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8"/>
        <w:gridCol w:w="7649"/>
        <w:gridCol w:w="1276"/>
      </w:tblGrid>
      <w:tr w:rsidR="00A27FBB" w:rsidRPr="007610CB" w14:paraId="1B53CE62" w14:textId="77777777" w:rsidTr="003B6C56">
        <w:tc>
          <w:tcPr>
            <w:tcW w:w="1418" w:type="dxa"/>
          </w:tcPr>
          <w:p w14:paraId="573C0126" w14:textId="526A30C5" w:rsidR="00A27FBB" w:rsidRPr="007610CB" w:rsidRDefault="00A27FBB" w:rsidP="006A2FDD">
            <w:pPr>
              <w:rPr>
                <w:rFonts w:cstheme="minorHAnsi"/>
              </w:rPr>
            </w:pPr>
            <w:r w:rsidRPr="007610CB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E8598AD" wp14:editId="2F97D8B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942975" cy="981710"/>
                  <wp:effectExtent l="0" t="0" r="9525" b="8890"/>
                  <wp:wrapSquare wrapText="bothSides"/>
                  <wp:docPr id="1" name="Picture 1" descr="A picture containing drawing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5" w:type="dxa"/>
            <w:gridSpan w:val="2"/>
          </w:tcPr>
          <w:p w14:paraId="59EFE70F" w14:textId="271642D3" w:rsidR="001F6363" w:rsidRDefault="00A27FBB" w:rsidP="006A2FDD">
            <w:pPr>
              <w:pStyle w:val="Standard"/>
              <w:jc w:val="center"/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</w:pPr>
            <w:r w:rsidRPr="0076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INUTES OF A MEETING OF ST TUDY PARISH COUNCIL HELD </w:t>
            </w:r>
            <w:r w:rsidR="00A25F69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IN THE CHAPEL SCHOOL ROOM</w:t>
            </w: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AT 7PM on</w:t>
            </w:r>
            <w:r w:rsidR="002B2481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603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2</w:t>
            </w:r>
            <w:r w:rsidR="00D202A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6</w:t>
            </w:r>
            <w:r w:rsidR="001F04D7" w:rsidRPr="001F04D7">
              <w:rPr>
                <w:rStyle w:val="StrongEmphasis"/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F04D7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2A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April</w:t>
            </w:r>
            <w:r w:rsidR="0087089C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E2369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3</w:t>
            </w: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7754E6" w14:textId="77777777" w:rsidR="00E3528C" w:rsidRPr="007610CB" w:rsidRDefault="00E3528C" w:rsidP="006A2FDD">
            <w:pPr>
              <w:pStyle w:val="Standard"/>
              <w:jc w:val="center"/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</w:pPr>
          </w:p>
          <w:p w14:paraId="4D7EAEFC" w14:textId="32FA7B40" w:rsidR="00255D91" w:rsidRDefault="00A27FBB" w:rsidP="006A2FDD">
            <w:pPr>
              <w:pStyle w:val="Standard"/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62818371"/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Present at Meeting</w:t>
            </w:r>
            <w:r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="000C1181"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lr. R. Wright</w:t>
            </w:r>
            <w:r w:rsidR="000C1181">
              <w:rPr>
                <w:rFonts w:asciiTheme="minorHAnsi" w:hAnsiTheme="minorHAnsi" w:cstheme="minorHAnsi"/>
                <w:sz w:val="22"/>
                <w:szCs w:val="22"/>
              </w:rPr>
              <w:t xml:space="preserve"> (Chair) </w:t>
            </w:r>
            <w:r w:rsidR="009D7CE2"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lr. J. Lane</w:t>
            </w:r>
            <w:r w:rsidR="009D7CE2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6262BF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Vice-</w:t>
            </w:r>
            <w:r w:rsidR="00834561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="006262BF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air), </w:t>
            </w:r>
            <w:r w:rsidR="00834561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lr. Z. Newland-Hodges, </w:t>
            </w:r>
            <w:r w:rsidR="000C1181"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r w:rsidR="00D84C7E">
              <w:rPr>
                <w:rFonts w:asciiTheme="minorHAnsi" w:hAnsiTheme="minorHAnsi" w:cstheme="minorHAnsi"/>
                <w:sz w:val="22"/>
                <w:szCs w:val="22"/>
              </w:rPr>
              <w:t xml:space="preserve">G. Murrell, Cllr. </w:t>
            </w:r>
            <w:r w:rsidR="00126294">
              <w:rPr>
                <w:rFonts w:asciiTheme="minorHAnsi" w:hAnsiTheme="minorHAnsi" w:cstheme="minorHAnsi"/>
                <w:sz w:val="22"/>
                <w:szCs w:val="22"/>
              </w:rPr>
              <w:t>P. Tucker</w:t>
            </w:r>
            <w:r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1A72A0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6021D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lr. R. Wood,</w:t>
            </w:r>
            <w:r w:rsidR="00C12638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D84C7E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lr. N. Wolsey, </w:t>
            </w:r>
            <w:r w:rsidR="00C12638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lr. T. Sandry,</w:t>
            </w:r>
            <w:r w:rsidR="00EB4AFA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27A0C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lr </w:t>
            </w:r>
            <w:r w:rsidR="00126294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. Mardon</w:t>
            </w:r>
            <w:r w:rsidR="00BC285A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DC337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lr. M. Straugheir, </w:t>
            </w:r>
            <w:r w:rsidR="004D67E1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th</w:t>
            </w:r>
            <w:r w:rsidR="008E4786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rine </w:t>
            </w:r>
            <w:r w:rsidR="00F76972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nelling</w:t>
            </w:r>
            <w:r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r w:rsidR="008E4786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Pr="007610CB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erk). </w:t>
            </w:r>
          </w:p>
          <w:p w14:paraId="3245FCCA" w14:textId="77777777" w:rsidR="00255D91" w:rsidRDefault="00255D91" w:rsidP="006A2FDD">
            <w:pPr>
              <w:pStyle w:val="Standard"/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C80268D" w14:textId="163257E4" w:rsidR="001F6363" w:rsidRPr="00BF667F" w:rsidRDefault="00A27FBB" w:rsidP="006A2FD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he meeting was opened by the</w:t>
            </w:r>
            <w:r w:rsidR="00EC4B14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35F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</w:t>
            </w: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hair at 7</w:t>
            </w:r>
            <w:r w:rsidR="00DF1E21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.0</w:t>
            </w:r>
            <w:r w:rsidR="004C0C61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0</w:t>
            </w:r>
            <w:r w:rsidRP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pm</w:t>
            </w:r>
            <w:bookmarkEnd w:id="0"/>
            <w:r w:rsidR="007610CB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49F9" w:rsidRPr="007610CB" w14:paraId="2E28FEF1" w14:textId="77777777" w:rsidTr="003B6C56">
        <w:tc>
          <w:tcPr>
            <w:tcW w:w="1418" w:type="dxa"/>
          </w:tcPr>
          <w:p w14:paraId="247813EE" w14:textId="28FFF960" w:rsidR="008049F9" w:rsidRPr="00C368AC" w:rsidRDefault="00A27FBB" w:rsidP="006A2FDD">
            <w:pPr>
              <w:rPr>
                <w:rFonts w:cstheme="minorHAnsi"/>
                <w:b/>
                <w:bCs/>
              </w:rPr>
            </w:pPr>
            <w:r w:rsidRPr="00C368AC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7649" w:type="dxa"/>
          </w:tcPr>
          <w:p w14:paraId="2DA168D4" w14:textId="1A7286B6" w:rsidR="008049F9" w:rsidRPr="00C368AC" w:rsidRDefault="00A27FBB" w:rsidP="006A2FDD">
            <w:pPr>
              <w:rPr>
                <w:rFonts w:cstheme="minorHAnsi"/>
                <w:b/>
                <w:bCs/>
              </w:rPr>
            </w:pPr>
            <w:r w:rsidRPr="00C368AC">
              <w:rPr>
                <w:rFonts w:cstheme="minorHAnsi"/>
                <w:b/>
                <w:bCs/>
              </w:rPr>
              <w:t>Discussion &amp; decision mad</w:t>
            </w:r>
            <w:r w:rsidR="004409F8" w:rsidRPr="00C368A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276" w:type="dxa"/>
          </w:tcPr>
          <w:p w14:paraId="243F5EEA" w14:textId="04BC3FCD" w:rsidR="008D2F2B" w:rsidRPr="00C368AC" w:rsidRDefault="0072442A" w:rsidP="006A2FDD">
            <w:pPr>
              <w:rPr>
                <w:rFonts w:cstheme="minorHAnsi"/>
                <w:b/>
                <w:bCs/>
              </w:rPr>
            </w:pPr>
            <w:r w:rsidRPr="00C368AC">
              <w:rPr>
                <w:rFonts w:cstheme="minorHAnsi"/>
                <w:b/>
                <w:bCs/>
              </w:rPr>
              <w:t>A</w:t>
            </w:r>
            <w:r w:rsidR="00A27FBB" w:rsidRPr="00C368AC">
              <w:rPr>
                <w:rFonts w:cstheme="minorHAnsi"/>
                <w:b/>
                <w:bCs/>
              </w:rPr>
              <w:t>ction</w:t>
            </w:r>
          </w:p>
        </w:tc>
      </w:tr>
      <w:tr w:rsidR="00D22DDE" w:rsidRPr="007610CB" w14:paraId="320C75B8" w14:textId="77777777" w:rsidTr="003B6C56">
        <w:tc>
          <w:tcPr>
            <w:tcW w:w="1418" w:type="dxa"/>
          </w:tcPr>
          <w:p w14:paraId="0A68288B" w14:textId="33CA334D" w:rsidR="00D22DDE" w:rsidRPr="00C368AC" w:rsidRDefault="00D22DDE" w:rsidP="006A2F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ual General Meeting</w:t>
            </w:r>
          </w:p>
        </w:tc>
        <w:tc>
          <w:tcPr>
            <w:tcW w:w="7649" w:type="dxa"/>
          </w:tcPr>
          <w:p w14:paraId="5A2C4593" w14:textId="77777777" w:rsidR="007229DA" w:rsidRDefault="00CB2A9F" w:rsidP="006A2FDD">
            <w:r w:rsidRPr="007229DA">
              <w:rPr>
                <w:b/>
                <w:bCs/>
              </w:rPr>
              <w:t>Annual report and resignation of the Chair</w:t>
            </w:r>
            <w:r>
              <w:t xml:space="preserve"> </w:t>
            </w:r>
          </w:p>
          <w:p w14:paraId="1B64FFFD" w14:textId="077338A2" w:rsidR="007229DA" w:rsidRDefault="00CB2A9F" w:rsidP="006A2FDD">
            <w:r>
              <w:t xml:space="preserve">Cllr. </w:t>
            </w:r>
            <w:r w:rsidR="004C782B">
              <w:t>Wright presented the Chair’s annual report</w:t>
            </w:r>
            <w:r w:rsidR="00BD2742">
              <w:t xml:space="preserve"> and then resigned the role</w:t>
            </w:r>
            <w:r w:rsidR="00D15744">
              <w:t>.</w:t>
            </w:r>
          </w:p>
          <w:p w14:paraId="582A3049" w14:textId="77777777" w:rsidR="007229DA" w:rsidRDefault="00CB2A9F" w:rsidP="006A2FDD">
            <w:r w:rsidRPr="007229DA">
              <w:rPr>
                <w:b/>
                <w:bCs/>
              </w:rPr>
              <w:t>Election of new Chair</w:t>
            </w:r>
            <w:r>
              <w:t xml:space="preserve"> </w:t>
            </w:r>
          </w:p>
          <w:p w14:paraId="40BD99AA" w14:textId="2990CB03" w:rsidR="00973431" w:rsidRDefault="00CB2A9F" w:rsidP="006A2FDD">
            <w:r>
              <w:t xml:space="preserve">Cllr. Lane </w:t>
            </w:r>
            <w:r w:rsidR="00BD2742">
              <w:t xml:space="preserve">took over the meeting and </w:t>
            </w:r>
            <w:r>
              <w:t>nominated Cllr. Wright, 2</w:t>
            </w:r>
            <w:r w:rsidR="00852B23" w:rsidRPr="00852B23">
              <w:rPr>
                <w:vertAlign w:val="superscript"/>
              </w:rPr>
              <w:t>nd</w:t>
            </w:r>
            <w:r w:rsidR="00852B23">
              <w:t xml:space="preserve"> </w:t>
            </w:r>
            <w:r>
              <w:t xml:space="preserve"> Cllr. Wood. The vote in favour was unanimous. Cllr. Wright accepted and took over as Chair of the meeting. </w:t>
            </w:r>
          </w:p>
          <w:p w14:paraId="295BEC52" w14:textId="58EE158D" w:rsidR="007229DA" w:rsidRDefault="00CB2A9F" w:rsidP="006A2FDD">
            <w:r w:rsidRPr="007229DA">
              <w:rPr>
                <w:b/>
                <w:bCs/>
              </w:rPr>
              <w:t>Election of the Vice-Chair</w:t>
            </w:r>
          </w:p>
          <w:p w14:paraId="431B9D8D" w14:textId="00D32B42" w:rsidR="00973431" w:rsidRDefault="00966A3F" w:rsidP="006A2FDD">
            <w:r>
              <w:t>The Chair</w:t>
            </w:r>
            <w:r w:rsidR="00CB2A9F">
              <w:t xml:space="preserve"> proposed Cllr. Lane as </w:t>
            </w:r>
            <w:r>
              <w:t>Vice-c</w:t>
            </w:r>
            <w:r w:rsidR="00CB2A9F">
              <w:t>hair, 2</w:t>
            </w:r>
            <w:r w:rsidR="00852B23">
              <w:rPr>
                <w:vertAlign w:val="superscript"/>
              </w:rPr>
              <w:t>nd</w:t>
            </w:r>
            <w:r w:rsidR="006540FA">
              <w:t xml:space="preserve"> </w:t>
            </w:r>
            <w:r w:rsidR="00CB2A9F">
              <w:t>Cllr.</w:t>
            </w:r>
            <w:r w:rsidR="00C04371">
              <w:t xml:space="preserve"> </w:t>
            </w:r>
            <w:r w:rsidR="001D38F5">
              <w:t>Newland-Hodges</w:t>
            </w:r>
            <w:r w:rsidR="00CB2A9F">
              <w:t xml:space="preserve"> . The vote in support was unanimous. </w:t>
            </w:r>
          </w:p>
          <w:p w14:paraId="39ADBB10" w14:textId="77777777" w:rsidR="00973431" w:rsidRDefault="00CB2A9F" w:rsidP="006A2FDD">
            <w:r w:rsidRPr="00973431">
              <w:rPr>
                <w:b/>
                <w:bCs/>
              </w:rPr>
              <w:t>Confirmation of the adopted members and signing of the acceptance of office form</w:t>
            </w:r>
            <w:r>
              <w:t xml:space="preserve"> </w:t>
            </w:r>
          </w:p>
          <w:p w14:paraId="58E806D4" w14:textId="675D2542" w:rsidR="00D22DDE" w:rsidRPr="00C368AC" w:rsidRDefault="00852B23" w:rsidP="006A2FDD">
            <w:pPr>
              <w:rPr>
                <w:rFonts w:cstheme="minorHAnsi"/>
                <w:b/>
                <w:bCs/>
              </w:rPr>
            </w:pPr>
            <w:r>
              <w:t>The Chair and Vice-Chair</w:t>
            </w:r>
            <w:r w:rsidR="00CB2A9F">
              <w:t xml:space="preserve"> signed an acceptance of office form. </w:t>
            </w:r>
          </w:p>
        </w:tc>
        <w:tc>
          <w:tcPr>
            <w:tcW w:w="1276" w:type="dxa"/>
          </w:tcPr>
          <w:p w14:paraId="585AE4E8" w14:textId="77777777" w:rsidR="00D22DDE" w:rsidRPr="00C368AC" w:rsidRDefault="00D22DDE" w:rsidP="006A2FDD">
            <w:pPr>
              <w:rPr>
                <w:rFonts w:cstheme="minorHAnsi"/>
                <w:b/>
                <w:bCs/>
              </w:rPr>
            </w:pPr>
          </w:p>
        </w:tc>
      </w:tr>
      <w:tr w:rsidR="00DF2AAF" w:rsidRPr="007610CB" w14:paraId="7B11CEDF" w14:textId="77777777" w:rsidTr="00F714EF">
        <w:trPr>
          <w:trHeight w:val="826"/>
        </w:trPr>
        <w:tc>
          <w:tcPr>
            <w:tcW w:w="1418" w:type="dxa"/>
          </w:tcPr>
          <w:p w14:paraId="6A845D95" w14:textId="7D0F557A" w:rsidR="00DF2AAF" w:rsidRPr="00E664DA" w:rsidRDefault="00E664DA" w:rsidP="00E664D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C26D21" w:rsidRPr="00E664DA">
              <w:rPr>
                <w:rFonts w:cstheme="minorHAnsi"/>
                <w:b/>
                <w:bCs/>
              </w:rPr>
              <w:t>Declaration of Interest</w:t>
            </w:r>
          </w:p>
        </w:tc>
        <w:tc>
          <w:tcPr>
            <w:tcW w:w="7649" w:type="dxa"/>
          </w:tcPr>
          <w:p w14:paraId="5D227463" w14:textId="51829AD8" w:rsidR="00DF2AAF" w:rsidRDefault="00E664DA" w:rsidP="00D84C7E">
            <w:pPr>
              <w:pStyle w:val="Standard"/>
              <w:ind w:left="28" w:right="-397" w:hanging="1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Straughier declared an interest </w:t>
            </w:r>
            <w:r w:rsidR="005F35CE">
              <w:rPr>
                <w:rFonts w:asciiTheme="minorHAnsi" w:hAnsiTheme="minorHAnsi" w:cstheme="minorHAnsi"/>
                <w:sz w:val="22"/>
                <w:szCs w:val="22"/>
              </w:rPr>
              <w:t>in the PCC.</w:t>
            </w:r>
          </w:p>
          <w:p w14:paraId="73070128" w14:textId="1A7B2D02" w:rsidR="005F35CE" w:rsidRPr="004D1D1C" w:rsidRDefault="005F35CE" w:rsidP="00D84C7E">
            <w:pPr>
              <w:pStyle w:val="Standard"/>
              <w:ind w:left="28" w:right="-397" w:hanging="1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Wolsey declared an interest in the Allotment Association.</w:t>
            </w:r>
          </w:p>
        </w:tc>
        <w:tc>
          <w:tcPr>
            <w:tcW w:w="1276" w:type="dxa"/>
          </w:tcPr>
          <w:p w14:paraId="6EC4482D" w14:textId="77777777" w:rsidR="00DF2AAF" w:rsidRPr="00C368AC" w:rsidRDefault="00DF2AAF" w:rsidP="006A2FDD">
            <w:pPr>
              <w:rPr>
                <w:rFonts w:cstheme="minorHAnsi"/>
                <w:b/>
                <w:bCs/>
              </w:rPr>
            </w:pPr>
          </w:p>
        </w:tc>
      </w:tr>
      <w:tr w:rsidR="00B840A6" w:rsidRPr="007610CB" w14:paraId="5CC44129" w14:textId="77777777" w:rsidTr="003B6C56">
        <w:tc>
          <w:tcPr>
            <w:tcW w:w="1418" w:type="dxa"/>
          </w:tcPr>
          <w:p w14:paraId="70164B19" w14:textId="6A06F76A" w:rsidR="00B840A6" w:rsidRDefault="00B840A6" w:rsidP="006A2FDD">
            <w:pPr>
              <w:rPr>
                <w:rFonts w:cstheme="minorHAnsi"/>
                <w:b/>
                <w:bCs/>
              </w:rPr>
            </w:pPr>
            <w:r w:rsidRPr="007610CB">
              <w:rPr>
                <w:rFonts w:cstheme="minorHAnsi"/>
                <w:b/>
                <w:bCs/>
              </w:rPr>
              <w:t>2. Apologies</w:t>
            </w:r>
          </w:p>
        </w:tc>
        <w:tc>
          <w:tcPr>
            <w:tcW w:w="7649" w:type="dxa"/>
          </w:tcPr>
          <w:p w14:paraId="224BE2DD" w14:textId="309EFB29" w:rsidR="00F714EF" w:rsidRDefault="00B840A6" w:rsidP="007F16FE">
            <w:pPr>
              <w:pStyle w:val="Standard"/>
              <w:ind w:left="28" w:right="-397" w:hanging="1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D01E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962C9">
              <w:rPr>
                <w:rFonts w:asciiTheme="minorHAnsi" w:hAnsiTheme="minorHAnsi" w:cstheme="minorHAnsi"/>
                <w:sz w:val="22"/>
                <w:szCs w:val="22"/>
              </w:rPr>
              <w:t>pologies</w:t>
            </w:r>
            <w:r w:rsidR="001D01E2">
              <w:rPr>
                <w:rFonts w:asciiTheme="minorHAnsi" w:hAnsiTheme="minorHAnsi" w:cstheme="minorHAnsi"/>
                <w:sz w:val="22"/>
                <w:szCs w:val="22"/>
              </w:rPr>
              <w:t xml:space="preserve"> were received from </w:t>
            </w:r>
            <w:r w:rsidR="00361B7D">
              <w:rPr>
                <w:rFonts w:asciiTheme="minorHAnsi" w:hAnsiTheme="minorHAnsi" w:cstheme="minorHAnsi"/>
                <w:sz w:val="22"/>
                <w:szCs w:val="22"/>
              </w:rPr>
              <w:t>County Cllr. D Fair</w:t>
            </w:r>
            <w:r w:rsidR="003311B4">
              <w:rPr>
                <w:rFonts w:asciiTheme="minorHAnsi" w:hAnsiTheme="minorHAnsi" w:cstheme="minorHAnsi"/>
                <w:sz w:val="22"/>
                <w:szCs w:val="22"/>
              </w:rPr>
              <w:t>man</w:t>
            </w:r>
            <w:r w:rsidR="00ED61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44B0323" w14:textId="7DBC51E8" w:rsidR="00605656" w:rsidRPr="00605656" w:rsidRDefault="00605656" w:rsidP="006A2FDD">
            <w:pPr>
              <w:rPr>
                <w:rFonts w:cstheme="minorHAnsi"/>
              </w:rPr>
            </w:pPr>
          </w:p>
        </w:tc>
      </w:tr>
      <w:tr w:rsidR="008049F9" w:rsidRPr="007610CB" w14:paraId="10987108" w14:textId="77777777" w:rsidTr="003B6C56">
        <w:tc>
          <w:tcPr>
            <w:tcW w:w="1418" w:type="dxa"/>
          </w:tcPr>
          <w:p w14:paraId="1352470B" w14:textId="0595BF59" w:rsidR="008049F9" w:rsidRPr="006C1310" w:rsidRDefault="006D0FEC" w:rsidP="006A2FDD">
            <w:pPr>
              <w:rPr>
                <w:rFonts w:cstheme="minorHAnsi"/>
              </w:rPr>
            </w:pPr>
            <w:r w:rsidRPr="006C1310">
              <w:rPr>
                <w:rFonts w:cstheme="minorHAnsi"/>
                <w:b/>
                <w:bCs/>
              </w:rPr>
              <w:t>3</w:t>
            </w:r>
            <w:r w:rsidR="0040034C" w:rsidRPr="006C1310">
              <w:rPr>
                <w:rFonts w:cstheme="minorHAnsi"/>
                <w:b/>
                <w:bCs/>
              </w:rPr>
              <w:t>. Public session</w:t>
            </w:r>
          </w:p>
        </w:tc>
        <w:tc>
          <w:tcPr>
            <w:tcW w:w="7649" w:type="dxa"/>
          </w:tcPr>
          <w:p w14:paraId="09A40272" w14:textId="78736239" w:rsidR="00514A43" w:rsidRPr="006C1310" w:rsidRDefault="002E6F86" w:rsidP="006A2FD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C131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7C61C3" w:rsidRPr="006C1310">
              <w:rPr>
                <w:rFonts w:asciiTheme="minorHAnsi" w:hAnsiTheme="minorHAnsi" w:cstheme="minorHAnsi"/>
                <w:sz w:val="22"/>
                <w:szCs w:val="22"/>
              </w:rPr>
              <w:t xml:space="preserve">re were </w:t>
            </w:r>
            <w:r w:rsidR="008E6858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7C61C3" w:rsidRPr="006C1310">
              <w:rPr>
                <w:rFonts w:asciiTheme="minorHAnsi" w:hAnsiTheme="minorHAnsi" w:cstheme="minorHAnsi"/>
                <w:sz w:val="22"/>
                <w:szCs w:val="22"/>
              </w:rPr>
              <w:t xml:space="preserve"> members of the public </w:t>
            </w:r>
            <w:r w:rsidR="003B48CE" w:rsidRPr="006C1310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  <w:r w:rsidR="007962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7C38ED" w14:textId="2EF4B5C6" w:rsidR="001723CB" w:rsidRPr="006C1310" w:rsidRDefault="00A046D0" w:rsidP="00ED40A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agenda topics were deferred to the next meeting – school allocation and the CIL payments process</w:t>
            </w:r>
            <w:r w:rsidR="00DF67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F03D43F" w14:textId="31066D3C" w:rsidR="00C852C8" w:rsidRDefault="00C852C8" w:rsidP="006A2FDD">
            <w:pPr>
              <w:rPr>
                <w:rFonts w:cstheme="minorHAnsi"/>
              </w:rPr>
            </w:pPr>
          </w:p>
          <w:p w14:paraId="76A0C452" w14:textId="7AFDD22C" w:rsidR="0011486D" w:rsidRPr="007610CB" w:rsidRDefault="00DF67DC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456D94" w:rsidRPr="007610CB" w14:paraId="2767A803" w14:textId="77777777" w:rsidTr="003B6C56">
        <w:tc>
          <w:tcPr>
            <w:tcW w:w="1418" w:type="dxa"/>
          </w:tcPr>
          <w:p w14:paraId="54499D69" w14:textId="14A7B58A" w:rsidR="00456D94" w:rsidRDefault="008B2D17" w:rsidP="006A2F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AD54C9">
              <w:rPr>
                <w:rFonts w:cstheme="minorHAnsi"/>
                <w:b/>
                <w:bCs/>
              </w:rPr>
              <w:t>. Planning</w:t>
            </w:r>
          </w:p>
        </w:tc>
        <w:tc>
          <w:tcPr>
            <w:tcW w:w="7649" w:type="dxa"/>
          </w:tcPr>
          <w:p w14:paraId="10AB15B1" w14:textId="2D996450" w:rsidR="00182F9A" w:rsidRDefault="000F5623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hair reminded Councillors of their duty to </w:t>
            </w:r>
            <w:r w:rsidR="003B3C48">
              <w:rPr>
                <w:rFonts w:ascii="Calibri" w:eastAsia="Calibri" w:hAnsi="Calibri" w:cs="Calibri"/>
              </w:rPr>
              <w:t>focus on material planning considerations</w:t>
            </w:r>
            <w:r w:rsidR="001C3309">
              <w:rPr>
                <w:rFonts w:ascii="Calibri" w:eastAsia="Calibri" w:hAnsi="Calibri" w:cs="Calibri"/>
              </w:rPr>
              <w:t>. She reported she had sought advice from CALC</w:t>
            </w:r>
            <w:r w:rsidR="00E12D9E">
              <w:rPr>
                <w:rFonts w:ascii="Calibri" w:eastAsia="Calibri" w:hAnsi="Calibri" w:cs="Calibri"/>
              </w:rPr>
              <w:t xml:space="preserve"> who </w:t>
            </w:r>
            <w:r w:rsidR="00550FD7">
              <w:rPr>
                <w:rFonts w:ascii="Calibri" w:eastAsia="Calibri" w:hAnsi="Calibri" w:cs="Calibri"/>
              </w:rPr>
              <w:t>confirmed th</w:t>
            </w:r>
            <w:r w:rsidR="001914EC">
              <w:rPr>
                <w:rFonts w:ascii="Calibri" w:eastAsia="Calibri" w:hAnsi="Calibri" w:cs="Calibri"/>
              </w:rPr>
              <w:t>at discussion should be limit</w:t>
            </w:r>
            <w:r w:rsidR="00182F9A">
              <w:rPr>
                <w:rFonts w:ascii="Calibri" w:eastAsia="Calibri" w:hAnsi="Calibri" w:cs="Calibri"/>
              </w:rPr>
              <w:t>ed to planning issues.</w:t>
            </w:r>
          </w:p>
          <w:p w14:paraId="216E3A35" w14:textId="2159E4CB" w:rsidR="00706781" w:rsidRDefault="00F84BDE" w:rsidP="00C6402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AD54C9">
              <w:rPr>
                <w:rFonts w:ascii="Calibri" w:eastAsia="Calibri" w:hAnsi="Calibri" w:cs="Calibri"/>
                <w:b/>
                <w:bCs/>
              </w:rPr>
              <w:t xml:space="preserve">.1 </w:t>
            </w:r>
            <w:r w:rsidR="00706781">
              <w:rPr>
                <w:rFonts w:ascii="Calibri" w:eastAsia="Calibri" w:hAnsi="Calibri" w:cs="Calibri"/>
                <w:b/>
                <w:bCs/>
              </w:rPr>
              <w:t>PA</w:t>
            </w:r>
            <w:r w:rsidR="00CF7F09">
              <w:rPr>
                <w:rFonts w:ascii="Calibri" w:eastAsia="Calibri" w:hAnsi="Calibri" w:cs="Calibri"/>
                <w:b/>
                <w:bCs/>
              </w:rPr>
              <w:t>23/02590 – New Community Hub, St Tudy Playing Field</w:t>
            </w:r>
          </w:p>
          <w:p w14:paraId="1FE81B9A" w14:textId="67B9D817" w:rsidR="004862D1" w:rsidRDefault="00DF0D69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uncillors considered Changing room provision, the use of </w:t>
            </w:r>
            <w:r w:rsidR="009E174C">
              <w:rPr>
                <w:rFonts w:ascii="Calibri" w:eastAsia="Calibri" w:hAnsi="Calibri" w:cs="Calibri"/>
              </w:rPr>
              <w:t>name “</w:t>
            </w:r>
            <w:r>
              <w:rPr>
                <w:rFonts w:ascii="Calibri" w:eastAsia="Calibri" w:hAnsi="Calibri" w:cs="Calibri"/>
              </w:rPr>
              <w:t>Community  Hub</w:t>
            </w:r>
            <w:r w:rsidR="009E174C">
              <w:rPr>
                <w:rFonts w:ascii="Calibri" w:eastAsia="Calibri" w:hAnsi="Calibri" w:cs="Calibri"/>
              </w:rPr>
              <w:t>”,</w:t>
            </w:r>
            <w:r w:rsidR="00D9743B">
              <w:rPr>
                <w:rFonts w:ascii="Calibri" w:eastAsia="Calibri" w:hAnsi="Calibri" w:cs="Calibri"/>
              </w:rPr>
              <w:t xml:space="preserve"> </w:t>
            </w:r>
            <w:r w:rsidR="001E03A1">
              <w:rPr>
                <w:rFonts w:ascii="Calibri" w:eastAsia="Calibri" w:hAnsi="Calibri" w:cs="Calibri"/>
              </w:rPr>
              <w:t xml:space="preserve">the proposed use of </w:t>
            </w:r>
            <w:r w:rsidR="0003019E">
              <w:rPr>
                <w:rFonts w:ascii="Calibri" w:eastAsia="Calibri" w:hAnsi="Calibri" w:cs="Calibri"/>
              </w:rPr>
              <w:t>a new</w:t>
            </w:r>
            <w:r w:rsidR="001E03A1">
              <w:rPr>
                <w:rFonts w:ascii="Calibri" w:eastAsia="Calibri" w:hAnsi="Calibri" w:cs="Calibri"/>
              </w:rPr>
              <w:t xml:space="preserve"> building in the Conservation area</w:t>
            </w:r>
            <w:r w:rsidR="00732A4A">
              <w:rPr>
                <w:rFonts w:ascii="Calibri" w:eastAsia="Calibri" w:hAnsi="Calibri" w:cs="Calibri"/>
              </w:rPr>
              <w:t xml:space="preserve"> and disappointment that the original plans had been scaled back</w:t>
            </w:r>
            <w:r w:rsidR="00AE6D64">
              <w:rPr>
                <w:rFonts w:ascii="Calibri" w:eastAsia="Calibri" w:hAnsi="Calibri" w:cs="Calibri"/>
              </w:rPr>
              <w:t>.</w:t>
            </w:r>
          </w:p>
          <w:p w14:paraId="2D05D1A9" w14:textId="2AD1CB35" w:rsidR="00AE6D64" w:rsidRPr="004862D1" w:rsidRDefault="00AE6D64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order to </w:t>
            </w:r>
            <w:r w:rsidR="00DE1F54">
              <w:rPr>
                <w:rFonts w:ascii="Calibri" w:eastAsia="Calibri" w:hAnsi="Calibri" w:cs="Calibri"/>
              </w:rPr>
              <w:t>recognise the sports function, it was proposed that this be requested as a condition of the planning</w:t>
            </w:r>
            <w:r w:rsidR="00984A69">
              <w:rPr>
                <w:rFonts w:ascii="Calibri" w:eastAsia="Calibri" w:hAnsi="Calibri" w:cs="Calibri"/>
              </w:rPr>
              <w:t xml:space="preserve"> approval. The Chair </w:t>
            </w:r>
            <w:r w:rsidR="00755C07">
              <w:rPr>
                <w:rFonts w:ascii="Calibri" w:eastAsia="Calibri" w:hAnsi="Calibri" w:cs="Calibri"/>
              </w:rPr>
              <w:t>proposed support for the scheme with this condition, seconded by Cllr. Lane</w:t>
            </w:r>
            <w:r w:rsidR="002A5C2C">
              <w:rPr>
                <w:rFonts w:ascii="Calibri" w:eastAsia="Calibri" w:hAnsi="Calibri" w:cs="Calibri"/>
              </w:rPr>
              <w:t xml:space="preserve"> – vote 9 support, 1 objection.</w:t>
            </w:r>
          </w:p>
          <w:p w14:paraId="4C7E3BB7" w14:textId="617A93EE" w:rsidR="00980E16" w:rsidRDefault="00CF7F09" w:rsidP="00C6402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4.2 </w:t>
            </w:r>
            <w:r w:rsidR="008559C2">
              <w:rPr>
                <w:rFonts w:ascii="Calibri" w:eastAsia="Calibri" w:hAnsi="Calibri" w:cs="Calibri"/>
                <w:b/>
                <w:bCs/>
              </w:rPr>
              <w:t>PA22/10443 – Land north of Hillview</w:t>
            </w:r>
          </w:p>
          <w:p w14:paraId="5466AB59" w14:textId="12BCF9C8" w:rsidR="00686C08" w:rsidRDefault="00DF67DC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ouncil noted the content of the letter from </w:t>
            </w:r>
            <w:r w:rsidR="007A0DCF">
              <w:rPr>
                <w:rFonts w:ascii="Calibri" w:eastAsia="Calibri" w:hAnsi="Calibri" w:cs="Calibri"/>
              </w:rPr>
              <w:t xml:space="preserve">Jan Fisher </w:t>
            </w:r>
            <w:r w:rsidR="002D4D3F">
              <w:rPr>
                <w:rFonts w:ascii="Calibri" w:eastAsia="Calibri" w:hAnsi="Calibri" w:cs="Calibri"/>
              </w:rPr>
              <w:t xml:space="preserve">to the planning officer </w:t>
            </w:r>
            <w:r w:rsidR="007A0DCF">
              <w:rPr>
                <w:rFonts w:ascii="Calibri" w:eastAsia="Calibri" w:hAnsi="Calibri" w:cs="Calibri"/>
              </w:rPr>
              <w:t>dated 30</w:t>
            </w:r>
            <w:r w:rsidR="007A0DCF" w:rsidRPr="007A0DCF">
              <w:rPr>
                <w:rFonts w:ascii="Calibri" w:eastAsia="Calibri" w:hAnsi="Calibri" w:cs="Calibri"/>
                <w:vertAlign w:val="superscript"/>
              </w:rPr>
              <w:t>th</w:t>
            </w:r>
            <w:r w:rsidR="007A0DCF">
              <w:rPr>
                <w:rFonts w:ascii="Calibri" w:eastAsia="Calibri" w:hAnsi="Calibri" w:cs="Calibri"/>
              </w:rPr>
              <w:t xml:space="preserve"> March 2023.</w:t>
            </w:r>
          </w:p>
          <w:p w14:paraId="2D10F3D4" w14:textId="39D2B6B9" w:rsidR="007A0DCF" w:rsidRDefault="007A0DCF" w:rsidP="00C64023">
            <w:pPr>
              <w:rPr>
                <w:rFonts w:ascii="Calibri" w:eastAsia="Calibri" w:hAnsi="Calibri" w:cs="Calibri"/>
                <w:b/>
                <w:bCs/>
              </w:rPr>
            </w:pPr>
            <w:r w:rsidRPr="00BD192F">
              <w:rPr>
                <w:rFonts w:ascii="Calibri" w:eastAsia="Calibri" w:hAnsi="Calibri" w:cs="Calibri"/>
                <w:b/>
                <w:bCs/>
              </w:rPr>
              <w:t>PA23/</w:t>
            </w:r>
            <w:r w:rsidR="00BD192F" w:rsidRPr="00BD192F">
              <w:rPr>
                <w:rFonts w:ascii="Calibri" w:eastAsia="Calibri" w:hAnsi="Calibri" w:cs="Calibri"/>
                <w:b/>
                <w:bCs/>
              </w:rPr>
              <w:t>03163 – Land north of Hillview</w:t>
            </w:r>
          </w:p>
          <w:p w14:paraId="40CE7B20" w14:textId="4FCD48E0" w:rsidR="00BD192F" w:rsidRDefault="006F63F4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r </w:t>
            </w:r>
            <w:r w:rsidR="001A041B"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</w:rPr>
              <w:t xml:space="preserve"> Mrs Watson attended to answer any questions on their application. </w:t>
            </w:r>
            <w:r w:rsidR="00EF4D6F">
              <w:rPr>
                <w:rFonts w:ascii="Calibri" w:eastAsia="Calibri" w:hAnsi="Calibri" w:cs="Calibri"/>
              </w:rPr>
              <w:t xml:space="preserve">Councillors considered </w:t>
            </w:r>
            <w:r w:rsidR="00A23C45">
              <w:rPr>
                <w:rFonts w:ascii="Calibri" w:eastAsia="Calibri" w:hAnsi="Calibri" w:cs="Calibri"/>
              </w:rPr>
              <w:t>the removal of 2.5 meters of Cornish hedge, the addition of solar slates on the south elevation</w:t>
            </w:r>
            <w:r w:rsidR="007B1AD8">
              <w:rPr>
                <w:rFonts w:ascii="Calibri" w:eastAsia="Calibri" w:hAnsi="Calibri" w:cs="Calibri"/>
              </w:rPr>
              <w:t xml:space="preserve"> within the conservation area</w:t>
            </w:r>
            <w:r w:rsidR="006844B1">
              <w:rPr>
                <w:rFonts w:ascii="Calibri" w:eastAsia="Calibri" w:hAnsi="Calibri" w:cs="Calibri"/>
              </w:rPr>
              <w:t xml:space="preserve"> and the removal of timber cladding.</w:t>
            </w:r>
          </w:p>
          <w:p w14:paraId="14CE084C" w14:textId="2C7B2D97" w:rsidR="007B1AD8" w:rsidRDefault="007B1AD8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Watsons invited </w:t>
            </w:r>
            <w:r w:rsidR="000541B5">
              <w:rPr>
                <w:rFonts w:ascii="Calibri" w:eastAsia="Calibri" w:hAnsi="Calibri" w:cs="Calibri"/>
              </w:rPr>
              <w:t xml:space="preserve">Councillors to visit the site to understand the </w:t>
            </w:r>
            <w:r w:rsidR="00440F8B">
              <w:rPr>
                <w:rFonts w:ascii="Calibri" w:eastAsia="Calibri" w:hAnsi="Calibri" w:cs="Calibri"/>
              </w:rPr>
              <w:t>development. Cllr. Newland-hodges</w:t>
            </w:r>
            <w:r w:rsidR="00E55CD0">
              <w:rPr>
                <w:rFonts w:ascii="Calibri" w:eastAsia="Calibri" w:hAnsi="Calibri" w:cs="Calibri"/>
              </w:rPr>
              <w:t xml:space="preserve"> proposed the council accept the invitation, seconded by Cllr. Straugheir and supported unanimously</w:t>
            </w:r>
            <w:r w:rsidR="003A1739">
              <w:rPr>
                <w:rFonts w:ascii="Calibri" w:eastAsia="Calibri" w:hAnsi="Calibri" w:cs="Calibri"/>
              </w:rPr>
              <w:t xml:space="preserve">. It was agreed that 5 councillors will visit </w:t>
            </w:r>
            <w:r w:rsidR="001A041B">
              <w:rPr>
                <w:rFonts w:ascii="Calibri" w:eastAsia="Calibri" w:hAnsi="Calibri" w:cs="Calibri"/>
              </w:rPr>
              <w:t>on 9</w:t>
            </w:r>
            <w:r w:rsidR="001A041B" w:rsidRPr="001A041B">
              <w:rPr>
                <w:rFonts w:ascii="Calibri" w:eastAsia="Calibri" w:hAnsi="Calibri" w:cs="Calibri"/>
                <w:vertAlign w:val="superscript"/>
              </w:rPr>
              <w:t>th</w:t>
            </w:r>
            <w:r w:rsidR="001A041B">
              <w:rPr>
                <w:rFonts w:ascii="Calibri" w:eastAsia="Calibri" w:hAnsi="Calibri" w:cs="Calibri"/>
              </w:rPr>
              <w:t xml:space="preserve"> May.</w:t>
            </w:r>
            <w:r w:rsidR="0084423C">
              <w:rPr>
                <w:rFonts w:ascii="Calibri" w:eastAsia="Calibri" w:hAnsi="Calibri" w:cs="Calibri"/>
              </w:rPr>
              <w:t xml:space="preserve"> The Clerk was asked to request an extension </w:t>
            </w:r>
            <w:r w:rsidR="009508A1">
              <w:rPr>
                <w:rFonts w:ascii="Calibri" w:eastAsia="Calibri" w:hAnsi="Calibri" w:cs="Calibri"/>
              </w:rPr>
              <w:t>until 1</w:t>
            </w:r>
            <w:r w:rsidR="009508A1" w:rsidRPr="009508A1">
              <w:rPr>
                <w:rFonts w:ascii="Calibri" w:eastAsia="Calibri" w:hAnsi="Calibri" w:cs="Calibri"/>
                <w:vertAlign w:val="superscript"/>
              </w:rPr>
              <w:t>st</w:t>
            </w:r>
            <w:r w:rsidR="009508A1">
              <w:rPr>
                <w:rFonts w:ascii="Calibri" w:eastAsia="Calibri" w:hAnsi="Calibri" w:cs="Calibri"/>
              </w:rPr>
              <w:t xml:space="preserve"> June for the submission of </w:t>
            </w:r>
            <w:r w:rsidR="00DE5356">
              <w:rPr>
                <w:rFonts w:ascii="Calibri" w:eastAsia="Calibri" w:hAnsi="Calibri" w:cs="Calibri"/>
              </w:rPr>
              <w:t>comments.</w:t>
            </w:r>
          </w:p>
          <w:p w14:paraId="260E5F47" w14:textId="08496C77" w:rsidR="00DE5356" w:rsidRPr="0069797C" w:rsidRDefault="00DE5356" w:rsidP="00C64023">
            <w:pPr>
              <w:rPr>
                <w:rFonts w:ascii="Calibri" w:eastAsia="Calibri" w:hAnsi="Calibri" w:cs="Calibri"/>
                <w:b/>
                <w:bCs/>
              </w:rPr>
            </w:pPr>
            <w:r w:rsidRPr="0069797C">
              <w:rPr>
                <w:rFonts w:ascii="Calibri" w:eastAsia="Calibri" w:hAnsi="Calibri" w:cs="Calibri"/>
                <w:b/>
                <w:bCs/>
              </w:rPr>
              <w:t>4.3 PA23/</w:t>
            </w:r>
            <w:r w:rsidR="000F4A4D" w:rsidRPr="0069797C">
              <w:rPr>
                <w:rFonts w:ascii="Calibri" w:eastAsia="Calibri" w:hAnsi="Calibri" w:cs="Calibri"/>
                <w:b/>
                <w:bCs/>
              </w:rPr>
              <w:t>02284 – The Oaks Barn</w:t>
            </w:r>
          </w:p>
          <w:p w14:paraId="49A5B058" w14:textId="6482BA99" w:rsidR="000F4A4D" w:rsidRPr="00BD192F" w:rsidRDefault="00082CC4" w:rsidP="00C640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uncillors considered this application to construct a garage and demolish the existing structure. </w:t>
            </w:r>
            <w:r w:rsidR="00194417">
              <w:rPr>
                <w:rFonts w:ascii="Calibri" w:eastAsia="Calibri" w:hAnsi="Calibri" w:cs="Calibri"/>
              </w:rPr>
              <w:t xml:space="preserve">Support for the application was proposed by Cllr. Straugheir, seconded </w:t>
            </w:r>
            <w:r w:rsidR="0069797C">
              <w:rPr>
                <w:rFonts w:ascii="Calibri" w:eastAsia="Calibri" w:hAnsi="Calibri" w:cs="Calibri"/>
              </w:rPr>
              <w:t>by the Chair and supported unanimously.</w:t>
            </w:r>
          </w:p>
          <w:p w14:paraId="2728B40A" w14:textId="3E05C41D" w:rsidR="001710D3" w:rsidRPr="00BD2893" w:rsidRDefault="001710D3" w:rsidP="00F945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3B24BE3B" w14:textId="77777777" w:rsidR="00456D94" w:rsidRDefault="00456D94" w:rsidP="006A2FDD">
            <w:pPr>
              <w:rPr>
                <w:rFonts w:cstheme="minorHAnsi"/>
              </w:rPr>
            </w:pPr>
          </w:p>
          <w:p w14:paraId="11D29F4A" w14:textId="77777777" w:rsidR="001F16D5" w:rsidRDefault="001F16D5" w:rsidP="006A2FDD">
            <w:pPr>
              <w:rPr>
                <w:rFonts w:cstheme="minorHAnsi"/>
              </w:rPr>
            </w:pPr>
          </w:p>
          <w:p w14:paraId="0BE0FF28" w14:textId="77777777" w:rsidR="00754A9C" w:rsidRDefault="00754A9C" w:rsidP="006A2FDD">
            <w:pPr>
              <w:rPr>
                <w:rFonts w:cstheme="minorHAnsi"/>
              </w:rPr>
            </w:pPr>
          </w:p>
          <w:p w14:paraId="09006988" w14:textId="77777777" w:rsidR="001F16D5" w:rsidRDefault="001F16D5" w:rsidP="006A2FDD">
            <w:pPr>
              <w:rPr>
                <w:rFonts w:cstheme="minorHAnsi"/>
              </w:rPr>
            </w:pPr>
          </w:p>
          <w:p w14:paraId="13087B8A" w14:textId="77777777" w:rsidR="00D842E9" w:rsidRDefault="00D842E9" w:rsidP="006A2FDD">
            <w:pPr>
              <w:rPr>
                <w:rFonts w:cstheme="minorHAnsi"/>
              </w:rPr>
            </w:pPr>
          </w:p>
          <w:p w14:paraId="638C8911" w14:textId="77777777" w:rsidR="00D842E9" w:rsidRDefault="00D842E9" w:rsidP="006A2FDD">
            <w:pPr>
              <w:rPr>
                <w:rFonts w:cstheme="minorHAnsi"/>
              </w:rPr>
            </w:pPr>
          </w:p>
          <w:p w14:paraId="5D93241A" w14:textId="77777777" w:rsidR="00D842E9" w:rsidRDefault="00D842E9" w:rsidP="006A2FDD">
            <w:pPr>
              <w:rPr>
                <w:rFonts w:cstheme="minorHAnsi"/>
              </w:rPr>
            </w:pPr>
          </w:p>
          <w:p w14:paraId="64F84E4A" w14:textId="77777777" w:rsidR="00D842E9" w:rsidRDefault="00D842E9" w:rsidP="006A2FDD">
            <w:pPr>
              <w:rPr>
                <w:rFonts w:cstheme="minorHAnsi"/>
              </w:rPr>
            </w:pPr>
          </w:p>
          <w:p w14:paraId="4EC04DF1" w14:textId="77777777" w:rsidR="00D842E9" w:rsidRDefault="00D842E9" w:rsidP="006A2FDD">
            <w:pPr>
              <w:rPr>
                <w:rFonts w:cstheme="minorHAnsi"/>
              </w:rPr>
            </w:pPr>
          </w:p>
          <w:p w14:paraId="03422889" w14:textId="77777777" w:rsidR="00D842E9" w:rsidRDefault="00D842E9" w:rsidP="006A2FDD">
            <w:pPr>
              <w:rPr>
                <w:rFonts w:cstheme="minorHAnsi"/>
              </w:rPr>
            </w:pPr>
          </w:p>
          <w:p w14:paraId="244A0F38" w14:textId="77777777" w:rsidR="00D842E9" w:rsidRDefault="00D842E9" w:rsidP="006A2FDD">
            <w:pPr>
              <w:rPr>
                <w:rFonts w:cstheme="minorHAnsi"/>
              </w:rPr>
            </w:pPr>
          </w:p>
          <w:p w14:paraId="6F6FCC59" w14:textId="77777777" w:rsidR="00D842E9" w:rsidRDefault="00D842E9" w:rsidP="006A2FDD">
            <w:pPr>
              <w:rPr>
                <w:rFonts w:cstheme="minorHAnsi"/>
              </w:rPr>
            </w:pPr>
          </w:p>
          <w:p w14:paraId="14E3113F" w14:textId="77777777" w:rsidR="00D842E9" w:rsidRDefault="00D842E9" w:rsidP="006A2FDD">
            <w:pPr>
              <w:rPr>
                <w:rFonts w:cstheme="minorHAnsi"/>
              </w:rPr>
            </w:pPr>
          </w:p>
          <w:p w14:paraId="75E2BC7A" w14:textId="77777777" w:rsidR="00D842E9" w:rsidRDefault="00D842E9" w:rsidP="006A2FDD">
            <w:pPr>
              <w:rPr>
                <w:rFonts w:cstheme="minorHAnsi"/>
              </w:rPr>
            </w:pPr>
          </w:p>
          <w:p w14:paraId="5253069A" w14:textId="77777777" w:rsidR="00D842E9" w:rsidRDefault="00D842E9" w:rsidP="006A2FDD">
            <w:pPr>
              <w:rPr>
                <w:rFonts w:cstheme="minorHAnsi"/>
              </w:rPr>
            </w:pPr>
          </w:p>
          <w:p w14:paraId="3448E819" w14:textId="77777777" w:rsidR="00D842E9" w:rsidRDefault="00D842E9" w:rsidP="006A2FDD">
            <w:pPr>
              <w:rPr>
                <w:rFonts w:cstheme="minorHAnsi"/>
              </w:rPr>
            </w:pPr>
          </w:p>
          <w:p w14:paraId="5F227158" w14:textId="77777777" w:rsidR="00D842E9" w:rsidRDefault="00D842E9" w:rsidP="006A2FDD">
            <w:pPr>
              <w:rPr>
                <w:rFonts w:cstheme="minorHAnsi"/>
              </w:rPr>
            </w:pPr>
          </w:p>
          <w:p w14:paraId="42E42D0A" w14:textId="77777777" w:rsidR="00D842E9" w:rsidRDefault="00D842E9" w:rsidP="006A2FDD">
            <w:pPr>
              <w:rPr>
                <w:rFonts w:cstheme="minorHAnsi"/>
              </w:rPr>
            </w:pPr>
          </w:p>
          <w:p w14:paraId="1D5BE419" w14:textId="77777777" w:rsidR="00D842E9" w:rsidRDefault="00D842E9" w:rsidP="006A2FDD">
            <w:pPr>
              <w:rPr>
                <w:rFonts w:cstheme="minorHAnsi"/>
              </w:rPr>
            </w:pPr>
          </w:p>
          <w:p w14:paraId="639295D3" w14:textId="77777777" w:rsidR="00D842E9" w:rsidRDefault="00D842E9" w:rsidP="006A2FDD">
            <w:pPr>
              <w:rPr>
                <w:rFonts w:cstheme="minorHAnsi"/>
              </w:rPr>
            </w:pPr>
          </w:p>
          <w:p w14:paraId="2676F9B4" w14:textId="77777777" w:rsidR="00D842E9" w:rsidRDefault="00D842E9" w:rsidP="006A2FDD">
            <w:pPr>
              <w:rPr>
                <w:rFonts w:cstheme="minorHAnsi"/>
              </w:rPr>
            </w:pPr>
          </w:p>
          <w:p w14:paraId="5F8FB6E0" w14:textId="2CC5F729" w:rsidR="00D842E9" w:rsidRDefault="00D842E9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5A5F9E" w:rsidRPr="007610CB" w14:paraId="65443B57" w14:textId="77777777" w:rsidTr="003B6C56">
        <w:tc>
          <w:tcPr>
            <w:tcW w:w="1418" w:type="dxa"/>
          </w:tcPr>
          <w:p w14:paraId="1B8CFAB4" w14:textId="2229BC8A" w:rsidR="005A5F9E" w:rsidRPr="007610CB" w:rsidRDefault="00CF4539" w:rsidP="006A2FD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5A5F9E" w:rsidRPr="00032C1E">
              <w:rPr>
                <w:rFonts w:cstheme="minorHAnsi"/>
                <w:b/>
                <w:bCs/>
              </w:rPr>
              <w:t xml:space="preserve">. </w:t>
            </w:r>
            <w:r w:rsidR="005A5F9E" w:rsidRPr="007610CB">
              <w:rPr>
                <w:rFonts w:cstheme="minorHAnsi"/>
                <w:b/>
                <w:bCs/>
              </w:rPr>
              <w:t>Previous Minutes</w:t>
            </w:r>
          </w:p>
        </w:tc>
        <w:tc>
          <w:tcPr>
            <w:tcW w:w="7649" w:type="dxa"/>
          </w:tcPr>
          <w:p w14:paraId="1F2ABCCA" w14:textId="41B03DB8" w:rsidR="00F714EF" w:rsidRDefault="00B72E48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C12BFB">
              <w:rPr>
                <w:rFonts w:cstheme="minorHAnsi"/>
              </w:rPr>
              <w:t xml:space="preserve"> </w:t>
            </w:r>
            <w:r w:rsidR="00B57D41">
              <w:rPr>
                <w:rFonts w:cstheme="minorHAnsi"/>
              </w:rPr>
              <w:t xml:space="preserve">minutes of </w:t>
            </w:r>
            <w:r w:rsidR="00F9455F">
              <w:rPr>
                <w:rFonts w:cstheme="minorHAnsi"/>
              </w:rPr>
              <w:t>19</w:t>
            </w:r>
            <w:r w:rsidR="00F9455F" w:rsidRPr="00F9455F">
              <w:rPr>
                <w:rFonts w:cstheme="minorHAnsi"/>
                <w:vertAlign w:val="superscript"/>
              </w:rPr>
              <w:t>th</w:t>
            </w:r>
            <w:r w:rsidR="00694633">
              <w:rPr>
                <w:rFonts w:cstheme="minorHAnsi"/>
              </w:rPr>
              <w:t xml:space="preserve"> </w:t>
            </w:r>
            <w:r w:rsidR="00F9455F">
              <w:rPr>
                <w:rFonts w:cstheme="minorHAnsi"/>
              </w:rPr>
              <w:t>April</w:t>
            </w:r>
            <w:r w:rsidR="00B57D41">
              <w:rPr>
                <w:rFonts w:cstheme="minorHAnsi"/>
              </w:rPr>
              <w:t xml:space="preserve"> 202</w:t>
            </w:r>
            <w:r w:rsidR="00677E7C">
              <w:rPr>
                <w:rFonts w:cstheme="minorHAnsi"/>
              </w:rPr>
              <w:t>3</w:t>
            </w:r>
            <w:r w:rsidR="00621A10">
              <w:rPr>
                <w:rFonts w:cstheme="minorHAnsi"/>
              </w:rPr>
              <w:t xml:space="preserve"> </w:t>
            </w:r>
            <w:r w:rsidR="009229B7">
              <w:rPr>
                <w:rFonts w:cstheme="minorHAnsi"/>
              </w:rPr>
              <w:t>were agreed as an accurate record</w:t>
            </w:r>
            <w:r w:rsidR="008A2602">
              <w:rPr>
                <w:rFonts w:cstheme="minorHAnsi"/>
              </w:rPr>
              <w:t xml:space="preserve"> and signed by the Chair.</w:t>
            </w:r>
          </w:p>
          <w:p w14:paraId="0A7A8F34" w14:textId="59DA1A2B" w:rsidR="00B14CCF" w:rsidRPr="00DF77C4" w:rsidRDefault="00B14CCF" w:rsidP="006A2FD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D48021" w14:textId="42990E4D" w:rsidR="005A5F9E" w:rsidRPr="007610CB" w:rsidRDefault="005A5F9E" w:rsidP="006A2FDD">
            <w:pPr>
              <w:rPr>
                <w:rFonts w:cstheme="minorHAnsi"/>
              </w:rPr>
            </w:pPr>
          </w:p>
        </w:tc>
      </w:tr>
      <w:tr w:rsidR="005A5F9E" w:rsidRPr="007610CB" w14:paraId="59DF6D98" w14:textId="77777777" w:rsidTr="003B6C56">
        <w:tc>
          <w:tcPr>
            <w:tcW w:w="1418" w:type="dxa"/>
          </w:tcPr>
          <w:p w14:paraId="05A57225" w14:textId="43DBE830" w:rsidR="005A5F9E" w:rsidRPr="007610CB" w:rsidRDefault="00CF4539" w:rsidP="006A2FD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5A5F9E" w:rsidRPr="00032C1E">
              <w:rPr>
                <w:rFonts w:cstheme="minorHAnsi"/>
                <w:b/>
                <w:bCs/>
              </w:rPr>
              <w:t>.</w:t>
            </w:r>
            <w:r w:rsidR="005A5F9E" w:rsidRPr="007610CB">
              <w:rPr>
                <w:rFonts w:cstheme="minorHAnsi"/>
              </w:rPr>
              <w:t xml:space="preserve"> </w:t>
            </w:r>
            <w:r w:rsidR="005A5F9E" w:rsidRPr="007610CB">
              <w:rPr>
                <w:rFonts w:cstheme="minorHAnsi"/>
                <w:b/>
                <w:bCs/>
              </w:rPr>
              <w:t>Matters arising</w:t>
            </w:r>
          </w:p>
        </w:tc>
        <w:tc>
          <w:tcPr>
            <w:tcW w:w="7649" w:type="dxa"/>
          </w:tcPr>
          <w:p w14:paraId="46EAB1DE" w14:textId="5506AE38" w:rsidR="006112A9" w:rsidRPr="005C189B" w:rsidRDefault="00555C7F" w:rsidP="00950C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5A5F9E">
              <w:rPr>
                <w:rFonts w:cstheme="minorHAnsi"/>
                <w:b/>
                <w:bCs/>
              </w:rPr>
              <w:t>.1</w:t>
            </w:r>
            <w:r w:rsidR="006112A9" w:rsidRPr="005C189B">
              <w:rPr>
                <w:rFonts w:cstheme="minorHAnsi"/>
                <w:b/>
                <w:bCs/>
              </w:rPr>
              <w:t xml:space="preserve"> Risk Assessment of Wells – plan</w:t>
            </w:r>
            <w:r w:rsidR="00C725AA">
              <w:rPr>
                <w:rFonts w:cstheme="minorHAnsi"/>
                <w:b/>
                <w:bCs/>
              </w:rPr>
              <w:t xml:space="preserve"> of works</w:t>
            </w:r>
          </w:p>
          <w:p w14:paraId="1D7CB9DD" w14:textId="52C3ECAC" w:rsidR="00925AA8" w:rsidRDefault="008652EE" w:rsidP="00D64CE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Murrell had nothing to report.</w:t>
            </w:r>
          </w:p>
          <w:p w14:paraId="19EAE1FD" w14:textId="77C5B6C1" w:rsidR="002E42CC" w:rsidRPr="00AD36D4" w:rsidRDefault="004052FF" w:rsidP="00EC4BF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818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FF3596" w:rsidRPr="00AD3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ish Council e-mail addresses</w:t>
            </w:r>
          </w:p>
          <w:p w14:paraId="5B2FF45A" w14:textId="3EC25D05" w:rsidR="005405CD" w:rsidRPr="00AB7111" w:rsidRDefault="00114DBA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erk shared the current usage levels by each councillor and the Chair requested Councillors continue to review</w:t>
            </w:r>
            <w:r w:rsidR="006D621F">
              <w:rPr>
                <w:rFonts w:asciiTheme="minorHAnsi" w:hAnsiTheme="minorHAnsi" w:cstheme="minorHAnsi"/>
                <w:sz w:val="22"/>
                <w:szCs w:val="22"/>
              </w:rPr>
              <w:t xml:space="preserve"> and delete historical e-mails.</w:t>
            </w:r>
          </w:p>
          <w:p w14:paraId="59BDFCB5" w14:textId="7F8DC4CE" w:rsidR="005405CD" w:rsidRPr="00D803A6" w:rsidRDefault="00B4150E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818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5405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olm Oak</w:t>
            </w:r>
          </w:p>
          <w:p w14:paraId="689487B0" w14:textId="57DA2D2D" w:rsidR="005405CD" w:rsidRDefault="00D90741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ir requested </w:t>
            </w:r>
            <w:r w:rsidR="00545FCC">
              <w:rPr>
                <w:rFonts w:asciiTheme="minorHAnsi" w:hAnsiTheme="minorHAnsi" w:cstheme="minorHAnsi"/>
                <w:sz w:val="22"/>
                <w:szCs w:val="22"/>
              </w:rPr>
              <w:t>Cllr. Tucker</w:t>
            </w:r>
            <w:r w:rsidR="007B2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60D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8C39F0">
              <w:rPr>
                <w:rFonts w:asciiTheme="minorHAnsi" w:hAnsiTheme="minorHAnsi" w:cstheme="minorHAnsi"/>
                <w:sz w:val="22"/>
                <w:szCs w:val="22"/>
              </w:rPr>
              <w:t xml:space="preserve">contact the tree officer to request a management plan for this tree. </w:t>
            </w:r>
          </w:p>
          <w:p w14:paraId="390D48C5" w14:textId="1671EB5D" w:rsidR="00C15AC6" w:rsidRDefault="00687EC1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ownership d</w:t>
            </w:r>
            <w:r w:rsidR="0049048B">
              <w:rPr>
                <w:rFonts w:asciiTheme="minorHAnsi" w:hAnsiTheme="minorHAnsi" w:cstheme="minorHAnsi"/>
                <w:sz w:val="22"/>
                <w:szCs w:val="22"/>
              </w:rPr>
              <w:t xml:space="preserve">etails from Land Registry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outstanding action for the Clerk.  </w:t>
            </w:r>
          </w:p>
          <w:p w14:paraId="25266645" w14:textId="08A27DD1" w:rsidR="005405CD" w:rsidRPr="00E63E4F" w:rsidRDefault="00F00FF6" w:rsidP="005405C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818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5405CD" w:rsidRPr="00E6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ronation Celebrations</w:t>
            </w:r>
          </w:p>
          <w:p w14:paraId="03089613" w14:textId="75202EBB" w:rsidR="0087416D" w:rsidRPr="00783822" w:rsidRDefault="0087416D" w:rsidP="00F5768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memorative mugs </w:t>
            </w:r>
            <w:r w:rsidR="000864ED">
              <w:rPr>
                <w:rFonts w:asciiTheme="minorHAnsi" w:hAnsiTheme="minorHAnsi" w:cstheme="minorHAnsi"/>
                <w:sz w:val="22"/>
                <w:szCs w:val="22"/>
              </w:rPr>
              <w:t>will be distributed on Sunday 7</w:t>
            </w:r>
            <w:r w:rsidR="000864ED" w:rsidRPr="006E09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E0902">
              <w:rPr>
                <w:rFonts w:asciiTheme="minorHAnsi" w:hAnsiTheme="minorHAnsi" w:cstheme="minorHAnsi"/>
                <w:sz w:val="22"/>
                <w:szCs w:val="22"/>
              </w:rPr>
              <w:t xml:space="preserve"> May at the Churchtown Coronation Tea. Cllr. Wood offered to arrange </w:t>
            </w:r>
            <w:r w:rsidR="00545DBD">
              <w:rPr>
                <w:rFonts w:asciiTheme="minorHAnsi" w:hAnsiTheme="minorHAnsi" w:cstheme="minorHAnsi"/>
                <w:sz w:val="22"/>
                <w:szCs w:val="22"/>
              </w:rPr>
              <w:t>distribution f</w:t>
            </w:r>
            <w:r w:rsidR="007C4165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545DBD">
              <w:rPr>
                <w:rFonts w:asciiTheme="minorHAnsi" w:hAnsiTheme="minorHAnsi" w:cstheme="minorHAnsi"/>
                <w:sz w:val="22"/>
                <w:szCs w:val="22"/>
              </w:rPr>
              <w:t>m Sparehill House.</w:t>
            </w:r>
          </w:p>
          <w:p w14:paraId="04005C73" w14:textId="53192721" w:rsidR="009B3131" w:rsidRDefault="00821784" w:rsidP="0058180C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E32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mage to Tree Cage in Churchtown</w:t>
            </w:r>
          </w:p>
          <w:p w14:paraId="7A043C77" w14:textId="4A1D2762" w:rsidR="00791733" w:rsidRDefault="0076216B" w:rsidP="00C13F2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noted that the damage has been repaired.</w:t>
            </w:r>
          </w:p>
          <w:p w14:paraId="5B793555" w14:textId="0E8A90CE" w:rsidR="0076216B" w:rsidRPr="007871D8" w:rsidRDefault="0076216B" w:rsidP="00C13F27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1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6 Maenne Parc gateway</w:t>
            </w:r>
          </w:p>
          <w:p w14:paraId="18384E4C" w14:textId="789AC2B8" w:rsidR="0076216B" w:rsidRDefault="00BC0182" w:rsidP="00C13F2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visited Mr Cole on Plot 1. He confirmed that a French drain was installed</w:t>
            </w:r>
            <w:r w:rsidR="006763AF">
              <w:rPr>
                <w:rFonts w:asciiTheme="minorHAnsi" w:hAnsiTheme="minorHAnsi" w:cstheme="minorHAnsi"/>
                <w:sz w:val="22"/>
                <w:szCs w:val="22"/>
              </w:rPr>
              <w:t xml:space="preserve"> by the </w:t>
            </w:r>
            <w:r w:rsidR="00E27CFA">
              <w:rPr>
                <w:rFonts w:asciiTheme="minorHAnsi" w:hAnsiTheme="minorHAnsi" w:cstheme="minorHAnsi"/>
                <w:sz w:val="22"/>
                <w:szCs w:val="22"/>
              </w:rPr>
              <w:t>landowners</w:t>
            </w:r>
            <w:r w:rsidR="00796B85">
              <w:rPr>
                <w:rFonts w:asciiTheme="minorHAnsi" w:hAnsiTheme="minorHAnsi" w:cstheme="minorHAnsi"/>
                <w:sz w:val="22"/>
                <w:szCs w:val="22"/>
              </w:rPr>
              <w:t xml:space="preserve"> before he </w:t>
            </w:r>
            <w:r w:rsidR="007871D8">
              <w:rPr>
                <w:rFonts w:asciiTheme="minorHAnsi" w:hAnsiTheme="minorHAnsi" w:cstheme="minorHAnsi"/>
                <w:sz w:val="22"/>
                <w:szCs w:val="22"/>
              </w:rPr>
              <w:t xml:space="preserve">acquired </w:t>
            </w:r>
            <w:r w:rsidR="00517B88">
              <w:rPr>
                <w:rFonts w:asciiTheme="minorHAnsi" w:hAnsiTheme="minorHAnsi" w:cstheme="minorHAnsi"/>
                <w:sz w:val="22"/>
                <w:szCs w:val="22"/>
              </w:rPr>
              <w:t xml:space="preserve">his plot. It was agreed that </w:t>
            </w:r>
            <w:r w:rsidR="00E27C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17B88">
              <w:rPr>
                <w:rFonts w:asciiTheme="minorHAnsi" w:hAnsiTheme="minorHAnsi" w:cstheme="minorHAnsi"/>
                <w:sz w:val="22"/>
                <w:szCs w:val="22"/>
              </w:rPr>
              <w:t xml:space="preserve">r Marsh should be advised that </w:t>
            </w:r>
            <w:r w:rsidR="00E27CFA">
              <w:rPr>
                <w:rFonts w:asciiTheme="minorHAnsi" w:hAnsiTheme="minorHAnsi" w:cstheme="minorHAnsi"/>
                <w:sz w:val="22"/>
                <w:szCs w:val="22"/>
              </w:rPr>
              <w:t xml:space="preserve">he should contact the planners if he believes </w:t>
            </w:r>
            <w:r w:rsidR="00AE18B5">
              <w:rPr>
                <w:rFonts w:asciiTheme="minorHAnsi" w:hAnsiTheme="minorHAnsi" w:cstheme="minorHAnsi"/>
                <w:sz w:val="22"/>
                <w:szCs w:val="22"/>
              </w:rPr>
              <w:t>the approved design has not been followed</w:t>
            </w:r>
            <w:r w:rsidR="00A734D0">
              <w:rPr>
                <w:rFonts w:asciiTheme="minorHAnsi" w:hAnsiTheme="minorHAnsi" w:cstheme="minorHAnsi"/>
                <w:sz w:val="22"/>
                <w:szCs w:val="22"/>
              </w:rPr>
              <w:t xml:space="preserve">. As the issue </w:t>
            </w:r>
            <w:r w:rsidR="00752B9F">
              <w:rPr>
                <w:rFonts w:asciiTheme="minorHAnsi" w:hAnsiTheme="minorHAnsi" w:cstheme="minorHAnsi"/>
                <w:sz w:val="22"/>
                <w:szCs w:val="22"/>
              </w:rPr>
              <w:t>relates to a private road it will not involve the Highways team.</w:t>
            </w:r>
          </w:p>
          <w:p w14:paraId="37189A62" w14:textId="15F1D850" w:rsidR="00C13F27" w:rsidRPr="00791733" w:rsidRDefault="00C13F27" w:rsidP="00C13F2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362E70" w14:textId="77777777" w:rsidR="00F677FC" w:rsidRDefault="00F677FC" w:rsidP="006A2FDD">
            <w:pPr>
              <w:rPr>
                <w:rFonts w:cstheme="minorHAnsi"/>
              </w:rPr>
            </w:pPr>
          </w:p>
          <w:p w14:paraId="518D81C0" w14:textId="0ABFD6FB" w:rsidR="00123053" w:rsidRDefault="00123053" w:rsidP="006A2FDD">
            <w:pPr>
              <w:rPr>
                <w:rFonts w:cstheme="minorHAnsi"/>
              </w:rPr>
            </w:pPr>
          </w:p>
          <w:p w14:paraId="7CA704C4" w14:textId="2E6ECC24" w:rsidR="001B16D1" w:rsidRDefault="001B16D1" w:rsidP="006A2FDD">
            <w:pPr>
              <w:rPr>
                <w:rFonts w:cstheme="minorHAnsi"/>
              </w:rPr>
            </w:pPr>
          </w:p>
          <w:p w14:paraId="6B9A3B25" w14:textId="7AB21B4B" w:rsidR="001B16D1" w:rsidRDefault="00187D6D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ouncillors</w:t>
            </w:r>
          </w:p>
          <w:p w14:paraId="22886488" w14:textId="77777777" w:rsidR="00846479" w:rsidRDefault="00846479" w:rsidP="006A2FDD">
            <w:pPr>
              <w:rPr>
                <w:rFonts w:cstheme="minorHAnsi"/>
              </w:rPr>
            </w:pPr>
          </w:p>
          <w:p w14:paraId="1EC009B2" w14:textId="77777777" w:rsidR="008E08FB" w:rsidRDefault="008E08FB" w:rsidP="006A2FDD">
            <w:pPr>
              <w:rPr>
                <w:rFonts w:cstheme="minorHAnsi"/>
              </w:rPr>
            </w:pPr>
          </w:p>
          <w:p w14:paraId="770899D6" w14:textId="335BB610" w:rsidR="008E08FB" w:rsidRDefault="00FF2904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lr. Tucker</w:t>
            </w:r>
          </w:p>
          <w:p w14:paraId="0125527D" w14:textId="77777777" w:rsidR="00FF2904" w:rsidRDefault="00FF2904" w:rsidP="006A2FDD">
            <w:pPr>
              <w:rPr>
                <w:rFonts w:cstheme="minorHAnsi"/>
              </w:rPr>
            </w:pPr>
          </w:p>
          <w:p w14:paraId="40AB7AD0" w14:textId="156FC286" w:rsidR="00FF2904" w:rsidRDefault="00FF2904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1FF3CD4A" w14:textId="77777777" w:rsidR="008E08FB" w:rsidRDefault="008E08FB" w:rsidP="006A2FDD">
            <w:pPr>
              <w:rPr>
                <w:rFonts w:cstheme="minorHAnsi"/>
              </w:rPr>
            </w:pPr>
          </w:p>
          <w:p w14:paraId="02C20F20" w14:textId="77777777" w:rsidR="008E08FB" w:rsidRDefault="008E08FB" w:rsidP="006A2FDD">
            <w:pPr>
              <w:rPr>
                <w:rFonts w:cstheme="minorHAnsi"/>
              </w:rPr>
            </w:pPr>
          </w:p>
          <w:p w14:paraId="26F0A111" w14:textId="77777777" w:rsidR="008E08FB" w:rsidRDefault="008E08FB" w:rsidP="006A2FDD">
            <w:pPr>
              <w:rPr>
                <w:rFonts w:cstheme="minorHAnsi"/>
              </w:rPr>
            </w:pPr>
          </w:p>
          <w:p w14:paraId="0C875C53" w14:textId="3609DAE5" w:rsidR="008E08FB" w:rsidRDefault="00547FA3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</w:t>
            </w:r>
            <w:r w:rsidR="00545DBD">
              <w:rPr>
                <w:rFonts w:cstheme="minorHAnsi"/>
              </w:rPr>
              <w:t>lr. Wood</w:t>
            </w:r>
          </w:p>
          <w:p w14:paraId="198ECF70" w14:textId="77777777" w:rsidR="008E08FB" w:rsidRDefault="008E08FB" w:rsidP="006A2FDD">
            <w:pPr>
              <w:rPr>
                <w:rFonts w:cstheme="minorHAnsi"/>
              </w:rPr>
            </w:pPr>
          </w:p>
          <w:p w14:paraId="45CE73CF" w14:textId="77777777" w:rsidR="008E08FB" w:rsidRDefault="008E08FB" w:rsidP="006A2FDD">
            <w:pPr>
              <w:rPr>
                <w:rFonts w:cstheme="minorHAnsi"/>
              </w:rPr>
            </w:pPr>
          </w:p>
          <w:p w14:paraId="2D7D2C93" w14:textId="77777777" w:rsidR="008E08FB" w:rsidRDefault="008E08FB" w:rsidP="006A2FDD">
            <w:pPr>
              <w:rPr>
                <w:rFonts w:cstheme="minorHAnsi"/>
              </w:rPr>
            </w:pPr>
          </w:p>
          <w:p w14:paraId="18EE4512" w14:textId="77777777" w:rsidR="00752B9F" w:rsidRDefault="00752B9F" w:rsidP="006A2FDD">
            <w:pPr>
              <w:rPr>
                <w:rFonts w:cstheme="minorHAnsi"/>
              </w:rPr>
            </w:pPr>
          </w:p>
          <w:p w14:paraId="2F1F4E04" w14:textId="77777777" w:rsidR="00752B9F" w:rsidRDefault="00752B9F" w:rsidP="006A2FDD">
            <w:pPr>
              <w:rPr>
                <w:rFonts w:cstheme="minorHAnsi"/>
              </w:rPr>
            </w:pPr>
          </w:p>
          <w:p w14:paraId="45E76A22" w14:textId="34E3F840" w:rsidR="00752B9F" w:rsidRPr="007610CB" w:rsidRDefault="00752B9F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lr. Newland-Hodges</w:t>
            </w:r>
          </w:p>
        </w:tc>
      </w:tr>
      <w:tr w:rsidR="005A5F9E" w:rsidRPr="007610CB" w14:paraId="56DAB91A" w14:textId="77777777" w:rsidTr="003B6C56">
        <w:tc>
          <w:tcPr>
            <w:tcW w:w="1418" w:type="dxa"/>
          </w:tcPr>
          <w:p w14:paraId="6B7C58DA" w14:textId="639D84DB" w:rsidR="005A5F9E" w:rsidRPr="00351D42" w:rsidRDefault="00CF4539" w:rsidP="006A2F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5A5F9E" w:rsidRPr="00351D42">
              <w:rPr>
                <w:rFonts w:cstheme="minorHAnsi"/>
                <w:b/>
                <w:bCs/>
              </w:rPr>
              <w:t>. Financial Matters</w:t>
            </w:r>
          </w:p>
        </w:tc>
        <w:tc>
          <w:tcPr>
            <w:tcW w:w="7649" w:type="dxa"/>
          </w:tcPr>
          <w:p w14:paraId="56CC304A" w14:textId="3BC57B70" w:rsidR="005A5F9E" w:rsidRPr="00134721" w:rsidRDefault="00520787" w:rsidP="006A2FD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5A5F9E" w:rsidRPr="00351D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="005A5F9E" w:rsidRPr="00134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5F9E" w:rsidRPr="00134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</w:t>
            </w:r>
          </w:p>
          <w:p w14:paraId="66B229EB" w14:textId="31272305" w:rsidR="005A5F9E" w:rsidRDefault="00DB7223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5A5F9E" w:rsidRPr="00134721">
              <w:rPr>
                <w:rFonts w:cstheme="minorHAnsi"/>
              </w:rPr>
              <w:t xml:space="preserve">Deposit account: </w:t>
            </w:r>
            <w:r w:rsidR="005A5F9E">
              <w:rPr>
                <w:rFonts w:cstheme="minorHAnsi"/>
              </w:rPr>
              <w:t xml:space="preserve">                          </w:t>
            </w:r>
            <w:r w:rsidR="00367FB8">
              <w:rPr>
                <w:rFonts w:cstheme="minorHAnsi"/>
              </w:rPr>
              <w:t xml:space="preserve">        </w:t>
            </w:r>
            <w:r w:rsidR="002D4E57">
              <w:rPr>
                <w:rFonts w:cstheme="minorHAnsi"/>
              </w:rPr>
              <w:t xml:space="preserve"> </w:t>
            </w:r>
            <w:r w:rsidR="004619BC">
              <w:rPr>
                <w:rFonts w:cstheme="minorHAnsi"/>
              </w:rPr>
              <w:t>2</w:t>
            </w:r>
            <w:r w:rsidR="0060620E">
              <w:rPr>
                <w:rFonts w:cstheme="minorHAnsi"/>
              </w:rPr>
              <w:t>0</w:t>
            </w:r>
            <w:r w:rsidR="004619BC">
              <w:rPr>
                <w:rFonts w:cstheme="minorHAnsi"/>
              </w:rPr>
              <w:t>.</w:t>
            </w:r>
            <w:r w:rsidR="0060620E">
              <w:rPr>
                <w:rFonts w:cstheme="minorHAnsi"/>
              </w:rPr>
              <w:t>4</w:t>
            </w:r>
            <w:r w:rsidR="007E66CE">
              <w:rPr>
                <w:rFonts w:cstheme="minorHAnsi"/>
              </w:rPr>
              <w:t>.23</w:t>
            </w:r>
            <w:r w:rsidR="005A5F9E" w:rsidRPr="00134721">
              <w:rPr>
                <w:rFonts w:cstheme="minorHAnsi"/>
              </w:rPr>
              <w:t xml:space="preserve">: </w:t>
            </w:r>
            <w:r w:rsidR="005A5F9E">
              <w:rPr>
                <w:rFonts w:cstheme="minorHAnsi"/>
              </w:rPr>
              <w:t xml:space="preserve">      </w:t>
            </w:r>
            <w:r w:rsidR="007016CB">
              <w:rPr>
                <w:rFonts w:cstheme="minorHAnsi"/>
              </w:rPr>
              <w:t xml:space="preserve"> £</w:t>
            </w:r>
            <w:r w:rsidR="0060620E">
              <w:rPr>
                <w:rFonts w:cstheme="minorHAnsi"/>
              </w:rPr>
              <w:t>2,000.00</w:t>
            </w:r>
          </w:p>
          <w:p w14:paraId="72656597" w14:textId="7FFB4D1D" w:rsidR="005A5F9E" w:rsidRDefault="00DB7223" w:rsidP="006A2FDD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             </w:t>
            </w:r>
            <w:r w:rsidR="005A5F9E" w:rsidRPr="00134721">
              <w:rPr>
                <w:rFonts w:cstheme="minorHAnsi"/>
              </w:rPr>
              <w:t xml:space="preserve">Current Account:  </w:t>
            </w:r>
            <w:r w:rsidR="005A5F9E">
              <w:rPr>
                <w:rFonts w:cstheme="minorHAnsi"/>
              </w:rPr>
              <w:t xml:space="preserve">                         </w:t>
            </w:r>
            <w:r w:rsidR="00367FB8">
              <w:rPr>
                <w:rFonts w:cstheme="minorHAnsi"/>
              </w:rPr>
              <w:t xml:space="preserve">       </w:t>
            </w:r>
            <w:r w:rsidR="00045CA7">
              <w:rPr>
                <w:rFonts w:cstheme="minorHAnsi"/>
              </w:rPr>
              <w:t xml:space="preserve"> </w:t>
            </w:r>
            <w:r w:rsidR="00062166">
              <w:rPr>
                <w:rFonts w:cstheme="minorHAnsi"/>
              </w:rPr>
              <w:t xml:space="preserve"> </w:t>
            </w:r>
            <w:r w:rsidR="004619BC">
              <w:rPr>
                <w:rFonts w:cstheme="minorHAnsi"/>
              </w:rPr>
              <w:t>2</w:t>
            </w:r>
            <w:r w:rsidR="00062166">
              <w:rPr>
                <w:rFonts w:cstheme="minorHAnsi"/>
              </w:rPr>
              <w:t>0.4</w:t>
            </w:r>
            <w:r w:rsidR="005A5F9E" w:rsidRPr="00134721">
              <w:rPr>
                <w:rFonts w:cstheme="minorHAnsi"/>
              </w:rPr>
              <w:t>.2</w:t>
            </w:r>
            <w:r w:rsidR="00062166">
              <w:rPr>
                <w:rFonts w:cstheme="minorHAnsi"/>
              </w:rPr>
              <w:t>3</w:t>
            </w:r>
            <w:r w:rsidR="005A5F9E" w:rsidRPr="00134721">
              <w:rPr>
                <w:rFonts w:cstheme="minorHAnsi"/>
              </w:rPr>
              <w:t xml:space="preserve">: </w:t>
            </w:r>
            <w:r w:rsidR="005A5F9E">
              <w:rPr>
                <w:rFonts w:cstheme="minorHAnsi"/>
              </w:rPr>
              <w:t xml:space="preserve">    </w:t>
            </w:r>
            <w:r w:rsidR="00E75013">
              <w:rPr>
                <w:rFonts w:cstheme="minorHAnsi"/>
              </w:rPr>
              <w:t xml:space="preserve"> </w:t>
            </w:r>
            <w:r w:rsidR="005A5F9E">
              <w:rPr>
                <w:rFonts w:cstheme="minorHAnsi"/>
              </w:rPr>
              <w:t xml:space="preserve"> </w:t>
            </w:r>
            <w:r w:rsidR="005A5F9E" w:rsidRPr="002A7B3E">
              <w:rPr>
                <w:rFonts w:cstheme="minorHAnsi"/>
              </w:rPr>
              <w:t>£</w:t>
            </w:r>
            <w:r w:rsidR="00E75013" w:rsidRPr="002A7B3E">
              <w:rPr>
                <w:rFonts w:ascii="Calibri" w:eastAsia="Calibri" w:hAnsi="Calibri" w:cs="Calibri"/>
              </w:rPr>
              <w:t>1</w:t>
            </w:r>
            <w:r w:rsidR="00062166">
              <w:rPr>
                <w:rFonts w:ascii="Calibri" w:eastAsia="Calibri" w:hAnsi="Calibri" w:cs="Calibri"/>
              </w:rPr>
              <w:t>6,918.47</w:t>
            </w:r>
          </w:p>
          <w:p w14:paraId="4D409915" w14:textId="77777777" w:rsidR="00F714EF" w:rsidRPr="00134721" w:rsidRDefault="00F714EF" w:rsidP="006A2FDD">
            <w:pPr>
              <w:rPr>
                <w:rFonts w:cstheme="minorHAnsi"/>
              </w:rPr>
            </w:pPr>
          </w:p>
          <w:p w14:paraId="40966FB7" w14:textId="49901D04" w:rsidR="00F0777A" w:rsidRPr="00361CDA" w:rsidRDefault="00520787" w:rsidP="00CA39E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5A5F9E" w:rsidRPr="00351D42">
              <w:rPr>
                <w:rFonts w:cstheme="minorHAnsi"/>
                <w:b/>
                <w:bCs/>
              </w:rPr>
              <w:t>.2</w:t>
            </w:r>
            <w:r w:rsidR="005A5F9E" w:rsidRPr="00134721">
              <w:rPr>
                <w:rFonts w:cstheme="minorHAnsi"/>
              </w:rPr>
              <w:t xml:space="preserve"> </w:t>
            </w:r>
            <w:r w:rsidR="005A5F9E" w:rsidRPr="00134721">
              <w:rPr>
                <w:rFonts w:cstheme="minorHAnsi"/>
                <w:b/>
                <w:bCs/>
              </w:rPr>
              <w:t>Payments out</w:t>
            </w:r>
            <w:r w:rsidR="00BD285E">
              <w:rPr>
                <w:rFonts w:cstheme="minorHAnsi"/>
                <w:b/>
                <w:bCs/>
              </w:rPr>
              <w:t>:</w:t>
            </w:r>
            <w:r w:rsidR="005A5F9E">
              <w:rPr>
                <w:rFonts w:cstheme="minorHAnsi"/>
                <w:b/>
                <w:bCs/>
              </w:rPr>
              <w:t xml:space="preserve"> (since the last meeting – </w:t>
            </w:r>
            <w:r w:rsidR="003A21A1">
              <w:rPr>
                <w:rFonts w:cstheme="minorHAnsi"/>
                <w:b/>
                <w:bCs/>
              </w:rPr>
              <w:t>2</w:t>
            </w:r>
            <w:r w:rsidR="008C39D8">
              <w:rPr>
                <w:rFonts w:cstheme="minorHAnsi"/>
                <w:b/>
                <w:bCs/>
              </w:rPr>
              <w:t>9.3</w:t>
            </w:r>
            <w:r w:rsidR="00430076">
              <w:rPr>
                <w:rFonts w:cstheme="minorHAnsi"/>
                <w:b/>
                <w:bCs/>
              </w:rPr>
              <w:t>.23</w:t>
            </w:r>
            <w:r w:rsidR="005A5F9E">
              <w:rPr>
                <w:rFonts w:cstheme="minorHAnsi"/>
                <w:b/>
                <w:bCs/>
              </w:rPr>
              <w:t>)</w:t>
            </w:r>
            <w:bookmarkStart w:id="1" w:name="_Hlk100751025"/>
          </w:p>
          <w:bookmarkEnd w:id="1"/>
          <w:p w14:paraId="0A5F6EE9" w14:textId="051BAC45" w:rsidR="00B01699" w:rsidRDefault="00EE32E6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B01699">
              <w:rPr>
                <w:rFonts w:ascii="Calibri" w:eastAsia="Calibri" w:hAnsi="Calibri" w:cs="Calibri"/>
              </w:rPr>
              <w:t>Meeting Room Hire</w:t>
            </w:r>
            <w:r w:rsidR="00BC7D97">
              <w:rPr>
                <w:rFonts w:ascii="Calibri" w:eastAsia="Calibri" w:hAnsi="Calibri" w:cs="Calibri"/>
              </w:rPr>
              <w:t xml:space="preserve"> (29</w:t>
            </w:r>
            <w:r w:rsidR="00BC7D97" w:rsidRPr="00BC7D97">
              <w:rPr>
                <w:rFonts w:ascii="Calibri" w:eastAsia="Calibri" w:hAnsi="Calibri" w:cs="Calibri"/>
                <w:vertAlign w:val="superscript"/>
              </w:rPr>
              <w:t>th</w:t>
            </w:r>
            <w:r w:rsidR="00BC7D97">
              <w:rPr>
                <w:rFonts w:ascii="Calibri" w:eastAsia="Calibri" w:hAnsi="Calibri" w:cs="Calibri"/>
              </w:rPr>
              <w:t xml:space="preserve"> March)</w:t>
            </w:r>
            <w:r w:rsidR="00B01699">
              <w:rPr>
                <w:rFonts w:ascii="Calibri" w:eastAsia="Calibri" w:hAnsi="Calibri" w:cs="Calibri"/>
              </w:rPr>
              <w:t xml:space="preserve"> </w:t>
            </w:r>
            <w:r w:rsidR="00F62CB4">
              <w:rPr>
                <w:rFonts w:ascii="Calibri" w:eastAsia="Calibri" w:hAnsi="Calibri" w:cs="Calibri"/>
              </w:rPr>
              <w:t xml:space="preserve">                               £15.00</w:t>
            </w:r>
          </w:p>
          <w:p w14:paraId="23870A9A" w14:textId="446287E4" w:rsidR="00F62CB4" w:rsidRDefault="00F62CB4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Clerk’s salary (March</w:t>
            </w:r>
            <w:r w:rsidR="00DA29AF">
              <w:rPr>
                <w:rFonts w:ascii="Calibri" w:eastAsia="Calibri" w:hAnsi="Calibri" w:cs="Calibri"/>
              </w:rPr>
              <w:t>)                                                    £748.80</w:t>
            </w:r>
          </w:p>
          <w:p w14:paraId="1CD45090" w14:textId="7A75EBD6" w:rsidR="00DA29AF" w:rsidRDefault="00DA29AF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Copy of Local Council Administration</w:t>
            </w:r>
            <w:r w:rsidR="00B27439">
              <w:rPr>
                <w:rFonts w:ascii="Calibri" w:eastAsia="Calibri" w:hAnsi="Calibri" w:cs="Calibri"/>
              </w:rPr>
              <w:t xml:space="preserve">                         £131.99</w:t>
            </w:r>
          </w:p>
          <w:p w14:paraId="34E00906" w14:textId="413C2BCD" w:rsidR="00B27439" w:rsidRDefault="00B27439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Cemetery grass cut (</w:t>
            </w:r>
            <w:r w:rsidR="00330C73">
              <w:rPr>
                <w:rFonts w:ascii="Calibri" w:eastAsia="Calibri" w:hAnsi="Calibri" w:cs="Calibri"/>
              </w:rPr>
              <w:t xml:space="preserve">February)  </w:t>
            </w:r>
            <w:r w:rsidR="00CE3ECF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 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£</w:t>
            </w:r>
            <w:r w:rsidR="00CE3ECF">
              <w:rPr>
                <w:rFonts w:ascii="Calibri" w:eastAsia="Calibri" w:hAnsi="Calibri" w:cs="Calibri"/>
              </w:rPr>
              <w:t>31.25</w:t>
            </w:r>
          </w:p>
          <w:p w14:paraId="19CA0609" w14:textId="3C693D3A" w:rsidR="00CE3ECF" w:rsidRDefault="00CE3ECF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Clerks WFH Allowance (Oct-</w:t>
            </w:r>
            <w:r w:rsidR="00330C73">
              <w:rPr>
                <w:rFonts w:ascii="Calibri" w:eastAsia="Calibri" w:hAnsi="Calibri" w:cs="Calibri"/>
              </w:rPr>
              <w:t xml:space="preserve">Mar)  </w:t>
            </w:r>
            <w:r>
              <w:rPr>
                <w:rFonts w:ascii="Calibri" w:eastAsia="Calibri" w:hAnsi="Calibri" w:cs="Calibri"/>
              </w:rPr>
              <w:t xml:space="preserve">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£</w:t>
            </w:r>
            <w:r w:rsidR="00330C73">
              <w:rPr>
                <w:rFonts w:ascii="Calibri" w:eastAsia="Calibri" w:hAnsi="Calibri" w:cs="Calibri"/>
              </w:rPr>
              <w:t>120.00</w:t>
            </w:r>
          </w:p>
          <w:p w14:paraId="77E97911" w14:textId="2C5EB58F" w:rsidR="00FF1A8B" w:rsidRDefault="00FF1A8B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ICO Annual registration (DD)          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£</w:t>
            </w:r>
            <w:r w:rsidR="00750E09">
              <w:rPr>
                <w:rFonts w:ascii="Calibri" w:eastAsia="Calibri" w:hAnsi="Calibri" w:cs="Calibri"/>
              </w:rPr>
              <w:t>35.00</w:t>
            </w:r>
          </w:p>
          <w:p w14:paraId="31ABDAC8" w14:textId="48680079" w:rsidR="00750E09" w:rsidRDefault="00750E09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Bank Charges (Jan–Mar)</w:t>
            </w:r>
            <w:r w:rsidR="00FF7CA4">
              <w:rPr>
                <w:rFonts w:ascii="Calibri" w:eastAsia="Calibri" w:hAnsi="Calibri" w:cs="Calibri"/>
              </w:rPr>
              <w:t xml:space="preserve">                 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 w:rsidR="00FF7CA4">
              <w:rPr>
                <w:rFonts w:ascii="Calibri" w:eastAsia="Calibri" w:hAnsi="Calibri" w:cs="Calibri"/>
              </w:rPr>
              <w:t xml:space="preserve"> £18.00</w:t>
            </w:r>
          </w:p>
          <w:p w14:paraId="36913C2E" w14:textId="58E6ED69" w:rsidR="00FF7CA4" w:rsidRDefault="00FF7CA4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Pennon Water                                  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£37</w:t>
            </w:r>
            <w:r w:rsidR="00646907">
              <w:rPr>
                <w:rFonts w:ascii="Calibri" w:eastAsia="Calibri" w:hAnsi="Calibri" w:cs="Calibri"/>
              </w:rPr>
              <w:t>.07</w:t>
            </w:r>
          </w:p>
          <w:p w14:paraId="0F882A7B" w14:textId="2E2EAB9D" w:rsidR="00646907" w:rsidRDefault="00646907" w:rsidP="008D45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Printer Cartridges                                                         </w:t>
            </w:r>
            <w:r w:rsidR="00A900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£21.25</w:t>
            </w:r>
          </w:p>
          <w:p w14:paraId="4D327890" w14:textId="77777777" w:rsidR="00CA39EC" w:rsidRDefault="00CA39EC" w:rsidP="00CA39EC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3 Payments to be approved:</w:t>
            </w:r>
          </w:p>
          <w:p w14:paraId="0219B2B5" w14:textId="77777777" w:rsidR="00A138E4" w:rsidRDefault="00CA39EC" w:rsidP="007164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D651F">
              <w:rPr>
                <w:rFonts w:asciiTheme="minorHAnsi" w:hAnsiTheme="minorHAnsi" w:cstheme="minorHAnsi"/>
                <w:sz w:val="22"/>
                <w:szCs w:val="22"/>
              </w:rPr>
              <w:t>The following pay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nd the transfer between accounts of £</w:t>
            </w:r>
            <w:r w:rsidR="00151F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7D651F">
              <w:rPr>
                <w:rFonts w:asciiTheme="minorHAnsi" w:hAnsiTheme="minorHAnsi" w:cstheme="minorHAnsi"/>
                <w:sz w:val="22"/>
                <w:szCs w:val="22"/>
              </w:rPr>
              <w:t xml:space="preserve"> were approved for 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oposed by the Chair, 2</w:t>
            </w:r>
            <w:r w:rsidRPr="001067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lr. </w:t>
            </w:r>
            <w:r w:rsidR="00462536">
              <w:rPr>
                <w:rFonts w:asciiTheme="minorHAnsi" w:hAnsiTheme="minorHAnsi" w:cstheme="minorHAnsi"/>
                <w:sz w:val="22"/>
                <w:szCs w:val="22"/>
              </w:rPr>
              <w:t>Straug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unanimous s</w:t>
            </w:r>
            <w:r w:rsidR="00A138E4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</w:p>
          <w:p w14:paraId="3F774BB3" w14:textId="41D2F82A" w:rsidR="00716407" w:rsidRPr="00A138E4" w:rsidRDefault="00A138E4" w:rsidP="007164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</w:t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</w:rPr>
              <w:t>Meeting Room Hire (19</w:t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</w:rPr>
              <w:t xml:space="preserve"> April)</w:t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716407" w:rsidRPr="00A138E4">
              <w:rPr>
                <w:rFonts w:ascii="Calibri" w:eastAsia="Calibri" w:hAnsi="Calibri" w:cs="Calibri"/>
                <w:sz w:val="22"/>
                <w:szCs w:val="22"/>
              </w:rPr>
              <w:tab/>
              <w:t>£15.00</w:t>
            </w:r>
          </w:p>
          <w:p w14:paraId="5E9FEA84" w14:textId="558731EE" w:rsidR="00716407" w:rsidRDefault="00A138E4" w:rsidP="00A138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Meeting Room Hire (26</w:t>
            </w:r>
            <w:r w:rsidR="00716407" w:rsidRPr="009F4DAA">
              <w:rPr>
                <w:rFonts w:ascii="Calibri" w:eastAsia="Calibri" w:hAnsi="Calibri" w:cs="Calibri"/>
                <w:vertAlign w:val="superscript"/>
              </w:rPr>
              <w:t>th</w:t>
            </w:r>
            <w:r w:rsidR="00716407">
              <w:rPr>
                <w:rFonts w:ascii="Calibri" w:eastAsia="Calibri" w:hAnsi="Calibri" w:cs="Calibri"/>
              </w:rPr>
              <w:t xml:space="preserve"> April)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15.00</w:t>
            </w:r>
          </w:p>
          <w:p w14:paraId="37F4B7A6" w14:textId="3E936D06" w:rsidR="00716407" w:rsidRDefault="00A138E4" w:rsidP="00A138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Clerk’s salary (April)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748.80 (to be paid 28/4)</w:t>
            </w:r>
          </w:p>
          <w:p w14:paraId="42363226" w14:textId="2FAD2666" w:rsidR="00716407" w:rsidRDefault="00D7352D" w:rsidP="00D73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Clerk’s salary (May)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748.80 (to be paid 31/5)</w:t>
            </w:r>
          </w:p>
          <w:p w14:paraId="342EA34A" w14:textId="6EF48525" w:rsidR="00716407" w:rsidRDefault="00D7352D" w:rsidP="00D73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CALC/NALC membership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356.61</w:t>
            </w:r>
          </w:p>
          <w:p w14:paraId="7C3B0C4B" w14:textId="77807537" w:rsidR="00716407" w:rsidRDefault="00D7352D" w:rsidP="00D73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Clerk’s training (2 days)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240.00</w:t>
            </w:r>
          </w:p>
          <w:p w14:paraId="0053A537" w14:textId="161DACAE" w:rsidR="00716407" w:rsidRDefault="00D7352D" w:rsidP="00D73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716407">
              <w:rPr>
                <w:rFonts w:ascii="Calibri" w:eastAsia="Calibri" w:hAnsi="Calibri" w:cs="Calibri"/>
              </w:rPr>
              <w:t>DM Payroll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120.00</w:t>
            </w:r>
          </w:p>
          <w:p w14:paraId="23F5EE26" w14:textId="292B3EBD" w:rsidR="00716407" w:rsidRDefault="00B81BB1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       </w:t>
            </w:r>
            <w:r w:rsidR="00716407">
              <w:rPr>
                <w:rFonts w:ascii="Calibri" w:eastAsia="Calibri" w:hAnsi="Calibri" w:cs="Calibri"/>
              </w:rPr>
              <w:t>Gift to toilet cleaning volunteers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50.00</w:t>
            </w:r>
          </w:p>
          <w:p w14:paraId="6D8B01A5" w14:textId="35811106" w:rsidR="002C7EB8" w:rsidRDefault="00266EEA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Cemetery grass cut                                                     £56.25</w:t>
            </w:r>
          </w:p>
          <w:p w14:paraId="7327F93B" w14:textId="321E076D" w:rsidR="00266EEA" w:rsidRDefault="00266EEA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4638B5">
              <w:rPr>
                <w:rFonts w:ascii="Calibri" w:eastAsia="Calibri" w:hAnsi="Calibri" w:cs="Calibri"/>
              </w:rPr>
              <w:t>Cemetery planting                                                      £472.50</w:t>
            </w:r>
          </w:p>
          <w:p w14:paraId="2CBDE001" w14:textId="1574D15F" w:rsidR="00716407" w:rsidRDefault="00B81BB1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716407">
              <w:rPr>
                <w:rFonts w:ascii="Calibri" w:eastAsia="Calibri" w:hAnsi="Calibri" w:cs="Calibri"/>
              </w:rPr>
              <w:t>Grant to St Tudy Playing Field Trust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200.00</w:t>
            </w:r>
          </w:p>
          <w:p w14:paraId="0B475112" w14:textId="3AEDA95B" w:rsidR="00716407" w:rsidRDefault="00B81BB1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716407">
              <w:rPr>
                <w:rFonts w:ascii="Calibri" w:eastAsia="Calibri" w:hAnsi="Calibri" w:cs="Calibri"/>
              </w:rPr>
              <w:t>Grant to St Tudy Youth Club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200.00</w:t>
            </w:r>
          </w:p>
          <w:p w14:paraId="49FDD6B0" w14:textId="621F823C" w:rsidR="00716407" w:rsidRDefault="00B81BB1" w:rsidP="00B81B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716407">
              <w:rPr>
                <w:rFonts w:ascii="Calibri" w:eastAsia="Calibri" w:hAnsi="Calibri" w:cs="Calibri"/>
              </w:rPr>
              <w:t>Grant to St Tudy Carnival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200.00</w:t>
            </w:r>
          </w:p>
          <w:p w14:paraId="25B2D549" w14:textId="426BE106" w:rsidR="00B93143" w:rsidRPr="003F068D" w:rsidRDefault="00D45B44" w:rsidP="003F06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716407">
              <w:rPr>
                <w:rFonts w:ascii="Calibri" w:eastAsia="Calibri" w:hAnsi="Calibri" w:cs="Calibri"/>
              </w:rPr>
              <w:t>Grant to F</w:t>
            </w:r>
            <w:r>
              <w:rPr>
                <w:rFonts w:ascii="Calibri" w:eastAsia="Calibri" w:hAnsi="Calibri" w:cs="Calibri"/>
              </w:rPr>
              <w:t>r</w:t>
            </w:r>
            <w:r w:rsidR="00716407"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</w:rPr>
              <w:t>n</w:t>
            </w:r>
            <w:r w:rsidR="00716407">
              <w:rPr>
                <w:rFonts w:ascii="Calibri" w:eastAsia="Calibri" w:hAnsi="Calibri" w:cs="Calibri"/>
              </w:rPr>
              <w:t>ds of St Tudy School</w:t>
            </w:r>
            <w:r w:rsidR="00716407">
              <w:rPr>
                <w:rFonts w:ascii="Calibri" w:eastAsia="Calibri" w:hAnsi="Calibri" w:cs="Calibri"/>
              </w:rPr>
              <w:tab/>
            </w:r>
            <w:r w:rsidR="00716407">
              <w:rPr>
                <w:rFonts w:ascii="Calibri" w:eastAsia="Calibri" w:hAnsi="Calibri" w:cs="Calibri"/>
              </w:rPr>
              <w:tab/>
              <w:t>£200.00</w:t>
            </w:r>
          </w:p>
          <w:p w14:paraId="48A56369" w14:textId="52217C02" w:rsidR="00F37180" w:rsidRDefault="00520787" w:rsidP="000339F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255FA8" w:rsidRPr="00DA76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321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55FA8" w:rsidRPr="00DA76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pts</w:t>
            </w:r>
          </w:p>
          <w:p w14:paraId="5A3E1904" w14:textId="7D6AD1C6" w:rsidR="004D0A9B" w:rsidRPr="008A49D3" w:rsidRDefault="001A3361" w:rsidP="000339F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CB6A1A">
              <w:rPr>
                <w:rFonts w:asciiTheme="minorHAnsi" w:hAnsiTheme="minorHAnsi" w:cstheme="minorHAnsi"/>
                <w:sz w:val="22"/>
                <w:szCs w:val="22"/>
              </w:rPr>
              <w:t xml:space="preserve">     P</w:t>
            </w:r>
            <w:r w:rsidR="006966ED">
              <w:rPr>
                <w:rFonts w:asciiTheme="minorHAnsi" w:hAnsiTheme="minorHAnsi" w:cstheme="minorHAnsi"/>
                <w:sz w:val="22"/>
                <w:szCs w:val="22"/>
              </w:rPr>
              <w:t>recept</w:t>
            </w:r>
            <w:r w:rsidR="00CB6A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£10,000.00</w:t>
            </w:r>
          </w:p>
          <w:p w14:paraId="5CBFD489" w14:textId="36307AE3" w:rsidR="000C7EAF" w:rsidRDefault="000C7EAF" w:rsidP="000339F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5 </w:t>
            </w:r>
            <w:r w:rsidR="008776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l Audit</w:t>
            </w:r>
            <w:r w:rsidR="00F91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AGAR</w:t>
            </w:r>
          </w:p>
          <w:p w14:paraId="1DB4A1E0" w14:textId="2CC7BAF3" w:rsidR="00BF4135" w:rsidRDefault="00BF4135" w:rsidP="000339F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1411F">
              <w:rPr>
                <w:rFonts w:asciiTheme="minorHAnsi" w:hAnsiTheme="minorHAnsi" w:cstheme="minorHAnsi"/>
                <w:sz w:val="22"/>
                <w:szCs w:val="22"/>
              </w:rPr>
              <w:t xml:space="preserve">The Clerk </w:t>
            </w:r>
            <w:r w:rsidR="00B85798" w:rsidRPr="0091411F">
              <w:rPr>
                <w:rFonts w:asciiTheme="minorHAnsi" w:hAnsiTheme="minorHAnsi" w:cstheme="minorHAnsi"/>
                <w:sz w:val="22"/>
                <w:szCs w:val="22"/>
              </w:rPr>
              <w:t xml:space="preserve">reported </w:t>
            </w:r>
            <w:r w:rsidR="0091411F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130667">
              <w:rPr>
                <w:rFonts w:asciiTheme="minorHAnsi" w:hAnsiTheme="minorHAnsi" w:cstheme="minorHAnsi"/>
                <w:sz w:val="22"/>
                <w:szCs w:val="22"/>
              </w:rPr>
              <w:t>she will complete the submission to the internal auditor by the end of April.</w:t>
            </w:r>
            <w:r w:rsidR="002D03BE">
              <w:rPr>
                <w:rFonts w:asciiTheme="minorHAnsi" w:hAnsiTheme="minorHAnsi" w:cstheme="minorHAnsi"/>
                <w:sz w:val="22"/>
                <w:szCs w:val="22"/>
              </w:rPr>
              <w:t xml:space="preserve"> The AGAR paperwork will be prepared for the May meeting.</w:t>
            </w:r>
          </w:p>
          <w:p w14:paraId="48683EBD" w14:textId="341C7E23" w:rsidR="00D007B8" w:rsidRDefault="00D007B8" w:rsidP="000339F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6 </w:t>
            </w:r>
            <w:r w:rsidR="00542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-month review of accounts</w:t>
            </w:r>
          </w:p>
          <w:p w14:paraId="53E78C64" w14:textId="7EAF3B53" w:rsidR="00D007B8" w:rsidRDefault="008D0CE3" w:rsidP="000339F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9459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C020D">
              <w:rPr>
                <w:rFonts w:asciiTheme="minorHAnsi" w:hAnsiTheme="minorHAnsi" w:cstheme="minorHAnsi"/>
                <w:sz w:val="22"/>
                <w:szCs w:val="22"/>
              </w:rPr>
              <w:t xml:space="preserve">lerk </w:t>
            </w:r>
            <w:r w:rsidR="00DB24F6">
              <w:rPr>
                <w:rFonts w:asciiTheme="minorHAnsi" w:hAnsiTheme="minorHAnsi" w:cstheme="minorHAnsi"/>
                <w:sz w:val="22"/>
                <w:szCs w:val="22"/>
              </w:rPr>
              <w:t>apologised in the delay in submitting this information to Cllr. Lane but will supply it ahead of the next meeting.</w:t>
            </w:r>
          </w:p>
          <w:p w14:paraId="19C390D7" w14:textId="2514A41E" w:rsidR="00A94FC4" w:rsidRPr="00D15705" w:rsidRDefault="00A94FC4" w:rsidP="000339F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7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7</w:t>
            </w:r>
            <w:r w:rsidR="008C63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C5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urance renewal</w:t>
            </w:r>
          </w:p>
          <w:p w14:paraId="31DE7379" w14:textId="0F3ECFCB" w:rsidR="00ED059C" w:rsidRDefault="005A69EA" w:rsidP="00CA212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CA212F">
              <w:rPr>
                <w:rFonts w:asciiTheme="minorHAnsi" w:hAnsiTheme="minorHAnsi" w:cstheme="minorHAnsi"/>
                <w:sz w:val="22"/>
                <w:szCs w:val="22"/>
              </w:rPr>
              <w:t>e C</w:t>
            </w:r>
            <w:r w:rsidR="00CC56B1">
              <w:rPr>
                <w:rFonts w:asciiTheme="minorHAnsi" w:hAnsiTheme="minorHAnsi" w:cstheme="minorHAnsi"/>
                <w:sz w:val="22"/>
                <w:szCs w:val="22"/>
              </w:rPr>
              <w:t>hair asked Cllr</w:t>
            </w:r>
            <w:r w:rsidR="00204817">
              <w:rPr>
                <w:rFonts w:asciiTheme="minorHAnsi" w:hAnsiTheme="minorHAnsi" w:cstheme="minorHAnsi"/>
                <w:sz w:val="22"/>
                <w:szCs w:val="22"/>
              </w:rPr>
              <w:t>. Murrell to review the quote from the existing insurance provider, with a recommendation to the May meeting. The policy is due to renew in June.</w:t>
            </w:r>
          </w:p>
          <w:p w14:paraId="26A5BB97" w14:textId="67D23E5C" w:rsidR="00204817" w:rsidRPr="00AC0121" w:rsidRDefault="00204817" w:rsidP="00CA212F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8 </w:t>
            </w:r>
            <w:r w:rsidR="00E96491" w:rsidRPr="00AC0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lict of Interest declaration</w:t>
            </w:r>
          </w:p>
          <w:p w14:paraId="66DCF4DA" w14:textId="564483C2" w:rsidR="00E96491" w:rsidRDefault="00E96491" w:rsidP="00CA212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part of the external audit process, the Chair and </w:t>
            </w:r>
            <w:r w:rsidR="00AC0121">
              <w:rPr>
                <w:rFonts w:asciiTheme="minorHAnsi" w:hAnsiTheme="minorHAnsi" w:cstheme="minorHAnsi"/>
                <w:sz w:val="22"/>
                <w:szCs w:val="22"/>
              </w:rPr>
              <w:t>Clerk signed to confirm they have no conflict of interest with BDO LLP.</w:t>
            </w:r>
          </w:p>
          <w:p w14:paraId="1C698DF8" w14:textId="341201DE" w:rsidR="00CA212F" w:rsidRPr="00BF4135" w:rsidRDefault="00CA212F" w:rsidP="00CA212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850CB" w14:textId="77777777" w:rsidR="00233A3C" w:rsidRDefault="0004654F" w:rsidP="00C430C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  <w:p w14:paraId="516A79B9" w14:textId="77777777" w:rsidR="00DC6AD3" w:rsidRDefault="00DC6AD3" w:rsidP="00C430CF">
            <w:pPr>
              <w:rPr>
                <w:rFonts w:cstheme="minorHAnsi"/>
              </w:rPr>
            </w:pPr>
          </w:p>
          <w:p w14:paraId="50E49F7E" w14:textId="77777777" w:rsidR="00DC6AD3" w:rsidRDefault="00DC6AD3" w:rsidP="00C430CF">
            <w:pPr>
              <w:rPr>
                <w:rFonts w:cstheme="minorHAnsi"/>
              </w:rPr>
            </w:pPr>
          </w:p>
          <w:p w14:paraId="192EA043" w14:textId="77777777" w:rsidR="00DC6AD3" w:rsidRDefault="00DC6AD3" w:rsidP="00C430CF">
            <w:pPr>
              <w:rPr>
                <w:rFonts w:cstheme="minorHAnsi"/>
              </w:rPr>
            </w:pPr>
          </w:p>
          <w:p w14:paraId="65D659F9" w14:textId="77777777" w:rsidR="00DC6AD3" w:rsidRDefault="00DC6AD3" w:rsidP="00C430CF">
            <w:pPr>
              <w:rPr>
                <w:rFonts w:cstheme="minorHAnsi"/>
              </w:rPr>
            </w:pPr>
          </w:p>
          <w:p w14:paraId="0D8AF5E2" w14:textId="77777777" w:rsidR="00DC6AD3" w:rsidRDefault="00DC6AD3" w:rsidP="00C430CF">
            <w:pPr>
              <w:rPr>
                <w:rFonts w:cstheme="minorHAnsi"/>
              </w:rPr>
            </w:pPr>
          </w:p>
          <w:p w14:paraId="6AF06E05" w14:textId="77777777" w:rsidR="00DC6AD3" w:rsidRDefault="00DC6AD3" w:rsidP="00C430CF">
            <w:pPr>
              <w:rPr>
                <w:rFonts w:cstheme="minorHAnsi"/>
              </w:rPr>
            </w:pPr>
          </w:p>
          <w:p w14:paraId="7F05238C" w14:textId="77777777" w:rsidR="00DC6AD3" w:rsidRDefault="00DC6AD3" w:rsidP="00C430CF">
            <w:pPr>
              <w:rPr>
                <w:rFonts w:cstheme="minorHAnsi"/>
              </w:rPr>
            </w:pPr>
          </w:p>
          <w:p w14:paraId="26912A14" w14:textId="77777777" w:rsidR="00DC6AD3" w:rsidRDefault="00DC6AD3" w:rsidP="00C430CF">
            <w:pPr>
              <w:rPr>
                <w:rFonts w:cstheme="minorHAnsi"/>
              </w:rPr>
            </w:pPr>
          </w:p>
          <w:p w14:paraId="1167019F" w14:textId="77777777" w:rsidR="00DC6AD3" w:rsidRDefault="00DC6AD3" w:rsidP="00C430CF">
            <w:pPr>
              <w:rPr>
                <w:rFonts w:cstheme="minorHAnsi"/>
              </w:rPr>
            </w:pPr>
          </w:p>
          <w:p w14:paraId="56BFD851" w14:textId="77777777" w:rsidR="00DC6AD3" w:rsidRDefault="00DC6AD3" w:rsidP="00C430CF">
            <w:pPr>
              <w:rPr>
                <w:rFonts w:cstheme="minorHAnsi"/>
              </w:rPr>
            </w:pPr>
          </w:p>
          <w:p w14:paraId="0FEE4216" w14:textId="77777777" w:rsidR="00DC6AD3" w:rsidRDefault="00DC6AD3" w:rsidP="00C430CF">
            <w:pPr>
              <w:rPr>
                <w:rFonts w:cstheme="minorHAnsi"/>
              </w:rPr>
            </w:pPr>
          </w:p>
          <w:p w14:paraId="7615C7F4" w14:textId="77777777" w:rsidR="00DC6AD3" w:rsidRDefault="00DC6AD3" w:rsidP="00C430CF">
            <w:pPr>
              <w:rPr>
                <w:rFonts w:cstheme="minorHAnsi"/>
              </w:rPr>
            </w:pPr>
          </w:p>
          <w:p w14:paraId="19EF121A" w14:textId="77777777" w:rsidR="00DC6AD3" w:rsidRDefault="00DC6AD3" w:rsidP="00C430CF">
            <w:pPr>
              <w:rPr>
                <w:rFonts w:cstheme="minorHAnsi"/>
              </w:rPr>
            </w:pPr>
          </w:p>
          <w:p w14:paraId="30EEF31B" w14:textId="77777777" w:rsidR="00DC6AD3" w:rsidRDefault="00DC6AD3" w:rsidP="00C430CF">
            <w:pPr>
              <w:rPr>
                <w:rFonts w:cstheme="minorHAnsi"/>
              </w:rPr>
            </w:pPr>
          </w:p>
          <w:p w14:paraId="148CCB01" w14:textId="77777777" w:rsidR="00DC6AD3" w:rsidRDefault="00DC6AD3" w:rsidP="00C430CF">
            <w:pPr>
              <w:rPr>
                <w:rFonts w:cstheme="minorHAnsi"/>
              </w:rPr>
            </w:pPr>
          </w:p>
          <w:p w14:paraId="6371FF81" w14:textId="77777777" w:rsidR="00DC6AD3" w:rsidRDefault="00DC6AD3" w:rsidP="00C430CF">
            <w:pPr>
              <w:rPr>
                <w:rFonts w:cstheme="minorHAnsi"/>
              </w:rPr>
            </w:pPr>
          </w:p>
          <w:p w14:paraId="3E731567" w14:textId="77777777" w:rsidR="00DC6AD3" w:rsidRDefault="00DC6AD3" w:rsidP="00C430CF">
            <w:pPr>
              <w:rPr>
                <w:rFonts w:cstheme="minorHAnsi"/>
              </w:rPr>
            </w:pPr>
          </w:p>
          <w:p w14:paraId="5234EA75" w14:textId="77777777" w:rsidR="00DC6AD3" w:rsidRDefault="00DC6AD3" w:rsidP="00C430CF">
            <w:pPr>
              <w:rPr>
                <w:rFonts w:cstheme="minorHAnsi"/>
              </w:rPr>
            </w:pPr>
          </w:p>
          <w:p w14:paraId="2A2B5393" w14:textId="77777777" w:rsidR="00DC6AD3" w:rsidRDefault="00DC6AD3" w:rsidP="00C430CF">
            <w:pPr>
              <w:rPr>
                <w:rFonts w:cstheme="minorHAnsi"/>
              </w:rPr>
            </w:pPr>
          </w:p>
          <w:p w14:paraId="253FF491" w14:textId="77777777" w:rsidR="00DC6AD3" w:rsidRDefault="00DC6AD3" w:rsidP="00C430CF">
            <w:pPr>
              <w:rPr>
                <w:rFonts w:cstheme="minorHAnsi"/>
              </w:rPr>
            </w:pPr>
          </w:p>
          <w:p w14:paraId="1634A8FB" w14:textId="77777777" w:rsidR="00DC6AD3" w:rsidRDefault="00DC6AD3" w:rsidP="00C430CF">
            <w:pPr>
              <w:rPr>
                <w:rFonts w:cstheme="minorHAnsi"/>
              </w:rPr>
            </w:pPr>
          </w:p>
          <w:p w14:paraId="1B795F66" w14:textId="77777777" w:rsidR="00DC6AD3" w:rsidRDefault="00DC6AD3" w:rsidP="00C430CF">
            <w:pPr>
              <w:rPr>
                <w:rFonts w:cstheme="minorHAnsi"/>
              </w:rPr>
            </w:pPr>
          </w:p>
          <w:p w14:paraId="29AF5B41" w14:textId="77777777" w:rsidR="00DC6AD3" w:rsidRDefault="00DC6AD3" w:rsidP="00C430CF">
            <w:pPr>
              <w:rPr>
                <w:rFonts w:cstheme="minorHAnsi"/>
              </w:rPr>
            </w:pPr>
          </w:p>
          <w:p w14:paraId="5E7E7125" w14:textId="77777777" w:rsidR="00DC6AD3" w:rsidRDefault="00DC6AD3" w:rsidP="00C430CF">
            <w:pPr>
              <w:rPr>
                <w:rFonts w:cstheme="minorHAnsi"/>
              </w:rPr>
            </w:pPr>
          </w:p>
          <w:p w14:paraId="073871A8" w14:textId="77777777" w:rsidR="00DC6AD3" w:rsidRDefault="00DC6AD3" w:rsidP="00C430CF">
            <w:pPr>
              <w:rPr>
                <w:rFonts w:cstheme="minorHAnsi"/>
              </w:rPr>
            </w:pPr>
          </w:p>
          <w:p w14:paraId="3E3396A3" w14:textId="77777777" w:rsidR="00DC6AD3" w:rsidRDefault="00DC6AD3" w:rsidP="00C430CF">
            <w:pPr>
              <w:rPr>
                <w:rFonts w:cstheme="minorHAnsi"/>
              </w:rPr>
            </w:pPr>
          </w:p>
          <w:p w14:paraId="582E6711" w14:textId="77777777" w:rsidR="00DC6AD3" w:rsidRDefault="00DC6AD3" w:rsidP="00C430CF">
            <w:pPr>
              <w:rPr>
                <w:rFonts w:cstheme="minorHAnsi"/>
              </w:rPr>
            </w:pPr>
          </w:p>
          <w:p w14:paraId="0F1E2552" w14:textId="77777777" w:rsidR="00DC6AD3" w:rsidRDefault="00DC6AD3" w:rsidP="00C430CF">
            <w:pPr>
              <w:rPr>
                <w:rFonts w:cstheme="minorHAnsi"/>
              </w:rPr>
            </w:pPr>
          </w:p>
          <w:p w14:paraId="63647BFF" w14:textId="77777777" w:rsidR="00DC6AD3" w:rsidRDefault="00DC6AD3" w:rsidP="00C430CF">
            <w:pPr>
              <w:rPr>
                <w:rFonts w:cstheme="minorHAnsi"/>
              </w:rPr>
            </w:pPr>
          </w:p>
          <w:p w14:paraId="0EB9BD41" w14:textId="77777777" w:rsidR="00DC6AD3" w:rsidRDefault="00DC6AD3" w:rsidP="00C430CF">
            <w:pPr>
              <w:rPr>
                <w:rFonts w:cstheme="minorHAnsi"/>
              </w:rPr>
            </w:pPr>
          </w:p>
          <w:p w14:paraId="7B86A893" w14:textId="77777777" w:rsidR="00DC6AD3" w:rsidRDefault="00DC6AD3" w:rsidP="00C430CF">
            <w:pPr>
              <w:rPr>
                <w:rFonts w:cstheme="minorHAnsi"/>
              </w:rPr>
            </w:pPr>
          </w:p>
          <w:p w14:paraId="679B4B36" w14:textId="77777777" w:rsidR="00DC6AD3" w:rsidRDefault="00DC6AD3" w:rsidP="00C430CF">
            <w:pPr>
              <w:rPr>
                <w:rFonts w:cstheme="minorHAnsi"/>
              </w:rPr>
            </w:pPr>
          </w:p>
          <w:p w14:paraId="03597855" w14:textId="77777777" w:rsidR="00DC6AD3" w:rsidRDefault="00DC6AD3" w:rsidP="00C430CF">
            <w:pPr>
              <w:rPr>
                <w:rFonts w:cstheme="minorHAnsi"/>
              </w:rPr>
            </w:pPr>
          </w:p>
          <w:p w14:paraId="71C0D1DD" w14:textId="77777777" w:rsidR="00DC6AD3" w:rsidRDefault="00DC6AD3" w:rsidP="00C430CF">
            <w:pPr>
              <w:rPr>
                <w:rFonts w:cstheme="minorHAnsi"/>
              </w:rPr>
            </w:pPr>
          </w:p>
          <w:p w14:paraId="6CD1CE7B" w14:textId="52F04436" w:rsidR="00DC6AD3" w:rsidRDefault="00995D51" w:rsidP="00C430CF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49F78F93" w14:textId="77777777" w:rsidR="00995D51" w:rsidRDefault="00995D51" w:rsidP="00C430CF">
            <w:pPr>
              <w:rPr>
                <w:rFonts w:cstheme="minorHAnsi"/>
              </w:rPr>
            </w:pPr>
          </w:p>
          <w:p w14:paraId="2B0937FE" w14:textId="77777777" w:rsidR="00995D51" w:rsidRDefault="00995D51" w:rsidP="00C430CF">
            <w:pPr>
              <w:rPr>
                <w:rFonts w:cstheme="minorHAnsi"/>
              </w:rPr>
            </w:pPr>
          </w:p>
          <w:p w14:paraId="2AB92B81" w14:textId="3A98649E" w:rsidR="00995D51" w:rsidRDefault="00995D51" w:rsidP="00C430CF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011C3924" w14:textId="77777777" w:rsidR="00995D51" w:rsidRDefault="00995D51" w:rsidP="00C430CF">
            <w:pPr>
              <w:rPr>
                <w:rFonts w:cstheme="minorHAnsi"/>
              </w:rPr>
            </w:pPr>
          </w:p>
          <w:p w14:paraId="5BAAFBF5" w14:textId="77777777" w:rsidR="00995D51" w:rsidRDefault="00995D51" w:rsidP="00C430CF">
            <w:pPr>
              <w:rPr>
                <w:rFonts w:cstheme="minorHAnsi"/>
              </w:rPr>
            </w:pPr>
          </w:p>
          <w:p w14:paraId="5317EC47" w14:textId="77777777" w:rsidR="00995D51" w:rsidRDefault="00995D51" w:rsidP="00C430CF">
            <w:pPr>
              <w:rPr>
                <w:rFonts w:cstheme="minorHAnsi"/>
              </w:rPr>
            </w:pPr>
          </w:p>
          <w:p w14:paraId="69E3D1A9" w14:textId="59BFFF27" w:rsidR="00995D51" w:rsidRDefault="00995D51" w:rsidP="00C430CF">
            <w:pPr>
              <w:rPr>
                <w:rFonts w:cstheme="minorHAnsi"/>
              </w:rPr>
            </w:pPr>
            <w:r>
              <w:rPr>
                <w:rFonts w:cstheme="minorHAnsi"/>
              </w:rPr>
              <w:t>Cllr. Murrell</w:t>
            </w:r>
          </w:p>
          <w:p w14:paraId="187836CB" w14:textId="79DE488E" w:rsidR="00DC6AD3" w:rsidRPr="007610CB" w:rsidRDefault="00DC6AD3" w:rsidP="00C430CF">
            <w:pPr>
              <w:rPr>
                <w:rFonts w:cstheme="minorHAnsi"/>
              </w:rPr>
            </w:pPr>
          </w:p>
        </w:tc>
      </w:tr>
      <w:tr w:rsidR="005A5F9E" w:rsidRPr="007610CB" w14:paraId="7ACFCEF5" w14:textId="77777777" w:rsidTr="003B6C56">
        <w:tc>
          <w:tcPr>
            <w:tcW w:w="1418" w:type="dxa"/>
          </w:tcPr>
          <w:p w14:paraId="5EF1C106" w14:textId="4A5C056F" w:rsidR="005A5F9E" w:rsidRPr="007610CB" w:rsidRDefault="00CF4539" w:rsidP="006A2FD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8</w:t>
            </w:r>
            <w:r w:rsidR="005A5F9E" w:rsidRPr="00351D42">
              <w:rPr>
                <w:rFonts w:cstheme="minorHAnsi"/>
                <w:b/>
                <w:bCs/>
              </w:rPr>
              <w:t>.</w:t>
            </w:r>
            <w:r w:rsidR="005A5F9E" w:rsidRPr="007610CB">
              <w:rPr>
                <w:rFonts w:cstheme="minorHAnsi"/>
              </w:rPr>
              <w:t xml:space="preserve"> </w:t>
            </w:r>
            <w:r w:rsidR="005A5F9E" w:rsidRPr="007610CB">
              <w:rPr>
                <w:rFonts w:cstheme="minorHAnsi"/>
                <w:b/>
                <w:bCs/>
              </w:rPr>
              <w:t>Councillors Reports</w:t>
            </w:r>
          </w:p>
        </w:tc>
        <w:tc>
          <w:tcPr>
            <w:tcW w:w="7649" w:type="dxa"/>
          </w:tcPr>
          <w:p w14:paraId="33971F1F" w14:textId="452E7794" w:rsidR="00B5760B" w:rsidRDefault="00B72F3D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section has been </w:t>
            </w:r>
            <w:r w:rsidR="00B5760B">
              <w:rPr>
                <w:rFonts w:cstheme="minorHAnsi"/>
              </w:rPr>
              <w:t>streamlined</w:t>
            </w:r>
            <w:r w:rsidR="00CE152F">
              <w:rPr>
                <w:rFonts w:cstheme="minorHAnsi"/>
              </w:rPr>
              <w:t xml:space="preserve"> and councillors are required to notify the </w:t>
            </w:r>
            <w:r w:rsidR="0006020A">
              <w:rPr>
                <w:rFonts w:cstheme="minorHAnsi"/>
              </w:rPr>
              <w:t>C</w:t>
            </w:r>
            <w:r w:rsidR="00CE152F">
              <w:rPr>
                <w:rFonts w:cstheme="minorHAnsi"/>
              </w:rPr>
              <w:t xml:space="preserve">lerk in advance of the meeting if they wish to </w:t>
            </w:r>
            <w:r w:rsidR="00B5760B">
              <w:rPr>
                <w:rFonts w:cstheme="minorHAnsi"/>
              </w:rPr>
              <w:t>raise anything relating to their area of responsibility.</w:t>
            </w:r>
          </w:p>
          <w:p w14:paraId="4771B333" w14:textId="160CC9FC" w:rsidR="008A469F" w:rsidRDefault="003A67BD" w:rsidP="000A656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716498" w:rsidRPr="00A25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CC. LMP. Footpaths</w:t>
            </w:r>
          </w:p>
          <w:p w14:paraId="21385F9E" w14:textId="38038470" w:rsidR="00B904C1" w:rsidRPr="00B904C1" w:rsidRDefault="005E51AE" w:rsidP="000A656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Sandry agreed to cont</w:t>
            </w:r>
            <w:r w:rsidR="00964809">
              <w:rPr>
                <w:rFonts w:asciiTheme="minorHAnsi" w:hAnsiTheme="minorHAnsi" w:cstheme="minorHAnsi"/>
                <w:sz w:val="22"/>
                <w:szCs w:val="22"/>
              </w:rPr>
              <w:t xml:space="preserve">act C.Cllr. Fairman </w:t>
            </w:r>
            <w:r w:rsidR="00371B74">
              <w:rPr>
                <w:rFonts w:asciiTheme="minorHAnsi" w:hAnsiTheme="minorHAnsi" w:cstheme="minorHAnsi"/>
                <w:sz w:val="22"/>
                <w:szCs w:val="22"/>
              </w:rPr>
              <w:t>to explore alternative providers for the LMP work.</w:t>
            </w:r>
            <w:r w:rsidR="00AE01C7">
              <w:rPr>
                <w:rFonts w:asciiTheme="minorHAnsi" w:hAnsiTheme="minorHAnsi" w:cstheme="minorHAnsi"/>
                <w:sz w:val="22"/>
                <w:szCs w:val="22"/>
              </w:rPr>
              <w:t xml:space="preserve"> The Chair proposed acceptance of the LMP </w:t>
            </w:r>
            <w:r w:rsidR="003274E6">
              <w:rPr>
                <w:rFonts w:asciiTheme="minorHAnsi" w:hAnsiTheme="minorHAnsi" w:cstheme="minorHAnsi"/>
                <w:sz w:val="22"/>
                <w:szCs w:val="22"/>
              </w:rPr>
              <w:t>contribution from Cornwall Council</w:t>
            </w:r>
            <w:r w:rsidR="00454CBB">
              <w:rPr>
                <w:rFonts w:asciiTheme="minorHAnsi" w:hAnsiTheme="minorHAnsi" w:cstheme="minorHAnsi"/>
                <w:sz w:val="22"/>
                <w:szCs w:val="22"/>
              </w:rPr>
              <w:t>, seconded by Cllr. Newland-hodges, supported unanimously.</w:t>
            </w:r>
          </w:p>
          <w:p w14:paraId="17F352C9" w14:textId="35081AFC" w:rsidR="00A2595D" w:rsidRPr="00E14FE5" w:rsidRDefault="003A67BD" w:rsidP="000A656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1D6C8C" w:rsidRPr="00E1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44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6C8C" w:rsidRPr="00E1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ilets</w:t>
            </w:r>
          </w:p>
          <w:p w14:paraId="6B96FDD4" w14:textId="5D9A3E92" w:rsidR="000C3831" w:rsidRDefault="00C17222" w:rsidP="00DE152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C4FC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A5A74" w:rsidRPr="003C4FC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C4FCE">
              <w:rPr>
                <w:rFonts w:asciiTheme="minorHAnsi" w:hAnsiTheme="minorHAnsi" w:cstheme="minorHAnsi"/>
                <w:sz w:val="22"/>
                <w:szCs w:val="22"/>
              </w:rPr>
              <w:t xml:space="preserve">lr. Lane </w:t>
            </w:r>
            <w:r w:rsidR="004D6715">
              <w:rPr>
                <w:rFonts w:asciiTheme="minorHAnsi" w:hAnsiTheme="minorHAnsi" w:cstheme="minorHAnsi"/>
                <w:sz w:val="22"/>
                <w:szCs w:val="22"/>
              </w:rPr>
              <w:t>confirmed the new cleaning arrangements from 1</w:t>
            </w:r>
            <w:r w:rsidR="004D6715" w:rsidRPr="004D671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4D6715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  <w:r w:rsidR="00782922">
              <w:rPr>
                <w:rFonts w:asciiTheme="minorHAnsi" w:hAnsiTheme="minorHAnsi" w:cstheme="minorHAnsi"/>
                <w:sz w:val="22"/>
                <w:szCs w:val="22"/>
              </w:rPr>
              <w:t>. He agreed to agree a schedule of work for the new cleaner, who will invoice monthly.</w:t>
            </w:r>
          </w:p>
          <w:p w14:paraId="3493D36D" w14:textId="5E960CAD" w:rsidR="00F714EF" w:rsidRDefault="009E5973" w:rsidP="009E2D91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  <w:r w:rsidR="00024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r w:rsidR="00F17B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 Shelter/ War memorial</w:t>
            </w:r>
          </w:p>
          <w:p w14:paraId="6CCC4B94" w14:textId="5D13C111" w:rsidR="00F3179F" w:rsidRPr="00F3179F" w:rsidRDefault="00F17B4C" w:rsidP="009E2D9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r w:rsidR="00F95AC7">
              <w:rPr>
                <w:rFonts w:asciiTheme="minorHAnsi" w:hAnsiTheme="minorHAnsi" w:cstheme="minorHAnsi"/>
                <w:sz w:val="22"/>
                <w:szCs w:val="22"/>
              </w:rPr>
              <w:t xml:space="preserve">Straugheir raised concern </w:t>
            </w:r>
            <w:r w:rsidR="00672C8D">
              <w:rPr>
                <w:rFonts w:asciiTheme="minorHAnsi" w:hAnsiTheme="minorHAnsi" w:cstheme="minorHAnsi"/>
                <w:sz w:val="22"/>
                <w:szCs w:val="22"/>
              </w:rPr>
              <w:t>that nation</w:t>
            </w:r>
            <w:r w:rsidR="00966DF6">
              <w:rPr>
                <w:rFonts w:asciiTheme="minorHAnsi" w:hAnsiTheme="minorHAnsi" w:cstheme="minorHAnsi"/>
                <w:sz w:val="22"/>
                <w:szCs w:val="22"/>
              </w:rPr>
              <w:t xml:space="preserve">al companies are advertising in the bus shelter. It was agreed that the bus shelter should </w:t>
            </w:r>
            <w:r w:rsidR="00276B1E">
              <w:rPr>
                <w:rFonts w:asciiTheme="minorHAnsi" w:hAnsiTheme="minorHAnsi" w:cstheme="minorHAnsi"/>
                <w:sz w:val="22"/>
                <w:szCs w:val="22"/>
              </w:rPr>
              <w:t>have a</w:t>
            </w:r>
            <w:r w:rsidR="00966DF6">
              <w:rPr>
                <w:rFonts w:asciiTheme="minorHAnsi" w:hAnsiTheme="minorHAnsi" w:cstheme="minorHAnsi"/>
                <w:sz w:val="22"/>
                <w:szCs w:val="22"/>
              </w:rPr>
              <w:t xml:space="preserve"> local </w:t>
            </w:r>
            <w:r w:rsidR="00276B1E">
              <w:rPr>
                <w:rFonts w:asciiTheme="minorHAnsi" w:hAnsiTheme="minorHAnsi" w:cstheme="minorHAnsi"/>
                <w:sz w:val="22"/>
                <w:szCs w:val="22"/>
              </w:rPr>
              <w:t xml:space="preserve"> focus. Cllr. Wood confirmed that Peter Appleby continues to tidy the bus shelter and remove expired notices. </w:t>
            </w:r>
            <w:r w:rsidR="005B2AF8">
              <w:rPr>
                <w:rFonts w:asciiTheme="minorHAnsi" w:hAnsiTheme="minorHAnsi" w:cstheme="minorHAnsi"/>
                <w:sz w:val="22"/>
                <w:szCs w:val="22"/>
              </w:rPr>
              <w:t xml:space="preserve">The Chair will approach Tony Brooks to discuss tidying the war memorial of </w:t>
            </w:r>
            <w:r w:rsidR="00D20810">
              <w:rPr>
                <w:rFonts w:asciiTheme="minorHAnsi" w:hAnsiTheme="minorHAnsi" w:cstheme="minorHAnsi"/>
                <w:sz w:val="22"/>
                <w:szCs w:val="22"/>
              </w:rPr>
              <w:t>last year’s wreaths ahead of the Coronation. Cllr. Mardon suggested the war memorial is cleaned twice a year</w:t>
            </w:r>
            <w:r w:rsidR="00FB375C">
              <w:rPr>
                <w:rFonts w:asciiTheme="minorHAnsi" w:hAnsiTheme="minorHAnsi" w:cstheme="minorHAnsi"/>
                <w:sz w:val="22"/>
                <w:szCs w:val="22"/>
              </w:rPr>
              <w:t>, which was supported by all.</w:t>
            </w:r>
          </w:p>
          <w:p w14:paraId="026746D3" w14:textId="029B4D86" w:rsidR="00035019" w:rsidRDefault="00035019" w:rsidP="009E2D91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  <w:r w:rsidR="00932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043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side organisations/Network</w:t>
            </w:r>
          </w:p>
          <w:p w14:paraId="134E6B4E" w14:textId="153B0189" w:rsidR="00F40AEC" w:rsidRPr="00A923A0" w:rsidRDefault="00362D3D" w:rsidP="009E2D9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noted that </w:t>
            </w:r>
            <w:r w:rsidR="00BC2FD3">
              <w:rPr>
                <w:rFonts w:asciiTheme="minorHAnsi" w:hAnsiTheme="minorHAnsi" w:cstheme="minorHAnsi"/>
                <w:sz w:val="22"/>
                <w:szCs w:val="22"/>
              </w:rPr>
              <w:t xml:space="preserve">the virtual footpath </w:t>
            </w:r>
            <w:r w:rsidR="007E70A5">
              <w:rPr>
                <w:rFonts w:asciiTheme="minorHAnsi" w:hAnsiTheme="minorHAnsi" w:cstheme="minorHAnsi"/>
                <w:sz w:val="22"/>
                <w:szCs w:val="22"/>
              </w:rPr>
              <w:t xml:space="preserve">now </w:t>
            </w:r>
            <w:r w:rsidR="00E23701">
              <w:rPr>
                <w:rFonts w:asciiTheme="minorHAnsi" w:hAnsiTheme="minorHAnsi" w:cstheme="minorHAnsi"/>
                <w:sz w:val="22"/>
                <w:szCs w:val="22"/>
              </w:rPr>
              <w:t xml:space="preserve">appears in Year 2 or 3 in the CORMAC list of network highway schemes. </w:t>
            </w:r>
            <w:r w:rsidR="00E40638">
              <w:rPr>
                <w:rFonts w:asciiTheme="minorHAnsi" w:hAnsiTheme="minorHAnsi" w:cstheme="minorHAnsi"/>
                <w:sz w:val="22"/>
                <w:szCs w:val="22"/>
              </w:rPr>
              <w:t xml:space="preserve">Cllr. Straugheir agreed to </w:t>
            </w:r>
            <w:r w:rsidR="0016007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0638">
              <w:rPr>
                <w:rFonts w:asciiTheme="minorHAnsi" w:hAnsiTheme="minorHAnsi" w:cstheme="minorHAnsi"/>
                <w:sz w:val="22"/>
                <w:szCs w:val="22"/>
              </w:rPr>
              <w:t>peak to Oliver Jones</w:t>
            </w:r>
            <w:r w:rsidR="0016007A">
              <w:rPr>
                <w:rFonts w:asciiTheme="minorHAnsi" w:hAnsiTheme="minorHAnsi" w:cstheme="minorHAnsi"/>
                <w:sz w:val="22"/>
                <w:szCs w:val="22"/>
              </w:rPr>
              <w:t xml:space="preserve"> about the repair of the Glebe, where yellow spray paint has appeared aroun</w:t>
            </w:r>
            <w:r w:rsidR="00CE3893">
              <w:rPr>
                <w:rFonts w:asciiTheme="minorHAnsi" w:hAnsiTheme="minorHAnsi" w:cstheme="minorHAnsi"/>
                <w:sz w:val="22"/>
                <w:szCs w:val="22"/>
              </w:rPr>
              <w:t xml:space="preserve">d some potholes. </w:t>
            </w:r>
          </w:p>
          <w:p w14:paraId="750D2865" w14:textId="77777777" w:rsidR="00035019" w:rsidRDefault="00035019" w:rsidP="009E2D91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1 Cemetery</w:t>
            </w:r>
          </w:p>
          <w:p w14:paraId="1CEBA66B" w14:textId="77777777" w:rsidR="00074E91" w:rsidRDefault="00947902" w:rsidP="00BC2E4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80241">
              <w:rPr>
                <w:rFonts w:asciiTheme="minorHAnsi" w:hAnsiTheme="minorHAnsi" w:cstheme="minorHAnsi"/>
                <w:sz w:val="22"/>
                <w:szCs w:val="22"/>
              </w:rPr>
              <w:t xml:space="preserve">Cllr. Wolsey </w:t>
            </w:r>
            <w:r w:rsidR="002B32DB">
              <w:rPr>
                <w:rFonts w:asciiTheme="minorHAnsi" w:hAnsiTheme="minorHAnsi" w:cstheme="minorHAnsi"/>
                <w:sz w:val="22"/>
                <w:szCs w:val="22"/>
              </w:rPr>
              <w:t xml:space="preserve">produced three written quotes for the cemetery fencing </w:t>
            </w:r>
            <w:r w:rsidR="007E21B1">
              <w:rPr>
                <w:rFonts w:asciiTheme="minorHAnsi" w:hAnsiTheme="minorHAnsi" w:cstheme="minorHAnsi"/>
                <w:sz w:val="22"/>
                <w:szCs w:val="22"/>
              </w:rPr>
              <w:t>wo</w:t>
            </w:r>
            <w:r w:rsidR="002B32DB">
              <w:rPr>
                <w:rFonts w:asciiTheme="minorHAnsi" w:hAnsiTheme="minorHAnsi" w:cstheme="minorHAnsi"/>
                <w:sz w:val="22"/>
                <w:szCs w:val="22"/>
              </w:rPr>
              <w:t>rk</w:t>
            </w:r>
            <w:r w:rsidR="007E21B1">
              <w:rPr>
                <w:rFonts w:asciiTheme="minorHAnsi" w:hAnsiTheme="minorHAnsi" w:cstheme="minorHAnsi"/>
                <w:sz w:val="22"/>
                <w:szCs w:val="22"/>
              </w:rPr>
              <w:t>. It was agreed to award the contract to Mark Andrew</w:t>
            </w:r>
            <w:r w:rsidR="00C62C83">
              <w:rPr>
                <w:rFonts w:asciiTheme="minorHAnsi" w:hAnsiTheme="minorHAnsi" w:cstheme="minorHAnsi"/>
                <w:sz w:val="22"/>
                <w:szCs w:val="22"/>
              </w:rPr>
              <w:t xml:space="preserve"> – prop</w:t>
            </w:r>
            <w:r w:rsidR="00477E4C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C62C83">
              <w:rPr>
                <w:rFonts w:asciiTheme="minorHAnsi" w:hAnsiTheme="minorHAnsi" w:cstheme="minorHAnsi"/>
                <w:sz w:val="22"/>
                <w:szCs w:val="22"/>
              </w:rPr>
              <w:t>ed by the Chair, seconded by Cllr. Lane and supported unanimously</w:t>
            </w:r>
            <w:r w:rsidR="00477E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BC2696" w14:textId="77777777" w:rsidR="00477E4C" w:rsidRDefault="00477E4C" w:rsidP="00BC2E4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Wolsey </w:t>
            </w:r>
            <w:r w:rsidR="009F3AF7">
              <w:rPr>
                <w:rFonts w:asciiTheme="minorHAnsi" w:hAnsiTheme="minorHAnsi" w:cstheme="minorHAnsi"/>
                <w:sz w:val="22"/>
                <w:szCs w:val="22"/>
              </w:rPr>
              <w:t xml:space="preserve">reported that a meter wide strip of land has been planted up as </w:t>
            </w:r>
            <w:r w:rsidR="004B21DB">
              <w:rPr>
                <w:rFonts w:asciiTheme="minorHAnsi" w:hAnsiTheme="minorHAnsi" w:cstheme="minorHAnsi"/>
                <w:sz w:val="22"/>
                <w:szCs w:val="22"/>
              </w:rPr>
              <w:t>planned.</w:t>
            </w:r>
          </w:p>
          <w:p w14:paraId="7B86EEC6" w14:textId="0B533DAC" w:rsidR="004B21DB" w:rsidRPr="00A923A0" w:rsidRDefault="004B21DB" w:rsidP="00BC2E4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0C389" w14:textId="68A80012" w:rsidR="005A5F9E" w:rsidRDefault="005A5F9E" w:rsidP="006A2FDD">
            <w:pPr>
              <w:rPr>
                <w:rFonts w:cstheme="minorHAnsi"/>
              </w:rPr>
            </w:pPr>
          </w:p>
          <w:p w14:paraId="101792AD" w14:textId="7362AC0B" w:rsidR="00993D5E" w:rsidRDefault="00993D5E" w:rsidP="006A2FDD">
            <w:pPr>
              <w:rPr>
                <w:rFonts w:cstheme="minorHAnsi"/>
              </w:rPr>
            </w:pPr>
          </w:p>
          <w:p w14:paraId="0C7CD38F" w14:textId="77777777" w:rsidR="005B7096" w:rsidRDefault="005B7096" w:rsidP="006A2FDD">
            <w:pPr>
              <w:rPr>
                <w:rFonts w:cstheme="minorHAnsi"/>
              </w:rPr>
            </w:pPr>
          </w:p>
          <w:p w14:paraId="6A516DD8" w14:textId="77777777" w:rsidR="005B7096" w:rsidRDefault="005B7096" w:rsidP="006A2FDD">
            <w:pPr>
              <w:rPr>
                <w:rFonts w:cstheme="minorHAnsi"/>
              </w:rPr>
            </w:pPr>
          </w:p>
          <w:p w14:paraId="1FE0BFF6" w14:textId="2D242614" w:rsidR="005B7096" w:rsidRDefault="005B7096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lr. Sandry</w:t>
            </w:r>
          </w:p>
          <w:p w14:paraId="40DDFD81" w14:textId="77777777" w:rsidR="005B7096" w:rsidRDefault="005B7096" w:rsidP="006A2FDD">
            <w:pPr>
              <w:rPr>
                <w:rFonts w:cstheme="minorHAnsi"/>
              </w:rPr>
            </w:pPr>
          </w:p>
          <w:p w14:paraId="51EF23FE" w14:textId="30029B4C" w:rsidR="005B7096" w:rsidRDefault="005B7096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209A4B7F" w14:textId="77777777" w:rsidR="008C67E4" w:rsidRDefault="008C67E4" w:rsidP="006A2FDD">
            <w:pPr>
              <w:rPr>
                <w:rFonts w:cstheme="minorHAnsi"/>
              </w:rPr>
            </w:pPr>
          </w:p>
          <w:p w14:paraId="2769373D" w14:textId="77777777" w:rsidR="008C67E4" w:rsidRDefault="008C67E4" w:rsidP="006A2FDD">
            <w:pPr>
              <w:rPr>
                <w:rFonts w:cstheme="minorHAnsi"/>
              </w:rPr>
            </w:pPr>
          </w:p>
          <w:p w14:paraId="598E795E" w14:textId="5C9B4BFB" w:rsidR="008C67E4" w:rsidRDefault="008C67E4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lr. Lane</w:t>
            </w:r>
          </w:p>
          <w:p w14:paraId="4CD544C8" w14:textId="77777777" w:rsidR="008C67E4" w:rsidRDefault="008C67E4" w:rsidP="006A2FDD">
            <w:pPr>
              <w:rPr>
                <w:rFonts w:cstheme="minorHAnsi"/>
              </w:rPr>
            </w:pPr>
          </w:p>
          <w:p w14:paraId="5666D47B" w14:textId="77777777" w:rsidR="008C67E4" w:rsidRDefault="008C67E4" w:rsidP="006A2FDD">
            <w:pPr>
              <w:rPr>
                <w:rFonts w:cstheme="minorHAnsi"/>
              </w:rPr>
            </w:pPr>
          </w:p>
          <w:p w14:paraId="0A656037" w14:textId="77777777" w:rsidR="008C67E4" w:rsidRDefault="008C67E4" w:rsidP="006A2FDD">
            <w:pPr>
              <w:rPr>
                <w:rFonts w:cstheme="minorHAnsi"/>
              </w:rPr>
            </w:pPr>
          </w:p>
          <w:p w14:paraId="2CD61FC0" w14:textId="77777777" w:rsidR="008C67E4" w:rsidRDefault="008C67E4" w:rsidP="006A2FDD">
            <w:pPr>
              <w:rPr>
                <w:rFonts w:cstheme="minorHAnsi"/>
              </w:rPr>
            </w:pPr>
          </w:p>
          <w:p w14:paraId="0D68345D" w14:textId="0E2BA96C" w:rsidR="008C67E4" w:rsidRDefault="008C67E4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  <w:p w14:paraId="25033698" w14:textId="77777777" w:rsidR="008E4BC2" w:rsidRDefault="008E4BC2" w:rsidP="006A2FDD">
            <w:pPr>
              <w:rPr>
                <w:rFonts w:cstheme="minorHAnsi"/>
              </w:rPr>
            </w:pPr>
          </w:p>
          <w:p w14:paraId="738D1634" w14:textId="77777777" w:rsidR="008E4BC2" w:rsidRDefault="008E4BC2" w:rsidP="006A2FDD">
            <w:pPr>
              <w:rPr>
                <w:rFonts w:cstheme="minorHAnsi"/>
              </w:rPr>
            </w:pPr>
          </w:p>
          <w:p w14:paraId="5415176E" w14:textId="77777777" w:rsidR="008E4BC2" w:rsidRDefault="008E4BC2" w:rsidP="006A2FDD">
            <w:pPr>
              <w:rPr>
                <w:rFonts w:cstheme="minorHAnsi"/>
              </w:rPr>
            </w:pPr>
          </w:p>
          <w:p w14:paraId="0E6EA07C" w14:textId="77777777" w:rsidR="008E4BC2" w:rsidRDefault="008E4BC2" w:rsidP="006A2FDD">
            <w:pPr>
              <w:rPr>
                <w:rFonts w:cstheme="minorHAnsi"/>
              </w:rPr>
            </w:pPr>
          </w:p>
          <w:p w14:paraId="7C9C7DAA" w14:textId="29619B9C" w:rsidR="008E4BC2" w:rsidRDefault="008E4BC2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lr. Straugheir</w:t>
            </w:r>
          </w:p>
          <w:p w14:paraId="538ECD65" w14:textId="286A6E0A" w:rsidR="00A33081" w:rsidRDefault="00A33081" w:rsidP="006A2FDD">
            <w:pPr>
              <w:rPr>
                <w:rFonts w:cstheme="minorHAnsi"/>
              </w:rPr>
            </w:pPr>
          </w:p>
          <w:p w14:paraId="558BC81F" w14:textId="3669D8EF" w:rsidR="0062518C" w:rsidRDefault="0062518C" w:rsidP="006A2FDD">
            <w:pPr>
              <w:rPr>
                <w:rFonts w:cstheme="minorHAnsi"/>
              </w:rPr>
            </w:pPr>
          </w:p>
          <w:p w14:paraId="129D8499" w14:textId="77777777" w:rsidR="00EF540F" w:rsidRDefault="00EF540F" w:rsidP="00121282">
            <w:pPr>
              <w:rPr>
                <w:rFonts w:cstheme="minorHAnsi"/>
              </w:rPr>
            </w:pPr>
          </w:p>
          <w:p w14:paraId="0E118E2E" w14:textId="77777777" w:rsidR="00DB6350" w:rsidRDefault="00DB6350" w:rsidP="00121282">
            <w:pPr>
              <w:rPr>
                <w:rFonts w:cstheme="minorHAnsi"/>
              </w:rPr>
            </w:pPr>
          </w:p>
          <w:p w14:paraId="395E88BA" w14:textId="77777777" w:rsidR="0020335C" w:rsidRDefault="0020335C" w:rsidP="00121282">
            <w:pPr>
              <w:rPr>
                <w:rFonts w:cstheme="minorHAnsi"/>
              </w:rPr>
            </w:pPr>
          </w:p>
          <w:p w14:paraId="52044A8F" w14:textId="77777777" w:rsidR="0020335C" w:rsidRDefault="0020335C" w:rsidP="00121282">
            <w:pPr>
              <w:rPr>
                <w:rFonts w:cstheme="minorHAnsi"/>
              </w:rPr>
            </w:pPr>
          </w:p>
          <w:p w14:paraId="02831BD8" w14:textId="7BBEFA3C" w:rsidR="0020335C" w:rsidRPr="007610CB" w:rsidRDefault="0020335C" w:rsidP="00121282">
            <w:pPr>
              <w:rPr>
                <w:rFonts w:cstheme="minorHAnsi"/>
              </w:rPr>
            </w:pPr>
          </w:p>
        </w:tc>
      </w:tr>
      <w:tr w:rsidR="00B063A2" w:rsidRPr="007610CB" w14:paraId="18853460" w14:textId="77777777" w:rsidTr="003B6C56">
        <w:tc>
          <w:tcPr>
            <w:tcW w:w="1418" w:type="dxa"/>
          </w:tcPr>
          <w:p w14:paraId="26304887" w14:textId="5DB83C0C" w:rsidR="00B063A2" w:rsidRPr="00785C58" w:rsidRDefault="00E63E4F" w:rsidP="006A2F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9</w:t>
            </w:r>
            <w:r w:rsidR="00B063A2">
              <w:rPr>
                <w:rFonts w:cstheme="minorHAnsi"/>
                <w:b/>
                <w:bCs/>
              </w:rPr>
              <w:t xml:space="preserve">. </w:t>
            </w:r>
            <w:r w:rsidR="0077350C">
              <w:rPr>
                <w:rFonts w:cstheme="minorHAnsi"/>
                <w:b/>
                <w:bCs/>
              </w:rPr>
              <w:t>Correspondence &amp; LMP</w:t>
            </w:r>
          </w:p>
        </w:tc>
        <w:tc>
          <w:tcPr>
            <w:tcW w:w="7649" w:type="dxa"/>
          </w:tcPr>
          <w:p w14:paraId="39BB4919" w14:textId="1142DC8E" w:rsidR="00D84C7E" w:rsidRDefault="00CF4539" w:rsidP="00D84C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4C2E56" w:rsidRPr="00F559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="004B2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rnwall Council </w:t>
            </w:r>
            <w:r w:rsidR="008166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blic Space Protection order </w:t>
            </w:r>
          </w:p>
          <w:p w14:paraId="014D2E40" w14:textId="5BD1C2CE" w:rsidR="000B17F4" w:rsidRPr="000B17F4" w:rsidRDefault="00857767" w:rsidP="00D84C7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uncil noted the </w:t>
            </w:r>
            <w:r w:rsidR="00084EB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166D1">
              <w:rPr>
                <w:rFonts w:asciiTheme="minorHAnsi" w:hAnsiTheme="minorHAnsi" w:cstheme="minorHAnsi"/>
                <w:sz w:val="22"/>
                <w:szCs w:val="22"/>
              </w:rPr>
              <w:t>onsu</w:t>
            </w:r>
            <w:r w:rsidR="00CE3B4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166D1">
              <w:rPr>
                <w:rFonts w:asciiTheme="minorHAnsi" w:hAnsiTheme="minorHAnsi" w:cstheme="minorHAnsi"/>
                <w:sz w:val="22"/>
                <w:szCs w:val="22"/>
              </w:rPr>
              <w:t>tation</w:t>
            </w:r>
            <w:r w:rsidR="00CE3B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4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74CF6" w14:textId="26B3D3D1" w:rsidR="00D90C4E" w:rsidRDefault="00CF4539" w:rsidP="00D84C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2759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2 </w:t>
            </w:r>
            <w:r w:rsidR="00CE3B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 from Trainline </w:t>
            </w:r>
            <w:r w:rsidR="000E18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F5DDB40" w14:textId="5DF10C03" w:rsidR="005C493B" w:rsidRDefault="00357C11" w:rsidP="00D84C7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6A418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82069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r w:rsidR="006A41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988">
              <w:rPr>
                <w:rFonts w:asciiTheme="minorHAnsi" w:hAnsiTheme="minorHAnsi" w:cstheme="minorHAnsi"/>
                <w:sz w:val="22"/>
                <w:szCs w:val="22"/>
              </w:rPr>
              <w:t>declined a request from Trainline to feature a link to their website on the Parish Council website</w:t>
            </w:r>
            <w:r w:rsidR="00D1298E">
              <w:rPr>
                <w:rFonts w:asciiTheme="minorHAnsi" w:hAnsiTheme="minorHAnsi" w:cstheme="minorHAnsi"/>
                <w:sz w:val="22"/>
                <w:szCs w:val="22"/>
              </w:rPr>
              <w:t xml:space="preserve"> – as the Council pays for an Ad-free website.</w:t>
            </w:r>
          </w:p>
          <w:p w14:paraId="2FC45F31" w14:textId="03F93271" w:rsidR="00C54E2E" w:rsidRPr="00C54E2E" w:rsidRDefault="00C54E2E" w:rsidP="00D84C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WOLSEY LEFT THE ROOM</w:t>
            </w:r>
          </w:p>
          <w:p w14:paraId="07FB32EC" w14:textId="3096115C" w:rsidR="00CF4539" w:rsidRDefault="00CF4539" w:rsidP="00CF4539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C61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3 </w:t>
            </w:r>
            <w:r w:rsidR="008B1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from the Allotment Association</w:t>
            </w:r>
          </w:p>
          <w:p w14:paraId="7350FA3F" w14:textId="77777777" w:rsidR="00B700BE" w:rsidRDefault="00977B58" w:rsidP="008B135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lors discussed a request for written clarification of the agreed </w:t>
            </w:r>
            <w:r w:rsidR="005C7AE8">
              <w:rPr>
                <w:rFonts w:asciiTheme="minorHAnsi" w:hAnsiTheme="minorHAnsi" w:cstheme="minorHAnsi"/>
                <w:sz w:val="22"/>
                <w:szCs w:val="22"/>
              </w:rPr>
              <w:t xml:space="preserve">arrangement with the allotment association. Cllr. Wood confirmed that Philip </w:t>
            </w:r>
            <w:r w:rsidR="00F179C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C7AE8">
              <w:rPr>
                <w:rFonts w:asciiTheme="minorHAnsi" w:hAnsiTheme="minorHAnsi" w:cstheme="minorHAnsi"/>
                <w:sz w:val="22"/>
                <w:szCs w:val="22"/>
              </w:rPr>
              <w:t>utton would only</w:t>
            </w:r>
            <w:r w:rsidR="00F179C5">
              <w:rPr>
                <w:rFonts w:asciiTheme="minorHAnsi" w:hAnsiTheme="minorHAnsi" w:cstheme="minorHAnsi"/>
                <w:sz w:val="22"/>
                <w:szCs w:val="22"/>
              </w:rPr>
              <w:t xml:space="preserve"> agree a lease with the Parish Council, not directly with the Allotment Association. On this basis the Council just recharges </w:t>
            </w:r>
            <w:r w:rsidR="008A5F8B">
              <w:rPr>
                <w:rFonts w:asciiTheme="minorHAnsi" w:hAnsiTheme="minorHAnsi" w:cstheme="minorHAnsi"/>
                <w:sz w:val="22"/>
                <w:szCs w:val="22"/>
              </w:rPr>
              <w:t>the Allotment Association the annual rent. Residual funds were returned to the Allotment Association</w:t>
            </w:r>
            <w:r w:rsidR="00343BEF">
              <w:rPr>
                <w:rFonts w:asciiTheme="minorHAnsi" w:hAnsiTheme="minorHAnsi" w:cstheme="minorHAnsi"/>
                <w:sz w:val="22"/>
                <w:szCs w:val="22"/>
              </w:rPr>
              <w:t>. The Chair and Clerk will prepare a response to Bev Wolsey</w:t>
            </w:r>
            <w:r w:rsidR="00B700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5B2C66" w14:textId="4C5A638E" w:rsidR="000C5E9A" w:rsidRPr="005E2513" w:rsidRDefault="00B700BE" w:rsidP="008B135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 WOLSEY WAS INVITED TO REJOIN THE MEETING</w:t>
            </w:r>
            <w:r w:rsidR="005C7A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6E293DC" w14:textId="27D8EB35" w:rsidR="00F42A37" w:rsidRDefault="00F42A37" w:rsidP="006A2FDD">
            <w:pPr>
              <w:rPr>
                <w:rFonts w:cstheme="minorHAnsi"/>
              </w:rPr>
            </w:pPr>
          </w:p>
          <w:p w14:paraId="053D0EB6" w14:textId="77777777" w:rsidR="008E4BC2" w:rsidRDefault="008E4BC2" w:rsidP="006A2FDD">
            <w:pPr>
              <w:rPr>
                <w:rFonts w:cstheme="minorHAnsi"/>
              </w:rPr>
            </w:pPr>
          </w:p>
          <w:p w14:paraId="0B1E5DCC" w14:textId="77777777" w:rsidR="008E4BC2" w:rsidRDefault="008E4BC2" w:rsidP="006A2FDD">
            <w:pPr>
              <w:rPr>
                <w:rFonts w:cstheme="minorHAnsi"/>
              </w:rPr>
            </w:pPr>
          </w:p>
          <w:p w14:paraId="70346FAB" w14:textId="334CAAFC" w:rsidR="008E4BC2" w:rsidRDefault="008E4BC2" w:rsidP="006A2FDD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115B5D18" w14:textId="77777777" w:rsidR="00935ACD" w:rsidRDefault="00935ACD" w:rsidP="006A2FDD">
            <w:pPr>
              <w:rPr>
                <w:rFonts w:cstheme="minorHAnsi"/>
              </w:rPr>
            </w:pPr>
          </w:p>
          <w:p w14:paraId="55D4AC7F" w14:textId="77777777" w:rsidR="00935ACD" w:rsidRDefault="00935ACD" w:rsidP="006A2FDD">
            <w:pPr>
              <w:rPr>
                <w:rFonts w:cstheme="minorHAnsi"/>
              </w:rPr>
            </w:pPr>
          </w:p>
          <w:p w14:paraId="6B049E6C" w14:textId="77777777" w:rsidR="00935ACD" w:rsidRDefault="00935ACD" w:rsidP="006A2FDD">
            <w:pPr>
              <w:rPr>
                <w:rFonts w:cstheme="minorHAnsi"/>
              </w:rPr>
            </w:pPr>
          </w:p>
          <w:p w14:paraId="196B0D49" w14:textId="77777777" w:rsidR="00935ACD" w:rsidRDefault="00935ACD" w:rsidP="006A2FDD">
            <w:pPr>
              <w:rPr>
                <w:rFonts w:cstheme="minorHAnsi"/>
              </w:rPr>
            </w:pPr>
          </w:p>
          <w:p w14:paraId="2598D4B3" w14:textId="77777777" w:rsidR="00935ACD" w:rsidRDefault="00935ACD" w:rsidP="006A2FDD">
            <w:pPr>
              <w:rPr>
                <w:rFonts w:cstheme="minorHAnsi"/>
              </w:rPr>
            </w:pPr>
          </w:p>
          <w:p w14:paraId="2B64C8C2" w14:textId="77777777" w:rsidR="00935ACD" w:rsidRDefault="00935ACD" w:rsidP="006A2FDD">
            <w:pPr>
              <w:rPr>
                <w:rFonts w:cstheme="minorHAnsi"/>
              </w:rPr>
            </w:pPr>
          </w:p>
          <w:p w14:paraId="490F9140" w14:textId="77777777" w:rsidR="00BA587E" w:rsidRDefault="00BA587E" w:rsidP="006A2FDD">
            <w:pPr>
              <w:rPr>
                <w:rFonts w:cstheme="minorHAnsi"/>
              </w:rPr>
            </w:pPr>
          </w:p>
          <w:p w14:paraId="1A6874D6" w14:textId="6B77EE06" w:rsidR="00323DB3" w:rsidRDefault="00935ACD" w:rsidP="00D84C7E">
            <w:pPr>
              <w:rPr>
                <w:rFonts w:cstheme="minorHAnsi"/>
              </w:rPr>
            </w:pPr>
            <w:r>
              <w:rPr>
                <w:rFonts w:cstheme="minorHAnsi"/>
              </w:rPr>
              <w:t>Chair/Clerk</w:t>
            </w:r>
          </w:p>
          <w:p w14:paraId="05325B89" w14:textId="77777777" w:rsidR="00602858" w:rsidRDefault="00602858" w:rsidP="00D84C7E">
            <w:pPr>
              <w:rPr>
                <w:rFonts w:cstheme="minorHAnsi"/>
              </w:rPr>
            </w:pPr>
          </w:p>
          <w:p w14:paraId="7B194330" w14:textId="77777777" w:rsidR="00AD1B5D" w:rsidRDefault="00AD1B5D" w:rsidP="00D84C7E">
            <w:pPr>
              <w:rPr>
                <w:rFonts w:cstheme="minorHAnsi"/>
              </w:rPr>
            </w:pPr>
          </w:p>
          <w:p w14:paraId="35C3183A" w14:textId="5E7C4FB3" w:rsidR="00AD1B5D" w:rsidRDefault="00AD1B5D" w:rsidP="00D84C7E">
            <w:pPr>
              <w:rPr>
                <w:rFonts w:cstheme="minorHAnsi"/>
              </w:rPr>
            </w:pPr>
          </w:p>
        </w:tc>
      </w:tr>
      <w:tr w:rsidR="005A5F9E" w:rsidRPr="007610CB" w14:paraId="12A2507B" w14:textId="77777777" w:rsidTr="003B6C56">
        <w:tc>
          <w:tcPr>
            <w:tcW w:w="1418" w:type="dxa"/>
          </w:tcPr>
          <w:p w14:paraId="1826F29D" w14:textId="1B1C308E" w:rsidR="005A5F9E" w:rsidRPr="007610CB" w:rsidRDefault="005A5F9E" w:rsidP="006A2FDD">
            <w:pPr>
              <w:rPr>
                <w:rFonts w:cstheme="minorHAnsi"/>
              </w:rPr>
            </w:pPr>
            <w:r w:rsidRPr="00785C58">
              <w:rPr>
                <w:rFonts w:cstheme="minorHAnsi"/>
                <w:b/>
                <w:bCs/>
              </w:rPr>
              <w:t>1</w:t>
            </w:r>
            <w:r w:rsidR="00642683">
              <w:rPr>
                <w:rFonts w:cstheme="minorHAnsi"/>
                <w:b/>
                <w:bCs/>
              </w:rPr>
              <w:t>0</w:t>
            </w:r>
            <w:r w:rsidRPr="007610CB">
              <w:rPr>
                <w:rFonts w:cstheme="minorHAnsi"/>
              </w:rPr>
              <w:t xml:space="preserve">. </w:t>
            </w:r>
            <w:r w:rsidRPr="007610CB">
              <w:rPr>
                <w:rFonts w:cstheme="minorHAnsi"/>
                <w:b/>
                <w:bCs/>
              </w:rPr>
              <w:t>Parish Matters &amp; AOB</w:t>
            </w:r>
          </w:p>
        </w:tc>
        <w:tc>
          <w:tcPr>
            <w:tcW w:w="7649" w:type="dxa"/>
          </w:tcPr>
          <w:p w14:paraId="6BE8EA50" w14:textId="4179BD1A" w:rsidR="00E63E4F" w:rsidRDefault="00C615E5" w:rsidP="005405C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6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544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4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F17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eding Traffic </w:t>
            </w:r>
          </w:p>
          <w:p w14:paraId="69E3E9AD" w14:textId="63DFB07B" w:rsidR="007F5E39" w:rsidRDefault="00BF429C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</w:t>
            </w:r>
            <w:r w:rsidR="000B47F1">
              <w:rPr>
                <w:rFonts w:asciiTheme="minorHAnsi" w:hAnsiTheme="minorHAnsi" w:cstheme="minorHAnsi"/>
                <w:sz w:val="22"/>
                <w:szCs w:val="22"/>
              </w:rPr>
              <w:t xml:space="preserve">hair </w:t>
            </w:r>
            <w:r w:rsidR="00310D72">
              <w:rPr>
                <w:rFonts w:asciiTheme="minorHAnsi" w:hAnsiTheme="minorHAnsi" w:cstheme="minorHAnsi"/>
                <w:sz w:val="22"/>
                <w:szCs w:val="22"/>
              </w:rPr>
              <w:t xml:space="preserve">led a discussion of the issues raised. </w:t>
            </w:r>
            <w:r w:rsidR="0038752A">
              <w:rPr>
                <w:rFonts w:asciiTheme="minorHAnsi" w:hAnsiTheme="minorHAnsi" w:cstheme="minorHAnsi"/>
                <w:sz w:val="22"/>
                <w:szCs w:val="22"/>
              </w:rPr>
              <w:t>St Tudy will be part of the 20mph rollout in 2025/26</w:t>
            </w:r>
            <w:r w:rsidR="002F388B">
              <w:rPr>
                <w:rFonts w:asciiTheme="minorHAnsi" w:hAnsiTheme="minorHAnsi" w:cstheme="minorHAnsi"/>
                <w:sz w:val="22"/>
                <w:szCs w:val="22"/>
              </w:rPr>
              <w:t>. It was acknowledged that traffic does drive too quickly</w:t>
            </w:r>
            <w:r w:rsidR="00CC0D66">
              <w:rPr>
                <w:rFonts w:asciiTheme="minorHAnsi" w:hAnsiTheme="minorHAnsi" w:cstheme="minorHAnsi"/>
                <w:sz w:val="22"/>
                <w:szCs w:val="22"/>
              </w:rPr>
              <w:t xml:space="preserve">, but the junction concerned has been reviewed by Cornwall Highways.  The Chair and Clerk will prepare a response </w:t>
            </w:r>
            <w:r w:rsidR="006A5211">
              <w:rPr>
                <w:rFonts w:asciiTheme="minorHAnsi" w:hAnsiTheme="minorHAnsi" w:cstheme="minorHAnsi"/>
                <w:sz w:val="22"/>
                <w:szCs w:val="22"/>
              </w:rPr>
              <w:t>to Kate Martin.</w:t>
            </w:r>
          </w:p>
          <w:p w14:paraId="3E60CD26" w14:textId="5E4AF3EC" w:rsidR="00334F02" w:rsidRDefault="00334F02" w:rsidP="005405C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2 </w:t>
            </w:r>
            <w:r w:rsidR="00D450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affolding on Michaels Cottage</w:t>
            </w:r>
          </w:p>
          <w:p w14:paraId="511EA768" w14:textId="448A55C8" w:rsidR="00D450E6" w:rsidRPr="00B1150D" w:rsidRDefault="00D450E6" w:rsidP="005405C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1150D">
              <w:rPr>
                <w:rFonts w:asciiTheme="minorHAnsi" w:hAnsiTheme="minorHAnsi" w:cstheme="minorHAnsi"/>
                <w:sz w:val="22"/>
                <w:szCs w:val="22"/>
              </w:rPr>
              <w:t xml:space="preserve">The Chair confirmed a letter had been sent to the owners giving them until the end of May to remove the scaffolding. </w:t>
            </w:r>
            <w:r w:rsidR="00B1150D" w:rsidRPr="00B1150D">
              <w:rPr>
                <w:rFonts w:asciiTheme="minorHAnsi" w:hAnsiTheme="minorHAnsi" w:cstheme="minorHAnsi"/>
                <w:sz w:val="22"/>
                <w:szCs w:val="22"/>
              </w:rPr>
              <w:t>After this time, the matter will be escalated to Cornwall Council.</w:t>
            </w:r>
          </w:p>
          <w:p w14:paraId="5DB953D6" w14:textId="77777777" w:rsidR="00AC3B06" w:rsidRPr="00AC3B06" w:rsidRDefault="00AC3B06" w:rsidP="00577BA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3B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3 Concern for the Elderly</w:t>
            </w:r>
          </w:p>
          <w:p w14:paraId="05480E28" w14:textId="1B704CF2" w:rsidR="009C01C8" w:rsidRDefault="001A2987" w:rsidP="00CD61D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r w:rsidR="00AC3B06">
              <w:rPr>
                <w:rFonts w:asciiTheme="minorHAnsi" w:hAnsiTheme="minorHAnsi" w:cstheme="minorHAnsi"/>
                <w:sz w:val="22"/>
                <w:szCs w:val="22"/>
              </w:rPr>
              <w:t xml:space="preserve">Murrell </w:t>
            </w:r>
            <w:r w:rsidR="00A24A85">
              <w:rPr>
                <w:rFonts w:asciiTheme="minorHAnsi" w:hAnsiTheme="minorHAnsi" w:cstheme="minorHAnsi"/>
                <w:sz w:val="22"/>
                <w:szCs w:val="22"/>
              </w:rPr>
              <w:t>highlighted his concern that not enough is being done for the elderly members of the Community</w:t>
            </w:r>
            <w:r w:rsidR="00CD61DD">
              <w:rPr>
                <w:rFonts w:asciiTheme="minorHAnsi" w:hAnsiTheme="minorHAnsi" w:cstheme="minorHAnsi"/>
                <w:sz w:val="22"/>
                <w:szCs w:val="22"/>
              </w:rPr>
              <w:t>. It was agreed to add this item to the ne</w:t>
            </w:r>
            <w:r w:rsidR="007C41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CD61DD">
              <w:rPr>
                <w:rFonts w:asciiTheme="minorHAnsi" w:hAnsiTheme="minorHAnsi" w:cstheme="minorHAnsi"/>
                <w:sz w:val="22"/>
                <w:szCs w:val="22"/>
              </w:rPr>
              <w:t xml:space="preserve">t Agenda. </w:t>
            </w:r>
          </w:p>
          <w:p w14:paraId="29362350" w14:textId="0949CF06" w:rsidR="00CD61DD" w:rsidRPr="00025B92" w:rsidRDefault="00CD61DD" w:rsidP="00CD61D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0DA31" w14:textId="77777777" w:rsidR="00954E75" w:rsidRDefault="00954E75" w:rsidP="006A2FDD">
            <w:pPr>
              <w:rPr>
                <w:rFonts w:cstheme="minorHAnsi"/>
              </w:rPr>
            </w:pPr>
          </w:p>
          <w:p w14:paraId="5F6B4CEF" w14:textId="77777777" w:rsidR="008A2D5A" w:rsidRDefault="008A2D5A" w:rsidP="001E6FB5">
            <w:pPr>
              <w:rPr>
                <w:rFonts w:cstheme="minorHAnsi"/>
              </w:rPr>
            </w:pPr>
          </w:p>
          <w:p w14:paraId="0C4AEF59" w14:textId="77777777" w:rsidR="00A75E6F" w:rsidRDefault="00A75E6F" w:rsidP="001E6FB5">
            <w:pPr>
              <w:rPr>
                <w:rFonts w:cstheme="minorHAnsi"/>
              </w:rPr>
            </w:pPr>
          </w:p>
          <w:p w14:paraId="1900DCBD" w14:textId="634772A3" w:rsidR="00A75E6F" w:rsidRDefault="006A5211" w:rsidP="001E6FB5">
            <w:pPr>
              <w:rPr>
                <w:rFonts w:cstheme="minorHAnsi"/>
              </w:rPr>
            </w:pPr>
            <w:r>
              <w:rPr>
                <w:rFonts w:cstheme="minorHAnsi"/>
              </w:rPr>
              <w:t>Chair/Clerk</w:t>
            </w:r>
          </w:p>
          <w:p w14:paraId="13314170" w14:textId="77777777" w:rsidR="00A75E6F" w:rsidRDefault="00A75E6F" w:rsidP="001E6FB5">
            <w:pPr>
              <w:rPr>
                <w:rFonts w:cstheme="minorHAnsi"/>
              </w:rPr>
            </w:pPr>
          </w:p>
          <w:p w14:paraId="4563D4B4" w14:textId="77777777" w:rsidR="00B077DD" w:rsidRDefault="00B077DD" w:rsidP="001E6FB5">
            <w:pPr>
              <w:rPr>
                <w:rFonts w:cstheme="minorHAnsi"/>
              </w:rPr>
            </w:pPr>
          </w:p>
          <w:p w14:paraId="6E7F5EFC" w14:textId="77777777" w:rsidR="00B077DD" w:rsidRDefault="00B077DD" w:rsidP="001E6FB5">
            <w:pPr>
              <w:rPr>
                <w:rFonts w:cstheme="minorHAnsi"/>
              </w:rPr>
            </w:pPr>
          </w:p>
          <w:p w14:paraId="6E80C41F" w14:textId="77777777" w:rsidR="004F0945" w:rsidRDefault="004F0945" w:rsidP="001E6FB5">
            <w:pPr>
              <w:rPr>
                <w:rFonts w:cstheme="minorHAnsi"/>
              </w:rPr>
            </w:pPr>
          </w:p>
          <w:p w14:paraId="1EA29E41" w14:textId="77777777" w:rsidR="004F0945" w:rsidRDefault="004F0945" w:rsidP="001E6FB5">
            <w:pPr>
              <w:rPr>
                <w:rFonts w:cstheme="minorHAnsi"/>
              </w:rPr>
            </w:pPr>
          </w:p>
          <w:p w14:paraId="4656F342" w14:textId="77777777" w:rsidR="004F0945" w:rsidRDefault="004F0945" w:rsidP="001E6FB5">
            <w:pPr>
              <w:rPr>
                <w:rFonts w:cstheme="minorHAnsi"/>
              </w:rPr>
            </w:pPr>
          </w:p>
          <w:p w14:paraId="1CF58955" w14:textId="1453078D" w:rsidR="004F0945" w:rsidRPr="007610CB" w:rsidRDefault="004F0945" w:rsidP="001E6FB5">
            <w:pPr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</w:tr>
      <w:tr w:rsidR="00AC3836" w:rsidRPr="007610CB" w14:paraId="5B010067" w14:textId="77777777" w:rsidTr="003B6C56">
        <w:tc>
          <w:tcPr>
            <w:tcW w:w="1418" w:type="dxa"/>
          </w:tcPr>
          <w:p w14:paraId="5A8CE670" w14:textId="097C4A69" w:rsidR="00AC3836" w:rsidRPr="00345BF0" w:rsidRDefault="00AC3836" w:rsidP="006A2FDD">
            <w:pPr>
              <w:rPr>
                <w:rFonts w:cstheme="minorHAnsi"/>
                <w:b/>
                <w:bCs/>
              </w:rPr>
            </w:pPr>
            <w:r w:rsidRPr="00785C58">
              <w:rPr>
                <w:rFonts w:cstheme="minorHAnsi"/>
                <w:b/>
                <w:bCs/>
              </w:rPr>
              <w:t>1</w:t>
            </w:r>
            <w:r w:rsidR="00642683">
              <w:rPr>
                <w:rFonts w:cstheme="minorHAnsi"/>
                <w:b/>
                <w:bCs/>
              </w:rPr>
              <w:t>1</w:t>
            </w:r>
            <w:r w:rsidRPr="00785C58">
              <w:rPr>
                <w:rFonts w:cstheme="minorHAnsi"/>
                <w:b/>
                <w:bCs/>
              </w:rPr>
              <w:t>.</w:t>
            </w:r>
            <w:r w:rsidRPr="007610CB">
              <w:rPr>
                <w:rFonts w:cstheme="minorHAnsi"/>
                <w:b/>
                <w:bCs/>
              </w:rPr>
              <w:t>Next Meeting</w:t>
            </w:r>
          </w:p>
        </w:tc>
        <w:tc>
          <w:tcPr>
            <w:tcW w:w="7649" w:type="dxa"/>
          </w:tcPr>
          <w:p w14:paraId="6A713445" w14:textId="66727AC3" w:rsidR="00AC3836" w:rsidRPr="007610CB" w:rsidRDefault="00AC3836" w:rsidP="006A2FDD">
            <w:pPr>
              <w:rPr>
                <w:rFonts w:cstheme="minorHAnsi"/>
              </w:rPr>
            </w:pPr>
            <w:r w:rsidRPr="007610CB">
              <w:rPr>
                <w:rFonts w:cstheme="minorHAnsi"/>
              </w:rPr>
              <w:t xml:space="preserve">Wednesday </w:t>
            </w:r>
            <w:r w:rsidR="003E3115">
              <w:rPr>
                <w:rFonts w:cstheme="minorHAnsi"/>
              </w:rPr>
              <w:t>31</w:t>
            </w:r>
            <w:r w:rsidR="003E3115" w:rsidRPr="003E3115">
              <w:rPr>
                <w:rFonts w:cstheme="minorHAnsi"/>
                <w:vertAlign w:val="superscript"/>
              </w:rPr>
              <w:t>st</w:t>
            </w:r>
            <w:r w:rsidR="003E3115">
              <w:rPr>
                <w:rFonts w:cstheme="minorHAnsi"/>
              </w:rPr>
              <w:t xml:space="preserve"> May</w:t>
            </w:r>
            <w:r w:rsidRPr="007610CB">
              <w:rPr>
                <w:rFonts w:cstheme="minorHAnsi"/>
              </w:rPr>
              <w:t xml:space="preserve"> 202</w:t>
            </w:r>
            <w:r w:rsidR="00D84C7E">
              <w:rPr>
                <w:rFonts w:cstheme="minorHAnsi"/>
              </w:rPr>
              <w:t>3</w:t>
            </w:r>
            <w:r w:rsidRPr="007610CB">
              <w:rPr>
                <w:rFonts w:cstheme="minorHAnsi"/>
              </w:rPr>
              <w:t xml:space="preserve"> at 7pm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13EF3640" w14:textId="77777777" w:rsidR="00AC3836" w:rsidRPr="007610CB" w:rsidRDefault="00AC3836" w:rsidP="006A2FDD">
            <w:pPr>
              <w:rPr>
                <w:rFonts w:cstheme="minorHAnsi"/>
              </w:rPr>
            </w:pPr>
          </w:p>
        </w:tc>
      </w:tr>
      <w:tr w:rsidR="00AC3836" w:rsidRPr="007610CB" w14:paraId="55748841" w14:textId="77777777" w:rsidTr="003B6C56">
        <w:tc>
          <w:tcPr>
            <w:tcW w:w="1418" w:type="dxa"/>
          </w:tcPr>
          <w:p w14:paraId="5C7EFD27" w14:textId="3EFB62E0" w:rsidR="00AC3836" w:rsidRPr="007610CB" w:rsidRDefault="00AC3836" w:rsidP="003E6187">
            <w:pPr>
              <w:rPr>
                <w:rFonts w:cstheme="minorHAnsi"/>
              </w:rPr>
            </w:pPr>
            <w:r w:rsidRPr="00AC088E">
              <w:rPr>
                <w:rFonts w:cstheme="minorHAnsi"/>
                <w:b/>
                <w:bCs/>
              </w:rPr>
              <w:t>1</w:t>
            </w:r>
            <w:r w:rsidR="00642683">
              <w:rPr>
                <w:rFonts w:cstheme="minorHAnsi"/>
                <w:b/>
                <w:bCs/>
              </w:rPr>
              <w:t>2</w:t>
            </w:r>
            <w:r w:rsidRPr="00AC088E">
              <w:rPr>
                <w:rFonts w:cstheme="minorHAnsi"/>
                <w:b/>
                <w:bCs/>
              </w:rPr>
              <w:t>.</w:t>
            </w:r>
            <w:r w:rsidRPr="007610CB">
              <w:rPr>
                <w:rFonts w:cstheme="minorHAnsi"/>
              </w:rPr>
              <w:t xml:space="preserve"> </w:t>
            </w:r>
            <w:r w:rsidRPr="007610CB">
              <w:rPr>
                <w:rFonts w:cstheme="minorHAnsi"/>
                <w:b/>
                <w:bCs/>
              </w:rPr>
              <w:t>To close the meeting</w:t>
            </w:r>
          </w:p>
        </w:tc>
        <w:tc>
          <w:tcPr>
            <w:tcW w:w="7649" w:type="dxa"/>
          </w:tcPr>
          <w:p w14:paraId="0EC297B7" w14:textId="2574243E" w:rsidR="00AC3836" w:rsidRPr="007610CB" w:rsidRDefault="00AC3836" w:rsidP="003E6187">
            <w:pPr>
              <w:rPr>
                <w:rFonts w:cstheme="minorHAnsi"/>
              </w:rPr>
            </w:pPr>
            <w:r w:rsidRPr="007610CB">
              <w:rPr>
                <w:rFonts w:cstheme="minorHAnsi"/>
              </w:rPr>
              <w:t xml:space="preserve">The </w:t>
            </w:r>
            <w:r w:rsidR="00602858">
              <w:rPr>
                <w:rFonts w:cstheme="minorHAnsi"/>
              </w:rPr>
              <w:t>C</w:t>
            </w:r>
            <w:r w:rsidRPr="007610CB">
              <w:rPr>
                <w:rFonts w:cstheme="minorHAnsi"/>
              </w:rPr>
              <w:t>hair closed the meeting at</w:t>
            </w:r>
            <w:r w:rsidR="008368EE">
              <w:rPr>
                <w:rFonts w:cstheme="minorHAnsi"/>
              </w:rPr>
              <w:t xml:space="preserve"> </w:t>
            </w:r>
            <w:r w:rsidR="00501EA6" w:rsidRPr="00934D2F">
              <w:rPr>
                <w:rFonts w:cstheme="minorHAnsi"/>
              </w:rPr>
              <w:t>9.</w:t>
            </w:r>
            <w:r w:rsidR="00D7015A">
              <w:rPr>
                <w:rFonts w:cstheme="minorHAnsi"/>
              </w:rPr>
              <w:t>15</w:t>
            </w:r>
            <w:r w:rsidR="00C374C4" w:rsidRPr="00934D2F">
              <w:rPr>
                <w:rFonts w:cstheme="minorHAnsi"/>
              </w:rPr>
              <w:t>pm</w:t>
            </w:r>
            <w:r w:rsidR="00C374C4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5A42F316" w14:textId="77777777" w:rsidR="00AC3836" w:rsidRPr="007610CB" w:rsidRDefault="00AC3836" w:rsidP="003E6187">
            <w:pPr>
              <w:rPr>
                <w:rFonts w:cstheme="minorHAnsi"/>
              </w:rPr>
            </w:pPr>
          </w:p>
        </w:tc>
      </w:tr>
    </w:tbl>
    <w:p w14:paraId="5F3A2625" w14:textId="77777777" w:rsidR="00B10D3A" w:rsidRPr="007610CB" w:rsidRDefault="00B10D3A" w:rsidP="00BF667F">
      <w:pPr>
        <w:rPr>
          <w:rFonts w:cstheme="minorHAnsi"/>
        </w:rPr>
      </w:pPr>
    </w:p>
    <w:sectPr w:rsidR="00B10D3A" w:rsidRPr="007610CB" w:rsidSect="00394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6121" w14:textId="77777777" w:rsidR="00CA2DCD" w:rsidRDefault="00CA2DCD" w:rsidP="00CF167C">
      <w:pPr>
        <w:spacing w:after="0" w:line="240" w:lineRule="auto"/>
      </w:pPr>
      <w:r>
        <w:separator/>
      </w:r>
    </w:p>
  </w:endnote>
  <w:endnote w:type="continuationSeparator" w:id="0">
    <w:p w14:paraId="6FC627AA" w14:textId="77777777" w:rsidR="00CA2DCD" w:rsidRDefault="00CA2DCD" w:rsidP="00CF167C">
      <w:pPr>
        <w:spacing w:after="0" w:line="240" w:lineRule="auto"/>
      </w:pPr>
      <w:r>
        <w:continuationSeparator/>
      </w:r>
    </w:p>
  </w:endnote>
  <w:endnote w:type="continuationNotice" w:id="1">
    <w:p w14:paraId="53BDCBE8" w14:textId="77777777" w:rsidR="00CA2DCD" w:rsidRDefault="00CA2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FCB" w14:textId="77777777" w:rsidR="0022294F" w:rsidRDefault="00222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9263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F0D566" w14:textId="2094886B" w:rsidR="00621D22" w:rsidRDefault="00621D22">
            <w:pPr>
              <w:pStyle w:val="Footer"/>
            </w:pPr>
            <w:r w:rsidRPr="00745986">
              <w:t xml:space="preserve">Page </w:t>
            </w:r>
            <w:r w:rsidRPr="00745986">
              <w:rPr>
                <w:sz w:val="24"/>
                <w:szCs w:val="24"/>
              </w:rPr>
              <w:fldChar w:fldCharType="begin"/>
            </w:r>
            <w:r w:rsidRPr="00745986">
              <w:instrText xml:space="preserve"> PAGE </w:instrText>
            </w:r>
            <w:r w:rsidRPr="00745986">
              <w:rPr>
                <w:sz w:val="24"/>
                <w:szCs w:val="24"/>
              </w:rPr>
              <w:fldChar w:fldCharType="separate"/>
            </w:r>
            <w:r w:rsidRPr="00745986">
              <w:rPr>
                <w:noProof/>
              </w:rPr>
              <w:t>2</w:t>
            </w:r>
            <w:r w:rsidRPr="00745986">
              <w:rPr>
                <w:sz w:val="24"/>
                <w:szCs w:val="24"/>
              </w:rPr>
              <w:fldChar w:fldCharType="end"/>
            </w:r>
            <w:r w:rsidRPr="00745986">
              <w:t xml:space="preserve"> of </w:t>
            </w:r>
            <w:r w:rsidR="00FA14B0">
              <w:fldChar w:fldCharType="begin"/>
            </w:r>
            <w:r w:rsidR="00FA14B0">
              <w:instrText xml:space="preserve"> NUMPAGES  </w:instrText>
            </w:r>
            <w:r w:rsidR="00FA14B0">
              <w:fldChar w:fldCharType="separate"/>
            </w:r>
            <w:r w:rsidRPr="00745986">
              <w:rPr>
                <w:noProof/>
              </w:rPr>
              <w:t>2</w:t>
            </w:r>
            <w:r w:rsidR="00FA14B0">
              <w:rPr>
                <w:noProof/>
              </w:rPr>
              <w:fldChar w:fldCharType="end"/>
            </w:r>
          </w:p>
        </w:sdtContent>
      </w:sdt>
    </w:sdtContent>
  </w:sdt>
  <w:p w14:paraId="16AE2FDB" w14:textId="77777777" w:rsidR="00CF167C" w:rsidRDefault="00CF1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FE79" w14:textId="77777777" w:rsidR="0022294F" w:rsidRDefault="0022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3A5C" w14:textId="77777777" w:rsidR="00CA2DCD" w:rsidRDefault="00CA2DCD" w:rsidP="00CF167C">
      <w:pPr>
        <w:spacing w:after="0" w:line="240" w:lineRule="auto"/>
      </w:pPr>
      <w:r>
        <w:separator/>
      </w:r>
    </w:p>
  </w:footnote>
  <w:footnote w:type="continuationSeparator" w:id="0">
    <w:p w14:paraId="671E2F1E" w14:textId="77777777" w:rsidR="00CA2DCD" w:rsidRDefault="00CA2DCD" w:rsidP="00CF167C">
      <w:pPr>
        <w:spacing w:after="0" w:line="240" w:lineRule="auto"/>
      </w:pPr>
      <w:r>
        <w:continuationSeparator/>
      </w:r>
    </w:p>
  </w:footnote>
  <w:footnote w:type="continuationNotice" w:id="1">
    <w:p w14:paraId="54144185" w14:textId="77777777" w:rsidR="00CA2DCD" w:rsidRDefault="00CA2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264A" w14:textId="37EDFF1F" w:rsidR="0022294F" w:rsidRDefault="00222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6B6" w14:textId="406123C0" w:rsidR="0022294F" w:rsidRDefault="00222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AAB1" w14:textId="783C2F42" w:rsidR="0022294F" w:rsidRDefault="0022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659"/>
    <w:multiLevelType w:val="hybridMultilevel"/>
    <w:tmpl w:val="1B3C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75B"/>
    <w:multiLevelType w:val="multilevel"/>
    <w:tmpl w:val="EFE023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0E7DA2"/>
    <w:multiLevelType w:val="hybridMultilevel"/>
    <w:tmpl w:val="E8A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C10"/>
    <w:multiLevelType w:val="hybridMultilevel"/>
    <w:tmpl w:val="F290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415"/>
    <w:multiLevelType w:val="hybridMultilevel"/>
    <w:tmpl w:val="1C98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47E0"/>
    <w:multiLevelType w:val="hybridMultilevel"/>
    <w:tmpl w:val="3F6E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8BD"/>
    <w:multiLevelType w:val="hybridMultilevel"/>
    <w:tmpl w:val="62442B5E"/>
    <w:lvl w:ilvl="0" w:tplc="FB684B70">
      <w:start w:val="7"/>
      <w:numFmt w:val="bullet"/>
      <w:lvlText w:val=""/>
      <w:lvlJc w:val="left"/>
      <w:pPr>
        <w:ind w:left="360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8FB015A"/>
    <w:multiLevelType w:val="multilevel"/>
    <w:tmpl w:val="EB18B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893E0A"/>
    <w:multiLevelType w:val="hybridMultilevel"/>
    <w:tmpl w:val="9CF4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266"/>
    <w:multiLevelType w:val="hybridMultilevel"/>
    <w:tmpl w:val="B70A7AC2"/>
    <w:lvl w:ilvl="0" w:tplc="4F62B7AC">
      <w:start w:val="4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D83BC8"/>
    <w:multiLevelType w:val="hybridMultilevel"/>
    <w:tmpl w:val="4FC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02AB"/>
    <w:multiLevelType w:val="hybridMultilevel"/>
    <w:tmpl w:val="1D2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7E1B"/>
    <w:multiLevelType w:val="hybridMultilevel"/>
    <w:tmpl w:val="2CDA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03CD"/>
    <w:multiLevelType w:val="hybridMultilevel"/>
    <w:tmpl w:val="B368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102F"/>
    <w:multiLevelType w:val="hybridMultilevel"/>
    <w:tmpl w:val="180C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011"/>
    <w:multiLevelType w:val="hybridMultilevel"/>
    <w:tmpl w:val="4EEE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7D69"/>
    <w:multiLevelType w:val="hybridMultilevel"/>
    <w:tmpl w:val="273A56A8"/>
    <w:lvl w:ilvl="0" w:tplc="E6AA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93A97"/>
    <w:multiLevelType w:val="hybridMultilevel"/>
    <w:tmpl w:val="5A1E8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1AEB"/>
    <w:multiLevelType w:val="hybridMultilevel"/>
    <w:tmpl w:val="C6F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18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24B00"/>
    <w:multiLevelType w:val="hybridMultilevel"/>
    <w:tmpl w:val="F0B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A5BB7"/>
    <w:multiLevelType w:val="hybridMultilevel"/>
    <w:tmpl w:val="68A0625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746008">
    <w:abstractNumId w:val="20"/>
  </w:num>
  <w:num w:numId="2" w16cid:durableId="657803461">
    <w:abstractNumId w:val="0"/>
  </w:num>
  <w:num w:numId="3" w16cid:durableId="2054110682">
    <w:abstractNumId w:val="5"/>
  </w:num>
  <w:num w:numId="4" w16cid:durableId="306324299">
    <w:abstractNumId w:val="10"/>
  </w:num>
  <w:num w:numId="5" w16cid:durableId="334263128">
    <w:abstractNumId w:val="13"/>
  </w:num>
  <w:num w:numId="6" w16cid:durableId="1184900198">
    <w:abstractNumId w:val="4"/>
  </w:num>
  <w:num w:numId="7" w16cid:durableId="1589577058">
    <w:abstractNumId w:val="11"/>
  </w:num>
  <w:num w:numId="8" w16cid:durableId="609162228">
    <w:abstractNumId w:val="7"/>
  </w:num>
  <w:num w:numId="9" w16cid:durableId="1710448335">
    <w:abstractNumId w:val="16"/>
  </w:num>
  <w:num w:numId="10" w16cid:durableId="152377319">
    <w:abstractNumId w:val="3"/>
  </w:num>
  <w:num w:numId="11" w16cid:durableId="1159155900">
    <w:abstractNumId w:val="15"/>
  </w:num>
  <w:num w:numId="12" w16cid:durableId="626352861">
    <w:abstractNumId w:val="14"/>
  </w:num>
  <w:num w:numId="13" w16cid:durableId="494421565">
    <w:abstractNumId w:val="8"/>
  </w:num>
  <w:num w:numId="14" w16cid:durableId="863052069">
    <w:abstractNumId w:val="18"/>
  </w:num>
  <w:num w:numId="15" w16cid:durableId="897403390">
    <w:abstractNumId w:val="1"/>
  </w:num>
  <w:num w:numId="16" w16cid:durableId="271058139">
    <w:abstractNumId w:val="21"/>
  </w:num>
  <w:num w:numId="17" w16cid:durableId="93717558">
    <w:abstractNumId w:val="12"/>
  </w:num>
  <w:num w:numId="18" w16cid:durableId="1497111670">
    <w:abstractNumId w:val="2"/>
  </w:num>
  <w:num w:numId="19" w16cid:durableId="1005935219">
    <w:abstractNumId w:val="9"/>
  </w:num>
  <w:num w:numId="20" w16cid:durableId="256600347">
    <w:abstractNumId w:val="6"/>
  </w:num>
  <w:num w:numId="21" w16cid:durableId="552885167">
    <w:abstractNumId w:val="19"/>
  </w:num>
  <w:num w:numId="22" w16cid:durableId="1932153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F9"/>
    <w:rsid w:val="00000203"/>
    <w:rsid w:val="0000205B"/>
    <w:rsid w:val="00002932"/>
    <w:rsid w:val="00002F69"/>
    <w:rsid w:val="00003267"/>
    <w:rsid w:val="0000341F"/>
    <w:rsid w:val="00003ADF"/>
    <w:rsid w:val="00003D64"/>
    <w:rsid w:val="00004274"/>
    <w:rsid w:val="0000430C"/>
    <w:rsid w:val="00005280"/>
    <w:rsid w:val="00005AA0"/>
    <w:rsid w:val="00007DB4"/>
    <w:rsid w:val="000102BA"/>
    <w:rsid w:val="000108B2"/>
    <w:rsid w:val="00010E3D"/>
    <w:rsid w:val="00011D30"/>
    <w:rsid w:val="00012437"/>
    <w:rsid w:val="000128EC"/>
    <w:rsid w:val="00012FFC"/>
    <w:rsid w:val="000131B1"/>
    <w:rsid w:val="00013707"/>
    <w:rsid w:val="00013CBC"/>
    <w:rsid w:val="00013FC3"/>
    <w:rsid w:val="0001583C"/>
    <w:rsid w:val="0001654C"/>
    <w:rsid w:val="0001671B"/>
    <w:rsid w:val="00016E75"/>
    <w:rsid w:val="00016E87"/>
    <w:rsid w:val="0001750D"/>
    <w:rsid w:val="00017AEB"/>
    <w:rsid w:val="000200F1"/>
    <w:rsid w:val="00020D5A"/>
    <w:rsid w:val="0002123D"/>
    <w:rsid w:val="000217EC"/>
    <w:rsid w:val="00021996"/>
    <w:rsid w:val="00022239"/>
    <w:rsid w:val="000223E5"/>
    <w:rsid w:val="000234AA"/>
    <w:rsid w:val="00023666"/>
    <w:rsid w:val="000242A9"/>
    <w:rsid w:val="000249CB"/>
    <w:rsid w:val="00024E01"/>
    <w:rsid w:val="00025B92"/>
    <w:rsid w:val="0002681F"/>
    <w:rsid w:val="00026AD5"/>
    <w:rsid w:val="0002703C"/>
    <w:rsid w:val="000274CF"/>
    <w:rsid w:val="00027DE4"/>
    <w:rsid w:val="0003019E"/>
    <w:rsid w:val="0003090C"/>
    <w:rsid w:val="0003159D"/>
    <w:rsid w:val="00031934"/>
    <w:rsid w:val="000327F6"/>
    <w:rsid w:val="00032960"/>
    <w:rsid w:val="00032C1E"/>
    <w:rsid w:val="00032EBF"/>
    <w:rsid w:val="00033212"/>
    <w:rsid w:val="0003326A"/>
    <w:rsid w:val="000332BA"/>
    <w:rsid w:val="000337E7"/>
    <w:rsid w:val="000339F8"/>
    <w:rsid w:val="000342F0"/>
    <w:rsid w:val="00035019"/>
    <w:rsid w:val="00035C8E"/>
    <w:rsid w:val="00035CDC"/>
    <w:rsid w:val="000361A6"/>
    <w:rsid w:val="000363A0"/>
    <w:rsid w:val="00036D62"/>
    <w:rsid w:val="000371C1"/>
    <w:rsid w:val="000403BE"/>
    <w:rsid w:val="00040770"/>
    <w:rsid w:val="00040CB3"/>
    <w:rsid w:val="00041B7B"/>
    <w:rsid w:val="000428DA"/>
    <w:rsid w:val="000434FD"/>
    <w:rsid w:val="00043920"/>
    <w:rsid w:val="00043A2B"/>
    <w:rsid w:val="00043C06"/>
    <w:rsid w:val="00043FCD"/>
    <w:rsid w:val="000442E7"/>
    <w:rsid w:val="00044ACE"/>
    <w:rsid w:val="000456E9"/>
    <w:rsid w:val="00045752"/>
    <w:rsid w:val="00045CA7"/>
    <w:rsid w:val="0004608F"/>
    <w:rsid w:val="00046130"/>
    <w:rsid w:val="000463B9"/>
    <w:rsid w:val="0004654F"/>
    <w:rsid w:val="00046C0E"/>
    <w:rsid w:val="00047EAC"/>
    <w:rsid w:val="00050B08"/>
    <w:rsid w:val="00051136"/>
    <w:rsid w:val="00051736"/>
    <w:rsid w:val="0005249D"/>
    <w:rsid w:val="00052A8A"/>
    <w:rsid w:val="00052BB6"/>
    <w:rsid w:val="00052F3C"/>
    <w:rsid w:val="00052F5B"/>
    <w:rsid w:val="000537E4"/>
    <w:rsid w:val="000540B1"/>
    <w:rsid w:val="000541B5"/>
    <w:rsid w:val="000547E4"/>
    <w:rsid w:val="0005482B"/>
    <w:rsid w:val="00054A37"/>
    <w:rsid w:val="00054A81"/>
    <w:rsid w:val="0005564F"/>
    <w:rsid w:val="00056963"/>
    <w:rsid w:val="00056B22"/>
    <w:rsid w:val="00056CF4"/>
    <w:rsid w:val="00056D7A"/>
    <w:rsid w:val="0006020A"/>
    <w:rsid w:val="000612F2"/>
    <w:rsid w:val="00061682"/>
    <w:rsid w:val="00061A39"/>
    <w:rsid w:val="00062166"/>
    <w:rsid w:val="000624A2"/>
    <w:rsid w:val="00062D83"/>
    <w:rsid w:val="00063252"/>
    <w:rsid w:val="0006350D"/>
    <w:rsid w:val="000642D1"/>
    <w:rsid w:val="0006542B"/>
    <w:rsid w:val="000663C7"/>
    <w:rsid w:val="00066902"/>
    <w:rsid w:val="000670BF"/>
    <w:rsid w:val="000700EB"/>
    <w:rsid w:val="0007039E"/>
    <w:rsid w:val="0007076C"/>
    <w:rsid w:val="00070B10"/>
    <w:rsid w:val="0007137D"/>
    <w:rsid w:val="00071456"/>
    <w:rsid w:val="00071863"/>
    <w:rsid w:val="00071867"/>
    <w:rsid w:val="00071B2C"/>
    <w:rsid w:val="000720EF"/>
    <w:rsid w:val="000725C5"/>
    <w:rsid w:val="0007264C"/>
    <w:rsid w:val="00073056"/>
    <w:rsid w:val="000730E2"/>
    <w:rsid w:val="00073189"/>
    <w:rsid w:val="000744D5"/>
    <w:rsid w:val="00074650"/>
    <w:rsid w:val="000747D6"/>
    <w:rsid w:val="0007481A"/>
    <w:rsid w:val="00074BFF"/>
    <w:rsid w:val="00074E91"/>
    <w:rsid w:val="00074EDE"/>
    <w:rsid w:val="000760D4"/>
    <w:rsid w:val="000762AC"/>
    <w:rsid w:val="00076320"/>
    <w:rsid w:val="00076837"/>
    <w:rsid w:val="00076B8A"/>
    <w:rsid w:val="00077479"/>
    <w:rsid w:val="00077D14"/>
    <w:rsid w:val="00077DF2"/>
    <w:rsid w:val="00080852"/>
    <w:rsid w:val="00080D79"/>
    <w:rsid w:val="00080DB4"/>
    <w:rsid w:val="000818C3"/>
    <w:rsid w:val="0008226B"/>
    <w:rsid w:val="00082CC4"/>
    <w:rsid w:val="000832A5"/>
    <w:rsid w:val="00083604"/>
    <w:rsid w:val="00083C36"/>
    <w:rsid w:val="00083D0E"/>
    <w:rsid w:val="00084B72"/>
    <w:rsid w:val="00084EB7"/>
    <w:rsid w:val="000860EC"/>
    <w:rsid w:val="000864ED"/>
    <w:rsid w:val="000900F2"/>
    <w:rsid w:val="0009098B"/>
    <w:rsid w:val="00090AA5"/>
    <w:rsid w:val="00090B77"/>
    <w:rsid w:val="00091495"/>
    <w:rsid w:val="00092246"/>
    <w:rsid w:val="0009290F"/>
    <w:rsid w:val="00093430"/>
    <w:rsid w:val="00093E3C"/>
    <w:rsid w:val="0009508A"/>
    <w:rsid w:val="000954A5"/>
    <w:rsid w:val="00095E5E"/>
    <w:rsid w:val="000961D4"/>
    <w:rsid w:val="00096CE3"/>
    <w:rsid w:val="00097060"/>
    <w:rsid w:val="0009718C"/>
    <w:rsid w:val="000971FB"/>
    <w:rsid w:val="000A0680"/>
    <w:rsid w:val="000A13B4"/>
    <w:rsid w:val="000A17A1"/>
    <w:rsid w:val="000A1EA6"/>
    <w:rsid w:val="000A21E8"/>
    <w:rsid w:val="000A446A"/>
    <w:rsid w:val="000A4826"/>
    <w:rsid w:val="000A525F"/>
    <w:rsid w:val="000A5BA8"/>
    <w:rsid w:val="000A5C2D"/>
    <w:rsid w:val="000A5F03"/>
    <w:rsid w:val="000A5F2D"/>
    <w:rsid w:val="000A6560"/>
    <w:rsid w:val="000A6592"/>
    <w:rsid w:val="000A676D"/>
    <w:rsid w:val="000A777B"/>
    <w:rsid w:val="000A77CD"/>
    <w:rsid w:val="000B17F4"/>
    <w:rsid w:val="000B3138"/>
    <w:rsid w:val="000B3C56"/>
    <w:rsid w:val="000B3E21"/>
    <w:rsid w:val="000B47F1"/>
    <w:rsid w:val="000B4A17"/>
    <w:rsid w:val="000B4AB4"/>
    <w:rsid w:val="000B4DD0"/>
    <w:rsid w:val="000B4FE9"/>
    <w:rsid w:val="000B5FD7"/>
    <w:rsid w:val="000B67DB"/>
    <w:rsid w:val="000B7C4B"/>
    <w:rsid w:val="000C02FB"/>
    <w:rsid w:val="000C07E0"/>
    <w:rsid w:val="000C0AE5"/>
    <w:rsid w:val="000C1181"/>
    <w:rsid w:val="000C27EE"/>
    <w:rsid w:val="000C2F41"/>
    <w:rsid w:val="000C2FDD"/>
    <w:rsid w:val="000C3831"/>
    <w:rsid w:val="000C3976"/>
    <w:rsid w:val="000C398C"/>
    <w:rsid w:val="000C3E8F"/>
    <w:rsid w:val="000C3ED1"/>
    <w:rsid w:val="000C423F"/>
    <w:rsid w:val="000C4ACA"/>
    <w:rsid w:val="000C5254"/>
    <w:rsid w:val="000C5E9A"/>
    <w:rsid w:val="000C60EE"/>
    <w:rsid w:val="000C793C"/>
    <w:rsid w:val="000C7C94"/>
    <w:rsid w:val="000C7EAF"/>
    <w:rsid w:val="000D0ED5"/>
    <w:rsid w:val="000D1036"/>
    <w:rsid w:val="000D13F4"/>
    <w:rsid w:val="000D15B1"/>
    <w:rsid w:val="000D239D"/>
    <w:rsid w:val="000D2733"/>
    <w:rsid w:val="000D2C41"/>
    <w:rsid w:val="000D358E"/>
    <w:rsid w:val="000D37DF"/>
    <w:rsid w:val="000D3827"/>
    <w:rsid w:val="000D3B1E"/>
    <w:rsid w:val="000D4202"/>
    <w:rsid w:val="000D4215"/>
    <w:rsid w:val="000D428A"/>
    <w:rsid w:val="000D4A47"/>
    <w:rsid w:val="000D4BFB"/>
    <w:rsid w:val="000D5358"/>
    <w:rsid w:val="000D5509"/>
    <w:rsid w:val="000D5E60"/>
    <w:rsid w:val="000D6369"/>
    <w:rsid w:val="000D6910"/>
    <w:rsid w:val="000D6B13"/>
    <w:rsid w:val="000D6ED3"/>
    <w:rsid w:val="000D79FC"/>
    <w:rsid w:val="000D7FB5"/>
    <w:rsid w:val="000E054B"/>
    <w:rsid w:val="000E1189"/>
    <w:rsid w:val="000E187A"/>
    <w:rsid w:val="000E18A1"/>
    <w:rsid w:val="000E1D39"/>
    <w:rsid w:val="000E255C"/>
    <w:rsid w:val="000E256E"/>
    <w:rsid w:val="000E2DF6"/>
    <w:rsid w:val="000E2E0A"/>
    <w:rsid w:val="000E3AD4"/>
    <w:rsid w:val="000E48A2"/>
    <w:rsid w:val="000E490E"/>
    <w:rsid w:val="000E4927"/>
    <w:rsid w:val="000E50ED"/>
    <w:rsid w:val="000E5819"/>
    <w:rsid w:val="000E5EDD"/>
    <w:rsid w:val="000E61E4"/>
    <w:rsid w:val="000E6441"/>
    <w:rsid w:val="000E71F5"/>
    <w:rsid w:val="000E75FA"/>
    <w:rsid w:val="000E7B04"/>
    <w:rsid w:val="000E7B8B"/>
    <w:rsid w:val="000F1520"/>
    <w:rsid w:val="000F2A02"/>
    <w:rsid w:val="000F2B75"/>
    <w:rsid w:val="000F4A4D"/>
    <w:rsid w:val="000F4DF3"/>
    <w:rsid w:val="000F5070"/>
    <w:rsid w:val="000F5623"/>
    <w:rsid w:val="000F5CDC"/>
    <w:rsid w:val="000F5E94"/>
    <w:rsid w:val="000F6421"/>
    <w:rsid w:val="000F686A"/>
    <w:rsid w:val="000F7609"/>
    <w:rsid w:val="00100B8D"/>
    <w:rsid w:val="00100C41"/>
    <w:rsid w:val="00101D17"/>
    <w:rsid w:val="00101DF2"/>
    <w:rsid w:val="00101E25"/>
    <w:rsid w:val="001021D6"/>
    <w:rsid w:val="00103172"/>
    <w:rsid w:val="00103289"/>
    <w:rsid w:val="001037B3"/>
    <w:rsid w:val="00103A5C"/>
    <w:rsid w:val="001047DF"/>
    <w:rsid w:val="00104ED1"/>
    <w:rsid w:val="00105718"/>
    <w:rsid w:val="00105FCF"/>
    <w:rsid w:val="00106536"/>
    <w:rsid w:val="0010673C"/>
    <w:rsid w:val="00106FA2"/>
    <w:rsid w:val="00106FF4"/>
    <w:rsid w:val="00107BA0"/>
    <w:rsid w:val="0011007D"/>
    <w:rsid w:val="00110A92"/>
    <w:rsid w:val="00111CCE"/>
    <w:rsid w:val="00111E96"/>
    <w:rsid w:val="00113415"/>
    <w:rsid w:val="001134A8"/>
    <w:rsid w:val="00113D02"/>
    <w:rsid w:val="00113F42"/>
    <w:rsid w:val="0011486D"/>
    <w:rsid w:val="0011486F"/>
    <w:rsid w:val="00114A19"/>
    <w:rsid w:val="00114B6D"/>
    <w:rsid w:val="00114DBA"/>
    <w:rsid w:val="00114F2C"/>
    <w:rsid w:val="001151D5"/>
    <w:rsid w:val="00115864"/>
    <w:rsid w:val="001159AA"/>
    <w:rsid w:val="00115F23"/>
    <w:rsid w:val="00116C2D"/>
    <w:rsid w:val="00116CAA"/>
    <w:rsid w:val="00116CCD"/>
    <w:rsid w:val="00116ECB"/>
    <w:rsid w:val="0011720C"/>
    <w:rsid w:val="00117234"/>
    <w:rsid w:val="001176CD"/>
    <w:rsid w:val="001178AE"/>
    <w:rsid w:val="001179F3"/>
    <w:rsid w:val="00117A20"/>
    <w:rsid w:val="00117D10"/>
    <w:rsid w:val="00120468"/>
    <w:rsid w:val="00120696"/>
    <w:rsid w:val="00120C35"/>
    <w:rsid w:val="00121282"/>
    <w:rsid w:val="0012164C"/>
    <w:rsid w:val="00121789"/>
    <w:rsid w:val="001217BD"/>
    <w:rsid w:val="00122AE8"/>
    <w:rsid w:val="00123053"/>
    <w:rsid w:val="00123528"/>
    <w:rsid w:val="0012383D"/>
    <w:rsid w:val="00123D90"/>
    <w:rsid w:val="00123F52"/>
    <w:rsid w:val="001242A7"/>
    <w:rsid w:val="001243FA"/>
    <w:rsid w:val="001244B9"/>
    <w:rsid w:val="00125118"/>
    <w:rsid w:val="001252A4"/>
    <w:rsid w:val="00125837"/>
    <w:rsid w:val="00126294"/>
    <w:rsid w:val="001266CD"/>
    <w:rsid w:val="00126A4C"/>
    <w:rsid w:val="00130667"/>
    <w:rsid w:val="00130669"/>
    <w:rsid w:val="001306A5"/>
    <w:rsid w:val="00130E90"/>
    <w:rsid w:val="001314E6"/>
    <w:rsid w:val="00132373"/>
    <w:rsid w:val="0013237F"/>
    <w:rsid w:val="001324E1"/>
    <w:rsid w:val="00133235"/>
    <w:rsid w:val="00134123"/>
    <w:rsid w:val="00134466"/>
    <w:rsid w:val="00134721"/>
    <w:rsid w:val="00134A23"/>
    <w:rsid w:val="001360C1"/>
    <w:rsid w:val="0013622E"/>
    <w:rsid w:val="00136453"/>
    <w:rsid w:val="001368FF"/>
    <w:rsid w:val="001369BF"/>
    <w:rsid w:val="00137E5F"/>
    <w:rsid w:val="001411AC"/>
    <w:rsid w:val="00142E06"/>
    <w:rsid w:val="00142FBB"/>
    <w:rsid w:val="00143712"/>
    <w:rsid w:val="00143895"/>
    <w:rsid w:val="00143DB6"/>
    <w:rsid w:val="00144325"/>
    <w:rsid w:val="0014462B"/>
    <w:rsid w:val="00145082"/>
    <w:rsid w:val="001453DA"/>
    <w:rsid w:val="001474B7"/>
    <w:rsid w:val="00147D13"/>
    <w:rsid w:val="00147D8E"/>
    <w:rsid w:val="00150725"/>
    <w:rsid w:val="00150B53"/>
    <w:rsid w:val="0015140F"/>
    <w:rsid w:val="00151FF4"/>
    <w:rsid w:val="0015238A"/>
    <w:rsid w:val="00153BDF"/>
    <w:rsid w:val="00153E25"/>
    <w:rsid w:val="001547E2"/>
    <w:rsid w:val="001556DD"/>
    <w:rsid w:val="00156187"/>
    <w:rsid w:val="0015625F"/>
    <w:rsid w:val="0015640B"/>
    <w:rsid w:val="001564E9"/>
    <w:rsid w:val="001567BF"/>
    <w:rsid w:val="00156A1D"/>
    <w:rsid w:val="00156C7D"/>
    <w:rsid w:val="001575D0"/>
    <w:rsid w:val="001579BF"/>
    <w:rsid w:val="00157D65"/>
    <w:rsid w:val="0016007A"/>
    <w:rsid w:val="0016021D"/>
    <w:rsid w:val="00160441"/>
    <w:rsid w:val="00160651"/>
    <w:rsid w:val="00160969"/>
    <w:rsid w:val="00160E5B"/>
    <w:rsid w:val="00161B03"/>
    <w:rsid w:val="00162C39"/>
    <w:rsid w:val="001637A2"/>
    <w:rsid w:val="00164EA3"/>
    <w:rsid w:val="0016543E"/>
    <w:rsid w:val="001655C7"/>
    <w:rsid w:val="001657E2"/>
    <w:rsid w:val="00165B30"/>
    <w:rsid w:val="0016656D"/>
    <w:rsid w:val="001668A4"/>
    <w:rsid w:val="00167205"/>
    <w:rsid w:val="00167291"/>
    <w:rsid w:val="00170EC3"/>
    <w:rsid w:val="001710D3"/>
    <w:rsid w:val="00171882"/>
    <w:rsid w:val="00171D7A"/>
    <w:rsid w:val="001723CB"/>
    <w:rsid w:val="00173860"/>
    <w:rsid w:val="00173A20"/>
    <w:rsid w:val="00173E82"/>
    <w:rsid w:val="00173F0E"/>
    <w:rsid w:val="00174C64"/>
    <w:rsid w:val="00174DDE"/>
    <w:rsid w:val="00175769"/>
    <w:rsid w:val="00175AE0"/>
    <w:rsid w:val="00175B9E"/>
    <w:rsid w:val="00176182"/>
    <w:rsid w:val="0017695D"/>
    <w:rsid w:val="0017720D"/>
    <w:rsid w:val="00181624"/>
    <w:rsid w:val="00181D68"/>
    <w:rsid w:val="00182D15"/>
    <w:rsid w:val="00182F9A"/>
    <w:rsid w:val="001834C6"/>
    <w:rsid w:val="00183756"/>
    <w:rsid w:val="0018400B"/>
    <w:rsid w:val="0018522A"/>
    <w:rsid w:val="00185AFD"/>
    <w:rsid w:val="001860DB"/>
    <w:rsid w:val="00186380"/>
    <w:rsid w:val="0018650E"/>
    <w:rsid w:val="00186C78"/>
    <w:rsid w:val="001875B0"/>
    <w:rsid w:val="00187D6D"/>
    <w:rsid w:val="00190B45"/>
    <w:rsid w:val="00190BA6"/>
    <w:rsid w:val="00190EDB"/>
    <w:rsid w:val="001914EC"/>
    <w:rsid w:val="00191A96"/>
    <w:rsid w:val="001928A7"/>
    <w:rsid w:val="001934B1"/>
    <w:rsid w:val="001936A4"/>
    <w:rsid w:val="00193AB4"/>
    <w:rsid w:val="00194417"/>
    <w:rsid w:val="00194825"/>
    <w:rsid w:val="00195726"/>
    <w:rsid w:val="00195D8B"/>
    <w:rsid w:val="0019640B"/>
    <w:rsid w:val="00196697"/>
    <w:rsid w:val="00196C30"/>
    <w:rsid w:val="00197105"/>
    <w:rsid w:val="0019764B"/>
    <w:rsid w:val="00197E31"/>
    <w:rsid w:val="001A041B"/>
    <w:rsid w:val="001A0723"/>
    <w:rsid w:val="001A1432"/>
    <w:rsid w:val="001A14DA"/>
    <w:rsid w:val="001A255D"/>
    <w:rsid w:val="001A2987"/>
    <w:rsid w:val="001A2D33"/>
    <w:rsid w:val="001A323C"/>
    <w:rsid w:val="001A3361"/>
    <w:rsid w:val="001A3AC1"/>
    <w:rsid w:val="001A46A0"/>
    <w:rsid w:val="001A543E"/>
    <w:rsid w:val="001A5A92"/>
    <w:rsid w:val="001A72A0"/>
    <w:rsid w:val="001A797D"/>
    <w:rsid w:val="001B00CB"/>
    <w:rsid w:val="001B1533"/>
    <w:rsid w:val="001B16D1"/>
    <w:rsid w:val="001B2256"/>
    <w:rsid w:val="001B2A4B"/>
    <w:rsid w:val="001B2FCE"/>
    <w:rsid w:val="001B3379"/>
    <w:rsid w:val="001B54E0"/>
    <w:rsid w:val="001B5AC5"/>
    <w:rsid w:val="001B5EBA"/>
    <w:rsid w:val="001B6917"/>
    <w:rsid w:val="001B6D5C"/>
    <w:rsid w:val="001B7008"/>
    <w:rsid w:val="001B7BC7"/>
    <w:rsid w:val="001C0E55"/>
    <w:rsid w:val="001C16F1"/>
    <w:rsid w:val="001C1DA2"/>
    <w:rsid w:val="001C208D"/>
    <w:rsid w:val="001C2133"/>
    <w:rsid w:val="001C214B"/>
    <w:rsid w:val="001C21F7"/>
    <w:rsid w:val="001C3309"/>
    <w:rsid w:val="001C36E1"/>
    <w:rsid w:val="001C3AD4"/>
    <w:rsid w:val="001C3C31"/>
    <w:rsid w:val="001C41B5"/>
    <w:rsid w:val="001C4B68"/>
    <w:rsid w:val="001C4D08"/>
    <w:rsid w:val="001C556D"/>
    <w:rsid w:val="001C5849"/>
    <w:rsid w:val="001C6613"/>
    <w:rsid w:val="001C6C7B"/>
    <w:rsid w:val="001C6D09"/>
    <w:rsid w:val="001C6E58"/>
    <w:rsid w:val="001C7682"/>
    <w:rsid w:val="001C7B50"/>
    <w:rsid w:val="001C7D87"/>
    <w:rsid w:val="001D01A8"/>
    <w:rsid w:val="001D01E2"/>
    <w:rsid w:val="001D0A41"/>
    <w:rsid w:val="001D0C29"/>
    <w:rsid w:val="001D0FAC"/>
    <w:rsid w:val="001D1168"/>
    <w:rsid w:val="001D1C15"/>
    <w:rsid w:val="001D26F6"/>
    <w:rsid w:val="001D38F5"/>
    <w:rsid w:val="001D410B"/>
    <w:rsid w:val="001D41EE"/>
    <w:rsid w:val="001D47D5"/>
    <w:rsid w:val="001D4E53"/>
    <w:rsid w:val="001D4FEB"/>
    <w:rsid w:val="001D54B5"/>
    <w:rsid w:val="001D60D9"/>
    <w:rsid w:val="001D61FC"/>
    <w:rsid w:val="001D6683"/>
    <w:rsid w:val="001D6A03"/>
    <w:rsid w:val="001D6C1D"/>
    <w:rsid w:val="001D6C8C"/>
    <w:rsid w:val="001D72FB"/>
    <w:rsid w:val="001D7CC7"/>
    <w:rsid w:val="001E03A1"/>
    <w:rsid w:val="001E127E"/>
    <w:rsid w:val="001E1530"/>
    <w:rsid w:val="001E1836"/>
    <w:rsid w:val="001E3D5C"/>
    <w:rsid w:val="001E3D93"/>
    <w:rsid w:val="001E4021"/>
    <w:rsid w:val="001E68E3"/>
    <w:rsid w:val="001E6B54"/>
    <w:rsid w:val="001E6C83"/>
    <w:rsid w:val="001E6D3F"/>
    <w:rsid w:val="001E6FB5"/>
    <w:rsid w:val="001E784E"/>
    <w:rsid w:val="001E7FEA"/>
    <w:rsid w:val="001F04D7"/>
    <w:rsid w:val="001F16D5"/>
    <w:rsid w:val="001F1707"/>
    <w:rsid w:val="001F233E"/>
    <w:rsid w:val="001F267F"/>
    <w:rsid w:val="001F32BC"/>
    <w:rsid w:val="001F564A"/>
    <w:rsid w:val="001F5CA1"/>
    <w:rsid w:val="001F5E2F"/>
    <w:rsid w:val="001F5F44"/>
    <w:rsid w:val="001F6363"/>
    <w:rsid w:val="001F666E"/>
    <w:rsid w:val="001F690D"/>
    <w:rsid w:val="0020008E"/>
    <w:rsid w:val="00200429"/>
    <w:rsid w:val="0020055B"/>
    <w:rsid w:val="00201D63"/>
    <w:rsid w:val="00202499"/>
    <w:rsid w:val="00202708"/>
    <w:rsid w:val="00202AD6"/>
    <w:rsid w:val="0020335C"/>
    <w:rsid w:val="002038B9"/>
    <w:rsid w:val="00203FFF"/>
    <w:rsid w:val="002042DB"/>
    <w:rsid w:val="00204817"/>
    <w:rsid w:val="00204E08"/>
    <w:rsid w:val="002050D5"/>
    <w:rsid w:val="002051AC"/>
    <w:rsid w:val="00205288"/>
    <w:rsid w:val="002058FB"/>
    <w:rsid w:val="00206A4C"/>
    <w:rsid w:val="00207118"/>
    <w:rsid w:val="002075C7"/>
    <w:rsid w:val="00210343"/>
    <w:rsid w:val="002106C9"/>
    <w:rsid w:val="00211225"/>
    <w:rsid w:val="002115C6"/>
    <w:rsid w:val="00212D53"/>
    <w:rsid w:val="002130AA"/>
    <w:rsid w:val="00213DAE"/>
    <w:rsid w:val="002161A6"/>
    <w:rsid w:val="0021661E"/>
    <w:rsid w:val="00216C9B"/>
    <w:rsid w:val="002173B9"/>
    <w:rsid w:val="00217531"/>
    <w:rsid w:val="0021756C"/>
    <w:rsid w:val="00217780"/>
    <w:rsid w:val="002179B7"/>
    <w:rsid w:val="00217DCF"/>
    <w:rsid w:val="0022239A"/>
    <w:rsid w:val="0022294F"/>
    <w:rsid w:val="002239EF"/>
    <w:rsid w:val="0022465A"/>
    <w:rsid w:val="002254BC"/>
    <w:rsid w:val="00225888"/>
    <w:rsid w:val="00225ACB"/>
    <w:rsid w:val="00225FF9"/>
    <w:rsid w:val="002266AD"/>
    <w:rsid w:val="00226F5C"/>
    <w:rsid w:val="00227070"/>
    <w:rsid w:val="00227971"/>
    <w:rsid w:val="002302A1"/>
    <w:rsid w:val="00230BBF"/>
    <w:rsid w:val="00230CBA"/>
    <w:rsid w:val="0023289D"/>
    <w:rsid w:val="00232EE9"/>
    <w:rsid w:val="002335CD"/>
    <w:rsid w:val="00233A3C"/>
    <w:rsid w:val="00234BC0"/>
    <w:rsid w:val="002352AD"/>
    <w:rsid w:val="00235E73"/>
    <w:rsid w:val="002408B4"/>
    <w:rsid w:val="00241067"/>
    <w:rsid w:val="002411B8"/>
    <w:rsid w:val="00242BB9"/>
    <w:rsid w:val="0024319D"/>
    <w:rsid w:val="002435A2"/>
    <w:rsid w:val="002440EF"/>
    <w:rsid w:val="0024430D"/>
    <w:rsid w:val="0024432C"/>
    <w:rsid w:val="00245437"/>
    <w:rsid w:val="002455E3"/>
    <w:rsid w:val="002456D6"/>
    <w:rsid w:val="00245866"/>
    <w:rsid w:val="0024647F"/>
    <w:rsid w:val="002468CF"/>
    <w:rsid w:val="00246BA7"/>
    <w:rsid w:val="0025051D"/>
    <w:rsid w:val="002509AC"/>
    <w:rsid w:val="00251B69"/>
    <w:rsid w:val="00252285"/>
    <w:rsid w:val="0025290B"/>
    <w:rsid w:val="002529BA"/>
    <w:rsid w:val="00252B8D"/>
    <w:rsid w:val="00252DA9"/>
    <w:rsid w:val="00253257"/>
    <w:rsid w:val="002539E8"/>
    <w:rsid w:val="00253E23"/>
    <w:rsid w:val="00255225"/>
    <w:rsid w:val="00255284"/>
    <w:rsid w:val="00255D91"/>
    <w:rsid w:val="00255FA8"/>
    <w:rsid w:val="002567A4"/>
    <w:rsid w:val="0025714E"/>
    <w:rsid w:val="002572CA"/>
    <w:rsid w:val="002578B2"/>
    <w:rsid w:val="002603E6"/>
    <w:rsid w:val="00260480"/>
    <w:rsid w:val="002604DD"/>
    <w:rsid w:val="00260998"/>
    <w:rsid w:val="00261A15"/>
    <w:rsid w:val="00262C27"/>
    <w:rsid w:val="00262FF9"/>
    <w:rsid w:val="002638F1"/>
    <w:rsid w:val="00264068"/>
    <w:rsid w:val="00264800"/>
    <w:rsid w:val="00264B49"/>
    <w:rsid w:val="002651DD"/>
    <w:rsid w:val="00265D82"/>
    <w:rsid w:val="00265DD5"/>
    <w:rsid w:val="00265F45"/>
    <w:rsid w:val="00266E8E"/>
    <w:rsid w:val="00266EEA"/>
    <w:rsid w:val="00267185"/>
    <w:rsid w:val="00267572"/>
    <w:rsid w:val="00270A67"/>
    <w:rsid w:val="002710EC"/>
    <w:rsid w:val="0027245B"/>
    <w:rsid w:val="002724C3"/>
    <w:rsid w:val="002737EF"/>
    <w:rsid w:val="002738A5"/>
    <w:rsid w:val="00274BD5"/>
    <w:rsid w:val="00275676"/>
    <w:rsid w:val="002759D8"/>
    <w:rsid w:val="0027608A"/>
    <w:rsid w:val="00276B1E"/>
    <w:rsid w:val="00276E64"/>
    <w:rsid w:val="00277630"/>
    <w:rsid w:val="00277CCE"/>
    <w:rsid w:val="002804E9"/>
    <w:rsid w:val="002808FF"/>
    <w:rsid w:val="00280AEC"/>
    <w:rsid w:val="00280C2B"/>
    <w:rsid w:val="00280EA1"/>
    <w:rsid w:val="0028143F"/>
    <w:rsid w:val="00281A1B"/>
    <w:rsid w:val="0028230D"/>
    <w:rsid w:val="00282431"/>
    <w:rsid w:val="00282450"/>
    <w:rsid w:val="00282622"/>
    <w:rsid w:val="00282C53"/>
    <w:rsid w:val="00282CEE"/>
    <w:rsid w:val="00282D1D"/>
    <w:rsid w:val="00283AA9"/>
    <w:rsid w:val="00283DA8"/>
    <w:rsid w:val="002850A1"/>
    <w:rsid w:val="00285559"/>
    <w:rsid w:val="00285A3E"/>
    <w:rsid w:val="00285BC5"/>
    <w:rsid w:val="002864EB"/>
    <w:rsid w:val="00286E67"/>
    <w:rsid w:val="00287504"/>
    <w:rsid w:val="00287A2F"/>
    <w:rsid w:val="0029168C"/>
    <w:rsid w:val="00291B06"/>
    <w:rsid w:val="0029225D"/>
    <w:rsid w:val="00292A0A"/>
    <w:rsid w:val="00293595"/>
    <w:rsid w:val="002937FA"/>
    <w:rsid w:val="0029425C"/>
    <w:rsid w:val="00294464"/>
    <w:rsid w:val="002944F5"/>
    <w:rsid w:val="002949AD"/>
    <w:rsid w:val="00294DEF"/>
    <w:rsid w:val="00294F12"/>
    <w:rsid w:val="002952D5"/>
    <w:rsid w:val="002957BC"/>
    <w:rsid w:val="002957DB"/>
    <w:rsid w:val="002964D6"/>
    <w:rsid w:val="00296C8B"/>
    <w:rsid w:val="00296E12"/>
    <w:rsid w:val="00296E66"/>
    <w:rsid w:val="00296ED3"/>
    <w:rsid w:val="0029716F"/>
    <w:rsid w:val="00297736"/>
    <w:rsid w:val="002978ED"/>
    <w:rsid w:val="002A07C7"/>
    <w:rsid w:val="002A195B"/>
    <w:rsid w:val="002A1C93"/>
    <w:rsid w:val="002A4175"/>
    <w:rsid w:val="002A4249"/>
    <w:rsid w:val="002A4BBD"/>
    <w:rsid w:val="002A4F70"/>
    <w:rsid w:val="002A5C2C"/>
    <w:rsid w:val="002A624D"/>
    <w:rsid w:val="002A6629"/>
    <w:rsid w:val="002A6849"/>
    <w:rsid w:val="002A72E0"/>
    <w:rsid w:val="002A7B3E"/>
    <w:rsid w:val="002B0E9D"/>
    <w:rsid w:val="002B0EDC"/>
    <w:rsid w:val="002B1B19"/>
    <w:rsid w:val="002B2481"/>
    <w:rsid w:val="002B2C11"/>
    <w:rsid w:val="002B3286"/>
    <w:rsid w:val="002B32DB"/>
    <w:rsid w:val="002B447B"/>
    <w:rsid w:val="002B456D"/>
    <w:rsid w:val="002B499E"/>
    <w:rsid w:val="002B5A9C"/>
    <w:rsid w:val="002B5D70"/>
    <w:rsid w:val="002B6C13"/>
    <w:rsid w:val="002B7F96"/>
    <w:rsid w:val="002C065D"/>
    <w:rsid w:val="002C07B1"/>
    <w:rsid w:val="002C0AB3"/>
    <w:rsid w:val="002C10C5"/>
    <w:rsid w:val="002C3095"/>
    <w:rsid w:val="002C3293"/>
    <w:rsid w:val="002C36F0"/>
    <w:rsid w:val="002C3740"/>
    <w:rsid w:val="002C40AB"/>
    <w:rsid w:val="002C4B26"/>
    <w:rsid w:val="002C4C5D"/>
    <w:rsid w:val="002C541B"/>
    <w:rsid w:val="002C7740"/>
    <w:rsid w:val="002C7BCF"/>
    <w:rsid w:val="002C7C62"/>
    <w:rsid w:val="002C7EB8"/>
    <w:rsid w:val="002D03BE"/>
    <w:rsid w:val="002D04EC"/>
    <w:rsid w:val="002D17F4"/>
    <w:rsid w:val="002D1FEC"/>
    <w:rsid w:val="002D2356"/>
    <w:rsid w:val="002D26AD"/>
    <w:rsid w:val="002D2AEE"/>
    <w:rsid w:val="002D2DC4"/>
    <w:rsid w:val="002D339A"/>
    <w:rsid w:val="002D3AEC"/>
    <w:rsid w:val="002D3E7B"/>
    <w:rsid w:val="002D4536"/>
    <w:rsid w:val="002D4999"/>
    <w:rsid w:val="002D4C56"/>
    <w:rsid w:val="002D4D3F"/>
    <w:rsid w:val="002D4E57"/>
    <w:rsid w:val="002D4F28"/>
    <w:rsid w:val="002D6AA8"/>
    <w:rsid w:val="002D7121"/>
    <w:rsid w:val="002D7863"/>
    <w:rsid w:val="002D797D"/>
    <w:rsid w:val="002D7E5F"/>
    <w:rsid w:val="002E0A9C"/>
    <w:rsid w:val="002E2518"/>
    <w:rsid w:val="002E2B9F"/>
    <w:rsid w:val="002E2CDF"/>
    <w:rsid w:val="002E310D"/>
    <w:rsid w:val="002E3246"/>
    <w:rsid w:val="002E3770"/>
    <w:rsid w:val="002E3827"/>
    <w:rsid w:val="002E3DAE"/>
    <w:rsid w:val="002E42CC"/>
    <w:rsid w:val="002E4BA5"/>
    <w:rsid w:val="002E4DF4"/>
    <w:rsid w:val="002E511D"/>
    <w:rsid w:val="002E62BE"/>
    <w:rsid w:val="002E62CE"/>
    <w:rsid w:val="002E6809"/>
    <w:rsid w:val="002E6A33"/>
    <w:rsid w:val="002E6F86"/>
    <w:rsid w:val="002F12D5"/>
    <w:rsid w:val="002F15F3"/>
    <w:rsid w:val="002F19B0"/>
    <w:rsid w:val="002F2254"/>
    <w:rsid w:val="002F279D"/>
    <w:rsid w:val="002F28AC"/>
    <w:rsid w:val="002F32A5"/>
    <w:rsid w:val="002F388B"/>
    <w:rsid w:val="002F3B18"/>
    <w:rsid w:val="002F40B8"/>
    <w:rsid w:val="002F45F7"/>
    <w:rsid w:val="002F4BC8"/>
    <w:rsid w:val="002F530E"/>
    <w:rsid w:val="002F5FA3"/>
    <w:rsid w:val="002F6009"/>
    <w:rsid w:val="002F60B2"/>
    <w:rsid w:val="002F6441"/>
    <w:rsid w:val="002F66FE"/>
    <w:rsid w:val="002F708E"/>
    <w:rsid w:val="002F7225"/>
    <w:rsid w:val="00300369"/>
    <w:rsid w:val="00300862"/>
    <w:rsid w:val="0030166F"/>
    <w:rsid w:val="00301725"/>
    <w:rsid w:val="00301B5B"/>
    <w:rsid w:val="00301CFE"/>
    <w:rsid w:val="00301F60"/>
    <w:rsid w:val="00302789"/>
    <w:rsid w:val="00302E73"/>
    <w:rsid w:val="00303049"/>
    <w:rsid w:val="003031CF"/>
    <w:rsid w:val="0030421E"/>
    <w:rsid w:val="0030462B"/>
    <w:rsid w:val="00304B0B"/>
    <w:rsid w:val="00304D8B"/>
    <w:rsid w:val="00305432"/>
    <w:rsid w:val="0030552F"/>
    <w:rsid w:val="003056B5"/>
    <w:rsid w:val="00305BDA"/>
    <w:rsid w:val="00306E67"/>
    <w:rsid w:val="0030713A"/>
    <w:rsid w:val="00310211"/>
    <w:rsid w:val="00310AA0"/>
    <w:rsid w:val="00310D72"/>
    <w:rsid w:val="003136E4"/>
    <w:rsid w:val="003139C7"/>
    <w:rsid w:val="00314024"/>
    <w:rsid w:val="003141A4"/>
    <w:rsid w:val="003143D4"/>
    <w:rsid w:val="00314729"/>
    <w:rsid w:val="00314E2D"/>
    <w:rsid w:val="003150E1"/>
    <w:rsid w:val="0031522B"/>
    <w:rsid w:val="003159BC"/>
    <w:rsid w:val="00315A1E"/>
    <w:rsid w:val="00315AA4"/>
    <w:rsid w:val="00316A21"/>
    <w:rsid w:val="003170F9"/>
    <w:rsid w:val="003207D8"/>
    <w:rsid w:val="00320B5E"/>
    <w:rsid w:val="0032166D"/>
    <w:rsid w:val="00321681"/>
    <w:rsid w:val="00321BE1"/>
    <w:rsid w:val="00321DE6"/>
    <w:rsid w:val="00322B7B"/>
    <w:rsid w:val="00322D9C"/>
    <w:rsid w:val="00322F47"/>
    <w:rsid w:val="003233ED"/>
    <w:rsid w:val="00323DB3"/>
    <w:rsid w:val="00324270"/>
    <w:rsid w:val="00324274"/>
    <w:rsid w:val="00324437"/>
    <w:rsid w:val="003247DC"/>
    <w:rsid w:val="00324F86"/>
    <w:rsid w:val="00325A42"/>
    <w:rsid w:val="00325B25"/>
    <w:rsid w:val="003265D8"/>
    <w:rsid w:val="00326ACA"/>
    <w:rsid w:val="003274E6"/>
    <w:rsid w:val="003302F0"/>
    <w:rsid w:val="0033048E"/>
    <w:rsid w:val="00330BCF"/>
    <w:rsid w:val="00330C73"/>
    <w:rsid w:val="003311B4"/>
    <w:rsid w:val="0033126A"/>
    <w:rsid w:val="0033134D"/>
    <w:rsid w:val="00331D98"/>
    <w:rsid w:val="00332C73"/>
    <w:rsid w:val="00332F7C"/>
    <w:rsid w:val="00333CFA"/>
    <w:rsid w:val="00334F02"/>
    <w:rsid w:val="00335558"/>
    <w:rsid w:val="00335EA5"/>
    <w:rsid w:val="00335F74"/>
    <w:rsid w:val="003365A6"/>
    <w:rsid w:val="00336DDD"/>
    <w:rsid w:val="003373FB"/>
    <w:rsid w:val="003376EF"/>
    <w:rsid w:val="00337F75"/>
    <w:rsid w:val="00340597"/>
    <w:rsid w:val="00340E31"/>
    <w:rsid w:val="0034147A"/>
    <w:rsid w:val="00341915"/>
    <w:rsid w:val="003419E8"/>
    <w:rsid w:val="00341CEA"/>
    <w:rsid w:val="00341EE3"/>
    <w:rsid w:val="00341EEC"/>
    <w:rsid w:val="00342061"/>
    <w:rsid w:val="00342F1B"/>
    <w:rsid w:val="003433F3"/>
    <w:rsid w:val="00343BEF"/>
    <w:rsid w:val="00343C8F"/>
    <w:rsid w:val="0034438F"/>
    <w:rsid w:val="00344A23"/>
    <w:rsid w:val="0034526F"/>
    <w:rsid w:val="00345BF0"/>
    <w:rsid w:val="00345D7F"/>
    <w:rsid w:val="00346250"/>
    <w:rsid w:val="003472B7"/>
    <w:rsid w:val="00347555"/>
    <w:rsid w:val="00347995"/>
    <w:rsid w:val="003505BA"/>
    <w:rsid w:val="00350DB2"/>
    <w:rsid w:val="003510AF"/>
    <w:rsid w:val="003512AC"/>
    <w:rsid w:val="003515F7"/>
    <w:rsid w:val="00351D42"/>
    <w:rsid w:val="003521E5"/>
    <w:rsid w:val="00352406"/>
    <w:rsid w:val="003536C6"/>
    <w:rsid w:val="00354730"/>
    <w:rsid w:val="0035543C"/>
    <w:rsid w:val="00355569"/>
    <w:rsid w:val="003558C1"/>
    <w:rsid w:val="00355947"/>
    <w:rsid w:val="00355CB0"/>
    <w:rsid w:val="00355E44"/>
    <w:rsid w:val="00356CCF"/>
    <w:rsid w:val="00356EF5"/>
    <w:rsid w:val="00357C11"/>
    <w:rsid w:val="00360248"/>
    <w:rsid w:val="0036041A"/>
    <w:rsid w:val="00361032"/>
    <w:rsid w:val="00361B7D"/>
    <w:rsid w:val="00361CDA"/>
    <w:rsid w:val="00361E62"/>
    <w:rsid w:val="00362C04"/>
    <w:rsid w:val="00362D3D"/>
    <w:rsid w:val="00363D79"/>
    <w:rsid w:val="0036411E"/>
    <w:rsid w:val="00364DC8"/>
    <w:rsid w:val="00364F44"/>
    <w:rsid w:val="00367FB8"/>
    <w:rsid w:val="00371008"/>
    <w:rsid w:val="00371409"/>
    <w:rsid w:val="00371B74"/>
    <w:rsid w:val="003726B3"/>
    <w:rsid w:val="00372B20"/>
    <w:rsid w:val="00374486"/>
    <w:rsid w:val="003755D8"/>
    <w:rsid w:val="0037683D"/>
    <w:rsid w:val="00376D9E"/>
    <w:rsid w:val="00376E74"/>
    <w:rsid w:val="00377555"/>
    <w:rsid w:val="003776A4"/>
    <w:rsid w:val="003804E9"/>
    <w:rsid w:val="00380A2B"/>
    <w:rsid w:val="00380A96"/>
    <w:rsid w:val="00381DA9"/>
    <w:rsid w:val="00381EE0"/>
    <w:rsid w:val="00383159"/>
    <w:rsid w:val="00383898"/>
    <w:rsid w:val="003839DA"/>
    <w:rsid w:val="00384922"/>
    <w:rsid w:val="00384938"/>
    <w:rsid w:val="00384C67"/>
    <w:rsid w:val="0038500F"/>
    <w:rsid w:val="00385AF6"/>
    <w:rsid w:val="00385B51"/>
    <w:rsid w:val="003864E5"/>
    <w:rsid w:val="003869D0"/>
    <w:rsid w:val="0038752A"/>
    <w:rsid w:val="003876F4"/>
    <w:rsid w:val="00387A60"/>
    <w:rsid w:val="00390694"/>
    <w:rsid w:val="0039101F"/>
    <w:rsid w:val="0039196B"/>
    <w:rsid w:val="00391B88"/>
    <w:rsid w:val="003920F4"/>
    <w:rsid w:val="00392530"/>
    <w:rsid w:val="00392F1C"/>
    <w:rsid w:val="003930C3"/>
    <w:rsid w:val="00393634"/>
    <w:rsid w:val="00393660"/>
    <w:rsid w:val="003939A4"/>
    <w:rsid w:val="003945C3"/>
    <w:rsid w:val="00394A64"/>
    <w:rsid w:val="00394E8C"/>
    <w:rsid w:val="0039648C"/>
    <w:rsid w:val="003964B7"/>
    <w:rsid w:val="00396626"/>
    <w:rsid w:val="003971E9"/>
    <w:rsid w:val="003A0469"/>
    <w:rsid w:val="003A0B3B"/>
    <w:rsid w:val="003A145E"/>
    <w:rsid w:val="003A1739"/>
    <w:rsid w:val="003A21A1"/>
    <w:rsid w:val="003A2372"/>
    <w:rsid w:val="003A249C"/>
    <w:rsid w:val="003A2AB6"/>
    <w:rsid w:val="003A3048"/>
    <w:rsid w:val="003A3154"/>
    <w:rsid w:val="003A3AC3"/>
    <w:rsid w:val="003A3DB7"/>
    <w:rsid w:val="003A4031"/>
    <w:rsid w:val="003A433A"/>
    <w:rsid w:val="003A489C"/>
    <w:rsid w:val="003A4B04"/>
    <w:rsid w:val="003A53F3"/>
    <w:rsid w:val="003A585A"/>
    <w:rsid w:val="003A6166"/>
    <w:rsid w:val="003A6702"/>
    <w:rsid w:val="003A67BD"/>
    <w:rsid w:val="003A6F34"/>
    <w:rsid w:val="003A7044"/>
    <w:rsid w:val="003B070A"/>
    <w:rsid w:val="003B0DA9"/>
    <w:rsid w:val="003B2540"/>
    <w:rsid w:val="003B280F"/>
    <w:rsid w:val="003B3845"/>
    <w:rsid w:val="003B3B15"/>
    <w:rsid w:val="003B3C48"/>
    <w:rsid w:val="003B48CE"/>
    <w:rsid w:val="003B4A38"/>
    <w:rsid w:val="003B5DD8"/>
    <w:rsid w:val="003B60A4"/>
    <w:rsid w:val="003B67C6"/>
    <w:rsid w:val="003B6C56"/>
    <w:rsid w:val="003B6CE4"/>
    <w:rsid w:val="003B70DD"/>
    <w:rsid w:val="003B74E7"/>
    <w:rsid w:val="003B74E9"/>
    <w:rsid w:val="003B7783"/>
    <w:rsid w:val="003C02D2"/>
    <w:rsid w:val="003C09FE"/>
    <w:rsid w:val="003C1A68"/>
    <w:rsid w:val="003C1C51"/>
    <w:rsid w:val="003C1C8D"/>
    <w:rsid w:val="003C2A69"/>
    <w:rsid w:val="003C2BE8"/>
    <w:rsid w:val="003C302D"/>
    <w:rsid w:val="003C307E"/>
    <w:rsid w:val="003C40A9"/>
    <w:rsid w:val="003C44E6"/>
    <w:rsid w:val="003C482A"/>
    <w:rsid w:val="003C4FCE"/>
    <w:rsid w:val="003C5712"/>
    <w:rsid w:val="003D06E3"/>
    <w:rsid w:val="003D0B48"/>
    <w:rsid w:val="003D0CB0"/>
    <w:rsid w:val="003D1180"/>
    <w:rsid w:val="003D1C75"/>
    <w:rsid w:val="003D2A72"/>
    <w:rsid w:val="003D38AB"/>
    <w:rsid w:val="003D3AA7"/>
    <w:rsid w:val="003D3BF6"/>
    <w:rsid w:val="003D4312"/>
    <w:rsid w:val="003D5271"/>
    <w:rsid w:val="003D6D8A"/>
    <w:rsid w:val="003E0D2A"/>
    <w:rsid w:val="003E1A23"/>
    <w:rsid w:val="003E1FBB"/>
    <w:rsid w:val="003E2213"/>
    <w:rsid w:val="003E223F"/>
    <w:rsid w:val="003E25DC"/>
    <w:rsid w:val="003E299D"/>
    <w:rsid w:val="003E2D35"/>
    <w:rsid w:val="003E3115"/>
    <w:rsid w:val="003E32F0"/>
    <w:rsid w:val="003E3883"/>
    <w:rsid w:val="003E4886"/>
    <w:rsid w:val="003E4968"/>
    <w:rsid w:val="003E4E20"/>
    <w:rsid w:val="003E4FA6"/>
    <w:rsid w:val="003E4FEF"/>
    <w:rsid w:val="003E6187"/>
    <w:rsid w:val="003E6268"/>
    <w:rsid w:val="003E6866"/>
    <w:rsid w:val="003E68C1"/>
    <w:rsid w:val="003E6A01"/>
    <w:rsid w:val="003E70C6"/>
    <w:rsid w:val="003E7183"/>
    <w:rsid w:val="003E7245"/>
    <w:rsid w:val="003E7512"/>
    <w:rsid w:val="003E7C31"/>
    <w:rsid w:val="003F068D"/>
    <w:rsid w:val="003F0E6D"/>
    <w:rsid w:val="003F1653"/>
    <w:rsid w:val="003F16AD"/>
    <w:rsid w:val="003F3336"/>
    <w:rsid w:val="003F3384"/>
    <w:rsid w:val="003F3DBD"/>
    <w:rsid w:val="003F3E3B"/>
    <w:rsid w:val="003F4AD7"/>
    <w:rsid w:val="003F4CB9"/>
    <w:rsid w:val="003F4ED1"/>
    <w:rsid w:val="003F64C4"/>
    <w:rsid w:val="003F6563"/>
    <w:rsid w:val="003F69B0"/>
    <w:rsid w:val="003F6C59"/>
    <w:rsid w:val="003F6E53"/>
    <w:rsid w:val="003F6E89"/>
    <w:rsid w:val="003F7A24"/>
    <w:rsid w:val="0040034C"/>
    <w:rsid w:val="00400C2F"/>
    <w:rsid w:val="00401D9D"/>
    <w:rsid w:val="004028D0"/>
    <w:rsid w:val="00402D8A"/>
    <w:rsid w:val="00403539"/>
    <w:rsid w:val="00403C8B"/>
    <w:rsid w:val="004042C5"/>
    <w:rsid w:val="00404C19"/>
    <w:rsid w:val="00404F44"/>
    <w:rsid w:val="00405092"/>
    <w:rsid w:val="004052FF"/>
    <w:rsid w:val="00405F0E"/>
    <w:rsid w:val="00407AD2"/>
    <w:rsid w:val="00407FCA"/>
    <w:rsid w:val="00410E30"/>
    <w:rsid w:val="0041107C"/>
    <w:rsid w:val="0041126A"/>
    <w:rsid w:val="0041170F"/>
    <w:rsid w:val="0041183C"/>
    <w:rsid w:val="004128A9"/>
    <w:rsid w:val="00413139"/>
    <w:rsid w:val="004142C8"/>
    <w:rsid w:val="00414EDF"/>
    <w:rsid w:val="0041540D"/>
    <w:rsid w:val="00415A63"/>
    <w:rsid w:val="00415E8F"/>
    <w:rsid w:val="00420953"/>
    <w:rsid w:val="00420AAD"/>
    <w:rsid w:val="00420E02"/>
    <w:rsid w:val="00422A14"/>
    <w:rsid w:val="00422AC6"/>
    <w:rsid w:val="00422C26"/>
    <w:rsid w:val="004233F7"/>
    <w:rsid w:val="00423686"/>
    <w:rsid w:val="00424196"/>
    <w:rsid w:val="00424229"/>
    <w:rsid w:val="0042429D"/>
    <w:rsid w:val="00424324"/>
    <w:rsid w:val="0042459D"/>
    <w:rsid w:val="004250F4"/>
    <w:rsid w:val="0042657C"/>
    <w:rsid w:val="00426DEB"/>
    <w:rsid w:val="00427175"/>
    <w:rsid w:val="0042721B"/>
    <w:rsid w:val="0042756F"/>
    <w:rsid w:val="00427E3C"/>
    <w:rsid w:val="00430076"/>
    <w:rsid w:val="004302F2"/>
    <w:rsid w:val="004305D3"/>
    <w:rsid w:val="004309CB"/>
    <w:rsid w:val="00431D2F"/>
    <w:rsid w:val="00431DA5"/>
    <w:rsid w:val="00432888"/>
    <w:rsid w:val="00433419"/>
    <w:rsid w:val="004334F3"/>
    <w:rsid w:val="00433612"/>
    <w:rsid w:val="00434093"/>
    <w:rsid w:val="00434183"/>
    <w:rsid w:val="004349B0"/>
    <w:rsid w:val="00434A71"/>
    <w:rsid w:val="00434D46"/>
    <w:rsid w:val="00434DC6"/>
    <w:rsid w:val="0043513B"/>
    <w:rsid w:val="004359DB"/>
    <w:rsid w:val="00436D6A"/>
    <w:rsid w:val="00437008"/>
    <w:rsid w:val="004409F8"/>
    <w:rsid w:val="00440C21"/>
    <w:rsid w:val="00440F8B"/>
    <w:rsid w:val="00441642"/>
    <w:rsid w:val="00441BA5"/>
    <w:rsid w:val="00441BDB"/>
    <w:rsid w:val="0044200C"/>
    <w:rsid w:val="00442B5A"/>
    <w:rsid w:val="00442D43"/>
    <w:rsid w:val="00442DF3"/>
    <w:rsid w:val="00445258"/>
    <w:rsid w:val="00445476"/>
    <w:rsid w:val="00445576"/>
    <w:rsid w:val="00445747"/>
    <w:rsid w:val="00445AC6"/>
    <w:rsid w:val="004462CE"/>
    <w:rsid w:val="004471CF"/>
    <w:rsid w:val="004479E0"/>
    <w:rsid w:val="00447EF4"/>
    <w:rsid w:val="00450439"/>
    <w:rsid w:val="004509FB"/>
    <w:rsid w:val="004515F3"/>
    <w:rsid w:val="00451965"/>
    <w:rsid w:val="00451A46"/>
    <w:rsid w:val="00451BC9"/>
    <w:rsid w:val="00451C66"/>
    <w:rsid w:val="00451F53"/>
    <w:rsid w:val="00452108"/>
    <w:rsid w:val="004521AE"/>
    <w:rsid w:val="00452644"/>
    <w:rsid w:val="004528CF"/>
    <w:rsid w:val="00452A7E"/>
    <w:rsid w:val="00452C39"/>
    <w:rsid w:val="00452D94"/>
    <w:rsid w:val="00453485"/>
    <w:rsid w:val="004537B8"/>
    <w:rsid w:val="0045391B"/>
    <w:rsid w:val="00453DD9"/>
    <w:rsid w:val="00453E19"/>
    <w:rsid w:val="0045491C"/>
    <w:rsid w:val="00454CBB"/>
    <w:rsid w:val="00454E7A"/>
    <w:rsid w:val="0045525A"/>
    <w:rsid w:val="00455730"/>
    <w:rsid w:val="00455C80"/>
    <w:rsid w:val="00456D94"/>
    <w:rsid w:val="00456DAF"/>
    <w:rsid w:val="00457E93"/>
    <w:rsid w:val="0046014A"/>
    <w:rsid w:val="00460494"/>
    <w:rsid w:val="004609F0"/>
    <w:rsid w:val="00460BC4"/>
    <w:rsid w:val="004619BC"/>
    <w:rsid w:val="004619D2"/>
    <w:rsid w:val="00461AD5"/>
    <w:rsid w:val="0046223E"/>
    <w:rsid w:val="00462451"/>
    <w:rsid w:val="00462536"/>
    <w:rsid w:val="0046282C"/>
    <w:rsid w:val="00462E8E"/>
    <w:rsid w:val="00462F3D"/>
    <w:rsid w:val="004632BF"/>
    <w:rsid w:val="004637D6"/>
    <w:rsid w:val="00463807"/>
    <w:rsid w:val="004638B5"/>
    <w:rsid w:val="00463976"/>
    <w:rsid w:val="00464DBE"/>
    <w:rsid w:val="00465427"/>
    <w:rsid w:val="00465BE1"/>
    <w:rsid w:val="00465BFB"/>
    <w:rsid w:val="00465F09"/>
    <w:rsid w:val="00466657"/>
    <w:rsid w:val="00467517"/>
    <w:rsid w:val="004678E1"/>
    <w:rsid w:val="00467ED1"/>
    <w:rsid w:val="0047008B"/>
    <w:rsid w:val="004704FE"/>
    <w:rsid w:val="004711DC"/>
    <w:rsid w:val="0047187D"/>
    <w:rsid w:val="004719A7"/>
    <w:rsid w:val="00472A5B"/>
    <w:rsid w:val="00474556"/>
    <w:rsid w:val="00474C1E"/>
    <w:rsid w:val="00475011"/>
    <w:rsid w:val="00475503"/>
    <w:rsid w:val="00476072"/>
    <w:rsid w:val="00476AD8"/>
    <w:rsid w:val="0047710B"/>
    <w:rsid w:val="004776F9"/>
    <w:rsid w:val="00477E4C"/>
    <w:rsid w:val="00480016"/>
    <w:rsid w:val="00480241"/>
    <w:rsid w:val="00480AC4"/>
    <w:rsid w:val="004811C4"/>
    <w:rsid w:val="00482566"/>
    <w:rsid w:val="004827C9"/>
    <w:rsid w:val="00482C1D"/>
    <w:rsid w:val="004833F9"/>
    <w:rsid w:val="00483561"/>
    <w:rsid w:val="00483579"/>
    <w:rsid w:val="00484261"/>
    <w:rsid w:val="004842AC"/>
    <w:rsid w:val="00485186"/>
    <w:rsid w:val="0048531D"/>
    <w:rsid w:val="00485A68"/>
    <w:rsid w:val="00485C65"/>
    <w:rsid w:val="00485C6A"/>
    <w:rsid w:val="00485F75"/>
    <w:rsid w:val="00485FCB"/>
    <w:rsid w:val="004862D1"/>
    <w:rsid w:val="0048638B"/>
    <w:rsid w:val="0048657A"/>
    <w:rsid w:val="00486F99"/>
    <w:rsid w:val="00487068"/>
    <w:rsid w:val="004872C7"/>
    <w:rsid w:val="0048791E"/>
    <w:rsid w:val="00490177"/>
    <w:rsid w:val="0049041F"/>
    <w:rsid w:val="0049048B"/>
    <w:rsid w:val="004909C7"/>
    <w:rsid w:val="004912B6"/>
    <w:rsid w:val="00491924"/>
    <w:rsid w:val="00491BC4"/>
    <w:rsid w:val="00492C43"/>
    <w:rsid w:val="00492EF4"/>
    <w:rsid w:val="00495940"/>
    <w:rsid w:val="00496C43"/>
    <w:rsid w:val="00496DDC"/>
    <w:rsid w:val="0049722E"/>
    <w:rsid w:val="00497E02"/>
    <w:rsid w:val="004A08B9"/>
    <w:rsid w:val="004A2A2E"/>
    <w:rsid w:val="004A2C5F"/>
    <w:rsid w:val="004A2F7E"/>
    <w:rsid w:val="004A3201"/>
    <w:rsid w:val="004A3397"/>
    <w:rsid w:val="004A33DC"/>
    <w:rsid w:val="004A3A1F"/>
    <w:rsid w:val="004A3E1F"/>
    <w:rsid w:val="004A3EE1"/>
    <w:rsid w:val="004A41F1"/>
    <w:rsid w:val="004A654C"/>
    <w:rsid w:val="004A782A"/>
    <w:rsid w:val="004A7D0D"/>
    <w:rsid w:val="004B0F9F"/>
    <w:rsid w:val="004B1130"/>
    <w:rsid w:val="004B16B0"/>
    <w:rsid w:val="004B16D3"/>
    <w:rsid w:val="004B1869"/>
    <w:rsid w:val="004B1D88"/>
    <w:rsid w:val="004B21DB"/>
    <w:rsid w:val="004B2A68"/>
    <w:rsid w:val="004B2DAD"/>
    <w:rsid w:val="004B2DE6"/>
    <w:rsid w:val="004B3DB7"/>
    <w:rsid w:val="004B4B53"/>
    <w:rsid w:val="004B4E61"/>
    <w:rsid w:val="004B6AE6"/>
    <w:rsid w:val="004B6D9D"/>
    <w:rsid w:val="004B6EB1"/>
    <w:rsid w:val="004B7B46"/>
    <w:rsid w:val="004C0BCD"/>
    <w:rsid w:val="004C0C61"/>
    <w:rsid w:val="004C0D03"/>
    <w:rsid w:val="004C1030"/>
    <w:rsid w:val="004C12FD"/>
    <w:rsid w:val="004C163D"/>
    <w:rsid w:val="004C1CD4"/>
    <w:rsid w:val="004C1D48"/>
    <w:rsid w:val="004C223D"/>
    <w:rsid w:val="004C2510"/>
    <w:rsid w:val="004C2A54"/>
    <w:rsid w:val="004C2B7F"/>
    <w:rsid w:val="004C2E56"/>
    <w:rsid w:val="004C3208"/>
    <w:rsid w:val="004C3C8A"/>
    <w:rsid w:val="004C3E57"/>
    <w:rsid w:val="004C4588"/>
    <w:rsid w:val="004C4ADA"/>
    <w:rsid w:val="004C4CF6"/>
    <w:rsid w:val="004C5BC3"/>
    <w:rsid w:val="004C6851"/>
    <w:rsid w:val="004C6C52"/>
    <w:rsid w:val="004C7697"/>
    <w:rsid w:val="004C76F6"/>
    <w:rsid w:val="004C7748"/>
    <w:rsid w:val="004C782B"/>
    <w:rsid w:val="004C7C48"/>
    <w:rsid w:val="004D046C"/>
    <w:rsid w:val="004D0833"/>
    <w:rsid w:val="004D0965"/>
    <w:rsid w:val="004D0A9B"/>
    <w:rsid w:val="004D18C4"/>
    <w:rsid w:val="004D19B2"/>
    <w:rsid w:val="004D1D1C"/>
    <w:rsid w:val="004D1E45"/>
    <w:rsid w:val="004D2770"/>
    <w:rsid w:val="004D2776"/>
    <w:rsid w:val="004D28A5"/>
    <w:rsid w:val="004D446B"/>
    <w:rsid w:val="004D51B6"/>
    <w:rsid w:val="004D5810"/>
    <w:rsid w:val="004D5DDB"/>
    <w:rsid w:val="004D61E1"/>
    <w:rsid w:val="004D6219"/>
    <w:rsid w:val="004D6342"/>
    <w:rsid w:val="004D6513"/>
    <w:rsid w:val="004D6715"/>
    <w:rsid w:val="004D67E1"/>
    <w:rsid w:val="004D685A"/>
    <w:rsid w:val="004D6E01"/>
    <w:rsid w:val="004D7153"/>
    <w:rsid w:val="004D7513"/>
    <w:rsid w:val="004E012F"/>
    <w:rsid w:val="004E0B41"/>
    <w:rsid w:val="004E0E60"/>
    <w:rsid w:val="004E108D"/>
    <w:rsid w:val="004E17C1"/>
    <w:rsid w:val="004E23E0"/>
    <w:rsid w:val="004E3113"/>
    <w:rsid w:val="004E3576"/>
    <w:rsid w:val="004E40CB"/>
    <w:rsid w:val="004E426C"/>
    <w:rsid w:val="004E5027"/>
    <w:rsid w:val="004E5269"/>
    <w:rsid w:val="004E6241"/>
    <w:rsid w:val="004E6747"/>
    <w:rsid w:val="004E6C06"/>
    <w:rsid w:val="004E7D3A"/>
    <w:rsid w:val="004F0186"/>
    <w:rsid w:val="004F028F"/>
    <w:rsid w:val="004F08BA"/>
    <w:rsid w:val="004F0945"/>
    <w:rsid w:val="004F19C5"/>
    <w:rsid w:val="004F1E63"/>
    <w:rsid w:val="004F1F4E"/>
    <w:rsid w:val="004F205D"/>
    <w:rsid w:val="004F35B8"/>
    <w:rsid w:val="004F3891"/>
    <w:rsid w:val="004F3B7A"/>
    <w:rsid w:val="004F4B53"/>
    <w:rsid w:val="004F4D39"/>
    <w:rsid w:val="004F68AF"/>
    <w:rsid w:val="004F6E26"/>
    <w:rsid w:val="0050028E"/>
    <w:rsid w:val="005004EE"/>
    <w:rsid w:val="00500A59"/>
    <w:rsid w:val="00500C6F"/>
    <w:rsid w:val="0050157A"/>
    <w:rsid w:val="005017FE"/>
    <w:rsid w:val="00501EA6"/>
    <w:rsid w:val="00502664"/>
    <w:rsid w:val="00502894"/>
    <w:rsid w:val="005030C8"/>
    <w:rsid w:val="005031A4"/>
    <w:rsid w:val="0050357C"/>
    <w:rsid w:val="00503745"/>
    <w:rsid w:val="00504602"/>
    <w:rsid w:val="00504791"/>
    <w:rsid w:val="00504D7B"/>
    <w:rsid w:val="005055D7"/>
    <w:rsid w:val="00505723"/>
    <w:rsid w:val="00505C35"/>
    <w:rsid w:val="00506026"/>
    <w:rsid w:val="00506068"/>
    <w:rsid w:val="00506FFB"/>
    <w:rsid w:val="0050733C"/>
    <w:rsid w:val="00507E19"/>
    <w:rsid w:val="00510472"/>
    <w:rsid w:val="00510527"/>
    <w:rsid w:val="005108BB"/>
    <w:rsid w:val="005109D9"/>
    <w:rsid w:val="00511079"/>
    <w:rsid w:val="0051128A"/>
    <w:rsid w:val="005112EA"/>
    <w:rsid w:val="00511CD3"/>
    <w:rsid w:val="00511D3A"/>
    <w:rsid w:val="00511D65"/>
    <w:rsid w:val="00511E9C"/>
    <w:rsid w:val="00511F76"/>
    <w:rsid w:val="00512157"/>
    <w:rsid w:val="005124C9"/>
    <w:rsid w:val="00512EC8"/>
    <w:rsid w:val="00513212"/>
    <w:rsid w:val="005132CD"/>
    <w:rsid w:val="005133F1"/>
    <w:rsid w:val="0051379B"/>
    <w:rsid w:val="00513D95"/>
    <w:rsid w:val="00513E33"/>
    <w:rsid w:val="00514A43"/>
    <w:rsid w:val="005151B1"/>
    <w:rsid w:val="005153A8"/>
    <w:rsid w:val="005153FD"/>
    <w:rsid w:val="0051651B"/>
    <w:rsid w:val="00516C89"/>
    <w:rsid w:val="00516CEB"/>
    <w:rsid w:val="00516D58"/>
    <w:rsid w:val="00516D98"/>
    <w:rsid w:val="005170FE"/>
    <w:rsid w:val="005173D8"/>
    <w:rsid w:val="00517B88"/>
    <w:rsid w:val="00520787"/>
    <w:rsid w:val="005207AC"/>
    <w:rsid w:val="005209E9"/>
    <w:rsid w:val="00520B26"/>
    <w:rsid w:val="00521DDC"/>
    <w:rsid w:val="00521E19"/>
    <w:rsid w:val="00523851"/>
    <w:rsid w:val="00523CAB"/>
    <w:rsid w:val="0052440C"/>
    <w:rsid w:val="0052455B"/>
    <w:rsid w:val="00524CCE"/>
    <w:rsid w:val="0052579B"/>
    <w:rsid w:val="005262B7"/>
    <w:rsid w:val="00526315"/>
    <w:rsid w:val="00526C00"/>
    <w:rsid w:val="0052724E"/>
    <w:rsid w:val="00527A3F"/>
    <w:rsid w:val="00527CCC"/>
    <w:rsid w:val="0053009D"/>
    <w:rsid w:val="0053009E"/>
    <w:rsid w:val="00533257"/>
    <w:rsid w:val="0053360A"/>
    <w:rsid w:val="005339A7"/>
    <w:rsid w:val="00533BA3"/>
    <w:rsid w:val="00533C97"/>
    <w:rsid w:val="0053404B"/>
    <w:rsid w:val="00534606"/>
    <w:rsid w:val="0053520A"/>
    <w:rsid w:val="005366CB"/>
    <w:rsid w:val="005373D5"/>
    <w:rsid w:val="005404C5"/>
    <w:rsid w:val="005405CD"/>
    <w:rsid w:val="00541C91"/>
    <w:rsid w:val="00542F8F"/>
    <w:rsid w:val="00543168"/>
    <w:rsid w:val="00543C00"/>
    <w:rsid w:val="005447AE"/>
    <w:rsid w:val="00544FC5"/>
    <w:rsid w:val="005453DD"/>
    <w:rsid w:val="00545BC1"/>
    <w:rsid w:val="00545D74"/>
    <w:rsid w:val="00545DBD"/>
    <w:rsid w:val="00545FCC"/>
    <w:rsid w:val="0054648A"/>
    <w:rsid w:val="005466F6"/>
    <w:rsid w:val="005469CF"/>
    <w:rsid w:val="00546FE9"/>
    <w:rsid w:val="0054715E"/>
    <w:rsid w:val="0054720F"/>
    <w:rsid w:val="005472CF"/>
    <w:rsid w:val="00547CF6"/>
    <w:rsid w:val="00547FA3"/>
    <w:rsid w:val="0055020E"/>
    <w:rsid w:val="005505DE"/>
    <w:rsid w:val="005509C1"/>
    <w:rsid w:val="00550AE7"/>
    <w:rsid w:val="00550FD7"/>
    <w:rsid w:val="0055175F"/>
    <w:rsid w:val="0055197D"/>
    <w:rsid w:val="00552B65"/>
    <w:rsid w:val="00553894"/>
    <w:rsid w:val="005544DD"/>
    <w:rsid w:val="005548DE"/>
    <w:rsid w:val="00554A65"/>
    <w:rsid w:val="00554EA5"/>
    <w:rsid w:val="005554C0"/>
    <w:rsid w:val="00555C7F"/>
    <w:rsid w:val="00556A88"/>
    <w:rsid w:val="00556DD0"/>
    <w:rsid w:val="00556EEF"/>
    <w:rsid w:val="0055725C"/>
    <w:rsid w:val="0055730E"/>
    <w:rsid w:val="0056080E"/>
    <w:rsid w:val="00560AB3"/>
    <w:rsid w:val="00560CF9"/>
    <w:rsid w:val="0056118E"/>
    <w:rsid w:val="00561C7C"/>
    <w:rsid w:val="005628CB"/>
    <w:rsid w:val="00563CD3"/>
    <w:rsid w:val="005645A5"/>
    <w:rsid w:val="005649EE"/>
    <w:rsid w:val="00564D3D"/>
    <w:rsid w:val="005652CB"/>
    <w:rsid w:val="005653E6"/>
    <w:rsid w:val="00565C98"/>
    <w:rsid w:val="005667CA"/>
    <w:rsid w:val="005668FE"/>
    <w:rsid w:val="0056692F"/>
    <w:rsid w:val="005675F7"/>
    <w:rsid w:val="00570100"/>
    <w:rsid w:val="00570E61"/>
    <w:rsid w:val="00571B6A"/>
    <w:rsid w:val="00572CFE"/>
    <w:rsid w:val="005732B1"/>
    <w:rsid w:val="0057488F"/>
    <w:rsid w:val="00575A6E"/>
    <w:rsid w:val="00575C26"/>
    <w:rsid w:val="00576CDC"/>
    <w:rsid w:val="00577212"/>
    <w:rsid w:val="005773D6"/>
    <w:rsid w:val="00577830"/>
    <w:rsid w:val="00577984"/>
    <w:rsid w:val="005779EC"/>
    <w:rsid w:val="00577BAA"/>
    <w:rsid w:val="00577F8F"/>
    <w:rsid w:val="005800F8"/>
    <w:rsid w:val="00580111"/>
    <w:rsid w:val="00580AAC"/>
    <w:rsid w:val="0058180C"/>
    <w:rsid w:val="00581A6A"/>
    <w:rsid w:val="00581C9C"/>
    <w:rsid w:val="005835E7"/>
    <w:rsid w:val="00583685"/>
    <w:rsid w:val="0058412E"/>
    <w:rsid w:val="00584248"/>
    <w:rsid w:val="0058471C"/>
    <w:rsid w:val="005850FD"/>
    <w:rsid w:val="00585783"/>
    <w:rsid w:val="00585A19"/>
    <w:rsid w:val="00585A64"/>
    <w:rsid w:val="00586A70"/>
    <w:rsid w:val="00586D35"/>
    <w:rsid w:val="00586E2A"/>
    <w:rsid w:val="0058706C"/>
    <w:rsid w:val="00587135"/>
    <w:rsid w:val="00587F24"/>
    <w:rsid w:val="00590004"/>
    <w:rsid w:val="00591034"/>
    <w:rsid w:val="00591C95"/>
    <w:rsid w:val="0059276D"/>
    <w:rsid w:val="00592775"/>
    <w:rsid w:val="00592A57"/>
    <w:rsid w:val="00593113"/>
    <w:rsid w:val="00593729"/>
    <w:rsid w:val="00594F4B"/>
    <w:rsid w:val="005959AB"/>
    <w:rsid w:val="00595CD2"/>
    <w:rsid w:val="00595D62"/>
    <w:rsid w:val="00596242"/>
    <w:rsid w:val="00597225"/>
    <w:rsid w:val="005977DB"/>
    <w:rsid w:val="005A01EB"/>
    <w:rsid w:val="005A1C91"/>
    <w:rsid w:val="005A1F55"/>
    <w:rsid w:val="005A39BF"/>
    <w:rsid w:val="005A39D5"/>
    <w:rsid w:val="005A3B08"/>
    <w:rsid w:val="005A3BB3"/>
    <w:rsid w:val="005A4688"/>
    <w:rsid w:val="005A46BC"/>
    <w:rsid w:val="005A4733"/>
    <w:rsid w:val="005A4D16"/>
    <w:rsid w:val="005A5F9E"/>
    <w:rsid w:val="005A5FD9"/>
    <w:rsid w:val="005A61F3"/>
    <w:rsid w:val="005A69EA"/>
    <w:rsid w:val="005A6BAC"/>
    <w:rsid w:val="005A6EC3"/>
    <w:rsid w:val="005A7394"/>
    <w:rsid w:val="005A7604"/>
    <w:rsid w:val="005A7BBA"/>
    <w:rsid w:val="005A7CE4"/>
    <w:rsid w:val="005A7E17"/>
    <w:rsid w:val="005B07E6"/>
    <w:rsid w:val="005B0D4B"/>
    <w:rsid w:val="005B1145"/>
    <w:rsid w:val="005B12E6"/>
    <w:rsid w:val="005B137C"/>
    <w:rsid w:val="005B1652"/>
    <w:rsid w:val="005B194A"/>
    <w:rsid w:val="005B2625"/>
    <w:rsid w:val="005B2AF8"/>
    <w:rsid w:val="005B2BBB"/>
    <w:rsid w:val="005B35AC"/>
    <w:rsid w:val="005B372C"/>
    <w:rsid w:val="005B40C2"/>
    <w:rsid w:val="005B5A3B"/>
    <w:rsid w:val="005B61E3"/>
    <w:rsid w:val="005B7096"/>
    <w:rsid w:val="005B783D"/>
    <w:rsid w:val="005B7DA5"/>
    <w:rsid w:val="005C036C"/>
    <w:rsid w:val="005C0D15"/>
    <w:rsid w:val="005C189B"/>
    <w:rsid w:val="005C19B8"/>
    <w:rsid w:val="005C1CA0"/>
    <w:rsid w:val="005C205D"/>
    <w:rsid w:val="005C2139"/>
    <w:rsid w:val="005C242E"/>
    <w:rsid w:val="005C2735"/>
    <w:rsid w:val="005C3C22"/>
    <w:rsid w:val="005C4317"/>
    <w:rsid w:val="005C493B"/>
    <w:rsid w:val="005C4ABC"/>
    <w:rsid w:val="005C5360"/>
    <w:rsid w:val="005C57A1"/>
    <w:rsid w:val="005C6830"/>
    <w:rsid w:val="005C6861"/>
    <w:rsid w:val="005C6B96"/>
    <w:rsid w:val="005C7AAB"/>
    <w:rsid w:val="005C7AE8"/>
    <w:rsid w:val="005C7B70"/>
    <w:rsid w:val="005C7CD3"/>
    <w:rsid w:val="005D0495"/>
    <w:rsid w:val="005D0E04"/>
    <w:rsid w:val="005D12ED"/>
    <w:rsid w:val="005D29D5"/>
    <w:rsid w:val="005D3552"/>
    <w:rsid w:val="005D3AEE"/>
    <w:rsid w:val="005D3E02"/>
    <w:rsid w:val="005D483C"/>
    <w:rsid w:val="005D5169"/>
    <w:rsid w:val="005D54CF"/>
    <w:rsid w:val="005D59C9"/>
    <w:rsid w:val="005D5A94"/>
    <w:rsid w:val="005D5F0B"/>
    <w:rsid w:val="005D63A8"/>
    <w:rsid w:val="005D63E6"/>
    <w:rsid w:val="005D6848"/>
    <w:rsid w:val="005D6942"/>
    <w:rsid w:val="005D6F88"/>
    <w:rsid w:val="005D78AF"/>
    <w:rsid w:val="005E0167"/>
    <w:rsid w:val="005E047B"/>
    <w:rsid w:val="005E075E"/>
    <w:rsid w:val="005E0828"/>
    <w:rsid w:val="005E102A"/>
    <w:rsid w:val="005E1381"/>
    <w:rsid w:val="005E1AC4"/>
    <w:rsid w:val="005E1F15"/>
    <w:rsid w:val="005E2241"/>
    <w:rsid w:val="005E2513"/>
    <w:rsid w:val="005E262D"/>
    <w:rsid w:val="005E2D17"/>
    <w:rsid w:val="005E369D"/>
    <w:rsid w:val="005E38F5"/>
    <w:rsid w:val="005E3A44"/>
    <w:rsid w:val="005E3DA5"/>
    <w:rsid w:val="005E44AC"/>
    <w:rsid w:val="005E4F17"/>
    <w:rsid w:val="005E51AE"/>
    <w:rsid w:val="005E56B0"/>
    <w:rsid w:val="005E5C17"/>
    <w:rsid w:val="005E680E"/>
    <w:rsid w:val="005E6D65"/>
    <w:rsid w:val="005F014A"/>
    <w:rsid w:val="005F021D"/>
    <w:rsid w:val="005F03ED"/>
    <w:rsid w:val="005F0BC5"/>
    <w:rsid w:val="005F0CFD"/>
    <w:rsid w:val="005F0DF2"/>
    <w:rsid w:val="005F0FEC"/>
    <w:rsid w:val="005F11C1"/>
    <w:rsid w:val="005F187C"/>
    <w:rsid w:val="005F1AB6"/>
    <w:rsid w:val="005F1C9A"/>
    <w:rsid w:val="005F1FDD"/>
    <w:rsid w:val="005F26C6"/>
    <w:rsid w:val="005F2F19"/>
    <w:rsid w:val="005F35CE"/>
    <w:rsid w:val="005F501C"/>
    <w:rsid w:val="005F57B2"/>
    <w:rsid w:val="005F59EB"/>
    <w:rsid w:val="005F65DB"/>
    <w:rsid w:val="005F6BB4"/>
    <w:rsid w:val="005F6FC1"/>
    <w:rsid w:val="005F7BB0"/>
    <w:rsid w:val="0060013E"/>
    <w:rsid w:val="006001A6"/>
    <w:rsid w:val="0060078B"/>
    <w:rsid w:val="00600B1D"/>
    <w:rsid w:val="0060191B"/>
    <w:rsid w:val="00601DD3"/>
    <w:rsid w:val="00602544"/>
    <w:rsid w:val="00602858"/>
    <w:rsid w:val="00602AED"/>
    <w:rsid w:val="00602DE4"/>
    <w:rsid w:val="00602E11"/>
    <w:rsid w:val="00602FC4"/>
    <w:rsid w:val="00603DFA"/>
    <w:rsid w:val="00604254"/>
    <w:rsid w:val="0060496D"/>
    <w:rsid w:val="00605656"/>
    <w:rsid w:val="006059CE"/>
    <w:rsid w:val="00605A1B"/>
    <w:rsid w:val="00605C6E"/>
    <w:rsid w:val="0060620E"/>
    <w:rsid w:val="006063C3"/>
    <w:rsid w:val="006067EA"/>
    <w:rsid w:val="00606E0D"/>
    <w:rsid w:val="00607280"/>
    <w:rsid w:val="00607AD0"/>
    <w:rsid w:val="00607FBF"/>
    <w:rsid w:val="00611108"/>
    <w:rsid w:val="006112A9"/>
    <w:rsid w:val="006114F4"/>
    <w:rsid w:val="006114F6"/>
    <w:rsid w:val="0061289F"/>
    <w:rsid w:val="0061347C"/>
    <w:rsid w:val="00613A56"/>
    <w:rsid w:val="00613E52"/>
    <w:rsid w:val="006146B3"/>
    <w:rsid w:val="00614A43"/>
    <w:rsid w:val="00614A93"/>
    <w:rsid w:val="0061657C"/>
    <w:rsid w:val="00616F50"/>
    <w:rsid w:val="00617613"/>
    <w:rsid w:val="006217D1"/>
    <w:rsid w:val="006218D2"/>
    <w:rsid w:val="0062195D"/>
    <w:rsid w:val="00621A10"/>
    <w:rsid w:val="00621CE8"/>
    <w:rsid w:val="00621D1B"/>
    <w:rsid w:val="00621D22"/>
    <w:rsid w:val="00622CA0"/>
    <w:rsid w:val="00622EC1"/>
    <w:rsid w:val="00623CFA"/>
    <w:rsid w:val="00623E9B"/>
    <w:rsid w:val="006249C6"/>
    <w:rsid w:val="00624CEA"/>
    <w:rsid w:val="00624FB9"/>
    <w:rsid w:val="0062518C"/>
    <w:rsid w:val="0062581E"/>
    <w:rsid w:val="006258E8"/>
    <w:rsid w:val="00625BEE"/>
    <w:rsid w:val="00625ED0"/>
    <w:rsid w:val="006262BF"/>
    <w:rsid w:val="0062663F"/>
    <w:rsid w:val="00626EC3"/>
    <w:rsid w:val="006270DF"/>
    <w:rsid w:val="006275C8"/>
    <w:rsid w:val="00627917"/>
    <w:rsid w:val="00627D51"/>
    <w:rsid w:val="00630536"/>
    <w:rsid w:val="00630898"/>
    <w:rsid w:val="006308C4"/>
    <w:rsid w:val="00632364"/>
    <w:rsid w:val="00632B3B"/>
    <w:rsid w:val="006330E9"/>
    <w:rsid w:val="006330F4"/>
    <w:rsid w:val="006336C5"/>
    <w:rsid w:val="006340FB"/>
    <w:rsid w:val="006348E5"/>
    <w:rsid w:val="00634EE5"/>
    <w:rsid w:val="006350F1"/>
    <w:rsid w:val="006353E1"/>
    <w:rsid w:val="00635588"/>
    <w:rsid w:val="0063796E"/>
    <w:rsid w:val="00637990"/>
    <w:rsid w:val="00637F14"/>
    <w:rsid w:val="006402CF"/>
    <w:rsid w:val="00640802"/>
    <w:rsid w:val="00640D40"/>
    <w:rsid w:val="00640E3D"/>
    <w:rsid w:val="00641396"/>
    <w:rsid w:val="0064141F"/>
    <w:rsid w:val="006418A5"/>
    <w:rsid w:val="00641AB8"/>
    <w:rsid w:val="00641BA0"/>
    <w:rsid w:val="0064208F"/>
    <w:rsid w:val="00642683"/>
    <w:rsid w:val="00642A1B"/>
    <w:rsid w:val="00642A64"/>
    <w:rsid w:val="00643931"/>
    <w:rsid w:val="006460E8"/>
    <w:rsid w:val="00646907"/>
    <w:rsid w:val="00647349"/>
    <w:rsid w:val="00647E2F"/>
    <w:rsid w:val="00650201"/>
    <w:rsid w:val="00650241"/>
    <w:rsid w:val="006504CF"/>
    <w:rsid w:val="00652000"/>
    <w:rsid w:val="00653391"/>
    <w:rsid w:val="00653D96"/>
    <w:rsid w:val="006540FA"/>
    <w:rsid w:val="006546BD"/>
    <w:rsid w:val="00654717"/>
    <w:rsid w:val="00654E37"/>
    <w:rsid w:val="00654F06"/>
    <w:rsid w:val="006552F9"/>
    <w:rsid w:val="00655BC3"/>
    <w:rsid w:val="006562DF"/>
    <w:rsid w:val="00656887"/>
    <w:rsid w:val="0065786A"/>
    <w:rsid w:val="0066005C"/>
    <w:rsid w:val="00660BE8"/>
    <w:rsid w:val="00660FF3"/>
    <w:rsid w:val="0066171D"/>
    <w:rsid w:val="0066176B"/>
    <w:rsid w:val="00661DE0"/>
    <w:rsid w:val="00662405"/>
    <w:rsid w:val="006624D2"/>
    <w:rsid w:val="006631DF"/>
    <w:rsid w:val="0066324C"/>
    <w:rsid w:val="00663884"/>
    <w:rsid w:val="0066395B"/>
    <w:rsid w:val="00663FAB"/>
    <w:rsid w:val="006644FC"/>
    <w:rsid w:val="0066498D"/>
    <w:rsid w:val="0066514B"/>
    <w:rsid w:val="0066568A"/>
    <w:rsid w:val="00665C86"/>
    <w:rsid w:val="0066601D"/>
    <w:rsid w:val="006670F8"/>
    <w:rsid w:val="00667394"/>
    <w:rsid w:val="006701C7"/>
    <w:rsid w:val="0067074E"/>
    <w:rsid w:val="00670F8E"/>
    <w:rsid w:val="006716B3"/>
    <w:rsid w:val="00671CFA"/>
    <w:rsid w:val="00671E1D"/>
    <w:rsid w:val="00672595"/>
    <w:rsid w:val="00672C8D"/>
    <w:rsid w:val="0067300F"/>
    <w:rsid w:val="00673501"/>
    <w:rsid w:val="00673674"/>
    <w:rsid w:val="0067456C"/>
    <w:rsid w:val="00674D57"/>
    <w:rsid w:val="00674E65"/>
    <w:rsid w:val="006754C1"/>
    <w:rsid w:val="0067599B"/>
    <w:rsid w:val="00675DED"/>
    <w:rsid w:val="00675EF4"/>
    <w:rsid w:val="006760BC"/>
    <w:rsid w:val="006763AF"/>
    <w:rsid w:val="006764B6"/>
    <w:rsid w:val="00676592"/>
    <w:rsid w:val="0067695A"/>
    <w:rsid w:val="00676E57"/>
    <w:rsid w:val="0067715E"/>
    <w:rsid w:val="006775C3"/>
    <w:rsid w:val="00677A86"/>
    <w:rsid w:val="00677E7C"/>
    <w:rsid w:val="00681847"/>
    <w:rsid w:val="00681C8D"/>
    <w:rsid w:val="00682374"/>
    <w:rsid w:val="006826A9"/>
    <w:rsid w:val="0068349D"/>
    <w:rsid w:val="006844B1"/>
    <w:rsid w:val="00684922"/>
    <w:rsid w:val="00685194"/>
    <w:rsid w:val="0068597A"/>
    <w:rsid w:val="00685A0C"/>
    <w:rsid w:val="00685B00"/>
    <w:rsid w:val="00685F1B"/>
    <w:rsid w:val="00686950"/>
    <w:rsid w:val="00686C08"/>
    <w:rsid w:val="006871B5"/>
    <w:rsid w:val="00687831"/>
    <w:rsid w:val="00687EC1"/>
    <w:rsid w:val="00691479"/>
    <w:rsid w:val="00691603"/>
    <w:rsid w:val="00691C0B"/>
    <w:rsid w:val="006922E0"/>
    <w:rsid w:val="0069249B"/>
    <w:rsid w:val="00692C80"/>
    <w:rsid w:val="00692CBB"/>
    <w:rsid w:val="00692DFE"/>
    <w:rsid w:val="00693649"/>
    <w:rsid w:val="006938A8"/>
    <w:rsid w:val="00694633"/>
    <w:rsid w:val="00694E9D"/>
    <w:rsid w:val="00695FDE"/>
    <w:rsid w:val="006961F1"/>
    <w:rsid w:val="006966ED"/>
    <w:rsid w:val="0069797C"/>
    <w:rsid w:val="006A0AB7"/>
    <w:rsid w:val="006A0F5F"/>
    <w:rsid w:val="006A2BF6"/>
    <w:rsid w:val="006A2E89"/>
    <w:rsid w:val="006A2FDD"/>
    <w:rsid w:val="006A3697"/>
    <w:rsid w:val="006A36EF"/>
    <w:rsid w:val="006A3842"/>
    <w:rsid w:val="006A38F7"/>
    <w:rsid w:val="006A3E7B"/>
    <w:rsid w:val="006A4182"/>
    <w:rsid w:val="006A4221"/>
    <w:rsid w:val="006A4425"/>
    <w:rsid w:val="006A50A3"/>
    <w:rsid w:val="006A516F"/>
    <w:rsid w:val="006A5197"/>
    <w:rsid w:val="006A520F"/>
    <w:rsid w:val="006A5211"/>
    <w:rsid w:val="006A5485"/>
    <w:rsid w:val="006A5934"/>
    <w:rsid w:val="006A61E8"/>
    <w:rsid w:val="006A6A17"/>
    <w:rsid w:val="006A6EF1"/>
    <w:rsid w:val="006A7616"/>
    <w:rsid w:val="006B0452"/>
    <w:rsid w:val="006B1D92"/>
    <w:rsid w:val="006B1E61"/>
    <w:rsid w:val="006B27DA"/>
    <w:rsid w:val="006B2A51"/>
    <w:rsid w:val="006B2D12"/>
    <w:rsid w:val="006B2DC9"/>
    <w:rsid w:val="006B2F9E"/>
    <w:rsid w:val="006B51AD"/>
    <w:rsid w:val="006B5601"/>
    <w:rsid w:val="006B5997"/>
    <w:rsid w:val="006B5D5C"/>
    <w:rsid w:val="006B624E"/>
    <w:rsid w:val="006B6483"/>
    <w:rsid w:val="006B648E"/>
    <w:rsid w:val="006B7205"/>
    <w:rsid w:val="006B720C"/>
    <w:rsid w:val="006C00F3"/>
    <w:rsid w:val="006C03DE"/>
    <w:rsid w:val="006C0D28"/>
    <w:rsid w:val="006C1310"/>
    <w:rsid w:val="006C1852"/>
    <w:rsid w:val="006C1F01"/>
    <w:rsid w:val="006C25B6"/>
    <w:rsid w:val="006C3938"/>
    <w:rsid w:val="006C4BC2"/>
    <w:rsid w:val="006C5377"/>
    <w:rsid w:val="006C5A42"/>
    <w:rsid w:val="006C6AE7"/>
    <w:rsid w:val="006C6D4C"/>
    <w:rsid w:val="006C6D7A"/>
    <w:rsid w:val="006C7BBB"/>
    <w:rsid w:val="006D0FEC"/>
    <w:rsid w:val="006D1DAE"/>
    <w:rsid w:val="006D20C5"/>
    <w:rsid w:val="006D2DD5"/>
    <w:rsid w:val="006D31F1"/>
    <w:rsid w:val="006D3646"/>
    <w:rsid w:val="006D3CD8"/>
    <w:rsid w:val="006D3F8E"/>
    <w:rsid w:val="006D466C"/>
    <w:rsid w:val="006D48F0"/>
    <w:rsid w:val="006D4AAB"/>
    <w:rsid w:val="006D4EE5"/>
    <w:rsid w:val="006D5058"/>
    <w:rsid w:val="006D5E47"/>
    <w:rsid w:val="006D621F"/>
    <w:rsid w:val="006D7003"/>
    <w:rsid w:val="006D7BF0"/>
    <w:rsid w:val="006D7F32"/>
    <w:rsid w:val="006E0902"/>
    <w:rsid w:val="006E0FF6"/>
    <w:rsid w:val="006E15A9"/>
    <w:rsid w:val="006E1FD6"/>
    <w:rsid w:val="006E2D82"/>
    <w:rsid w:val="006E2E5F"/>
    <w:rsid w:val="006E2FC3"/>
    <w:rsid w:val="006E314E"/>
    <w:rsid w:val="006E33F6"/>
    <w:rsid w:val="006E3597"/>
    <w:rsid w:val="006E4655"/>
    <w:rsid w:val="006E4725"/>
    <w:rsid w:val="006E4999"/>
    <w:rsid w:val="006E4AAD"/>
    <w:rsid w:val="006E4F4E"/>
    <w:rsid w:val="006E5A87"/>
    <w:rsid w:val="006E5F6B"/>
    <w:rsid w:val="006E5FA4"/>
    <w:rsid w:val="006E6100"/>
    <w:rsid w:val="006E65FC"/>
    <w:rsid w:val="006E6ABC"/>
    <w:rsid w:val="006E72E4"/>
    <w:rsid w:val="006F128F"/>
    <w:rsid w:val="006F1EB6"/>
    <w:rsid w:val="006F280A"/>
    <w:rsid w:val="006F2CBB"/>
    <w:rsid w:val="006F3326"/>
    <w:rsid w:val="006F34F0"/>
    <w:rsid w:val="006F3672"/>
    <w:rsid w:val="006F40C0"/>
    <w:rsid w:val="006F40CC"/>
    <w:rsid w:val="006F4855"/>
    <w:rsid w:val="006F5218"/>
    <w:rsid w:val="006F6289"/>
    <w:rsid w:val="006F63F4"/>
    <w:rsid w:val="006F69B2"/>
    <w:rsid w:val="006F7A8C"/>
    <w:rsid w:val="00700D6A"/>
    <w:rsid w:val="00701268"/>
    <w:rsid w:val="007016CB"/>
    <w:rsid w:val="00702E9A"/>
    <w:rsid w:val="007030C0"/>
    <w:rsid w:val="00703A70"/>
    <w:rsid w:val="00703B97"/>
    <w:rsid w:val="00704BC3"/>
    <w:rsid w:val="007050F0"/>
    <w:rsid w:val="00705DA9"/>
    <w:rsid w:val="0070661E"/>
    <w:rsid w:val="00706781"/>
    <w:rsid w:val="0070761A"/>
    <w:rsid w:val="007100CD"/>
    <w:rsid w:val="007106CE"/>
    <w:rsid w:val="0071136B"/>
    <w:rsid w:val="00711891"/>
    <w:rsid w:val="00711A0A"/>
    <w:rsid w:val="00711B0D"/>
    <w:rsid w:val="0071270E"/>
    <w:rsid w:val="00712E65"/>
    <w:rsid w:val="00713A03"/>
    <w:rsid w:val="00713CB7"/>
    <w:rsid w:val="00713DE5"/>
    <w:rsid w:val="00714667"/>
    <w:rsid w:val="007146FB"/>
    <w:rsid w:val="0071487B"/>
    <w:rsid w:val="00714BC2"/>
    <w:rsid w:val="0071532F"/>
    <w:rsid w:val="007157C9"/>
    <w:rsid w:val="0071580A"/>
    <w:rsid w:val="007159AB"/>
    <w:rsid w:val="00715D9E"/>
    <w:rsid w:val="00716169"/>
    <w:rsid w:val="00716407"/>
    <w:rsid w:val="00716498"/>
    <w:rsid w:val="00716BDB"/>
    <w:rsid w:val="00717CFD"/>
    <w:rsid w:val="00720175"/>
    <w:rsid w:val="00720458"/>
    <w:rsid w:val="0072091C"/>
    <w:rsid w:val="00720976"/>
    <w:rsid w:val="00720A0E"/>
    <w:rsid w:val="00720E3E"/>
    <w:rsid w:val="007210AD"/>
    <w:rsid w:val="007229DA"/>
    <w:rsid w:val="00722AC1"/>
    <w:rsid w:val="00723701"/>
    <w:rsid w:val="007237BA"/>
    <w:rsid w:val="007238D7"/>
    <w:rsid w:val="0072425A"/>
    <w:rsid w:val="0072442A"/>
    <w:rsid w:val="00726DCD"/>
    <w:rsid w:val="007274CD"/>
    <w:rsid w:val="007278DD"/>
    <w:rsid w:val="0073083B"/>
    <w:rsid w:val="0073095B"/>
    <w:rsid w:val="00731495"/>
    <w:rsid w:val="00731572"/>
    <w:rsid w:val="00731C25"/>
    <w:rsid w:val="00731E16"/>
    <w:rsid w:val="007320F4"/>
    <w:rsid w:val="00732601"/>
    <w:rsid w:val="00732A4A"/>
    <w:rsid w:val="00734666"/>
    <w:rsid w:val="0073504A"/>
    <w:rsid w:val="007351C9"/>
    <w:rsid w:val="007355C7"/>
    <w:rsid w:val="00735C91"/>
    <w:rsid w:val="00735E88"/>
    <w:rsid w:val="00736667"/>
    <w:rsid w:val="00736C00"/>
    <w:rsid w:val="00736EAC"/>
    <w:rsid w:val="00737105"/>
    <w:rsid w:val="00737265"/>
    <w:rsid w:val="0074091E"/>
    <w:rsid w:val="00740AA1"/>
    <w:rsid w:val="00740EA7"/>
    <w:rsid w:val="007418C0"/>
    <w:rsid w:val="007423CB"/>
    <w:rsid w:val="00742BA2"/>
    <w:rsid w:val="007435C5"/>
    <w:rsid w:val="00744026"/>
    <w:rsid w:val="007447F1"/>
    <w:rsid w:val="00745408"/>
    <w:rsid w:val="00745986"/>
    <w:rsid w:val="0074693B"/>
    <w:rsid w:val="007470D8"/>
    <w:rsid w:val="007473C5"/>
    <w:rsid w:val="0074763D"/>
    <w:rsid w:val="007477E4"/>
    <w:rsid w:val="00750E09"/>
    <w:rsid w:val="00751039"/>
    <w:rsid w:val="007513C1"/>
    <w:rsid w:val="007513CF"/>
    <w:rsid w:val="00751A11"/>
    <w:rsid w:val="00751DFD"/>
    <w:rsid w:val="007522E1"/>
    <w:rsid w:val="00752660"/>
    <w:rsid w:val="00752B9F"/>
    <w:rsid w:val="00752CB0"/>
    <w:rsid w:val="00752CB9"/>
    <w:rsid w:val="007530BA"/>
    <w:rsid w:val="00753BAF"/>
    <w:rsid w:val="00754A9C"/>
    <w:rsid w:val="00755018"/>
    <w:rsid w:val="007550DA"/>
    <w:rsid w:val="00755B02"/>
    <w:rsid w:val="00755C07"/>
    <w:rsid w:val="0075608A"/>
    <w:rsid w:val="00756467"/>
    <w:rsid w:val="007570BD"/>
    <w:rsid w:val="00757A4A"/>
    <w:rsid w:val="00757FB6"/>
    <w:rsid w:val="007602AA"/>
    <w:rsid w:val="007610CB"/>
    <w:rsid w:val="00761900"/>
    <w:rsid w:val="00761951"/>
    <w:rsid w:val="00761B59"/>
    <w:rsid w:val="0076216B"/>
    <w:rsid w:val="00762426"/>
    <w:rsid w:val="0076266D"/>
    <w:rsid w:val="0076279C"/>
    <w:rsid w:val="00763053"/>
    <w:rsid w:val="007630BF"/>
    <w:rsid w:val="007635E1"/>
    <w:rsid w:val="00763899"/>
    <w:rsid w:val="007639FC"/>
    <w:rsid w:val="007642EC"/>
    <w:rsid w:val="00764568"/>
    <w:rsid w:val="0076605C"/>
    <w:rsid w:val="007660F0"/>
    <w:rsid w:val="0076624A"/>
    <w:rsid w:val="00766786"/>
    <w:rsid w:val="00767452"/>
    <w:rsid w:val="00767622"/>
    <w:rsid w:val="00770278"/>
    <w:rsid w:val="00770408"/>
    <w:rsid w:val="0077081A"/>
    <w:rsid w:val="00771BC1"/>
    <w:rsid w:val="00771D42"/>
    <w:rsid w:val="007727F8"/>
    <w:rsid w:val="007728FB"/>
    <w:rsid w:val="0077350C"/>
    <w:rsid w:val="00775A67"/>
    <w:rsid w:val="0077658A"/>
    <w:rsid w:val="007767B3"/>
    <w:rsid w:val="0077758E"/>
    <w:rsid w:val="0077766B"/>
    <w:rsid w:val="0077773A"/>
    <w:rsid w:val="00777CED"/>
    <w:rsid w:val="00777ED7"/>
    <w:rsid w:val="0078104C"/>
    <w:rsid w:val="00781D53"/>
    <w:rsid w:val="00782339"/>
    <w:rsid w:val="00782922"/>
    <w:rsid w:val="00782D0B"/>
    <w:rsid w:val="00783822"/>
    <w:rsid w:val="00783C67"/>
    <w:rsid w:val="00783EAE"/>
    <w:rsid w:val="00783EE3"/>
    <w:rsid w:val="00784157"/>
    <w:rsid w:val="00784E7A"/>
    <w:rsid w:val="00785C58"/>
    <w:rsid w:val="00785DB7"/>
    <w:rsid w:val="00786EFD"/>
    <w:rsid w:val="007871D8"/>
    <w:rsid w:val="00790804"/>
    <w:rsid w:val="00791733"/>
    <w:rsid w:val="00793051"/>
    <w:rsid w:val="00793A5A"/>
    <w:rsid w:val="0079424C"/>
    <w:rsid w:val="0079443C"/>
    <w:rsid w:val="00794626"/>
    <w:rsid w:val="00794F05"/>
    <w:rsid w:val="007954FA"/>
    <w:rsid w:val="00795894"/>
    <w:rsid w:val="00795EF3"/>
    <w:rsid w:val="00795F54"/>
    <w:rsid w:val="007960F6"/>
    <w:rsid w:val="007962C9"/>
    <w:rsid w:val="00796401"/>
    <w:rsid w:val="007967C3"/>
    <w:rsid w:val="0079681D"/>
    <w:rsid w:val="00796B85"/>
    <w:rsid w:val="00796C1B"/>
    <w:rsid w:val="00796D41"/>
    <w:rsid w:val="007972C7"/>
    <w:rsid w:val="007974ED"/>
    <w:rsid w:val="007A00F0"/>
    <w:rsid w:val="007A0DCF"/>
    <w:rsid w:val="007A13CC"/>
    <w:rsid w:val="007A1F66"/>
    <w:rsid w:val="007A1FF5"/>
    <w:rsid w:val="007A29BC"/>
    <w:rsid w:val="007A2D63"/>
    <w:rsid w:val="007A35FD"/>
    <w:rsid w:val="007A3786"/>
    <w:rsid w:val="007A3956"/>
    <w:rsid w:val="007A43A1"/>
    <w:rsid w:val="007A47E3"/>
    <w:rsid w:val="007A4A69"/>
    <w:rsid w:val="007A61AB"/>
    <w:rsid w:val="007A6CFD"/>
    <w:rsid w:val="007B01EB"/>
    <w:rsid w:val="007B0378"/>
    <w:rsid w:val="007B08BE"/>
    <w:rsid w:val="007B0A3E"/>
    <w:rsid w:val="007B1448"/>
    <w:rsid w:val="007B1AD8"/>
    <w:rsid w:val="007B1AFF"/>
    <w:rsid w:val="007B23EA"/>
    <w:rsid w:val="007B39A7"/>
    <w:rsid w:val="007B39B3"/>
    <w:rsid w:val="007B4AE5"/>
    <w:rsid w:val="007B4E4C"/>
    <w:rsid w:val="007B507D"/>
    <w:rsid w:val="007B5C10"/>
    <w:rsid w:val="007B6510"/>
    <w:rsid w:val="007B6A2B"/>
    <w:rsid w:val="007B76A9"/>
    <w:rsid w:val="007B7932"/>
    <w:rsid w:val="007B7F13"/>
    <w:rsid w:val="007C06F1"/>
    <w:rsid w:val="007C13E1"/>
    <w:rsid w:val="007C146F"/>
    <w:rsid w:val="007C14F2"/>
    <w:rsid w:val="007C18DC"/>
    <w:rsid w:val="007C1946"/>
    <w:rsid w:val="007C1DA1"/>
    <w:rsid w:val="007C3755"/>
    <w:rsid w:val="007C3B0E"/>
    <w:rsid w:val="007C4165"/>
    <w:rsid w:val="007C4B0A"/>
    <w:rsid w:val="007C517F"/>
    <w:rsid w:val="007C51A9"/>
    <w:rsid w:val="007C532F"/>
    <w:rsid w:val="007C59B8"/>
    <w:rsid w:val="007C5C11"/>
    <w:rsid w:val="007C5DA5"/>
    <w:rsid w:val="007C5ECE"/>
    <w:rsid w:val="007C5FCE"/>
    <w:rsid w:val="007C61C3"/>
    <w:rsid w:val="007C64A1"/>
    <w:rsid w:val="007C67A3"/>
    <w:rsid w:val="007C67B9"/>
    <w:rsid w:val="007C6A10"/>
    <w:rsid w:val="007C7039"/>
    <w:rsid w:val="007D0FEA"/>
    <w:rsid w:val="007D1368"/>
    <w:rsid w:val="007D175A"/>
    <w:rsid w:val="007D1DD2"/>
    <w:rsid w:val="007D214D"/>
    <w:rsid w:val="007D38C2"/>
    <w:rsid w:val="007D423F"/>
    <w:rsid w:val="007D4307"/>
    <w:rsid w:val="007D552D"/>
    <w:rsid w:val="007D5898"/>
    <w:rsid w:val="007D5A37"/>
    <w:rsid w:val="007D5A7C"/>
    <w:rsid w:val="007D61B7"/>
    <w:rsid w:val="007D651F"/>
    <w:rsid w:val="007D731E"/>
    <w:rsid w:val="007D776B"/>
    <w:rsid w:val="007D7917"/>
    <w:rsid w:val="007D7CB5"/>
    <w:rsid w:val="007E0AB1"/>
    <w:rsid w:val="007E0F30"/>
    <w:rsid w:val="007E0FFB"/>
    <w:rsid w:val="007E119D"/>
    <w:rsid w:val="007E150B"/>
    <w:rsid w:val="007E15BD"/>
    <w:rsid w:val="007E1CA2"/>
    <w:rsid w:val="007E21B1"/>
    <w:rsid w:val="007E2A5B"/>
    <w:rsid w:val="007E2E74"/>
    <w:rsid w:val="007E2FF8"/>
    <w:rsid w:val="007E33BD"/>
    <w:rsid w:val="007E40E7"/>
    <w:rsid w:val="007E40F0"/>
    <w:rsid w:val="007E41FB"/>
    <w:rsid w:val="007E42E3"/>
    <w:rsid w:val="007E48E9"/>
    <w:rsid w:val="007E66CE"/>
    <w:rsid w:val="007E70A5"/>
    <w:rsid w:val="007E7324"/>
    <w:rsid w:val="007E75D3"/>
    <w:rsid w:val="007F09C9"/>
    <w:rsid w:val="007F09F9"/>
    <w:rsid w:val="007F158C"/>
    <w:rsid w:val="007F16FE"/>
    <w:rsid w:val="007F1DB0"/>
    <w:rsid w:val="007F24F2"/>
    <w:rsid w:val="007F255A"/>
    <w:rsid w:val="007F28FA"/>
    <w:rsid w:val="007F37AF"/>
    <w:rsid w:val="007F5089"/>
    <w:rsid w:val="007F5277"/>
    <w:rsid w:val="007F5A9E"/>
    <w:rsid w:val="007F5E39"/>
    <w:rsid w:val="007F6AFE"/>
    <w:rsid w:val="007F7005"/>
    <w:rsid w:val="00801378"/>
    <w:rsid w:val="00801CF0"/>
    <w:rsid w:val="00802B37"/>
    <w:rsid w:val="00802DCF"/>
    <w:rsid w:val="0080367D"/>
    <w:rsid w:val="008036EB"/>
    <w:rsid w:val="00803722"/>
    <w:rsid w:val="008039FB"/>
    <w:rsid w:val="00803CFF"/>
    <w:rsid w:val="00803E39"/>
    <w:rsid w:val="0080415D"/>
    <w:rsid w:val="008049F9"/>
    <w:rsid w:val="00805C71"/>
    <w:rsid w:val="00806702"/>
    <w:rsid w:val="00806A2C"/>
    <w:rsid w:val="00806A6E"/>
    <w:rsid w:val="00807D91"/>
    <w:rsid w:val="00807EBA"/>
    <w:rsid w:val="008117E7"/>
    <w:rsid w:val="00811C14"/>
    <w:rsid w:val="008120EB"/>
    <w:rsid w:val="0081288C"/>
    <w:rsid w:val="00812917"/>
    <w:rsid w:val="00812E90"/>
    <w:rsid w:val="008140DD"/>
    <w:rsid w:val="00814343"/>
    <w:rsid w:val="00814F99"/>
    <w:rsid w:val="00815E64"/>
    <w:rsid w:val="00816533"/>
    <w:rsid w:val="008166D1"/>
    <w:rsid w:val="00816D64"/>
    <w:rsid w:val="00817466"/>
    <w:rsid w:val="0082017D"/>
    <w:rsid w:val="008201BB"/>
    <w:rsid w:val="008202E5"/>
    <w:rsid w:val="00820C8E"/>
    <w:rsid w:val="00821784"/>
    <w:rsid w:val="00821E94"/>
    <w:rsid w:val="0082239F"/>
    <w:rsid w:val="008224E5"/>
    <w:rsid w:val="00822C57"/>
    <w:rsid w:val="00822F98"/>
    <w:rsid w:val="00822FAE"/>
    <w:rsid w:val="00822FB3"/>
    <w:rsid w:val="00823AD4"/>
    <w:rsid w:val="00823C93"/>
    <w:rsid w:val="008242EA"/>
    <w:rsid w:val="00824508"/>
    <w:rsid w:val="00825B3C"/>
    <w:rsid w:val="00825E31"/>
    <w:rsid w:val="00826C31"/>
    <w:rsid w:val="00826FFA"/>
    <w:rsid w:val="00827306"/>
    <w:rsid w:val="0082741B"/>
    <w:rsid w:val="00827844"/>
    <w:rsid w:val="00827A4A"/>
    <w:rsid w:val="0083038A"/>
    <w:rsid w:val="00830867"/>
    <w:rsid w:val="00830E80"/>
    <w:rsid w:val="0083105A"/>
    <w:rsid w:val="0083193E"/>
    <w:rsid w:val="00831BE4"/>
    <w:rsid w:val="00832B7B"/>
    <w:rsid w:val="00832C5C"/>
    <w:rsid w:val="00833B3E"/>
    <w:rsid w:val="00833E54"/>
    <w:rsid w:val="0083425E"/>
    <w:rsid w:val="008344D0"/>
    <w:rsid w:val="00834561"/>
    <w:rsid w:val="00834D0F"/>
    <w:rsid w:val="00835904"/>
    <w:rsid w:val="00836060"/>
    <w:rsid w:val="00836491"/>
    <w:rsid w:val="008367EB"/>
    <w:rsid w:val="008368EE"/>
    <w:rsid w:val="008372FE"/>
    <w:rsid w:val="00837458"/>
    <w:rsid w:val="00837513"/>
    <w:rsid w:val="00837638"/>
    <w:rsid w:val="00837761"/>
    <w:rsid w:val="00837BF4"/>
    <w:rsid w:val="00837EC4"/>
    <w:rsid w:val="0084034A"/>
    <w:rsid w:val="00840831"/>
    <w:rsid w:val="00840ACC"/>
    <w:rsid w:val="00841239"/>
    <w:rsid w:val="0084177A"/>
    <w:rsid w:val="008429A3"/>
    <w:rsid w:val="0084345D"/>
    <w:rsid w:val="00843703"/>
    <w:rsid w:val="00843A1C"/>
    <w:rsid w:val="0084406D"/>
    <w:rsid w:val="0084422D"/>
    <w:rsid w:val="0084423C"/>
    <w:rsid w:val="008445A9"/>
    <w:rsid w:val="008446EC"/>
    <w:rsid w:val="00844B51"/>
    <w:rsid w:val="0084586B"/>
    <w:rsid w:val="00845AA7"/>
    <w:rsid w:val="00845EFE"/>
    <w:rsid w:val="008462FD"/>
    <w:rsid w:val="00846452"/>
    <w:rsid w:val="00846479"/>
    <w:rsid w:val="008467A6"/>
    <w:rsid w:val="00846828"/>
    <w:rsid w:val="00846AC6"/>
    <w:rsid w:val="00846AEA"/>
    <w:rsid w:val="00847231"/>
    <w:rsid w:val="00847308"/>
    <w:rsid w:val="00847488"/>
    <w:rsid w:val="008477AF"/>
    <w:rsid w:val="008506A5"/>
    <w:rsid w:val="00851105"/>
    <w:rsid w:val="00852380"/>
    <w:rsid w:val="00852B23"/>
    <w:rsid w:val="008530D7"/>
    <w:rsid w:val="0085337F"/>
    <w:rsid w:val="00854980"/>
    <w:rsid w:val="00854AB0"/>
    <w:rsid w:val="00854FB6"/>
    <w:rsid w:val="00855271"/>
    <w:rsid w:val="008552AC"/>
    <w:rsid w:val="0085530A"/>
    <w:rsid w:val="00855314"/>
    <w:rsid w:val="00855775"/>
    <w:rsid w:val="008557E6"/>
    <w:rsid w:val="008559C2"/>
    <w:rsid w:val="00855B9D"/>
    <w:rsid w:val="008573D8"/>
    <w:rsid w:val="00857637"/>
    <w:rsid w:val="00857767"/>
    <w:rsid w:val="00857974"/>
    <w:rsid w:val="00860117"/>
    <w:rsid w:val="0086027C"/>
    <w:rsid w:val="00860304"/>
    <w:rsid w:val="0086121A"/>
    <w:rsid w:val="0086159D"/>
    <w:rsid w:val="008622D8"/>
    <w:rsid w:val="0086238B"/>
    <w:rsid w:val="0086279B"/>
    <w:rsid w:val="0086298F"/>
    <w:rsid w:val="00862F8A"/>
    <w:rsid w:val="0086362B"/>
    <w:rsid w:val="00863822"/>
    <w:rsid w:val="00864208"/>
    <w:rsid w:val="00864749"/>
    <w:rsid w:val="00865212"/>
    <w:rsid w:val="0086526E"/>
    <w:rsid w:val="008652EE"/>
    <w:rsid w:val="008654B9"/>
    <w:rsid w:val="008654D7"/>
    <w:rsid w:val="00867561"/>
    <w:rsid w:val="00867741"/>
    <w:rsid w:val="00870298"/>
    <w:rsid w:val="0087089C"/>
    <w:rsid w:val="0087099C"/>
    <w:rsid w:val="00872602"/>
    <w:rsid w:val="00873028"/>
    <w:rsid w:val="0087353E"/>
    <w:rsid w:val="0087416D"/>
    <w:rsid w:val="0087487B"/>
    <w:rsid w:val="00874D36"/>
    <w:rsid w:val="00875008"/>
    <w:rsid w:val="0087508B"/>
    <w:rsid w:val="00875AE4"/>
    <w:rsid w:val="00875C8A"/>
    <w:rsid w:val="0087609F"/>
    <w:rsid w:val="00876308"/>
    <w:rsid w:val="008766EC"/>
    <w:rsid w:val="00876DEA"/>
    <w:rsid w:val="008776F2"/>
    <w:rsid w:val="00877988"/>
    <w:rsid w:val="00877C23"/>
    <w:rsid w:val="00880404"/>
    <w:rsid w:val="00880791"/>
    <w:rsid w:val="008811CD"/>
    <w:rsid w:val="00881B73"/>
    <w:rsid w:val="00882495"/>
    <w:rsid w:val="008828A0"/>
    <w:rsid w:val="00882B8C"/>
    <w:rsid w:val="00882D2E"/>
    <w:rsid w:val="0088338B"/>
    <w:rsid w:val="008833B6"/>
    <w:rsid w:val="008834D6"/>
    <w:rsid w:val="00883524"/>
    <w:rsid w:val="00883729"/>
    <w:rsid w:val="00883AF9"/>
    <w:rsid w:val="008841CC"/>
    <w:rsid w:val="0088469E"/>
    <w:rsid w:val="00884AB6"/>
    <w:rsid w:val="00884EAC"/>
    <w:rsid w:val="00884F74"/>
    <w:rsid w:val="00885236"/>
    <w:rsid w:val="008854F6"/>
    <w:rsid w:val="00885A86"/>
    <w:rsid w:val="00885E6F"/>
    <w:rsid w:val="008862DA"/>
    <w:rsid w:val="00886301"/>
    <w:rsid w:val="008874E6"/>
    <w:rsid w:val="00890249"/>
    <w:rsid w:val="008902CB"/>
    <w:rsid w:val="00891569"/>
    <w:rsid w:val="008915B4"/>
    <w:rsid w:val="00891F95"/>
    <w:rsid w:val="00892164"/>
    <w:rsid w:val="00893AD6"/>
    <w:rsid w:val="008942C9"/>
    <w:rsid w:val="00894449"/>
    <w:rsid w:val="00894501"/>
    <w:rsid w:val="008945FD"/>
    <w:rsid w:val="00894ABE"/>
    <w:rsid w:val="008952EC"/>
    <w:rsid w:val="0089539A"/>
    <w:rsid w:val="00897211"/>
    <w:rsid w:val="008976B0"/>
    <w:rsid w:val="0089791C"/>
    <w:rsid w:val="008A056A"/>
    <w:rsid w:val="008A0630"/>
    <w:rsid w:val="008A1116"/>
    <w:rsid w:val="008A11F3"/>
    <w:rsid w:val="008A1606"/>
    <w:rsid w:val="008A1789"/>
    <w:rsid w:val="008A2602"/>
    <w:rsid w:val="008A2643"/>
    <w:rsid w:val="008A2747"/>
    <w:rsid w:val="008A2D5A"/>
    <w:rsid w:val="008A340B"/>
    <w:rsid w:val="008A364A"/>
    <w:rsid w:val="008A4233"/>
    <w:rsid w:val="008A450F"/>
    <w:rsid w:val="008A469F"/>
    <w:rsid w:val="008A483C"/>
    <w:rsid w:val="008A49D3"/>
    <w:rsid w:val="008A4AFC"/>
    <w:rsid w:val="008A53D6"/>
    <w:rsid w:val="008A5C71"/>
    <w:rsid w:val="008A5F8B"/>
    <w:rsid w:val="008A634B"/>
    <w:rsid w:val="008A63BF"/>
    <w:rsid w:val="008A72C7"/>
    <w:rsid w:val="008A72D4"/>
    <w:rsid w:val="008A7606"/>
    <w:rsid w:val="008A7921"/>
    <w:rsid w:val="008A795E"/>
    <w:rsid w:val="008B0116"/>
    <w:rsid w:val="008B1355"/>
    <w:rsid w:val="008B1C67"/>
    <w:rsid w:val="008B1DDF"/>
    <w:rsid w:val="008B2114"/>
    <w:rsid w:val="008B2B83"/>
    <w:rsid w:val="008B2D17"/>
    <w:rsid w:val="008B2E55"/>
    <w:rsid w:val="008B2F29"/>
    <w:rsid w:val="008B34AB"/>
    <w:rsid w:val="008B358A"/>
    <w:rsid w:val="008B38C0"/>
    <w:rsid w:val="008B3C20"/>
    <w:rsid w:val="008B4200"/>
    <w:rsid w:val="008B422D"/>
    <w:rsid w:val="008B490E"/>
    <w:rsid w:val="008B4C54"/>
    <w:rsid w:val="008B5C28"/>
    <w:rsid w:val="008B6B51"/>
    <w:rsid w:val="008B6CA0"/>
    <w:rsid w:val="008B7EB0"/>
    <w:rsid w:val="008C0177"/>
    <w:rsid w:val="008C039A"/>
    <w:rsid w:val="008C0793"/>
    <w:rsid w:val="008C14F8"/>
    <w:rsid w:val="008C17DB"/>
    <w:rsid w:val="008C1A37"/>
    <w:rsid w:val="008C1EB9"/>
    <w:rsid w:val="008C2F56"/>
    <w:rsid w:val="008C39D8"/>
    <w:rsid w:val="008C39F0"/>
    <w:rsid w:val="008C44ED"/>
    <w:rsid w:val="008C51F6"/>
    <w:rsid w:val="008C5AE4"/>
    <w:rsid w:val="008C6177"/>
    <w:rsid w:val="008C63F3"/>
    <w:rsid w:val="008C67E4"/>
    <w:rsid w:val="008C7094"/>
    <w:rsid w:val="008C73DA"/>
    <w:rsid w:val="008C7630"/>
    <w:rsid w:val="008C76C7"/>
    <w:rsid w:val="008D071B"/>
    <w:rsid w:val="008D09DD"/>
    <w:rsid w:val="008D0CE3"/>
    <w:rsid w:val="008D11A7"/>
    <w:rsid w:val="008D11AB"/>
    <w:rsid w:val="008D14C4"/>
    <w:rsid w:val="008D1625"/>
    <w:rsid w:val="008D1D96"/>
    <w:rsid w:val="008D2F2B"/>
    <w:rsid w:val="008D2F89"/>
    <w:rsid w:val="008D33EE"/>
    <w:rsid w:val="008D426C"/>
    <w:rsid w:val="008D4407"/>
    <w:rsid w:val="008D45E3"/>
    <w:rsid w:val="008D46A7"/>
    <w:rsid w:val="008D4780"/>
    <w:rsid w:val="008D47EB"/>
    <w:rsid w:val="008D5B27"/>
    <w:rsid w:val="008D624F"/>
    <w:rsid w:val="008D695E"/>
    <w:rsid w:val="008D6BBA"/>
    <w:rsid w:val="008D75AA"/>
    <w:rsid w:val="008E0684"/>
    <w:rsid w:val="008E08FB"/>
    <w:rsid w:val="008E0EA7"/>
    <w:rsid w:val="008E26FF"/>
    <w:rsid w:val="008E2C8F"/>
    <w:rsid w:val="008E3C06"/>
    <w:rsid w:val="008E41D0"/>
    <w:rsid w:val="008E43F4"/>
    <w:rsid w:val="008E4786"/>
    <w:rsid w:val="008E48D4"/>
    <w:rsid w:val="008E4BC2"/>
    <w:rsid w:val="008E5D0F"/>
    <w:rsid w:val="008E6254"/>
    <w:rsid w:val="008E66E6"/>
    <w:rsid w:val="008E67EB"/>
    <w:rsid w:val="008E6858"/>
    <w:rsid w:val="008E6DD3"/>
    <w:rsid w:val="008E7084"/>
    <w:rsid w:val="008E7517"/>
    <w:rsid w:val="008E75DB"/>
    <w:rsid w:val="008E77F6"/>
    <w:rsid w:val="008F002B"/>
    <w:rsid w:val="008F0562"/>
    <w:rsid w:val="008F102D"/>
    <w:rsid w:val="008F1BF4"/>
    <w:rsid w:val="008F1E00"/>
    <w:rsid w:val="008F2602"/>
    <w:rsid w:val="008F39E3"/>
    <w:rsid w:val="008F41E2"/>
    <w:rsid w:val="008F6123"/>
    <w:rsid w:val="008F648F"/>
    <w:rsid w:val="008F6F06"/>
    <w:rsid w:val="008F72C2"/>
    <w:rsid w:val="008F7693"/>
    <w:rsid w:val="00900914"/>
    <w:rsid w:val="009036D5"/>
    <w:rsid w:val="00903CB2"/>
    <w:rsid w:val="00903F26"/>
    <w:rsid w:val="00904548"/>
    <w:rsid w:val="00906F36"/>
    <w:rsid w:val="00907042"/>
    <w:rsid w:val="009072AA"/>
    <w:rsid w:val="009075F4"/>
    <w:rsid w:val="00907E1F"/>
    <w:rsid w:val="00910675"/>
    <w:rsid w:val="0091113F"/>
    <w:rsid w:val="00911E2C"/>
    <w:rsid w:val="00911F01"/>
    <w:rsid w:val="00912E51"/>
    <w:rsid w:val="009136FB"/>
    <w:rsid w:val="0091395C"/>
    <w:rsid w:val="009140AB"/>
    <w:rsid w:val="0091411F"/>
    <w:rsid w:val="00914473"/>
    <w:rsid w:val="0091471E"/>
    <w:rsid w:val="00914DB4"/>
    <w:rsid w:val="009160CF"/>
    <w:rsid w:val="009160EF"/>
    <w:rsid w:val="009165F7"/>
    <w:rsid w:val="009166A4"/>
    <w:rsid w:val="0091703E"/>
    <w:rsid w:val="00920232"/>
    <w:rsid w:val="0092047E"/>
    <w:rsid w:val="00920863"/>
    <w:rsid w:val="0092087C"/>
    <w:rsid w:val="00920D1B"/>
    <w:rsid w:val="00921CD8"/>
    <w:rsid w:val="00921D91"/>
    <w:rsid w:val="0092233B"/>
    <w:rsid w:val="009229B7"/>
    <w:rsid w:val="0092358A"/>
    <w:rsid w:val="00924234"/>
    <w:rsid w:val="00924420"/>
    <w:rsid w:val="0092452D"/>
    <w:rsid w:val="009252B4"/>
    <w:rsid w:val="009256C0"/>
    <w:rsid w:val="0092573A"/>
    <w:rsid w:val="00925AA8"/>
    <w:rsid w:val="0092655C"/>
    <w:rsid w:val="0092789A"/>
    <w:rsid w:val="00927C85"/>
    <w:rsid w:val="00927DB2"/>
    <w:rsid w:val="0093026A"/>
    <w:rsid w:val="0093035A"/>
    <w:rsid w:val="00930BE1"/>
    <w:rsid w:val="009313C0"/>
    <w:rsid w:val="00931511"/>
    <w:rsid w:val="00931E31"/>
    <w:rsid w:val="00932B29"/>
    <w:rsid w:val="00932F56"/>
    <w:rsid w:val="00933455"/>
    <w:rsid w:val="009337FE"/>
    <w:rsid w:val="00933DF8"/>
    <w:rsid w:val="00934D2F"/>
    <w:rsid w:val="00935059"/>
    <w:rsid w:val="00935ACD"/>
    <w:rsid w:val="00935C7C"/>
    <w:rsid w:val="009361AA"/>
    <w:rsid w:val="00936984"/>
    <w:rsid w:val="009418BB"/>
    <w:rsid w:val="00942164"/>
    <w:rsid w:val="00943156"/>
    <w:rsid w:val="009433DA"/>
    <w:rsid w:val="00943625"/>
    <w:rsid w:val="009438DC"/>
    <w:rsid w:val="009445C9"/>
    <w:rsid w:val="00945026"/>
    <w:rsid w:val="009453F9"/>
    <w:rsid w:val="0094557A"/>
    <w:rsid w:val="009458D2"/>
    <w:rsid w:val="00945BB6"/>
    <w:rsid w:val="00946077"/>
    <w:rsid w:val="0094688A"/>
    <w:rsid w:val="00947902"/>
    <w:rsid w:val="00947C67"/>
    <w:rsid w:val="00950481"/>
    <w:rsid w:val="009508A1"/>
    <w:rsid w:val="00950CC9"/>
    <w:rsid w:val="00951475"/>
    <w:rsid w:val="00951EFF"/>
    <w:rsid w:val="009521EB"/>
    <w:rsid w:val="0095253D"/>
    <w:rsid w:val="009526AA"/>
    <w:rsid w:val="009543C9"/>
    <w:rsid w:val="00954977"/>
    <w:rsid w:val="00954E75"/>
    <w:rsid w:val="00954F21"/>
    <w:rsid w:val="00956C89"/>
    <w:rsid w:val="00956CB4"/>
    <w:rsid w:val="0095712C"/>
    <w:rsid w:val="009571E2"/>
    <w:rsid w:val="00957F03"/>
    <w:rsid w:val="00957FD5"/>
    <w:rsid w:val="00961AF3"/>
    <w:rsid w:val="00961F4D"/>
    <w:rsid w:val="009627B4"/>
    <w:rsid w:val="00962E53"/>
    <w:rsid w:val="00962FCB"/>
    <w:rsid w:val="00963294"/>
    <w:rsid w:val="009638E3"/>
    <w:rsid w:val="00963AB7"/>
    <w:rsid w:val="00964069"/>
    <w:rsid w:val="00964809"/>
    <w:rsid w:val="00965490"/>
    <w:rsid w:val="00965B92"/>
    <w:rsid w:val="00966A0F"/>
    <w:rsid w:val="00966A3F"/>
    <w:rsid w:val="00966DF6"/>
    <w:rsid w:val="009670BD"/>
    <w:rsid w:val="00967991"/>
    <w:rsid w:val="00967CE8"/>
    <w:rsid w:val="00967D5A"/>
    <w:rsid w:val="00967FF8"/>
    <w:rsid w:val="009700FF"/>
    <w:rsid w:val="009701A4"/>
    <w:rsid w:val="0097086C"/>
    <w:rsid w:val="00972688"/>
    <w:rsid w:val="0097303F"/>
    <w:rsid w:val="00973186"/>
    <w:rsid w:val="00973431"/>
    <w:rsid w:val="009747AE"/>
    <w:rsid w:val="00974A8B"/>
    <w:rsid w:val="00974D3F"/>
    <w:rsid w:val="00974EC2"/>
    <w:rsid w:val="00975203"/>
    <w:rsid w:val="009765C3"/>
    <w:rsid w:val="009769F4"/>
    <w:rsid w:val="009774FE"/>
    <w:rsid w:val="009779D8"/>
    <w:rsid w:val="00977B58"/>
    <w:rsid w:val="00980367"/>
    <w:rsid w:val="00980E16"/>
    <w:rsid w:val="009812E6"/>
    <w:rsid w:val="00981BA1"/>
    <w:rsid w:val="00981C1B"/>
    <w:rsid w:val="009823E8"/>
    <w:rsid w:val="00982A63"/>
    <w:rsid w:val="00982B9B"/>
    <w:rsid w:val="00982E18"/>
    <w:rsid w:val="00983ED7"/>
    <w:rsid w:val="00984125"/>
    <w:rsid w:val="009841A5"/>
    <w:rsid w:val="009844B7"/>
    <w:rsid w:val="00984A69"/>
    <w:rsid w:val="00985047"/>
    <w:rsid w:val="009851E3"/>
    <w:rsid w:val="0098545C"/>
    <w:rsid w:val="00985A8B"/>
    <w:rsid w:val="00985C72"/>
    <w:rsid w:val="009874B5"/>
    <w:rsid w:val="00987CB0"/>
    <w:rsid w:val="00987D68"/>
    <w:rsid w:val="00990246"/>
    <w:rsid w:val="0099042A"/>
    <w:rsid w:val="00990568"/>
    <w:rsid w:val="009911D6"/>
    <w:rsid w:val="00991BC6"/>
    <w:rsid w:val="00991F5C"/>
    <w:rsid w:val="009921C0"/>
    <w:rsid w:val="00992DAD"/>
    <w:rsid w:val="009931B2"/>
    <w:rsid w:val="00993D5E"/>
    <w:rsid w:val="00995210"/>
    <w:rsid w:val="00995D51"/>
    <w:rsid w:val="009961CC"/>
    <w:rsid w:val="009963F7"/>
    <w:rsid w:val="00996D20"/>
    <w:rsid w:val="00996FF9"/>
    <w:rsid w:val="0099796C"/>
    <w:rsid w:val="00997E60"/>
    <w:rsid w:val="009A0B53"/>
    <w:rsid w:val="009A1FAA"/>
    <w:rsid w:val="009A22E4"/>
    <w:rsid w:val="009A2541"/>
    <w:rsid w:val="009A37B2"/>
    <w:rsid w:val="009A404F"/>
    <w:rsid w:val="009A643E"/>
    <w:rsid w:val="009A6604"/>
    <w:rsid w:val="009A6A13"/>
    <w:rsid w:val="009A6F25"/>
    <w:rsid w:val="009A7753"/>
    <w:rsid w:val="009B0041"/>
    <w:rsid w:val="009B1239"/>
    <w:rsid w:val="009B2049"/>
    <w:rsid w:val="009B23FA"/>
    <w:rsid w:val="009B3131"/>
    <w:rsid w:val="009B37A5"/>
    <w:rsid w:val="009B3AC3"/>
    <w:rsid w:val="009B3AEF"/>
    <w:rsid w:val="009B4046"/>
    <w:rsid w:val="009B4300"/>
    <w:rsid w:val="009B4BEB"/>
    <w:rsid w:val="009B5EF6"/>
    <w:rsid w:val="009B618D"/>
    <w:rsid w:val="009B6A6F"/>
    <w:rsid w:val="009B6B52"/>
    <w:rsid w:val="009B7801"/>
    <w:rsid w:val="009B7FC2"/>
    <w:rsid w:val="009C0160"/>
    <w:rsid w:val="009C01C8"/>
    <w:rsid w:val="009C0455"/>
    <w:rsid w:val="009C0E71"/>
    <w:rsid w:val="009C1BDD"/>
    <w:rsid w:val="009C29F1"/>
    <w:rsid w:val="009C3108"/>
    <w:rsid w:val="009C365A"/>
    <w:rsid w:val="009C3A03"/>
    <w:rsid w:val="009C3C43"/>
    <w:rsid w:val="009C405D"/>
    <w:rsid w:val="009C4DD9"/>
    <w:rsid w:val="009C4FA9"/>
    <w:rsid w:val="009C547E"/>
    <w:rsid w:val="009C595B"/>
    <w:rsid w:val="009C5F71"/>
    <w:rsid w:val="009C6607"/>
    <w:rsid w:val="009C68E1"/>
    <w:rsid w:val="009C7E11"/>
    <w:rsid w:val="009C7E14"/>
    <w:rsid w:val="009C7FBF"/>
    <w:rsid w:val="009D030C"/>
    <w:rsid w:val="009D076B"/>
    <w:rsid w:val="009D1462"/>
    <w:rsid w:val="009D1E82"/>
    <w:rsid w:val="009D2B15"/>
    <w:rsid w:val="009D33EF"/>
    <w:rsid w:val="009D35F1"/>
    <w:rsid w:val="009D4679"/>
    <w:rsid w:val="009D4A63"/>
    <w:rsid w:val="009D5477"/>
    <w:rsid w:val="009D5617"/>
    <w:rsid w:val="009D5994"/>
    <w:rsid w:val="009D5D5C"/>
    <w:rsid w:val="009D6A91"/>
    <w:rsid w:val="009D6AD7"/>
    <w:rsid w:val="009D6CCA"/>
    <w:rsid w:val="009D7CE2"/>
    <w:rsid w:val="009D7D27"/>
    <w:rsid w:val="009E0C7E"/>
    <w:rsid w:val="009E174C"/>
    <w:rsid w:val="009E1EFC"/>
    <w:rsid w:val="009E2825"/>
    <w:rsid w:val="009E28FF"/>
    <w:rsid w:val="009E2D91"/>
    <w:rsid w:val="009E2F0D"/>
    <w:rsid w:val="009E4AC2"/>
    <w:rsid w:val="009E594E"/>
    <w:rsid w:val="009E5973"/>
    <w:rsid w:val="009E652D"/>
    <w:rsid w:val="009E6B03"/>
    <w:rsid w:val="009E7E98"/>
    <w:rsid w:val="009F0783"/>
    <w:rsid w:val="009F0797"/>
    <w:rsid w:val="009F0C26"/>
    <w:rsid w:val="009F159D"/>
    <w:rsid w:val="009F19C8"/>
    <w:rsid w:val="009F1E34"/>
    <w:rsid w:val="009F24D0"/>
    <w:rsid w:val="009F2998"/>
    <w:rsid w:val="009F3535"/>
    <w:rsid w:val="009F3AF7"/>
    <w:rsid w:val="009F3F7E"/>
    <w:rsid w:val="009F4AAB"/>
    <w:rsid w:val="009F4C5D"/>
    <w:rsid w:val="009F5290"/>
    <w:rsid w:val="009F64A4"/>
    <w:rsid w:val="009F682A"/>
    <w:rsid w:val="009F6B29"/>
    <w:rsid w:val="009F6B3E"/>
    <w:rsid w:val="009F7CE9"/>
    <w:rsid w:val="009F7DAD"/>
    <w:rsid w:val="00A0120E"/>
    <w:rsid w:val="00A01A01"/>
    <w:rsid w:val="00A0402A"/>
    <w:rsid w:val="00A046D0"/>
    <w:rsid w:val="00A04D7E"/>
    <w:rsid w:val="00A051D1"/>
    <w:rsid w:val="00A06B77"/>
    <w:rsid w:val="00A06CD7"/>
    <w:rsid w:val="00A07F64"/>
    <w:rsid w:val="00A10005"/>
    <w:rsid w:val="00A10861"/>
    <w:rsid w:val="00A108CC"/>
    <w:rsid w:val="00A113D3"/>
    <w:rsid w:val="00A119D4"/>
    <w:rsid w:val="00A122EE"/>
    <w:rsid w:val="00A130DC"/>
    <w:rsid w:val="00A131DE"/>
    <w:rsid w:val="00A13617"/>
    <w:rsid w:val="00A138E4"/>
    <w:rsid w:val="00A14726"/>
    <w:rsid w:val="00A1503B"/>
    <w:rsid w:val="00A160D6"/>
    <w:rsid w:val="00A166B4"/>
    <w:rsid w:val="00A17CA2"/>
    <w:rsid w:val="00A17D41"/>
    <w:rsid w:val="00A208F7"/>
    <w:rsid w:val="00A20ECD"/>
    <w:rsid w:val="00A210A0"/>
    <w:rsid w:val="00A2150C"/>
    <w:rsid w:val="00A21B2A"/>
    <w:rsid w:val="00A21BFA"/>
    <w:rsid w:val="00A21C57"/>
    <w:rsid w:val="00A21E35"/>
    <w:rsid w:val="00A21E88"/>
    <w:rsid w:val="00A22045"/>
    <w:rsid w:val="00A2224D"/>
    <w:rsid w:val="00A22300"/>
    <w:rsid w:val="00A22D25"/>
    <w:rsid w:val="00A22DBC"/>
    <w:rsid w:val="00A23416"/>
    <w:rsid w:val="00A23C45"/>
    <w:rsid w:val="00A23EB8"/>
    <w:rsid w:val="00A23F2F"/>
    <w:rsid w:val="00A243A0"/>
    <w:rsid w:val="00A243C6"/>
    <w:rsid w:val="00A24567"/>
    <w:rsid w:val="00A24A85"/>
    <w:rsid w:val="00A24D72"/>
    <w:rsid w:val="00A25064"/>
    <w:rsid w:val="00A2595D"/>
    <w:rsid w:val="00A2598F"/>
    <w:rsid w:val="00A25A0C"/>
    <w:rsid w:val="00A25F69"/>
    <w:rsid w:val="00A26868"/>
    <w:rsid w:val="00A26BE1"/>
    <w:rsid w:val="00A26F6E"/>
    <w:rsid w:val="00A27A0C"/>
    <w:rsid w:val="00A27A67"/>
    <w:rsid w:val="00A27FBB"/>
    <w:rsid w:val="00A308E0"/>
    <w:rsid w:val="00A30B2C"/>
    <w:rsid w:val="00A31153"/>
    <w:rsid w:val="00A3134B"/>
    <w:rsid w:val="00A31648"/>
    <w:rsid w:val="00A32475"/>
    <w:rsid w:val="00A32A9A"/>
    <w:rsid w:val="00A33081"/>
    <w:rsid w:val="00A3377C"/>
    <w:rsid w:val="00A33C95"/>
    <w:rsid w:val="00A33ECA"/>
    <w:rsid w:val="00A33FC2"/>
    <w:rsid w:val="00A34667"/>
    <w:rsid w:val="00A34E00"/>
    <w:rsid w:val="00A35772"/>
    <w:rsid w:val="00A357F5"/>
    <w:rsid w:val="00A35C03"/>
    <w:rsid w:val="00A35C2C"/>
    <w:rsid w:val="00A36FEF"/>
    <w:rsid w:val="00A373A3"/>
    <w:rsid w:val="00A37CC7"/>
    <w:rsid w:val="00A40191"/>
    <w:rsid w:val="00A412DF"/>
    <w:rsid w:val="00A41C87"/>
    <w:rsid w:val="00A420DA"/>
    <w:rsid w:val="00A422B2"/>
    <w:rsid w:val="00A423B6"/>
    <w:rsid w:val="00A42745"/>
    <w:rsid w:val="00A4281D"/>
    <w:rsid w:val="00A42D1E"/>
    <w:rsid w:val="00A43BBA"/>
    <w:rsid w:val="00A43C48"/>
    <w:rsid w:val="00A441EE"/>
    <w:rsid w:val="00A4430E"/>
    <w:rsid w:val="00A44530"/>
    <w:rsid w:val="00A44A31"/>
    <w:rsid w:val="00A44B87"/>
    <w:rsid w:val="00A45601"/>
    <w:rsid w:val="00A45766"/>
    <w:rsid w:val="00A4638A"/>
    <w:rsid w:val="00A46563"/>
    <w:rsid w:val="00A47669"/>
    <w:rsid w:val="00A50212"/>
    <w:rsid w:val="00A502B7"/>
    <w:rsid w:val="00A502C7"/>
    <w:rsid w:val="00A50508"/>
    <w:rsid w:val="00A51229"/>
    <w:rsid w:val="00A517AC"/>
    <w:rsid w:val="00A518C5"/>
    <w:rsid w:val="00A521F7"/>
    <w:rsid w:val="00A522FC"/>
    <w:rsid w:val="00A52698"/>
    <w:rsid w:val="00A527BC"/>
    <w:rsid w:val="00A532C7"/>
    <w:rsid w:val="00A53A16"/>
    <w:rsid w:val="00A53F05"/>
    <w:rsid w:val="00A548B1"/>
    <w:rsid w:val="00A552F8"/>
    <w:rsid w:val="00A55BFC"/>
    <w:rsid w:val="00A55D30"/>
    <w:rsid w:val="00A566FC"/>
    <w:rsid w:val="00A5791F"/>
    <w:rsid w:val="00A57F60"/>
    <w:rsid w:val="00A61C76"/>
    <w:rsid w:val="00A61E2F"/>
    <w:rsid w:val="00A6224A"/>
    <w:rsid w:val="00A62BEF"/>
    <w:rsid w:val="00A63553"/>
    <w:rsid w:val="00A63F01"/>
    <w:rsid w:val="00A640BD"/>
    <w:rsid w:val="00A6491D"/>
    <w:rsid w:val="00A64A35"/>
    <w:rsid w:val="00A64BBD"/>
    <w:rsid w:val="00A64C92"/>
    <w:rsid w:val="00A65313"/>
    <w:rsid w:val="00A665A0"/>
    <w:rsid w:val="00A66828"/>
    <w:rsid w:val="00A66C45"/>
    <w:rsid w:val="00A67D3E"/>
    <w:rsid w:val="00A67F0B"/>
    <w:rsid w:val="00A7018E"/>
    <w:rsid w:val="00A70650"/>
    <w:rsid w:val="00A70F2F"/>
    <w:rsid w:val="00A72547"/>
    <w:rsid w:val="00A72559"/>
    <w:rsid w:val="00A73021"/>
    <w:rsid w:val="00A734D0"/>
    <w:rsid w:val="00A737FC"/>
    <w:rsid w:val="00A74394"/>
    <w:rsid w:val="00A745C5"/>
    <w:rsid w:val="00A74849"/>
    <w:rsid w:val="00A74B2F"/>
    <w:rsid w:val="00A74D71"/>
    <w:rsid w:val="00A74DCE"/>
    <w:rsid w:val="00A75118"/>
    <w:rsid w:val="00A757D8"/>
    <w:rsid w:val="00A75DA6"/>
    <w:rsid w:val="00A75E6F"/>
    <w:rsid w:val="00A75FB0"/>
    <w:rsid w:val="00A76250"/>
    <w:rsid w:val="00A764E9"/>
    <w:rsid w:val="00A767D0"/>
    <w:rsid w:val="00A7690F"/>
    <w:rsid w:val="00A76DBE"/>
    <w:rsid w:val="00A770A5"/>
    <w:rsid w:val="00A7717D"/>
    <w:rsid w:val="00A801ED"/>
    <w:rsid w:val="00A8050F"/>
    <w:rsid w:val="00A807CE"/>
    <w:rsid w:val="00A80FFD"/>
    <w:rsid w:val="00A812D1"/>
    <w:rsid w:val="00A81736"/>
    <w:rsid w:val="00A82B1B"/>
    <w:rsid w:val="00A830BE"/>
    <w:rsid w:val="00A83377"/>
    <w:rsid w:val="00A8373C"/>
    <w:rsid w:val="00A83FDE"/>
    <w:rsid w:val="00A84E08"/>
    <w:rsid w:val="00A84FF7"/>
    <w:rsid w:val="00A855DC"/>
    <w:rsid w:val="00A85AC2"/>
    <w:rsid w:val="00A877C0"/>
    <w:rsid w:val="00A877FA"/>
    <w:rsid w:val="00A90029"/>
    <w:rsid w:val="00A90BF4"/>
    <w:rsid w:val="00A91495"/>
    <w:rsid w:val="00A916E9"/>
    <w:rsid w:val="00A923A0"/>
    <w:rsid w:val="00A92969"/>
    <w:rsid w:val="00A93C96"/>
    <w:rsid w:val="00A94015"/>
    <w:rsid w:val="00A943D3"/>
    <w:rsid w:val="00A94FC4"/>
    <w:rsid w:val="00A951BB"/>
    <w:rsid w:val="00A9580E"/>
    <w:rsid w:val="00A95978"/>
    <w:rsid w:val="00A9687A"/>
    <w:rsid w:val="00A968D3"/>
    <w:rsid w:val="00A96995"/>
    <w:rsid w:val="00A96F95"/>
    <w:rsid w:val="00A974E4"/>
    <w:rsid w:val="00AA0441"/>
    <w:rsid w:val="00AA0C5E"/>
    <w:rsid w:val="00AA11B4"/>
    <w:rsid w:val="00AA2781"/>
    <w:rsid w:val="00AA297D"/>
    <w:rsid w:val="00AA3311"/>
    <w:rsid w:val="00AA33D8"/>
    <w:rsid w:val="00AA4452"/>
    <w:rsid w:val="00AA4B82"/>
    <w:rsid w:val="00AA59B9"/>
    <w:rsid w:val="00AA65EB"/>
    <w:rsid w:val="00AA664D"/>
    <w:rsid w:val="00AA7E5F"/>
    <w:rsid w:val="00AB09EC"/>
    <w:rsid w:val="00AB13DD"/>
    <w:rsid w:val="00AB1626"/>
    <w:rsid w:val="00AB1C48"/>
    <w:rsid w:val="00AB1F55"/>
    <w:rsid w:val="00AB2657"/>
    <w:rsid w:val="00AB2F02"/>
    <w:rsid w:val="00AB3227"/>
    <w:rsid w:val="00AB346A"/>
    <w:rsid w:val="00AB3861"/>
    <w:rsid w:val="00AB3E81"/>
    <w:rsid w:val="00AB3F3F"/>
    <w:rsid w:val="00AB445D"/>
    <w:rsid w:val="00AB4BE2"/>
    <w:rsid w:val="00AB4CF4"/>
    <w:rsid w:val="00AB4F60"/>
    <w:rsid w:val="00AB5164"/>
    <w:rsid w:val="00AB5195"/>
    <w:rsid w:val="00AB53F3"/>
    <w:rsid w:val="00AB6124"/>
    <w:rsid w:val="00AB66F3"/>
    <w:rsid w:val="00AB7111"/>
    <w:rsid w:val="00AC0121"/>
    <w:rsid w:val="00AC0434"/>
    <w:rsid w:val="00AC088E"/>
    <w:rsid w:val="00AC1148"/>
    <w:rsid w:val="00AC1D23"/>
    <w:rsid w:val="00AC3535"/>
    <w:rsid w:val="00AC3836"/>
    <w:rsid w:val="00AC3B06"/>
    <w:rsid w:val="00AC4AB9"/>
    <w:rsid w:val="00AC4D12"/>
    <w:rsid w:val="00AC4D95"/>
    <w:rsid w:val="00AC4EA2"/>
    <w:rsid w:val="00AC5434"/>
    <w:rsid w:val="00AC56B4"/>
    <w:rsid w:val="00AC6AB6"/>
    <w:rsid w:val="00AC728B"/>
    <w:rsid w:val="00AC73F6"/>
    <w:rsid w:val="00AC75FC"/>
    <w:rsid w:val="00AC7ADE"/>
    <w:rsid w:val="00AC7CAE"/>
    <w:rsid w:val="00AD0EEE"/>
    <w:rsid w:val="00AD12F4"/>
    <w:rsid w:val="00AD15C4"/>
    <w:rsid w:val="00AD1B5D"/>
    <w:rsid w:val="00AD2064"/>
    <w:rsid w:val="00AD22F4"/>
    <w:rsid w:val="00AD36D4"/>
    <w:rsid w:val="00AD3826"/>
    <w:rsid w:val="00AD3AD2"/>
    <w:rsid w:val="00AD3CBA"/>
    <w:rsid w:val="00AD54C9"/>
    <w:rsid w:val="00AD54D4"/>
    <w:rsid w:val="00AD5BD5"/>
    <w:rsid w:val="00AD5C83"/>
    <w:rsid w:val="00AD71FC"/>
    <w:rsid w:val="00AE01C7"/>
    <w:rsid w:val="00AE05FF"/>
    <w:rsid w:val="00AE078E"/>
    <w:rsid w:val="00AE07B6"/>
    <w:rsid w:val="00AE0C94"/>
    <w:rsid w:val="00AE18B5"/>
    <w:rsid w:val="00AE1A84"/>
    <w:rsid w:val="00AE1AFE"/>
    <w:rsid w:val="00AE1C7A"/>
    <w:rsid w:val="00AE1D6E"/>
    <w:rsid w:val="00AE1E18"/>
    <w:rsid w:val="00AE2130"/>
    <w:rsid w:val="00AE2236"/>
    <w:rsid w:val="00AE2E86"/>
    <w:rsid w:val="00AE381A"/>
    <w:rsid w:val="00AE3DF9"/>
    <w:rsid w:val="00AE443B"/>
    <w:rsid w:val="00AE47CB"/>
    <w:rsid w:val="00AE5133"/>
    <w:rsid w:val="00AE5A21"/>
    <w:rsid w:val="00AE5E9E"/>
    <w:rsid w:val="00AE6360"/>
    <w:rsid w:val="00AE6D64"/>
    <w:rsid w:val="00AE7848"/>
    <w:rsid w:val="00AF07BE"/>
    <w:rsid w:val="00AF07C9"/>
    <w:rsid w:val="00AF0CBB"/>
    <w:rsid w:val="00AF0EDB"/>
    <w:rsid w:val="00AF0F8A"/>
    <w:rsid w:val="00AF1573"/>
    <w:rsid w:val="00AF1991"/>
    <w:rsid w:val="00AF1F7F"/>
    <w:rsid w:val="00AF2332"/>
    <w:rsid w:val="00AF2397"/>
    <w:rsid w:val="00AF27DA"/>
    <w:rsid w:val="00AF2B22"/>
    <w:rsid w:val="00AF2E09"/>
    <w:rsid w:val="00AF32B4"/>
    <w:rsid w:val="00AF342A"/>
    <w:rsid w:val="00AF3487"/>
    <w:rsid w:val="00AF41E1"/>
    <w:rsid w:val="00AF5328"/>
    <w:rsid w:val="00AF59F8"/>
    <w:rsid w:val="00AF5B5E"/>
    <w:rsid w:val="00AF5BB7"/>
    <w:rsid w:val="00AF6768"/>
    <w:rsid w:val="00AF6CCC"/>
    <w:rsid w:val="00AF79E9"/>
    <w:rsid w:val="00AF7F98"/>
    <w:rsid w:val="00B000E5"/>
    <w:rsid w:val="00B00B7A"/>
    <w:rsid w:val="00B00F4F"/>
    <w:rsid w:val="00B01699"/>
    <w:rsid w:val="00B020BD"/>
    <w:rsid w:val="00B0243A"/>
    <w:rsid w:val="00B02B3D"/>
    <w:rsid w:val="00B03301"/>
    <w:rsid w:val="00B033AF"/>
    <w:rsid w:val="00B03E3A"/>
    <w:rsid w:val="00B04689"/>
    <w:rsid w:val="00B04819"/>
    <w:rsid w:val="00B0582F"/>
    <w:rsid w:val="00B05B3A"/>
    <w:rsid w:val="00B05B54"/>
    <w:rsid w:val="00B063A2"/>
    <w:rsid w:val="00B063E5"/>
    <w:rsid w:val="00B06F51"/>
    <w:rsid w:val="00B0701C"/>
    <w:rsid w:val="00B0730B"/>
    <w:rsid w:val="00B077DD"/>
    <w:rsid w:val="00B07B45"/>
    <w:rsid w:val="00B10D3A"/>
    <w:rsid w:val="00B10EEA"/>
    <w:rsid w:val="00B1127C"/>
    <w:rsid w:val="00B1150D"/>
    <w:rsid w:val="00B12480"/>
    <w:rsid w:val="00B127B7"/>
    <w:rsid w:val="00B12926"/>
    <w:rsid w:val="00B12F8D"/>
    <w:rsid w:val="00B1418F"/>
    <w:rsid w:val="00B14967"/>
    <w:rsid w:val="00B14C9F"/>
    <w:rsid w:val="00B14CCF"/>
    <w:rsid w:val="00B14D21"/>
    <w:rsid w:val="00B150CF"/>
    <w:rsid w:val="00B164CB"/>
    <w:rsid w:val="00B16FAA"/>
    <w:rsid w:val="00B174A6"/>
    <w:rsid w:val="00B17C5E"/>
    <w:rsid w:val="00B17D1E"/>
    <w:rsid w:val="00B20888"/>
    <w:rsid w:val="00B20AAA"/>
    <w:rsid w:val="00B20D15"/>
    <w:rsid w:val="00B20E9C"/>
    <w:rsid w:val="00B22050"/>
    <w:rsid w:val="00B221D9"/>
    <w:rsid w:val="00B22B84"/>
    <w:rsid w:val="00B2330E"/>
    <w:rsid w:val="00B236C5"/>
    <w:rsid w:val="00B23D7E"/>
    <w:rsid w:val="00B24D81"/>
    <w:rsid w:val="00B25EBE"/>
    <w:rsid w:val="00B27309"/>
    <w:rsid w:val="00B27316"/>
    <w:rsid w:val="00B27439"/>
    <w:rsid w:val="00B27510"/>
    <w:rsid w:val="00B277BC"/>
    <w:rsid w:val="00B27C0B"/>
    <w:rsid w:val="00B27D61"/>
    <w:rsid w:val="00B27E16"/>
    <w:rsid w:val="00B30032"/>
    <w:rsid w:val="00B300A4"/>
    <w:rsid w:val="00B30CA5"/>
    <w:rsid w:val="00B31263"/>
    <w:rsid w:val="00B3164F"/>
    <w:rsid w:val="00B323BA"/>
    <w:rsid w:val="00B3255D"/>
    <w:rsid w:val="00B325E1"/>
    <w:rsid w:val="00B3265B"/>
    <w:rsid w:val="00B32731"/>
    <w:rsid w:val="00B32AA3"/>
    <w:rsid w:val="00B32C6F"/>
    <w:rsid w:val="00B3301F"/>
    <w:rsid w:val="00B348D9"/>
    <w:rsid w:val="00B34EA2"/>
    <w:rsid w:val="00B352AA"/>
    <w:rsid w:val="00B35603"/>
    <w:rsid w:val="00B3589D"/>
    <w:rsid w:val="00B36269"/>
    <w:rsid w:val="00B3631D"/>
    <w:rsid w:val="00B3691D"/>
    <w:rsid w:val="00B37309"/>
    <w:rsid w:val="00B3735D"/>
    <w:rsid w:val="00B37725"/>
    <w:rsid w:val="00B401B3"/>
    <w:rsid w:val="00B403E5"/>
    <w:rsid w:val="00B40DE9"/>
    <w:rsid w:val="00B414DE"/>
    <w:rsid w:val="00B4150E"/>
    <w:rsid w:val="00B41CD6"/>
    <w:rsid w:val="00B43163"/>
    <w:rsid w:val="00B43483"/>
    <w:rsid w:val="00B44B30"/>
    <w:rsid w:val="00B44C7C"/>
    <w:rsid w:val="00B44F32"/>
    <w:rsid w:val="00B45084"/>
    <w:rsid w:val="00B45B1B"/>
    <w:rsid w:val="00B4642B"/>
    <w:rsid w:val="00B46FC4"/>
    <w:rsid w:val="00B47084"/>
    <w:rsid w:val="00B47AD6"/>
    <w:rsid w:val="00B50064"/>
    <w:rsid w:val="00B507AA"/>
    <w:rsid w:val="00B514E7"/>
    <w:rsid w:val="00B52420"/>
    <w:rsid w:val="00B52CDF"/>
    <w:rsid w:val="00B53133"/>
    <w:rsid w:val="00B536D6"/>
    <w:rsid w:val="00B537DB"/>
    <w:rsid w:val="00B540DC"/>
    <w:rsid w:val="00B5459B"/>
    <w:rsid w:val="00B5484A"/>
    <w:rsid w:val="00B54CCB"/>
    <w:rsid w:val="00B552E4"/>
    <w:rsid w:val="00B55E8A"/>
    <w:rsid w:val="00B55EF5"/>
    <w:rsid w:val="00B5653C"/>
    <w:rsid w:val="00B56BA5"/>
    <w:rsid w:val="00B56C0A"/>
    <w:rsid w:val="00B56CC2"/>
    <w:rsid w:val="00B56DB8"/>
    <w:rsid w:val="00B5760B"/>
    <w:rsid w:val="00B57BEB"/>
    <w:rsid w:val="00B57D41"/>
    <w:rsid w:val="00B6040A"/>
    <w:rsid w:val="00B6122A"/>
    <w:rsid w:val="00B615B0"/>
    <w:rsid w:val="00B615C4"/>
    <w:rsid w:val="00B61AFC"/>
    <w:rsid w:val="00B6256A"/>
    <w:rsid w:val="00B62D43"/>
    <w:rsid w:val="00B631C2"/>
    <w:rsid w:val="00B63EF4"/>
    <w:rsid w:val="00B63F42"/>
    <w:rsid w:val="00B646C6"/>
    <w:rsid w:val="00B658D7"/>
    <w:rsid w:val="00B660AA"/>
    <w:rsid w:val="00B66AE6"/>
    <w:rsid w:val="00B6711D"/>
    <w:rsid w:val="00B6765B"/>
    <w:rsid w:val="00B67743"/>
    <w:rsid w:val="00B67A72"/>
    <w:rsid w:val="00B67C3D"/>
    <w:rsid w:val="00B700BE"/>
    <w:rsid w:val="00B7109E"/>
    <w:rsid w:val="00B71CFB"/>
    <w:rsid w:val="00B71E0B"/>
    <w:rsid w:val="00B72774"/>
    <w:rsid w:val="00B72E48"/>
    <w:rsid w:val="00B72F3D"/>
    <w:rsid w:val="00B72FA4"/>
    <w:rsid w:val="00B7316F"/>
    <w:rsid w:val="00B7389F"/>
    <w:rsid w:val="00B74602"/>
    <w:rsid w:val="00B74C47"/>
    <w:rsid w:val="00B75067"/>
    <w:rsid w:val="00B752DB"/>
    <w:rsid w:val="00B7569C"/>
    <w:rsid w:val="00B75CDE"/>
    <w:rsid w:val="00B75EDB"/>
    <w:rsid w:val="00B802C2"/>
    <w:rsid w:val="00B80312"/>
    <w:rsid w:val="00B80EBA"/>
    <w:rsid w:val="00B81369"/>
    <w:rsid w:val="00B81BB1"/>
    <w:rsid w:val="00B829E7"/>
    <w:rsid w:val="00B831F9"/>
    <w:rsid w:val="00B83299"/>
    <w:rsid w:val="00B83DA5"/>
    <w:rsid w:val="00B84060"/>
    <w:rsid w:val="00B840A6"/>
    <w:rsid w:val="00B847F3"/>
    <w:rsid w:val="00B84822"/>
    <w:rsid w:val="00B849F5"/>
    <w:rsid w:val="00B84E07"/>
    <w:rsid w:val="00B854BD"/>
    <w:rsid w:val="00B85798"/>
    <w:rsid w:val="00B85B7C"/>
    <w:rsid w:val="00B85FA1"/>
    <w:rsid w:val="00B875EB"/>
    <w:rsid w:val="00B87BD2"/>
    <w:rsid w:val="00B87C09"/>
    <w:rsid w:val="00B904C1"/>
    <w:rsid w:val="00B9088B"/>
    <w:rsid w:val="00B9241C"/>
    <w:rsid w:val="00B926D9"/>
    <w:rsid w:val="00B928BA"/>
    <w:rsid w:val="00B92F8F"/>
    <w:rsid w:val="00B93143"/>
    <w:rsid w:val="00B934AA"/>
    <w:rsid w:val="00B93A2D"/>
    <w:rsid w:val="00B94D99"/>
    <w:rsid w:val="00B95474"/>
    <w:rsid w:val="00B95D22"/>
    <w:rsid w:val="00B96203"/>
    <w:rsid w:val="00B96407"/>
    <w:rsid w:val="00B9674C"/>
    <w:rsid w:val="00B96D46"/>
    <w:rsid w:val="00B970EE"/>
    <w:rsid w:val="00B97294"/>
    <w:rsid w:val="00B976B2"/>
    <w:rsid w:val="00B97D82"/>
    <w:rsid w:val="00BA01B1"/>
    <w:rsid w:val="00BA06F8"/>
    <w:rsid w:val="00BA0784"/>
    <w:rsid w:val="00BA08EC"/>
    <w:rsid w:val="00BA0A83"/>
    <w:rsid w:val="00BA0F2C"/>
    <w:rsid w:val="00BA123A"/>
    <w:rsid w:val="00BA14FC"/>
    <w:rsid w:val="00BA1F2A"/>
    <w:rsid w:val="00BA266C"/>
    <w:rsid w:val="00BA2799"/>
    <w:rsid w:val="00BA2AF6"/>
    <w:rsid w:val="00BA3E7F"/>
    <w:rsid w:val="00BA3F9A"/>
    <w:rsid w:val="00BA44A7"/>
    <w:rsid w:val="00BA4612"/>
    <w:rsid w:val="00BA4E30"/>
    <w:rsid w:val="00BA587E"/>
    <w:rsid w:val="00BA5AF4"/>
    <w:rsid w:val="00BA5F46"/>
    <w:rsid w:val="00BA6898"/>
    <w:rsid w:val="00BA6D6B"/>
    <w:rsid w:val="00BA72F2"/>
    <w:rsid w:val="00BB05F1"/>
    <w:rsid w:val="00BB09B8"/>
    <w:rsid w:val="00BB0B18"/>
    <w:rsid w:val="00BB1E75"/>
    <w:rsid w:val="00BB20D0"/>
    <w:rsid w:val="00BB358B"/>
    <w:rsid w:val="00BB3F5A"/>
    <w:rsid w:val="00BB4B5F"/>
    <w:rsid w:val="00BB4DE9"/>
    <w:rsid w:val="00BB590C"/>
    <w:rsid w:val="00BB5BC5"/>
    <w:rsid w:val="00BB7024"/>
    <w:rsid w:val="00BB7A95"/>
    <w:rsid w:val="00BB7D01"/>
    <w:rsid w:val="00BC0171"/>
    <w:rsid w:val="00BC0182"/>
    <w:rsid w:val="00BC1041"/>
    <w:rsid w:val="00BC117F"/>
    <w:rsid w:val="00BC1843"/>
    <w:rsid w:val="00BC1B98"/>
    <w:rsid w:val="00BC285A"/>
    <w:rsid w:val="00BC2E41"/>
    <w:rsid w:val="00BC2FD3"/>
    <w:rsid w:val="00BC373F"/>
    <w:rsid w:val="00BC3854"/>
    <w:rsid w:val="00BC3EAE"/>
    <w:rsid w:val="00BC403D"/>
    <w:rsid w:val="00BC4262"/>
    <w:rsid w:val="00BC42A1"/>
    <w:rsid w:val="00BC442A"/>
    <w:rsid w:val="00BC4431"/>
    <w:rsid w:val="00BC46E7"/>
    <w:rsid w:val="00BC4B60"/>
    <w:rsid w:val="00BC50AD"/>
    <w:rsid w:val="00BC6CF2"/>
    <w:rsid w:val="00BC6E9E"/>
    <w:rsid w:val="00BC7127"/>
    <w:rsid w:val="00BC7BFE"/>
    <w:rsid w:val="00BC7D97"/>
    <w:rsid w:val="00BC7FB6"/>
    <w:rsid w:val="00BD0CF7"/>
    <w:rsid w:val="00BD0DE6"/>
    <w:rsid w:val="00BD175F"/>
    <w:rsid w:val="00BD192F"/>
    <w:rsid w:val="00BD1D32"/>
    <w:rsid w:val="00BD2742"/>
    <w:rsid w:val="00BD285E"/>
    <w:rsid w:val="00BD2893"/>
    <w:rsid w:val="00BD2F9A"/>
    <w:rsid w:val="00BD4F0D"/>
    <w:rsid w:val="00BD5067"/>
    <w:rsid w:val="00BD5430"/>
    <w:rsid w:val="00BD599D"/>
    <w:rsid w:val="00BD6390"/>
    <w:rsid w:val="00BD67B8"/>
    <w:rsid w:val="00BD67B9"/>
    <w:rsid w:val="00BD77CA"/>
    <w:rsid w:val="00BD7A9D"/>
    <w:rsid w:val="00BE19E7"/>
    <w:rsid w:val="00BE27BC"/>
    <w:rsid w:val="00BE290F"/>
    <w:rsid w:val="00BE2A26"/>
    <w:rsid w:val="00BE32F3"/>
    <w:rsid w:val="00BE4880"/>
    <w:rsid w:val="00BE50DA"/>
    <w:rsid w:val="00BE527B"/>
    <w:rsid w:val="00BE58D5"/>
    <w:rsid w:val="00BE6139"/>
    <w:rsid w:val="00BE6839"/>
    <w:rsid w:val="00BE6F05"/>
    <w:rsid w:val="00BE7564"/>
    <w:rsid w:val="00BE79CF"/>
    <w:rsid w:val="00BE7A56"/>
    <w:rsid w:val="00BE7EE1"/>
    <w:rsid w:val="00BF0887"/>
    <w:rsid w:val="00BF0BCA"/>
    <w:rsid w:val="00BF0DF0"/>
    <w:rsid w:val="00BF1E9D"/>
    <w:rsid w:val="00BF2944"/>
    <w:rsid w:val="00BF3EE7"/>
    <w:rsid w:val="00BF4135"/>
    <w:rsid w:val="00BF429C"/>
    <w:rsid w:val="00BF54E3"/>
    <w:rsid w:val="00BF5F05"/>
    <w:rsid w:val="00BF650E"/>
    <w:rsid w:val="00BF667F"/>
    <w:rsid w:val="00BF6CCD"/>
    <w:rsid w:val="00BF7155"/>
    <w:rsid w:val="00BF7591"/>
    <w:rsid w:val="00BF7C0A"/>
    <w:rsid w:val="00BF7ED0"/>
    <w:rsid w:val="00C00281"/>
    <w:rsid w:val="00C00291"/>
    <w:rsid w:val="00C0067E"/>
    <w:rsid w:val="00C00D16"/>
    <w:rsid w:val="00C01C3F"/>
    <w:rsid w:val="00C02539"/>
    <w:rsid w:val="00C02AA2"/>
    <w:rsid w:val="00C02E96"/>
    <w:rsid w:val="00C035F6"/>
    <w:rsid w:val="00C03808"/>
    <w:rsid w:val="00C041F9"/>
    <w:rsid w:val="00C04371"/>
    <w:rsid w:val="00C05006"/>
    <w:rsid w:val="00C05182"/>
    <w:rsid w:val="00C05370"/>
    <w:rsid w:val="00C067F0"/>
    <w:rsid w:val="00C0742D"/>
    <w:rsid w:val="00C0781D"/>
    <w:rsid w:val="00C07DD2"/>
    <w:rsid w:val="00C10231"/>
    <w:rsid w:val="00C10711"/>
    <w:rsid w:val="00C10EFF"/>
    <w:rsid w:val="00C11C4A"/>
    <w:rsid w:val="00C11DC3"/>
    <w:rsid w:val="00C11DF5"/>
    <w:rsid w:val="00C11E5E"/>
    <w:rsid w:val="00C121A9"/>
    <w:rsid w:val="00C1252B"/>
    <w:rsid w:val="00C12638"/>
    <w:rsid w:val="00C12B52"/>
    <w:rsid w:val="00C12BFB"/>
    <w:rsid w:val="00C12FB7"/>
    <w:rsid w:val="00C13065"/>
    <w:rsid w:val="00C13F27"/>
    <w:rsid w:val="00C14B14"/>
    <w:rsid w:val="00C14E90"/>
    <w:rsid w:val="00C14EC1"/>
    <w:rsid w:val="00C1568A"/>
    <w:rsid w:val="00C15AC6"/>
    <w:rsid w:val="00C15F95"/>
    <w:rsid w:val="00C1669B"/>
    <w:rsid w:val="00C171B4"/>
    <w:rsid w:val="00C17222"/>
    <w:rsid w:val="00C178C1"/>
    <w:rsid w:val="00C17A5E"/>
    <w:rsid w:val="00C17BE1"/>
    <w:rsid w:val="00C17F21"/>
    <w:rsid w:val="00C2100A"/>
    <w:rsid w:val="00C2120F"/>
    <w:rsid w:val="00C21683"/>
    <w:rsid w:val="00C2210B"/>
    <w:rsid w:val="00C2226E"/>
    <w:rsid w:val="00C227E3"/>
    <w:rsid w:val="00C22B2A"/>
    <w:rsid w:val="00C22CB9"/>
    <w:rsid w:val="00C22EB7"/>
    <w:rsid w:val="00C23585"/>
    <w:rsid w:val="00C23A53"/>
    <w:rsid w:val="00C2508B"/>
    <w:rsid w:val="00C26192"/>
    <w:rsid w:val="00C26563"/>
    <w:rsid w:val="00C26719"/>
    <w:rsid w:val="00C26D21"/>
    <w:rsid w:val="00C27DC0"/>
    <w:rsid w:val="00C30946"/>
    <w:rsid w:val="00C310EC"/>
    <w:rsid w:val="00C313E3"/>
    <w:rsid w:val="00C3216B"/>
    <w:rsid w:val="00C325C4"/>
    <w:rsid w:val="00C32B71"/>
    <w:rsid w:val="00C32DE9"/>
    <w:rsid w:val="00C33355"/>
    <w:rsid w:val="00C334A7"/>
    <w:rsid w:val="00C338DC"/>
    <w:rsid w:val="00C34ACB"/>
    <w:rsid w:val="00C34FC3"/>
    <w:rsid w:val="00C35095"/>
    <w:rsid w:val="00C35972"/>
    <w:rsid w:val="00C35DE3"/>
    <w:rsid w:val="00C35EEA"/>
    <w:rsid w:val="00C3637E"/>
    <w:rsid w:val="00C368AC"/>
    <w:rsid w:val="00C374C4"/>
    <w:rsid w:val="00C37CD9"/>
    <w:rsid w:val="00C40981"/>
    <w:rsid w:val="00C409D5"/>
    <w:rsid w:val="00C40A42"/>
    <w:rsid w:val="00C411B1"/>
    <w:rsid w:val="00C41272"/>
    <w:rsid w:val="00C42143"/>
    <w:rsid w:val="00C42325"/>
    <w:rsid w:val="00C430CF"/>
    <w:rsid w:val="00C431E5"/>
    <w:rsid w:val="00C43219"/>
    <w:rsid w:val="00C432FD"/>
    <w:rsid w:val="00C4333E"/>
    <w:rsid w:val="00C4548A"/>
    <w:rsid w:val="00C45A28"/>
    <w:rsid w:val="00C460F8"/>
    <w:rsid w:val="00C465A6"/>
    <w:rsid w:val="00C46C4F"/>
    <w:rsid w:val="00C46F50"/>
    <w:rsid w:val="00C4768F"/>
    <w:rsid w:val="00C5073C"/>
    <w:rsid w:val="00C50742"/>
    <w:rsid w:val="00C50A65"/>
    <w:rsid w:val="00C51683"/>
    <w:rsid w:val="00C52475"/>
    <w:rsid w:val="00C526B0"/>
    <w:rsid w:val="00C52A57"/>
    <w:rsid w:val="00C53D15"/>
    <w:rsid w:val="00C53D45"/>
    <w:rsid w:val="00C54A7B"/>
    <w:rsid w:val="00C54AC6"/>
    <w:rsid w:val="00C54E2E"/>
    <w:rsid w:val="00C550ED"/>
    <w:rsid w:val="00C5513B"/>
    <w:rsid w:val="00C55ACF"/>
    <w:rsid w:val="00C55E81"/>
    <w:rsid w:val="00C565D5"/>
    <w:rsid w:val="00C570F0"/>
    <w:rsid w:val="00C577F9"/>
    <w:rsid w:val="00C6029E"/>
    <w:rsid w:val="00C60457"/>
    <w:rsid w:val="00C60C74"/>
    <w:rsid w:val="00C615E5"/>
    <w:rsid w:val="00C61894"/>
    <w:rsid w:val="00C6197D"/>
    <w:rsid w:val="00C62179"/>
    <w:rsid w:val="00C621B3"/>
    <w:rsid w:val="00C62366"/>
    <w:rsid w:val="00C62C83"/>
    <w:rsid w:val="00C62F38"/>
    <w:rsid w:val="00C6301B"/>
    <w:rsid w:val="00C6326C"/>
    <w:rsid w:val="00C6399A"/>
    <w:rsid w:val="00C63A9B"/>
    <w:rsid w:val="00C63B2A"/>
    <w:rsid w:val="00C64023"/>
    <w:rsid w:val="00C642A7"/>
    <w:rsid w:val="00C64A35"/>
    <w:rsid w:val="00C64AB3"/>
    <w:rsid w:val="00C6529B"/>
    <w:rsid w:val="00C65C15"/>
    <w:rsid w:val="00C7014A"/>
    <w:rsid w:val="00C71295"/>
    <w:rsid w:val="00C71482"/>
    <w:rsid w:val="00C7161E"/>
    <w:rsid w:val="00C71C85"/>
    <w:rsid w:val="00C71EC7"/>
    <w:rsid w:val="00C725AA"/>
    <w:rsid w:val="00C72660"/>
    <w:rsid w:val="00C72826"/>
    <w:rsid w:val="00C72AE9"/>
    <w:rsid w:val="00C73119"/>
    <w:rsid w:val="00C733B8"/>
    <w:rsid w:val="00C73F70"/>
    <w:rsid w:val="00C7492C"/>
    <w:rsid w:val="00C75180"/>
    <w:rsid w:val="00C7590D"/>
    <w:rsid w:val="00C75E3B"/>
    <w:rsid w:val="00C768D4"/>
    <w:rsid w:val="00C77935"/>
    <w:rsid w:val="00C77B20"/>
    <w:rsid w:val="00C77C87"/>
    <w:rsid w:val="00C80353"/>
    <w:rsid w:val="00C80C08"/>
    <w:rsid w:val="00C80C36"/>
    <w:rsid w:val="00C80ED5"/>
    <w:rsid w:val="00C817F8"/>
    <w:rsid w:val="00C81956"/>
    <w:rsid w:val="00C81C80"/>
    <w:rsid w:val="00C824EF"/>
    <w:rsid w:val="00C82CDA"/>
    <w:rsid w:val="00C82EAB"/>
    <w:rsid w:val="00C82FFE"/>
    <w:rsid w:val="00C83234"/>
    <w:rsid w:val="00C83298"/>
    <w:rsid w:val="00C83AEA"/>
    <w:rsid w:val="00C842A1"/>
    <w:rsid w:val="00C84E9F"/>
    <w:rsid w:val="00C852C8"/>
    <w:rsid w:val="00C8536A"/>
    <w:rsid w:val="00C8555B"/>
    <w:rsid w:val="00C8645B"/>
    <w:rsid w:val="00C86EF5"/>
    <w:rsid w:val="00C87174"/>
    <w:rsid w:val="00C874AF"/>
    <w:rsid w:val="00C90B37"/>
    <w:rsid w:val="00C90C4F"/>
    <w:rsid w:val="00C91ADA"/>
    <w:rsid w:val="00C92786"/>
    <w:rsid w:val="00C93103"/>
    <w:rsid w:val="00C93C48"/>
    <w:rsid w:val="00C9415C"/>
    <w:rsid w:val="00C94429"/>
    <w:rsid w:val="00C94622"/>
    <w:rsid w:val="00C95C6F"/>
    <w:rsid w:val="00C95C78"/>
    <w:rsid w:val="00C95E03"/>
    <w:rsid w:val="00C95F56"/>
    <w:rsid w:val="00C96352"/>
    <w:rsid w:val="00C964ED"/>
    <w:rsid w:val="00C96ED0"/>
    <w:rsid w:val="00C97FC2"/>
    <w:rsid w:val="00CA00EC"/>
    <w:rsid w:val="00CA04FD"/>
    <w:rsid w:val="00CA0BC0"/>
    <w:rsid w:val="00CA0D6F"/>
    <w:rsid w:val="00CA0D7C"/>
    <w:rsid w:val="00CA1495"/>
    <w:rsid w:val="00CA14E3"/>
    <w:rsid w:val="00CA18A4"/>
    <w:rsid w:val="00CA1A9B"/>
    <w:rsid w:val="00CA212F"/>
    <w:rsid w:val="00CA2A19"/>
    <w:rsid w:val="00CA2DCD"/>
    <w:rsid w:val="00CA39EC"/>
    <w:rsid w:val="00CA3AA9"/>
    <w:rsid w:val="00CA3CAE"/>
    <w:rsid w:val="00CA4177"/>
    <w:rsid w:val="00CA4562"/>
    <w:rsid w:val="00CA63FF"/>
    <w:rsid w:val="00CA65E2"/>
    <w:rsid w:val="00CA6945"/>
    <w:rsid w:val="00CA6B84"/>
    <w:rsid w:val="00CA727E"/>
    <w:rsid w:val="00CA73C2"/>
    <w:rsid w:val="00CA7E5A"/>
    <w:rsid w:val="00CB0D75"/>
    <w:rsid w:val="00CB0F4C"/>
    <w:rsid w:val="00CB1285"/>
    <w:rsid w:val="00CB1CF7"/>
    <w:rsid w:val="00CB219A"/>
    <w:rsid w:val="00CB24B7"/>
    <w:rsid w:val="00CB2A9F"/>
    <w:rsid w:val="00CB2C2F"/>
    <w:rsid w:val="00CB303E"/>
    <w:rsid w:val="00CB4115"/>
    <w:rsid w:val="00CB4E04"/>
    <w:rsid w:val="00CB5F8B"/>
    <w:rsid w:val="00CB674D"/>
    <w:rsid w:val="00CB67A3"/>
    <w:rsid w:val="00CB6A1A"/>
    <w:rsid w:val="00CB6BFB"/>
    <w:rsid w:val="00CB6EE2"/>
    <w:rsid w:val="00CB707B"/>
    <w:rsid w:val="00CB7089"/>
    <w:rsid w:val="00CB7DC5"/>
    <w:rsid w:val="00CC07D3"/>
    <w:rsid w:val="00CC0A67"/>
    <w:rsid w:val="00CC0D66"/>
    <w:rsid w:val="00CC10F2"/>
    <w:rsid w:val="00CC1B94"/>
    <w:rsid w:val="00CC1CA3"/>
    <w:rsid w:val="00CC2029"/>
    <w:rsid w:val="00CC23C7"/>
    <w:rsid w:val="00CC24D4"/>
    <w:rsid w:val="00CC2A8F"/>
    <w:rsid w:val="00CC3A76"/>
    <w:rsid w:val="00CC51A3"/>
    <w:rsid w:val="00CC53AC"/>
    <w:rsid w:val="00CC56B1"/>
    <w:rsid w:val="00CC580B"/>
    <w:rsid w:val="00CC5B37"/>
    <w:rsid w:val="00CC5BA3"/>
    <w:rsid w:val="00CC7359"/>
    <w:rsid w:val="00CC737B"/>
    <w:rsid w:val="00CC75DA"/>
    <w:rsid w:val="00CC783B"/>
    <w:rsid w:val="00CC7D1B"/>
    <w:rsid w:val="00CD0180"/>
    <w:rsid w:val="00CD094E"/>
    <w:rsid w:val="00CD128A"/>
    <w:rsid w:val="00CD140C"/>
    <w:rsid w:val="00CD199B"/>
    <w:rsid w:val="00CD33AA"/>
    <w:rsid w:val="00CD3959"/>
    <w:rsid w:val="00CD39AE"/>
    <w:rsid w:val="00CD3B16"/>
    <w:rsid w:val="00CD4B2A"/>
    <w:rsid w:val="00CD4D0F"/>
    <w:rsid w:val="00CD4F12"/>
    <w:rsid w:val="00CD5899"/>
    <w:rsid w:val="00CD58E9"/>
    <w:rsid w:val="00CD5B64"/>
    <w:rsid w:val="00CD61DD"/>
    <w:rsid w:val="00CD7141"/>
    <w:rsid w:val="00CD7C60"/>
    <w:rsid w:val="00CD7D74"/>
    <w:rsid w:val="00CE121E"/>
    <w:rsid w:val="00CE12CA"/>
    <w:rsid w:val="00CE152F"/>
    <w:rsid w:val="00CE1793"/>
    <w:rsid w:val="00CE2E8B"/>
    <w:rsid w:val="00CE330F"/>
    <w:rsid w:val="00CE3672"/>
    <w:rsid w:val="00CE3893"/>
    <w:rsid w:val="00CE39ED"/>
    <w:rsid w:val="00CE3B4E"/>
    <w:rsid w:val="00CE3ECF"/>
    <w:rsid w:val="00CE3F98"/>
    <w:rsid w:val="00CE4077"/>
    <w:rsid w:val="00CE52EC"/>
    <w:rsid w:val="00CE5487"/>
    <w:rsid w:val="00CE5611"/>
    <w:rsid w:val="00CE5AF5"/>
    <w:rsid w:val="00CE64C7"/>
    <w:rsid w:val="00CE6D50"/>
    <w:rsid w:val="00CE76DD"/>
    <w:rsid w:val="00CE788D"/>
    <w:rsid w:val="00CE7C0A"/>
    <w:rsid w:val="00CE7D62"/>
    <w:rsid w:val="00CE7FA4"/>
    <w:rsid w:val="00CF07E0"/>
    <w:rsid w:val="00CF0957"/>
    <w:rsid w:val="00CF0B0C"/>
    <w:rsid w:val="00CF10BB"/>
    <w:rsid w:val="00CF167C"/>
    <w:rsid w:val="00CF1F2B"/>
    <w:rsid w:val="00CF2560"/>
    <w:rsid w:val="00CF2E19"/>
    <w:rsid w:val="00CF2EC7"/>
    <w:rsid w:val="00CF302C"/>
    <w:rsid w:val="00CF3148"/>
    <w:rsid w:val="00CF3945"/>
    <w:rsid w:val="00CF40A1"/>
    <w:rsid w:val="00CF4539"/>
    <w:rsid w:val="00CF4B2E"/>
    <w:rsid w:val="00CF5830"/>
    <w:rsid w:val="00CF5B3A"/>
    <w:rsid w:val="00CF5B61"/>
    <w:rsid w:val="00CF61E4"/>
    <w:rsid w:val="00CF624D"/>
    <w:rsid w:val="00CF650D"/>
    <w:rsid w:val="00CF66FA"/>
    <w:rsid w:val="00CF670F"/>
    <w:rsid w:val="00CF74C3"/>
    <w:rsid w:val="00CF74FA"/>
    <w:rsid w:val="00CF7B7E"/>
    <w:rsid w:val="00CF7DE7"/>
    <w:rsid w:val="00CF7F09"/>
    <w:rsid w:val="00D007B8"/>
    <w:rsid w:val="00D009EA"/>
    <w:rsid w:val="00D00ADD"/>
    <w:rsid w:val="00D01B65"/>
    <w:rsid w:val="00D01E9E"/>
    <w:rsid w:val="00D024EE"/>
    <w:rsid w:val="00D025EA"/>
    <w:rsid w:val="00D03544"/>
    <w:rsid w:val="00D03CEF"/>
    <w:rsid w:val="00D03DD6"/>
    <w:rsid w:val="00D04651"/>
    <w:rsid w:val="00D05B42"/>
    <w:rsid w:val="00D06DA7"/>
    <w:rsid w:val="00D071E0"/>
    <w:rsid w:val="00D07970"/>
    <w:rsid w:val="00D07B87"/>
    <w:rsid w:val="00D10348"/>
    <w:rsid w:val="00D1132A"/>
    <w:rsid w:val="00D11AEC"/>
    <w:rsid w:val="00D1298E"/>
    <w:rsid w:val="00D139FA"/>
    <w:rsid w:val="00D149F3"/>
    <w:rsid w:val="00D14AB1"/>
    <w:rsid w:val="00D14EC3"/>
    <w:rsid w:val="00D15705"/>
    <w:rsid w:val="00D15744"/>
    <w:rsid w:val="00D177D3"/>
    <w:rsid w:val="00D17A6B"/>
    <w:rsid w:val="00D17B59"/>
    <w:rsid w:val="00D202A2"/>
    <w:rsid w:val="00D20425"/>
    <w:rsid w:val="00D20810"/>
    <w:rsid w:val="00D21135"/>
    <w:rsid w:val="00D21E85"/>
    <w:rsid w:val="00D21EC2"/>
    <w:rsid w:val="00D22B87"/>
    <w:rsid w:val="00D22BA6"/>
    <w:rsid w:val="00D22DDE"/>
    <w:rsid w:val="00D22FB7"/>
    <w:rsid w:val="00D237C0"/>
    <w:rsid w:val="00D23BAF"/>
    <w:rsid w:val="00D24044"/>
    <w:rsid w:val="00D24ABF"/>
    <w:rsid w:val="00D2509E"/>
    <w:rsid w:val="00D25A91"/>
    <w:rsid w:val="00D25DC6"/>
    <w:rsid w:val="00D2650F"/>
    <w:rsid w:val="00D265F9"/>
    <w:rsid w:val="00D267A2"/>
    <w:rsid w:val="00D27273"/>
    <w:rsid w:val="00D30113"/>
    <w:rsid w:val="00D30F77"/>
    <w:rsid w:val="00D31595"/>
    <w:rsid w:val="00D33026"/>
    <w:rsid w:val="00D331B1"/>
    <w:rsid w:val="00D33554"/>
    <w:rsid w:val="00D33DB7"/>
    <w:rsid w:val="00D34E84"/>
    <w:rsid w:val="00D35592"/>
    <w:rsid w:val="00D357A7"/>
    <w:rsid w:val="00D35B82"/>
    <w:rsid w:val="00D366A0"/>
    <w:rsid w:val="00D36F3E"/>
    <w:rsid w:val="00D37409"/>
    <w:rsid w:val="00D404AC"/>
    <w:rsid w:val="00D4064B"/>
    <w:rsid w:val="00D40663"/>
    <w:rsid w:val="00D408E7"/>
    <w:rsid w:val="00D40FA5"/>
    <w:rsid w:val="00D4102B"/>
    <w:rsid w:val="00D411D9"/>
    <w:rsid w:val="00D41896"/>
    <w:rsid w:val="00D41951"/>
    <w:rsid w:val="00D420A8"/>
    <w:rsid w:val="00D42A75"/>
    <w:rsid w:val="00D431E9"/>
    <w:rsid w:val="00D43D7C"/>
    <w:rsid w:val="00D43DE5"/>
    <w:rsid w:val="00D441B4"/>
    <w:rsid w:val="00D446C9"/>
    <w:rsid w:val="00D44995"/>
    <w:rsid w:val="00D44C50"/>
    <w:rsid w:val="00D44EFD"/>
    <w:rsid w:val="00D450E6"/>
    <w:rsid w:val="00D45150"/>
    <w:rsid w:val="00D458F1"/>
    <w:rsid w:val="00D45B44"/>
    <w:rsid w:val="00D45C11"/>
    <w:rsid w:val="00D46156"/>
    <w:rsid w:val="00D46599"/>
    <w:rsid w:val="00D466A5"/>
    <w:rsid w:val="00D4727B"/>
    <w:rsid w:val="00D50731"/>
    <w:rsid w:val="00D50A05"/>
    <w:rsid w:val="00D50E47"/>
    <w:rsid w:val="00D5101A"/>
    <w:rsid w:val="00D5227F"/>
    <w:rsid w:val="00D526FE"/>
    <w:rsid w:val="00D52937"/>
    <w:rsid w:val="00D548D4"/>
    <w:rsid w:val="00D553F3"/>
    <w:rsid w:val="00D559DB"/>
    <w:rsid w:val="00D567F1"/>
    <w:rsid w:val="00D5689E"/>
    <w:rsid w:val="00D57865"/>
    <w:rsid w:val="00D57BBB"/>
    <w:rsid w:val="00D57F96"/>
    <w:rsid w:val="00D60B9D"/>
    <w:rsid w:val="00D60CCE"/>
    <w:rsid w:val="00D61607"/>
    <w:rsid w:val="00D6184C"/>
    <w:rsid w:val="00D61C3A"/>
    <w:rsid w:val="00D61CC0"/>
    <w:rsid w:val="00D62326"/>
    <w:rsid w:val="00D62936"/>
    <w:rsid w:val="00D62B52"/>
    <w:rsid w:val="00D62C16"/>
    <w:rsid w:val="00D63A06"/>
    <w:rsid w:val="00D64431"/>
    <w:rsid w:val="00D64A1F"/>
    <w:rsid w:val="00D64AB4"/>
    <w:rsid w:val="00D64CE2"/>
    <w:rsid w:val="00D65F32"/>
    <w:rsid w:val="00D65F4E"/>
    <w:rsid w:val="00D65FD6"/>
    <w:rsid w:val="00D661C9"/>
    <w:rsid w:val="00D678C7"/>
    <w:rsid w:val="00D67AC7"/>
    <w:rsid w:val="00D67F17"/>
    <w:rsid w:val="00D7015A"/>
    <w:rsid w:val="00D70834"/>
    <w:rsid w:val="00D70B8E"/>
    <w:rsid w:val="00D71A86"/>
    <w:rsid w:val="00D71C90"/>
    <w:rsid w:val="00D72220"/>
    <w:rsid w:val="00D72715"/>
    <w:rsid w:val="00D7287E"/>
    <w:rsid w:val="00D72933"/>
    <w:rsid w:val="00D731A9"/>
    <w:rsid w:val="00D7352D"/>
    <w:rsid w:val="00D736B4"/>
    <w:rsid w:val="00D7394A"/>
    <w:rsid w:val="00D73CF8"/>
    <w:rsid w:val="00D748DB"/>
    <w:rsid w:val="00D74E56"/>
    <w:rsid w:val="00D75277"/>
    <w:rsid w:val="00D75D4D"/>
    <w:rsid w:val="00D76527"/>
    <w:rsid w:val="00D771F6"/>
    <w:rsid w:val="00D773A2"/>
    <w:rsid w:val="00D77402"/>
    <w:rsid w:val="00D779D5"/>
    <w:rsid w:val="00D803A6"/>
    <w:rsid w:val="00D80934"/>
    <w:rsid w:val="00D819AC"/>
    <w:rsid w:val="00D842E9"/>
    <w:rsid w:val="00D84788"/>
    <w:rsid w:val="00D84C7E"/>
    <w:rsid w:val="00D85E85"/>
    <w:rsid w:val="00D865B3"/>
    <w:rsid w:val="00D86F79"/>
    <w:rsid w:val="00D87725"/>
    <w:rsid w:val="00D87773"/>
    <w:rsid w:val="00D877B8"/>
    <w:rsid w:val="00D87F28"/>
    <w:rsid w:val="00D9029A"/>
    <w:rsid w:val="00D90741"/>
    <w:rsid w:val="00D90AA8"/>
    <w:rsid w:val="00D90C4E"/>
    <w:rsid w:val="00D9126E"/>
    <w:rsid w:val="00D917E0"/>
    <w:rsid w:val="00D91869"/>
    <w:rsid w:val="00D91F66"/>
    <w:rsid w:val="00D9236F"/>
    <w:rsid w:val="00D92772"/>
    <w:rsid w:val="00D9336D"/>
    <w:rsid w:val="00D93377"/>
    <w:rsid w:val="00D93CD3"/>
    <w:rsid w:val="00D946E1"/>
    <w:rsid w:val="00D94CF6"/>
    <w:rsid w:val="00D94D5A"/>
    <w:rsid w:val="00D951A6"/>
    <w:rsid w:val="00D959F1"/>
    <w:rsid w:val="00D95DFA"/>
    <w:rsid w:val="00D969F1"/>
    <w:rsid w:val="00D9743B"/>
    <w:rsid w:val="00D97B71"/>
    <w:rsid w:val="00D97CDD"/>
    <w:rsid w:val="00DA133D"/>
    <w:rsid w:val="00DA1C32"/>
    <w:rsid w:val="00DA1DE0"/>
    <w:rsid w:val="00DA1ED0"/>
    <w:rsid w:val="00DA1ED8"/>
    <w:rsid w:val="00DA201A"/>
    <w:rsid w:val="00DA21F2"/>
    <w:rsid w:val="00DA24EA"/>
    <w:rsid w:val="00DA2726"/>
    <w:rsid w:val="00DA272D"/>
    <w:rsid w:val="00DA29AF"/>
    <w:rsid w:val="00DA2B47"/>
    <w:rsid w:val="00DA2B87"/>
    <w:rsid w:val="00DA2B8D"/>
    <w:rsid w:val="00DA3D0A"/>
    <w:rsid w:val="00DA3E90"/>
    <w:rsid w:val="00DA3F1B"/>
    <w:rsid w:val="00DA3F21"/>
    <w:rsid w:val="00DA40E8"/>
    <w:rsid w:val="00DA42A5"/>
    <w:rsid w:val="00DA4690"/>
    <w:rsid w:val="00DA5E3D"/>
    <w:rsid w:val="00DA5E81"/>
    <w:rsid w:val="00DA61C0"/>
    <w:rsid w:val="00DA7633"/>
    <w:rsid w:val="00DA77D3"/>
    <w:rsid w:val="00DB0D1A"/>
    <w:rsid w:val="00DB0EED"/>
    <w:rsid w:val="00DB156F"/>
    <w:rsid w:val="00DB1598"/>
    <w:rsid w:val="00DB15AA"/>
    <w:rsid w:val="00DB24F6"/>
    <w:rsid w:val="00DB2533"/>
    <w:rsid w:val="00DB2E7F"/>
    <w:rsid w:val="00DB2FBE"/>
    <w:rsid w:val="00DB310E"/>
    <w:rsid w:val="00DB3634"/>
    <w:rsid w:val="00DB365F"/>
    <w:rsid w:val="00DB37F6"/>
    <w:rsid w:val="00DB3B11"/>
    <w:rsid w:val="00DB43C5"/>
    <w:rsid w:val="00DB5AB5"/>
    <w:rsid w:val="00DB5B2F"/>
    <w:rsid w:val="00DB5BB1"/>
    <w:rsid w:val="00DB5EA9"/>
    <w:rsid w:val="00DB62DC"/>
    <w:rsid w:val="00DB6350"/>
    <w:rsid w:val="00DB7023"/>
    <w:rsid w:val="00DB7223"/>
    <w:rsid w:val="00DB767B"/>
    <w:rsid w:val="00DC0A93"/>
    <w:rsid w:val="00DC0DA5"/>
    <w:rsid w:val="00DC12DF"/>
    <w:rsid w:val="00DC15D3"/>
    <w:rsid w:val="00DC2D03"/>
    <w:rsid w:val="00DC337B"/>
    <w:rsid w:val="00DC3753"/>
    <w:rsid w:val="00DC39B4"/>
    <w:rsid w:val="00DC3E95"/>
    <w:rsid w:val="00DC44C2"/>
    <w:rsid w:val="00DC44F1"/>
    <w:rsid w:val="00DC460E"/>
    <w:rsid w:val="00DC47DF"/>
    <w:rsid w:val="00DC4B6B"/>
    <w:rsid w:val="00DC4D66"/>
    <w:rsid w:val="00DC4FBE"/>
    <w:rsid w:val="00DC5EE4"/>
    <w:rsid w:val="00DC6484"/>
    <w:rsid w:val="00DC6559"/>
    <w:rsid w:val="00DC66FA"/>
    <w:rsid w:val="00DC68C5"/>
    <w:rsid w:val="00DC6AD3"/>
    <w:rsid w:val="00DC71A1"/>
    <w:rsid w:val="00DC78FE"/>
    <w:rsid w:val="00DD094F"/>
    <w:rsid w:val="00DD0CD0"/>
    <w:rsid w:val="00DD0ED0"/>
    <w:rsid w:val="00DD16B6"/>
    <w:rsid w:val="00DD2499"/>
    <w:rsid w:val="00DD2643"/>
    <w:rsid w:val="00DD2713"/>
    <w:rsid w:val="00DD2A09"/>
    <w:rsid w:val="00DD32D6"/>
    <w:rsid w:val="00DD34D4"/>
    <w:rsid w:val="00DD3A96"/>
    <w:rsid w:val="00DD3E33"/>
    <w:rsid w:val="00DD4D45"/>
    <w:rsid w:val="00DD4DB4"/>
    <w:rsid w:val="00DD4E47"/>
    <w:rsid w:val="00DD52AF"/>
    <w:rsid w:val="00DD6588"/>
    <w:rsid w:val="00DD743F"/>
    <w:rsid w:val="00DD75E8"/>
    <w:rsid w:val="00DD7849"/>
    <w:rsid w:val="00DD7AC4"/>
    <w:rsid w:val="00DE0A3B"/>
    <w:rsid w:val="00DE0C98"/>
    <w:rsid w:val="00DE1014"/>
    <w:rsid w:val="00DE1523"/>
    <w:rsid w:val="00DE1B13"/>
    <w:rsid w:val="00DE1D8A"/>
    <w:rsid w:val="00DE1F54"/>
    <w:rsid w:val="00DE2AEB"/>
    <w:rsid w:val="00DE2BC8"/>
    <w:rsid w:val="00DE3C49"/>
    <w:rsid w:val="00DE424E"/>
    <w:rsid w:val="00DE4A96"/>
    <w:rsid w:val="00DE5356"/>
    <w:rsid w:val="00DE53CA"/>
    <w:rsid w:val="00DE5AC5"/>
    <w:rsid w:val="00DE62F1"/>
    <w:rsid w:val="00DE651C"/>
    <w:rsid w:val="00DE6B42"/>
    <w:rsid w:val="00DE7624"/>
    <w:rsid w:val="00DE7A1D"/>
    <w:rsid w:val="00DE7F2B"/>
    <w:rsid w:val="00DF04AA"/>
    <w:rsid w:val="00DF0952"/>
    <w:rsid w:val="00DF0D69"/>
    <w:rsid w:val="00DF0EF4"/>
    <w:rsid w:val="00DF136F"/>
    <w:rsid w:val="00DF1474"/>
    <w:rsid w:val="00DF1BAA"/>
    <w:rsid w:val="00DF1E21"/>
    <w:rsid w:val="00DF24E8"/>
    <w:rsid w:val="00DF2AAF"/>
    <w:rsid w:val="00DF2C63"/>
    <w:rsid w:val="00DF2F40"/>
    <w:rsid w:val="00DF3536"/>
    <w:rsid w:val="00DF3772"/>
    <w:rsid w:val="00DF45AE"/>
    <w:rsid w:val="00DF48C8"/>
    <w:rsid w:val="00DF5AB7"/>
    <w:rsid w:val="00DF64E5"/>
    <w:rsid w:val="00DF6622"/>
    <w:rsid w:val="00DF67DC"/>
    <w:rsid w:val="00DF68E7"/>
    <w:rsid w:val="00DF77C4"/>
    <w:rsid w:val="00E005BB"/>
    <w:rsid w:val="00E0067F"/>
    <w:rsid w:val="00E0142B"/>
    <w:rsid w:val="00E01730"/>
    <w:rsid w:val="00E01FE2"/>
    <w:rsid w:val="00E0244E"/>
    <w:rsid w:val="00E02B2A"/>
    <w:rsid w:val="00E02D61"/>
    <w:rsid w:val="00E032F3"/>
    <w:rsid w:val="00E033A9"/>
    <w:rsid w:val="00E036B9"/>
    <w:rsid w:val="00E03B17"/>
    <w:rsid w:val="00E04497"/>
    <w:rsid w:val="00E0473D"/>
    <w:rsid w:val="00E04C1A"/>
    <w:rsid w:val="00E053E7"/>
    <w:rsid w:val="00E053F5"/>
    <w:rsid w:val="00E0587E"/>
    <w:rsid w:val="00E05B31"/>
    <w:rsid w:val="00E05B75"/>
    <w:rsid w:val="00E05E25"/>
    <w:rsid w:val="00E060CA"/>
    <w:rsid w:val="00E0610E"/>
    <w:rsid w:val="00E063CC"/>
    <w:rsid w:val="00E064C9"/>
    <w:rsid w:val="00E1051E"/>
    <w:rsid w:val="00E1053A"/>
    <w:rsid w:val="00E10EA3"/>
    <w:rsid w:val="00E113D5"/>
    <w:rsid w:val="00E116AA"/>
    <w:rsid w:val="00E1184F"/>
    <w:rsid w:val="00E12D9E"/>
    <w:rsid w:val="00E1387A"/>
    <w:rsid w:val="00E149D8"/>
    <w:rsid w:val="00E14FE5"/>
    <w:rsid w:val="00E158B7"/>
    <w:rsid w:val="00E15D7C"/>
    <w:rsid w:val="00E15DC9"/>
    <w:rsid w:val="00E15EEB"/>
    <w:rsid w:val="00E16105"/>
    <w:rsid w:val="00E16B45"/>
    <w:rsid w:val="00E1761B"/>
    <w:rsid w:val="00E178CA"/>
    <w:rsid w:val="00E17FCF"/>
    <w:rsid w:val="00E20A57"/>
    <w:rsid w:val="00E20CE7"/>
    <w:rsid w:val="00E20DE5"/>
    <w:rsid w:val="00E2369D"/>
    <w:rsid w:val="00E23701"/>
    <w:rsid w:val="00E23FF9"/>
    <w:rsid w:val="00E25897"/>
    <w:rsid w:val="00E25AF6"/>
    <w:rsid w:val="00E26762"/>
    <w:rsid w:val="00E27072"/>
    <w:rsid w:val="00E271B0"/>
    <w:rsid w:val="00E27CFA"/>
    <w:rsid w:val="00E27D9F"/>
    <w:rsid w:val="00E27FFB"/>
    <w:rsid w:val="00E30122"/>
    <w:rsid w:val="00E3088C"/>
    <w:rsid w:val="00E31630"/>
    <w:rsid w:val="00E3204D"/>
    <w:rsid w:val="00E325AE"/>
    <w:rsid w:val="00E3298A"/>
    <w:rsid w:val="00E32BDA"/>
    <w:rsid w:val="00E330A6"/>
    <w:rsid w:val="00E338FE"/>
    <w:rsid w:val="00E341F6"/>
    <w:rsid w:val="00E34B33"/>
    <w:rsid w:val="00E3528C"/>
    <w:rsid w:val="00E401C5"/>
    <w:rsid w:val="00E40276"/>
    <w:rsid w:val="00E402B6"/>
    <w:rsid w:val="00E40638"/>
    <w:rsid w:val="00E408AE"/>
    <w:rsid w:val="00E408DB"/>
    <w:rsid w:val="00E40E17"/>
    <w:rsid w:val="00E419ED"/>
    <w:rsid w:val="00E43238"/>
    <w:rsid w:val="00E43E98"/>
    <w:rsid w:val="00E4488F"/>
    <w:rsid w:val="00E450CC"/>
    <w:rsid w:val="00E459DF"/>
    <w:rsid w:val="00E4648F"/>
    <w:rsid w:val="00E472F5"/>
    <w:rsid w:val="00E47545"/>
    <w:rsid w:val="00E47740"/>
    <w:rsid w:val="00E47EEE"/>
    <w:rsid w:val="00E5135F"/>
    <w:rsid w:val="00E51584"/>
    <w:rsid w:val="00E5196E"/>
    <w:rsid w:val="00E51C9A"/>
    <w:rsid w:val="00E5236D"/>
    <w:rsid w:val="00E524E2"/>
    <w:rsid w:val="00E52B12"/>
    <w:rsid w:val="00E535A8"/>
    <w:rsid w:val="00E54E31"/>
    <w:rsid w:val="00E55C32"/>
    <w:rsid w:val="00E55CD0"/>
    <w:rsid w:val="00E55D64"/>
    <w:rsid w:val="00E560B8"/>
    <w:rsid w:val="00E56391"/>
    <w:rsid w:val="00E568A6"/>
    <w:rsid w:val="00E57D43"/>
    <w:rsid w:val="00E60755"/>
    <w:rsid w:val="00E609BD"/>
    <w:rsid w:val="00E6152D"/>
    <w:rsid w:val="00E61794"/>
    <w:rsid w:val="00E62170"/>
    <w:rsid w:val="00E62912"/>
    <w:rsid w:val="00E63009"/>
    <w:rsid w:val="00E6306B"/>
    <w:rsid w:val="00E6364D"/>
    <w:rsid w:val="00E63774"/>
    <w:rsid w:val="00E63E4F"/>
    <w:rsid w:val="00E641E1"/>
    <w:rsid w:val="00E644BB"/>
    <w:rsid w:val="00E6576C"/>
    <w:rsid w:val="00E664DA"/>
    <w:rsid w:val="00E666B4"/>
    <w:rsid w:val="00E66EB3"/>
    <w:rsid w:val="00E67990"/>
    <w:rsid w:val="00E7143B"/>
    <w:rsid w:val="00E71681"/>
    <w:rsid w:val="00E72204"/>
    <w:rsid w:val="00E722FA"/>
    <w:rsid w:val="00E725AA"/>
    <w:rsid w:val="00E72E9D"/>
    <w:rsid w:val="00E73916"/>
    <w:rsid w:val="00E73F98"/>
    <w:rsid w:val="00E74494"/>
    <w:rsid w:val="00E74DE0"/>
    <w:rsid w:val="00E75013"/>
    <w:rsid w:val="00E75299"/>
    <w:rsid w:val="00E75C4C"/>
    <w:rsid w:val="00E770B1"/>
    <w:rsid w:val="00E771FC"/>
    <w:rsid w:val="00E77240"/>
    <w:rsid w:val="00E7763D"/>
    <w:rsid w:val="00E776EE"/>
    <w:rsid w:val="00E77F60"/>
    <w:rsid w:val="00E80679"/>
    <w:rsid w:val="00E80D34"/>
    <w:rsid w:val="00E82069"/>
    <w:rsid w:val="00E82521"/>
    <w:rsid w:val="00E82D0A"/>
    <w:rsid w:val="00E8306B"/>
    <w:rsid w:val="00E83FD6"/>
    <w:rsid w:val="00E849F0"/>
    <w:rsid w:val="00E84F80"/>
    <w:rsid w:val="00E8513A"/>
    <w:rsid w:val="00E85622"/>
    <w:rsid w:val="00E85AA9"/>
    <w:rsid w:val="00E86263"/>
    <w:rsid w:val="00E86439"/>
    <w:rsid w:val="00E866DA"/>
    <w:rsid w:val="00E86F65"/>
    <w:rsid w:val="00E875CE"/>
    <w:rsid w:val="00E90043"/>
    <w:rsid w:val="00E91510"/>
    <w:rsid w:val="00E91F14"/>
    <w:rsid w:val="00E92583"/>
    <w:rsid w:val="00E92BCF"/>
    <w:rsid w:val="00E93204"/>
    <w:rsid w:val="00E934BA"/>
    <w:rsid w:val="00E944FA"/>
    <w:rsid w:val="00E9459F"/>
    <w:rsid w:val="00E94DD9"/>
    <w:rsid w:val="00E953BD"/>
    <w:rsid w:val="00E956EC"/>
    <w:rsid w:val="00E95977"/>
    <w:rsid w:val="00E96491"/>
    <w:rsid w:val="00E974ED"/>
    <w:rsid w:val="00E975B8"/>
    <w:rsid w:val="00E9788A"/>
    <w:rsid w:val="00E97B5D"/>
    <w:rsid w:val="00EA09D9"/>
    <w:rsid w:val="00EA0BF5"/>
    <w:rsid w:val="00EA18F8"/>
    <w:rsid w:val="00EA1A80"/>
    <w:rsid w:val="00EA323A"/>
    <w:rsid w:val="00EA3930"/>
    <w:rsid w:val="00EA44C9"/>
    <w:rsid w:val="00EA4866"/>
    <w:rsid w:val="00EA5A74"/>
    <w:rsid w:val="00EA5C6C"/>
    <w:rsid w:val="00EA5F65"/>
    <w:rsid w:val="00EA6098"/>
    <w:rsid w:val="00EA6AC0"/>
    <w:rsid w:val="00EA6E97"/>
    <w:rsid w:val="00EA7227"/>
    <w:rsid w:val="00EA7A27"/>
    <w:rsid w:val="00EA7A2B"/>
    <w:rsid w:val="00EA7B79"/>
    <w:rsid w:val="00EA7C47"/>
    <w:rsid w:val="00EA7C99"/>
    <w:rsid w:val="00EB0009"/>
    <w:rsid w:val="00EB0682"/>
    <w:rsid w:val="00EB0D82"/>
    <w:rsid w:val="00EB121B"/>
    <w:rsid w:val="00EB135B"/>
    <w:rsid w:val="00EB23D0"/>
    <w:rsid w:val="00EB2792"/>
    <w:rsid w:val="00EB2AE8"/>
    <w:rsid w:val="00EB2DD1"/>
    <w:rsid w:val="00EB388F"/>
    <w:rsid w:val="00EB3EDA"/>
    <w:rsid w:val="00EB4AFA"/>
    <w:rsid w:val="00EB4C91"/>
    <w:rsid w:val="00EB4D0A"/>
    <w:rsid w:val="00EB5114"/>
    <w:rsid w:val="00EB562A"/>
    <w:rsid w:val="00EB5944"/>
    <w:rsid w:val="00EB5E2C"/>
    <w:rsid w:val="00EB5F3A"/>
    <w:rsid w:val="00EB6047"/>
    <w:rsid w:val="00EB6CD0"/>
    <w:rsid w:val="00EC00C1"/>
    <w:rsid w:val="00EC020D"/>
    <w:rsid w:val="00EC049F"/>
    <w:rsid w:val="00EC052F"/>
    <w:rsid w:val="00EC0868"/>
    <w:rsid w:val="00EC13AB"/>
    <w:rsid w:val="00EC1954"/>
    <w:rsid w:val="00EC1DA0"/>
    <w:rsid w:val="00EC1EFA"/>
    <w:rsid w:val="00EC208F"/>
    <w:rsid w:val="00EC21CF"/>
    <w:rsid w:val="00EC2659"/>
    <w:rsid w:val="00EC2EF8"/>
    <w:rsid w:val="00EC2F6E"/>
    <w:rsid w:val="00EC3112"/>
    <w:rsid w:val="00EC31E4"/>
    <w:rsid w:val="00EC4B14"/>
    <w:rsid w:val="00EC4BF4"/>
    <w:rsid w:val="00EC641B"/>
    <w:rsid w:val="00EC6C82"/>
    <w:rsid w:val="00EC7028"/>
    <w:rsid w:val="00EC7351"/>
    <w:rsid w:val="00EC7DB0"/>
    <w:rsid w:val="00EC7DBA"/>
    <w:rsid w:val="00ED059C"/>
    <w:rsid w:val="00ED0748"/>
    <w:rsid w:val="00ED083A"/>
    <w:rsid w:val="00ED0DED"/>
    <w:rsid w:val="00ED0E51"/>
    <w:rsid w:val="00ED0F8F"/>
    <w:rsid w:val="00ED1C40"/>
    <w:rsid w:val="00ED223C"/>
    <w:rsid w:val="00ED3030"/>
    <w:rsid w:val="00ED305A"/>
    <w:rsid w:val="00ED3144"/>
    <w:rsid w:val="00ED3273"/>
    <w:rsid w:val="00ED35E9"/>
    <w:rsid w:val="00ED3CFF"/>
    <w:rsid w:val="00ED40A3"/>
    <w:rsid w:val="00ED43FA"/>
    <w:rsid w:val="00ED44CC"/>
    <w:rsid w:val="00ED4B3F"/>
    <w:rsid w:val="00ED5346"/>
    <w:rsid w:val="00ED55F4"/>
    <w:rsid w:val="00ED57F0"/>
    <w:rsid w:val="00ED5C58"/>
    <w:rsid w:val="00ED61E8"/>
    <w:rsid w:val="00ED66BC"/>
    <w:rsid w:val="00ED6967"/>
    <w:rsid w:val="00ED787F"/>
    <w:rsid w:val="00ED7CFF"/>
    <w:rsid w:val="00EE073B"/>
    <w:rsid w:val="00EE1669"/>
    <w:rsid w:val="00EE2EA3"/>
    <w:rsid w:val="00EE32E6"/>
    <w:rsid w:val="00EE448F"/>
    <w:rsid w:val="00EE47E7"/>
    <w:rsid w:val="00EE5BA2"/>
    <w:rsid w:val="00EE5C70"/>
    <w:rsid w:val="00EE5D43"/>
    <w:rsid w:val="00EE68EE"/>
    <w:rsid w:val="00EE7DD5"/>
    <w:rsid w:val="00EF036C"/>
    <w:rsid w:val="00EF0652"/>
    <w:rsid w:val="00EF068B"/>
    <w:rsid w:val="00EF070A"/>
    <w:rsid w:val="00EF0C54"/>
    <w:rsid w:val="00EF1C83"/>
    <w:rsid w:val="00EF22F4"/>
    <w:rsid w:val="00EF26DA"/>
    <w:rsid w:val="00EF2AD3"/>
    <w:rsid w:val="00EF352F"/>
    <w:rsid w:val="00EF38C0"/>
    <w:rsid w:val="00EF42E6"/>
    <w:rsid w:val="00EF498F"/>
    <w:rsid w:val="00EF4D6F"/>
    <w:rsid w:val="00EF540F"/>
    <w:rsid w:val="00EF5E3E"/>
    <w:rsid w:val="00EF68C3"/>
    <w:rsid w:val="00EF6C1C"/>
    <w:rsid w:val="00EF6E28"/>
    <w:rsid w:val="00EF6EE9"/>
    <w:rsid w:val="00EF7639"/>
    <w:rsid w:val="00F004D2"/>
    <w:rsid w:val="00F00A74"/>
    <w:rsid w:val="00F00FF6"/>
    <w:rsid w:val="00F0143F"/>
    <w:rsid w:val="00F018EE"/>
    <w:rsid w:val="00F02FDF"/>
    <w:rsid w:val="00F039BD"/>
    <w:rsid w:val="00F03AA7"/>
    <w:rsid w:val="00F03F88"/>
    <w:rsid w:val="00F05DC6"/>
    <w:rsid w:val="00F05E92"/>
    <w:rsid w:val="00F06167"/>
    <w:rsid w:val="00F06329"/>
    <w:rsid w:val="00F0696D"/>
    <w:rsid w:val="00F06AE8"/>
    <w:rsid w:val="00F0752A"/>
    <w:rsid w:val="00F07569"/>
    <w:rsid w:val="00F0777A"/>
    <w:rsid w:val="00F108BB"/>
    <w:rsid w:val="00F116A3"/>
    <w:rsid w:val="00F118BF"/>
    <w:rsid w:val="00F12AE4"/>
    <w:rsid w:val="00F12D57"/>
    <w:rsid w:val="00F133CE"/>
    <w:rsid w:val="00F13653"/>
    <w:rsid w:val="00F141B4"/>
    <w:rsid w:val="00F148F6"/>
    <w:rsid w:val="00F14F70"/>
    <w:rsid w:val="00F15322"/>
    <w:rsid w:val="00F15CBC"/>
    <w:rsid w:val="00F15F55"/>
    <w:rsid w:val="00F16403"/>
    <w:rsid w:val="00F1666E"/>
    <w:rsid w:val="00F1743F"/>
    <w:rsid w:val="00F179C5"/>
    <w:rsid w:val="00F17B4C"/>
    <w:rsid w:val="00F17E18"/>
    <w:rsid w:val="00F201B3"/>
    <w:rsid w:val="00F2126D"/>
    <w:rsid w:val="00F215C4"/>
    <w:rsid w:val="00F22527"/>
    <w:rsid w:val="00F22B44"/>
    <w:rsid w:val="00F2397B"/>
    <w:rsid w:val="00F2538F"/>
    <w:rsid w:val="00F264B5"/>
    <w:rsid w:val="00F26D54"/>
    <w:rsid w:val="00F26F3E"/>
    <w:rsid w:val="00F27032"/>
    <w:rsid w:val="00F27346"/>
    <w:rsid w:val="00F27A86"/>
    <w:rsid w:val="00F27C36"/>
    <w:rsid w:val="00F3082A"/>
    <w:rsid w:val="00F30B44"/>
    <w:rsid w:val="00F30F2D"/>
    <w:rsid w:val="00F3179F"/>
    <w:rsid w:val="00F31DA7"/>
    <w:rsid w:val="00F31FE1"/>
    <w:rsid w:val="00F323D4"/>
    <w:rsid w:val="00F32787"/>
    <w:rsid w:val="00F32B24"/>
    <w:rsid w:val="00F32E3A"/>
    <w:rsid w:val="00F334A5"/>
    <w:rsid w:val="00F334E6"/>
    <w:rsid w:val="00F3358C"/>
    <w:rsid w:val="00F34B25"/>
    <w:rsid w:val="00F36769"/>
    <w:rsid w:val="00F36D3F"/>
    <w:rsid w:val="00F37180"/>
    <w:rsid w:val="00F37E72"/>
    <w:rsid w:val="00F40AEC"/>
    <w:rsid w:val="00F4142D"/>
    <w:rsid w:val="00F41548"/>
    <w:rsid w:val="00F4266D"/>
    <w:rsid w:val="00F42A37"/>
    <w:rsid w:val="00F42C27"/>
    <w:rsid w:val="00F44779"/>
    <w:rsid w:val="00F4539D"/>
    <w:rsid w:val="00F454BA"/>
    <w:rsid w:val="00F45FB4"/>
    <w:rsid w:val="00F46213"/>
    <w:rsid w:val="00F46819"/>
    <w:rsid w:val="00F47A1A"/>
    <w:rsid w:val="00F47B5B"/>
    <w:rsid w:val="00F47EE7"/>
    <w:rsid w:val="00F50A74"/>
    <w:rsid w:val="00F51F86"/>
    <w:rsid w:val="00F5275F"/>
    <w:rsid w:val="00F52C39"/>
    <w:rsid w:val="00F53F33"/>
    <w:rsid w:val="00F53F62"/>
    <w:rsid w:val="00F55952"/>
    <w:rsid w:val="00F55B9D"/>
    <w:rsid w:val="00F5681F"/>
    <w:rsid w:val="00F569BA"/>
    <w:rsid w:val="00F56FF5"/>
    <w:rsid w:val="00F57689"/>
    <w:rsid w:val="00F57EB6"/>
    <w:rsid w:val="00F6009D"/>
    <w:rsid w:val="00F60142"/>
    <w:rsid w:val="00F60864"/>
    <w:rsid w:val="00F616C3"/>
    <w:rsid w:val="00F61967"/>
    <w:rsid w:val="00F61E74"/>
    <w:rsid w:val="00F62CB4"/>
    <w:rsid w:val="00F64470"/>
    <w:rsid w:val="00F6514D"/>
    <w:rsid w:val="00F66F4D"/>
    <w:rsid w:val="00F6723D"/>
    <w:rsid w:val="00F677FC"/>
    <w:rsid w:val="00F700AF"/>
    <w:rsid w:val="00F704EE"/>
    <w:rsid w:val="00F71136"/>
    <w:rsid w:val="00F714EF"/>
    <w:rsid w:val="00F71600"/>
    <w:rsid w:val="00F71E0A"/>
    <w:rsid w:val="00F73E1A"/>
    <w:rsid w:val="00F744AE"/>
    <w:rsid w:val="00F7492C"/>
    <w:rsid w:val="00F74B07"/>
    <w:rsid w:val="00F74F0D"/>
    <w:rsid w:val="00F75499"/>
    <w:rsid w:val="00F75798"/>
    <w:rsid w:val="00F759C6"/>
    <w:rsid w:val="00F764D6"/>
    <w:rsid w:val="00F76972"/>
    <w:rsid w:val="00F76EA2"/>
    <w:rsid w:val="00F77019"/>
    <w:rsid w:val="00F77610"/>
    <w:rsid w:val="00F8023B"/>
    <w:rsid w:val="00F808F9"/>
    <w:rsid w:val="00F80CFD"/>
    <w:rsid w:val="00F81624"/>
    <w:rsid w:val="00F821AF"/>
    <w:rsid w:val="00F82854"/>
    <w:rsid w:val="00F82A02"/>
    <w:rsid w:val="00F83005"/>
    <w:rsid w:val="00F833A7"/>
    <w:rsid w:val="00F836F0"/>
    <w:rsid w:val="00F83CEA"/>
    <w:rsid w:val="00F84BDE"/>
    <w:rsid w:val="00F86E62"/>
    <w:rsid w:val="00F86F97"/>
    <w:rsid w:val="00F87738"/>
    <w:rsid w:val="00F87851"/>
    <w:rsid w:val="00F90625"/>
    <w:rsid w:val="00F90C97"/>
    <w:rsid w:val="00F90D66"/>
    <w:rsid w:val="00F90E0E"/>
    <w:rsid w:val="00F91876"/>
    <w:rsid w:val="00F91B96"/>
    <w:rsid w:val="00F91E4C"/>
    <w:rsid w:val="00F92D1A"/>
    <w:rsid w:val="00F9388C"/>
    <w:rsid w:val="00F94319"/>
    <w:rsid w:val="00F9455F"/>
    <w:rsid w:val="00F950D9"/>
    <w:rsid w:val="00F95115"/>
    <w:rsid w:val="00F9551D"/>
    <w:rsid w:val="00F95527"/>
    <w:rsid w:val="00F95AC7"/>
    <w:rsid w:val="00F96680"/>
    <w:rsid w:val="00F96D5F"/>
    <w:rsid w:val="00F9723F"/>
    <w:rsid w:val="00F97B24"/>
    <w:rsid w:val="00FA03E5"/>
    <w:rsid w:val="00FA05CE"/>
    <w:rsid w:val="00FA0611"/>
    <w:rsid w:val="00FA1349"/>
    <w:rsid w:val="00FA1755"/>
    <w:rsid w:val="00FA220A"/>
    <w:rsid w:val="00FA2708"/>
    <w:rsid w:val="00FA2B05"/>
    <w:rsid w:val="00FA3CF9"/>
    <w:rsid w:val="00FA4132"/>
    <w:rsid w:val="00FA4478"/>
    <w:rsid w:val="00FA44BE"/>
    <w:rsid w:val="00FA4732"/>
    <w:rsid w:val="00FA4955"/>
    <w:rsid w:val="00FA55F7"/>
    <w:rsid w:val="00FA5871"/>
    <w:rsid w:val="00FA58E8"/>
    <w:rsid w:val="00FA65A3"/>
    <w:rsid w:val="00FA6C5C"/>
    <w:rsid w:val="00FA6F57"/>
    <w:rsid w:val="00FA7067"/>
    <w:rsid w:val="00FA7E59"/>
    <w:rsid w:val="00FB1300"/>
    <w:rsid w:val="00FB15A9"/>
    <w:rsid w:val="00FB198A"/>
    <w:rsid w:val="00FB19ED"/>
    <w:rsid w:val="00FB1BA4"/>
    <w:rsid w:val="00FB2C93"/>
    <w:rsid w:val="00FB305C"/>
    <w:rsid w:val="00FB35BF"/>
    <w:rsid w:val="00FB375C"/>
    <w:rsid w:val="00FB4DAF"/>
    <w:rsid w:val="00FB5647"/>
    <w:rsid w:val="00FB60B7"/>
    <w:rsid w:val="00FB693A"/>
    <w:rsid w:val="00FB6BB8"/>
    <w:rsid w:val="00FB739B"/>
    <w:rsid w:val="00FB7F07"/>
    <w:rsid w:val="00FC06F1"/>
    <w:rsid w:val="00FC1C66"/>
    <w:rsid w:val="00FC24EC"/>
    <w:rsid w:val="00FC2F7D"/>
    <w:rsid w:val="00FC32E3"/>
    <w:rsid w:val="00FC3300"/>
    <w:rsid w:val="00FC39CB"/>
    <w:rsid w:val="00FC3B72"/>
    <w:rsid w:val="00FC41EB"/>
    <w:rsid w:val="00FC4824"/>
    <w:rsid w:val="00FC4E83"/>
    <w:rsid w:val="00FC527A"/>
    <w:rsid w:val="00FC54A1"/>
    <w:rsid w:val="00FC5D4C"/>
    <w:rsid w:val="00FC689A"/>
    <w:rsid w:val="00FC6DD8"/>
    <w:rsid w:val="00FC6FF8"/>
    <w:rsid w:val="00FC709F"/>
    <w:rsid w:val="00FC7867"/>
    <w:rsid w:val="00FD07B6"/>
    <w:rsid w:val="00FD16E9"/>
    <w:rsid w:val="00FD1B1D"/>
    <w:rsid w:val="00FD24B2"/>
    <w:rsid w:val="00FD24E7"/>
    <w:rsid w:val="00FD291B"/>
    <w:rsid w:val="00FD2C02"/>
    <w:rsid w:val="00FD2E51"/>
    <w:rsid w:val="00FD36B0"/>
    <w:rsid w:val="00FD3D6E"/>
    <w:rsid w:val="00FD4047"/>
    <w:rsid w:val="00FD4741"/>
    <w:rsid w:val="00FD4A50"/>
    <w:rsid w:val="00FD4B12"/>
    <w:rsid w:val="00FD4FCD"/>
    <w:rsid w:val="00FD56C2"/>
    <w:rsid w:val="00FD577C"/>
    <w:rsid w:val="00FD60D5"/>
    <w:rsid w:val="00FD6533"/>
    <w:rsid w:val="00FD6B26"/>
    <w:rsid w:val="00FD722D"/>
    <w:rsid w:val="00FE078F"/>
    <w:rsid w:val="00FE0A1C"/>
    <w:rsid w:val="00FE0A43"/>
    <w:rsid w:val="00FE15E0"/>
    <w:rsid w:val="00FE1D43"/>
    <w:rsid w:val="00FE1D5F"/>
    <w:rsid w:val="00FE21DC"/>
    <w:rsid w:val="00FE2923"/>
    <w:rsid w:val="00FE2D49"/>
    <w:rsid w:val="00FE3053"/>
    <w:rsid w:val="00FE356E"/>
    <w:rsid w:val="00FE4B33"/>
    <w:rsid w:val="00FE4C6E"/>
    <w:rsid w:val="00FE74A5"/>
    <w:rsid w:val="00FE7516"/>
    <w:rsid w:val="00FE7686"/>
    <w:rsid w:val="00FF0558"/>
    <w:rsid w:val="00FF143B"/>
    <w:rsid w:val="00FF1A8B"/>
    <w:rsid w:val="00FF2298"/>
    <w:rsid w:val="00FF2904"/>
    <w:rsid w:val="00FF3596"/>
    <w:rsid w:val="00FF4275"/>
    <w:rsid w:val="00FF475C"/>
    <w:rsid w:val="00FF4A83"/>
    <w:rsid w:val="00FF525E"/>
    <w:rsid w:val="00FF5C83"/>
    <w:rsid w:val="00FF5DF6"/>
    <w:rsid w:val="00FF6697"/>
    <w:rsid w:val="00FF66EB"/>
    <w:rsid w:val="00FF7424"/>
    <w:rsid w:val="00FF748F"/>
    <w:rsid w:val="00FF7650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B33AB"/>
  <w15:chartTrackingRefBased/>
  <w15:docId w15:val="{C4100115-FCFF-4334-8FA1-230BE751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7F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basedOn w:val="DefaultParagraphFont"/>
    <w:rsid w:val="00A27FBB"/>
    <w:rPr>
      <w:b/>
      <w:bCs/>
    </w:rPr>
  </w:style>
  <w:style w:type="paragraph" w:styleId="ListParagraph">
    <w:name w:val="List Paragraph"/>
    <w:basedOn w:val="Normal"/>
    <w:uiPriority w:val="34"/>
    <w:qFormat/>
    <w:rsid w:val="0040034C"/>
    <w:pPr>
      <w:ind w:left="720"/>
      <w:contextualSpacing/>
    </w:pPr>
  </w:style>
  <w:style w:type="paragraph" w:customStyle="1" w:styleId="Textbodyindent">
    <w:name w:val="Text body indent"/>
    <w:basedOn w:val="Standard"/>
    <w:rsid w:val="00675EF4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CF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7C"/>
  </w:style>
  <w:style w:type="paragraph" w:styleId="Footer">
    <w:name w:val="footer"/>
    <w:basedOn w:val="Normal"/>
    <w:link w:val="FooterChar"/>
    <w:uiPriority w:val="99"/>
    <w:unhideWhenUsed/>
    <w:rsid w:val="00CF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7C"/>
  </w:style>
  <w:style w:type="character" w:styleId="Hyperlink">
    <w:name w:val="Hyperlink"/>
    <w:basedOn w:val="DefaultParagraphFont"/>
    <w:uiPriority w:val="99"/>
    <w:unhideWhenUsed/>
    <w:rsid w:val="00B10D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2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42B0-EF21-441D-BB4D-8C8FE51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nelling</dc:creator>
  <cp:keywords/>
  <dc:description/>
  <cp:lastModifiedBy>St Tudy Clerk</cp:lastModifiedBy>
  <cp:revision>2</cp:revision>
  <cp:lastPrinted>2023-05-10T07:45:00Z</cp:lastPrinted>
  <dcterms:created xsi:type="dcterms:W3CDTF">2023-05-10T07:48:00Z</dcterms:created>
  <dcterms:modified xsi:type="dcterms:W3CDTF">2023-05-10T07:48:00Z</dcterms:modified>
</cp:coreProperties>
</file>